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10" w:rsidRPr="00043810" w:rsidRDefault="00043810" w:rsidP="00043810">
      <w:pPr>
        <w:spacing w:line="360" w:lineRule="auto"/>
        <w:jc w:val="center"/>
        <w:rPr>
          <w:b/>
          <w:sz w:val="48"/>
          <w:lang w:val="en-US"/>
        </w:rPr>
      </w:pPr>
      <w:r w:rsidRPr="00043810">
        <w:rPr>
          <w:b/>
          <w:sz w:val="48"/>
          <w:lang w:val="en-US"/>
        </w:rPr>
        <w:t>RULE VALIDASI DAN RANGE CHECK</w:t>
      </w:r>
    </w:p>
    <w:p w:rsidR="00043810" w:rsidRPr="00043810" w:rsidRDefault="00693771" w:rsidP="00043810">
      <w:pPr>
        <w:spacing w:line="360" w:lineRule="auto"/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DAFTAR S</w:t>
      </w:r>
      <w:r w:rsidR="00DE5EA8">
        <w:rPr>
          <w:b/>
          <w:sz w:val="48"/>
        </w:rPr>
        <w:t>O</w:t>
      </w:r>
      <w:r>
        <w:rPr>
          <w:b/>
          <w:sz w:val="48"/>
          <w:lang w:val="en-US"/>
        </w:rPr>
        <w:t>U</w:t>
      </w:r>
      <w:r w:rsidR="00DE5EA8">
        <w:rPr>
          <w:b/>
          <w:sz w:val="48"/>
        </w:rPr>
        <w:t>H</w:t>
      </w:r>
      <w:r w:rsidR="00DE5EA8">
        <w:rPr>
          <w:b/>
          <w:sz w:val="48"/>
          <w:lang w:val="en-US"/>
        </w:rPr>
        <w:t>2018</w:t>
      </w:r>
    </w:p>
    <w:p w:rsidR="00043810" w:rsidRDefault="00043810" w:rsidP="00043810">
      <w:pPr>
        <w:jc w:val="center"/>
        <w:rPr>
          <w:sz w:val="48"/>
          <w:lang w:val="en-US"/>
        </w:rPr>
      </w:pPr>
    </w:p>
    <w:p w:rsidR="00043810" w:rsidRDefault="00043810" w:rsidP="00043810">
      <w:pPr>
        <w:jc w:val="center"/>
        <w:rPr>
          <w:sz w:val="48"/>
          <w:lang w:val="en-US"/>
        </w:rPr>
      </w:pPr>
    </w:p>
    <w:p w:rsidR="00043810" w:rsidRDefault="00043810" w:rsidP="00043810">
      <w:pPr>
        <w:jc w:val="center"/>
        <w:rPr>
          <w:sz w:val="48"/>
          <w:lang w:val="en-US"/>
        </w:rPr>
      </w:pPr>
    </w:p>
    <w:p w:rsidR="00043810" w:rsidRDefault="00043810" w:rsidP="00043810">
      <w:pPr>
        <w:jc w:val="center"/>
        <w:rPr>
          <w:sz w:val="48"/>
          <w:lang w:val="en-US"/>
        </w:rPr>
      </w:pPr>
    </w:p>
    <w:p w:rsidR="001B79D1" w:rsidRDefault="001B79D1" w:rsidP="00043810">
      <w:pPr>
        <w:jc w:val="center"/>
      </w:pPr>
      <w:r>
        <w:br w:type="page"/>
      </w:r>
    </w:p>
    <w:p w:rsidR="009542A2" w:rsidRPr="00FA3E14" w:rsidRDefault="00463D04" w:rsidP="00FE5DE8">
      <w:pPr>
        <w:pStyle w:val="Heading1"/>
        <w:spacing w:line="360" w:lineRule="auto"/>
        <w:jc w:val="center"/>
        <w:rPr>
          <w:rFonts w:asciiTheme="minorHAnsi" w:hAnsiTheme="minorHAnsi" w:cstheme="minorHAnsi"/>
        </w:rPr>
      </w:pPr>
      <w:bookmarkStart w:id="0" w:name="_Toc488744093"/>
      <w:r w:rsidRPr="00FA3E14">
        <w:rPr>
          <w:rFonts w:asciiTheme="minorHAnsi" w:hAnsiTheme="minorHAnsi" w:cstheme="minorHAnsi"/>
        </w:rPr>
        <w:lastRenderedPageBreak/>
        <w:t>DAFTAR ISI</w:t>
      </w:r>
      <w:bookmarkEnd w:id="0"/>
    </w:p>
    <w:sdt>
      <w:sdtPr>
        <w:rPr>
          <w:rFonts w:asciiTheme="minorHAnsi" w:eastAsia="SimSun" w:hAnsiTheme="minorHAnsi" w:cstheme="minorHAnsi"/>
          <w:color w:val="auto"/>
          <w:kern w:val="1"/>
          <w:sz w:val="24"/>
          <w:szCs w:val="24"/>
          <w:lang w:val="id-ID" w:eastAsia="hi-IN" w:bidi="hi-IN"/>
        </w:rPr>
        <w:id w:val="180473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3759" w:rsidRPr="00FA3E14" w:rsidRDefault="00B03759" w:rsidP="000006A9">
          <w:pPr>
            <w:pStyle w:val="TOCHeading"/>
            <w:spacing w:before="0" w:line="360" w:lineRule="auto"/>
            <w:rPr>
              <w:rFonts w:asciiTheme="minorHAnsi" w:hAnsiTheme="minorHAnsi" w:cstheme="minorHAnsi"/>
              <w:sz w:val="24"/>
              <w:szCs w:val="24"/>
            </w:rPr>
          </w:pPr>
        </w:p>
        <w:p w:rsidR="00270063" w:rsidRPr="00FA3E14" w:rsidRDefault="00B03759" w:rsidP="000006A9">
          <w:pPr>
            <w:pStyle w:val="TOC1"/>
            <w:rPr>
              <w:rFonts w:asciiTheme="minorHAnsi" w:eastAsiaTheme="minorEastAsia" w:hAnsiTheme="minorHAnsi" w:cstheme="minorHAnsi"/>
              <w:color w:val="auto"/>
              <w:kern w:val="0"/>
              <w:lang w:eastAsia="ja-JP" w:bidi="ar-SA"/>
            </w:rPr>
          </w:pPr>
          <w:r w:rsidRPr="00FA3E14">
            <w:rPr>
              <w:rFonts w:asciiTheme="minorHAnsi" w:hAnsiTheme="minorHAnsi" w:cstheme="minorHAnsi"/>
            </w:rPr>
            <w:fldChar w:fldCharType="begin"/>
          </w:r>
          <w:r w:rsidRPr="00FA3E14">
            <w:rPr>
              <w:rFonts w:asciiTheme="minorHAnsi" w:hAnsiTheme="minorHAnsi" w:cstheme="minorHAnsi"/>
            </w:rPr>
            <w:instrText xml:space="preserve"> TOC \o "1-3" \h \z \u </w:instrText>
          </w:r>
          <w:r w:rsidRPr="00FA3E14">
            <w:rPr>
              <w:rFonts w:asciiTheme="minorHAnsi" w:hAnsiTheme="minorHAnsi" w:cstheme="minorHAnsi"/>
            </w:rPr>
            <w:fldChar w:fldCharType="separate"/>
          </w:r>
          <w:hyperlink w:anchor="_Toc488744093" w:history="1">
            <w:r w:rsidR="00270063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DAFTAR ISI</w:t>
            </w:r>
            <w:r w:rsidR="00270063" w:rsidRPr="00FA3E14">
              <w:rPr>
                <w:rFonts w:asciiTheme="minorHAnsi" w:hAnsiTheme="minorHAnsi" w:cstheme="minorHAnsi"/>
                <w:webHidden/>
              </w:rPr>
              <w:tab/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webHidden/>
              </w:rPr>
              <w:instrText xml:space="preserve"> PAGEREF _Toc488744093 \h </w:instrText>
            </w:r>
            <w:r w:rsidR="00270063" w:rsidRPr="00FA3E14">
              <w:rPr>
                <w:rFonts w:asciiTheme="minorHAnsi" w:hAnsiTheme="minorHAnsi" w:cstheme="minorHAnsi"/>
                <w:webHidden/>
              </w:rPr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webHidden/>
              </w:rPr>
              <w:t>ii</w:t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1"/>
            <w:rPr>
              <w:rFonts w:asciiTheme="minorHAnsi" w:eastAsiaTheme="minorEastAsia" w:hAnsiTheme="minorHAnsi" w:cstheme="minorHAnsi"/>
              <w:color w:val="auto"/>
              <w:kern w:val="0"/>
              <w:lang w:eastAsia="ja-JP" w:bidi="ar-SA"/>
            </w:rPr>
          </w:pPr>
          <w:hyperlink w:anchor="_Toc488744094" w:history="1">
            <w:r w:rsidR="00270063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DAFTAR TABEL</w:t>
            </w:r>
            <w:r w:rsidR="00270063" w:rsidRPr="00FA3E14">
              <w:rPr>
                <w:rFonts w:asciiTheme="minorHAnsi" w:hAnsiTheme="minorHAnsi" w:cstheme="minorHAnsi"/>
                <w:webHidden/>
              </w:rPr>
              <w:tab/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webHidden/>
              </w:rPr>
              <w:instrText xml:space="preserve"> PAGEREF _Toc488744094 \h </w:instrText>
            </w:r>
            <w:r w:rsidR="00270063" w:rsidRPr="00FA3E14">
              <w:rPr>
                <w:rFonts w:asciiTheme="minorHAnsi" w:hAnsiTheme="minorHAnsi" w:cstheme="minorHAnsi"/>
                <w:webHidden/>
              </w:rPr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webHidden/>
              </w:rPr>
              <w:t>iii</w:t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270063" w:rsidRPr="00FA3E14" w:rsidRDefault="00270063" w:rsidP="000006A9">
          <w:pPr>
            <w:pStyle w:val="TOC1"/>
            <w:rPr>
              <w:rStyle w:val="Hyperlink"/>
              <w:rFonts w:asciiTheme="minorHAnsi" w:hAnsiTheme="minorHAnsi" w:cstheme="minorHAnsi"/>
              <w:sz w:val="24"/>
              <w:szCs w:val="24"/>
            </w:rPr>
          </w:pPr>
        </w:p>
        <w:p w:rsidR="00270063" w:rsidRPr="00FA3E14" w:rsidRDefault="005F493E" w:rsidP="000006A9">
          <w:pPr>
            <w:pStyle w:val="TOC1"/>
            <w:rPr>
              <w:rFonts w:asciiTheme="minorHAnsi" w:eastAsiaTheme="minorEastAsia" w:hAnsiTheme="minorHAnsi" w:cstheme="minorHAnsi"/>
              <w:color w:val="auto"/>
              <w:kern w:val="0"/>
              <w:lang w:eastAsia="ja-JP" w:bidi="ar-SA"/>
            </w:rPr>
          </w:pPr>
          <w:hyperlink w:anchor="_Toc488744095" w:history="1">
            <w:r w:rsidR="00270063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A.</w:t>
            </w:r>
            <w:r w:rsidR="00270063" w:rsidRPr="00FA3E14">
              <w:rPr>
                <w:rFonts w:asciiTheme="minorHAnsi" w:eastAsiaTheme="minorEastAsia" w:hAnsiTheme="minorHAnsi" w:cstheme="minorHAnsi"/>
                <w:color w:val="auto"/>
                <w:kern w:val="0"/>
                <w:lang w:eastAsia="ja-JP" w:bidi="ar-SA"/>
              </w:rPr>
              <w:tab/>
            </w:r>
            <w:r w:rsidR="00DE5EA8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Range Check Daftar SOUH</w:t>
            </w:r>
            <w:r w:rsidR="00270063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2018</w:t>
            </w:r>
            <w:r w:rsidR="00270063" w:rsidRPr="00FA3E14">
              <w:rPr>
                <w:rFonts w:asciiTheme="minorHAnsi" w:hAnsiTheme="minorHAnsi" w:cstheme="minorHAnsi"/>
                <w:webHidden/>
              </w:rPr>
              <w:tab/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webHidden/>
              </w:rPr>
              <w:instrText xml:space="preserve"> PAGEREF _Toc488744095 \h </w:instrText>
            </w:r>
            <w:r w:rsidR="00270063" w:rsidRPr="00FA3E14">
              <w:rPr>
                <w:rFonts w:asciiTheme="minorHAnsi" w:hAnsiTheme="minorHAnsi" w:cstheme="minorHAnsi"/>
                <w:webHidden/>
              </w:rPr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webHidden/>
              </w:rPr>
              <w:t>1</w:t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1"/>
            <w:rPr>
              <w:rFonts w:asciiTheme="minorHAnsi" w:eastAsiaTheme="minorEastAsia" w:hAnsiTheme="minorHAnsi" w:cstheme="minorHAnsi"/>
              <w:color w:val="auto"/>
              <w:kern w:val="0"/>
              <w:lang w:eastAsia="ja-JP" w:bidi="ar-SA"/>
            </w:rPr>
          </w:pPr>
          <w:hyperlink w:anchor="_Toc488744096" w:history="1">
            <w:r w:rsidR="00270063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B.</w:t>
            </w:r>
            <w:r w:rsidR="00270063" w:rsidRPr="00FA3E14">
              <w:rPr>
                <w:rFonts w:asciiTheme="minorHAnsi" w:eastAsiaTheme="minorEastAsia" w:hAnsiTheme="minorHAnsi" w:cstheme="minorHAnsi"/>
                <w:color w:val="auto"/>
                <w:kern w:val="0"/>
                <w:lang w:eastAsia="ja-JP" w:bidi="ar-SA"/>
              </w:rPr>
              <w:tab/>
            </w:r>
            <w:r w:rsidR="00270063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Rule Validasi Daftar S</w:t>
            </w:r>
            <w:r w:rsidR="00DE5EA8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  <w:lang w:val="id-ID"/>
              </w:rPr>
              <w:t>O</w:t>
            </w:r>
            <w:r w:rsidR="00270063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U</w:t>
            </w:r>
            <w:r w:rsidR="00DE5EA8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  <w:lang w:val="id-ID"/>
              </w:rPr>
              <w:t>H2</w:t>
            </w:r>
            <w:r w:rsidR="00DE5EA8" w:rsidRPr="00FA3E14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018</w:t>
            </w:r>
            <w:r w:rsidR="00270063" w:rsidRPr="00FA3E14">
              <w:rPr>
                <w:rFonts w:asciiTheme="minorHAnsi" w:hAnsiTheme="minorHAnsi" w:cstheme="minorHAnsi"/>
                <w:webHidden/>
              </w:rPr>
              <w:tab/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webHidden/>
              </w:rPr>
              <w:instrText xml:space="preserve"> PAGEREF _Toc488744096 \h </w:instrText>
            </w:r>
            <w:r w:rsidR="00270063" w:rsidRPr="00FA3E14">
              <w:rPr>
                <w:rFonts w:asciiTheme="minorHAnsi" w:hAnsiTheme="minorHAnsi" w:cstheme="minorHAnsi"/>
                <w:webHidden/>
              </w:rPr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webHidden/>
              </w:rPr>
              <w:t>40</w:t>
            </w:r>
            <w:r w:rsidR="00270063" w:rsidRPr="00FA3E1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097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I. KETERANGAN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TEMPAT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097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40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098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II. KETERANGAN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PENCACAHAN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098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43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099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III.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KETERANGAN DEMOGRAFI PETANI USAHA TANAMAN HORTIKULTURA TERPILIH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099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46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101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IV.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KETERANGAN </w:t>
            </w:r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PENGU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ASAAN DAN PENGGUNAAN LAHAN RUMAH TANGGA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101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46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102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V.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KETERANGAN </w:t>
            </w:r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USAHA TANAMAN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HORTIKULTURA TERPILIH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102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95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103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VI.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KETERANGAN ONGKOS/BIAYA PRODUKSI USAHA TANAMAN HORTIKULTURA TERPILIH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103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108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104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VII.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KETERANGAN UMUM USAHA TANAMAN HORTIKULTURA TERPILIH SELAMA SETAHUN YANG LALU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104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124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105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VIII.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REKAPITULASI USAHA TANAMAN HORTIKULTURA TERPILIH (000 Rp)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105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142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106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IX.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CATATAN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106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160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107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X.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PENGESAHAN DAN KETERANGAN PETUGAS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107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160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108" w:history="1"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BLOK XI. PEMERIKSAAN KUESIONER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108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184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270063" w:rsidRPr="00FA3E14" w:rsidRDefault="005F493E" w:rsidP="000006A9">
          <w:pPr>
            <w:pStyle w:val="TOC2"/>
            <w:rPr>
              <w:rFonts w:asciiTheme="minorHAnsi" w:eastAsiaTheme="minorEastAsia" w:hAnsiTheme="minorHAnsi" w:cstheme="minorHAnsi"/>
              <w:noProof/>
              <w:kern w:val="0"/>
              <w:szCs w:val="24"/>
              <w:lang w:val="en-US" w:eastAsia="ja-JP" w:bidi="ar-SA"/>
            </w:rPr>
          </w:pPr>
          <w:hyperlink w:anchor="_Toc488744109" w:history="1">
            <w:r w:rsidR="00270063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 xml:space="preserve">BLOK XII. KETERANGAN </w:t>
            </w:r>
            <w:r w:rsidR="00DE5EA8" w:rsidRPr="00FA3E14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PENGAWAS/PEMERIKSA (PMS), EDITOR, DAN OPERATOR ENTRI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488744109 \h </w:instrTex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15061F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t>184</w:t>
            </w:r>
            <w:r w:rsidR="00270063" w:rsidRPr="00FA3E14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B03759" w:rsidRPr="00FA3E14" w:rsidRDefault="00B03759" w:rsidP="000006A9">
          <w:pPr>
            <w:rPr>
              <w:rFonts w:asciiTheme="minorHAnsi" w:hAnsiTheme="minorHAnsi" w:cstheme="minorHAnsi"/>
            </w:rPr>
          </w:pPr>
          <w:r w:rsidRPr="00FA3E1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B03759" w:rsidRPr="00FA3E14" w:rsidRDefault="00B03759" w:rsidP="00B03759">
      <w:pPr>
        <w:rPr>
          <w:rFonts w:asciiTheme="minorHAnsi" w:hAnsiTheme="minorHAnsi" w:cstheme="minorHAnsi"/>
          <w:lang w:val="en-US" w:eastAsia="ar-SA" w:bidi="ar-SA"/>
        </w:rPr>
      </w:pPr>
    </w:p>
    <w:p w:rsidR="00AE2160" w:rsidRPr="00FA3E14" w:rsidRDefault="00AE2160" w:rsidP="00A063C7">
      <w:pPr>
        <w:spacing w:line="360" w:lineRule="auto"/>
        <w:rPr>
          <w:rFonts w:asciiTheme="minorHAnsi" w:hAnsiTheme="minorHAnsi" w:cstheme="minorHAnsi"/>
          <w:lang w:val="en-US" w:eastAsia="ar-SA" w:bidi="ar-SA"/>
        </w:rPr>
      </w:pPr>
      <w:r w:rsidRPr="00FA3E14">
        <w:rPr>
          <w:rFonts w:asciiTheme="minorHAnsi" w:hAnsiTheme="minorHAnsi" w:cstheme="minorHAnsi"/>
          <w:lang w:val="en-US" w:eastAsia="ar-SA" w:bidi="ar-SA"/>
        </w:rPr>
        <w:br w:type="page"/>
      </w:r>
    </w:p>
    <w:p w:rsidR="00873D12" w:rsidRPr="00FA3E14" w:rsidRDefault="00F63A86" w:rsidP="00FE5DE8">
      <w:pPr>
        <w:pStyle w:val="Heading1"/>
        <w:spacing w:line="360" w:lineRule="auto"/>
        <w:jc w:val="center"/>
        <w:rPr>
          <w:rFonts w:asciiTheme="minorHAnsi" w:hAnsiTheme="minorHAnsi" w:cstheme="minorHAnsi"/>
        </w:rPr>
      </w:pPr>
      <w:bookmarkStart w:id="1" w:name="_Toc488744094"/>
      <w:r w:rsidRPr="00FA3E14">
        <w:rPr>
          <w:rFonts w:asciiTheme="minorHAnsi" w:hAnsiTheme="minorHAnsi" w:cstheme="minorHAnsi"/>
        </w:rPr>
        <w:lastRenderedPageBreak/>
        <w:t>DAFTAR TABEL</w:t>
      </w:r>
      <w:bookmarkEnd w:id="1"/>
    </w:p>
    <w:p w:rsidR="00873D12" w:rsidRPr="00FA3E14" w:rsidRDefault="000006A9" w:rsidP="000006A9">
      <w:pPr>
        <w:rPr>
          <w:rFonts w:asciiTheme="minorHAnsi" w:hAnsiTheme="minorHAnsi" w:cstheme="minorHAnsi"/>
          <w:b/>
          <w:bCs/>
        </w:rPr>
      </w:pPr>
      <w:r w:rsidRPr="00FA3E14">
        <w:rPr>
          <w:rFonts w:asciiTheme="minorHAnsi" w:hAnsiTheme="minorHAnsi" w:cstheme="minorHAnsi"/>
          <w:b/>
          <w:bCs/>
        </w:rPr>
        <w:t>TABEL</w:t>
      </w:r>
    </w:p>
    <w:p w:rsidR="000006A9" w:rsidRPr="00FA3E14" w:rsidRDefault="000006A9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r w:rsidRPr="00FA3E14">
        <w:rPr>
          <w:rFonts w:asciiTheme="minorHAnsi" w:hAnsiTheme="minorHAnsi" w:cstheme="minorHAnsi"/>
          <w:szCs w:val="24"/>
        </w:rPr>
        <w:fldChar w:fldCharType="begin"/>
      </w:r>
      <w:r w:rsidRPr="00FA3E14">
        <w:rPr>
          <w:rFonts w:asciiTheme="minorHAnsi" w:hAnsiTheme="minorHAnsi" w:cstheme="minorHAnsi"/>
          <w:szCs w:val="24"/>
        </w:rPr>
        <w:instrText xml:space="preserve"> TOC \h \z \c "Tabel" </w:instrText>
      </w:r>
      <w:r w:rsidRPr="00FA3E14">
        <w:rPr>
          <w:rFonts w:asciiTheme="minorHAnsi" w:hAnsiTheme="minorHAnsi" w:cstheme="minorHAnsi"/>
          <w:szCs w:val="24"/>
        </w:rPr>
        <w:fldChar w:fldCharType="separate"/>
      </w:r>
      <w:hyperlink w:anchor="_Toc489953397" w:history="1">
        <w:r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1</w:t>
        </w:r>
        <w:r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Pr="00FA3E14">
          <w:rPr>
            <w:rStyle w:val="Hyperlink"/>
            <w:rFonts w:asciiTheme="minorHAnsi" w:hAnsiTheme="minorHAnsi" w:cstheme="minorHAnsi"/>
            <w:noProof/>
            <w:szCs w:val="24"/>
          </w:rPr>
          <w:t xml:space="preserve">BLOK I. KETERANGAN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</w:rPr>
          <w:t>TEMPAT</w:t>
        </w:r>
        <w:r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397 \h </w:instrText>
        </w:r>
        <w:r w:rsidRPr="00FA3E14">
          <w:rPr>
            <w:rFonts w:asciiTheme="minorHAnsi" w:hAnsiTheme="minorHAnsi" w:cstheme="minorHAnsi"/>
            <w:noProof/>
            <w:webHidden/>
            <w:szCs w:val="24"/>
          </w:rPr>
        </w:r>
        <w:r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</w:t>
        </w:r>
        <w:r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39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BLOK II. KETERANGAN PENCACAH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39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39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BLOK III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KETERANGAN DEMOGRAFI PETANI USAHA TANAMAN HORTIKULTURA TERPILIH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39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0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BLOK IV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KETERANGAN PENGUASAAN DAN PENGGUNAAN LAHAN RUMAH TANGGA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0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0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BLOK V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KETERANGAN USAHA TANAMAN HORTIKULTURA TERPILIH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0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0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BLOK VI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KETERANGAN ONGKOS/BIAYA PRODUKSI USAHA TANAMAN HORTIKULTURA TERPILIH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0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2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0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BLOK VII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KETERANGAN UMUM USAHA TANAMAN HORTIKULTURA TERPILIH SELAMA SETAHUN YANG LALU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0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2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0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BLOK VIII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REKAPITULASI USAHA TANAMAN HORTIKULTURA TERPILIH (000 Rp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0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3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0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BLOK IX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CATAT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0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3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0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1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BLOK X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PENGESAHAN DAN KETERANGAN PETUGAS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0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3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0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1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BLOK XI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PEMERIKSAAN KUESIONER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0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3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0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A.1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BLOK XII. </w:t>
        </w:r>
        <w:r w:rsidR="00E81A33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KETERANGAN PENGAWAS/PEMERIKSA (PMS), EDITOR, DAN OPERATOR ENTRI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0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3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0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Daftar SUTAS2018-L2R101 s.d. R.107 dengan Daftar SUTAS2018-L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0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1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201a_k2 s.d. R201a_k5 dengan R201a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1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1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 Hubungan R201b_k2 s.d. R201b_k5 dengan R201b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1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1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201c_k2 s.d. R201c_k5 dengan R201c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1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1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201d_k2 s.d. R201d_k5 dengan R201d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1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1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201_k6 dengan R201_k2 s.d. R201_k5 (untuk Rincian 201 butir (a) s.d. (d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1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1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201d dengan R202a s.d. R202j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1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1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R201a_k5 s.d. R201d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1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1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201a s.d. R201c dengan R201d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1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1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201d dengan R202a s.d. R202j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1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1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R202a_k2 + R202a_k3) dengan (R301a_k2_1 + R301a_k3_1 + R301a_k4_1 + R301b_k2_1 + R301b_k3_1 + R301b_k4_1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1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2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2_2 dengan R301a_k2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2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2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3_2 dengan R301a_k3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2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2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4_2 dengan R301a_k4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2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2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2_1 + R301a_k3_1 + R301a_k4_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 de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2_2 + R301a_k3_2 + R301a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2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2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2_1 + R301a_k3_1 + R301a_k4_1 + R301a_k2_2 + R301a_k3_2 + R301a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) de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2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2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5 dengan R301a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2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2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6 dengan R301a_k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2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4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2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7 dengan R301a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2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2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8 dengan R301a_k9_1a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2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2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8 dengan (R301a_k9_1b + R301a_k9_2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2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3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b_k2_2 dengan R301b_k2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3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3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b_k3_2 dengan R301b_k3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3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3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b_k4_2 dengan R301b_k4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3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3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5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1b_k2_1 + R301b_k3_1 + R301b_k4_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) de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1b_k2_2 + R301b_k3_2 + R301b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3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3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6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1b_k2_1 + R301b_k3_1 + R301b_k4_1 + R301b_k2_2 + R301b_k3_2 + R301b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 xml:space="preserve">) de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1b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3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3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b_k5 dengan R301b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3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3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b_k6 dengan R301b_k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3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3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b_k7 dengan R301b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3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3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b_k8 dengan R301b_k9_1a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3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3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b_k8 dengan (R301b_k9_1b + R301b_k9_2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3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4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202a_k4 dengan (R301c_k2_1 + R301c_k3_1 + R301c_k4_1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4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4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c_k2_2 dengan R301c_k2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4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4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c_k3_2 dengan R301c_k3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4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4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c_k4_2 dengan R301c_k4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4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4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6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1c_k2_1 + R301c_k3_1 + R301c_k4_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) de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1c_k2_2 + R301c_k3_2 + R301c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4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4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7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1c_k2_1 + R301c_k3_1 + R301c_k4_1 + R301c_k2_2 + R301c_k3_2 + R301c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 xml:space="preserve">) de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1c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4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5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4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c_k5 dengan R301c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4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4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3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c_k6 dengan R301c_k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4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4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c_k7 dengan R301c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4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4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c_k8 dengan R301c_k9_1a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4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5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c_k8 dengan (R301c_k9_1b + R301c_k9_2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5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5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2 dengan (R301a_k5 + R301b_k5 + R301c_k5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5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5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202b_k2 +  R202b_k3 +  R202b_k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 de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 atau R303b atau R303c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5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5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 dengan (R303a_k2_1 + R303a_k3_1 + R303a_k4_1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5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5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2_2 dengan R303a_k2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5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5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3_2 dengan R303a_k3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5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5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4_2 dengan R303a_k4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5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5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4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2_1 + R303a_k3_1 + R303a_k4_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 de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2_2 + R303a_k3_2 + R303a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5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5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2_1 + R303a_k3_1 + R303a_k4_1 + R303a_k2_2 + R303a_k3_2 + R303a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) de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5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5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5 dengan R303a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5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6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6 dengan R303a_k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6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6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7 dengan R303a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6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6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8 dengan R303a_k9_1a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6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6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a_k8 dengan (R303a_k9_1b + R303a_k9_2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6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6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 dengan (R303b_k2_1 + R303b_k3_1 + R303b_k4_1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6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6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6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_k2_2 dengan R303b_k2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6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6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_k3_2 dengan R303b_k3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6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6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5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_k4_2 dengan R303b_k4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6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6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_k2_1 + R303b_k3_1 + R303b_k4_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 de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_k2_2 + R303b_k3_2 + R303b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6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6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1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3b_k2_1 + R303b_k3_1 + R303b_k4_1 + R303b_k2_2 + R303b_k3_2 + R303b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 xml:space="preserve">) de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3b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6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7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_k5 dengan R303b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7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7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_k6 dengan R303b_k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7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7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_k7 dengan R303b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7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7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_k8 dengan R303b_k9_1a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7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7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b_k8 dengan (R303b_k9_1b + R303b_k9_2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7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7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 dengan (R303c_k2_1 + R303c_k3_1 + R303c_k4_1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7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7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_k2_2 dengan R303c_k2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7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7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6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_k3_2 dengan R303c_k3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7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7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_k4_2 dengan R303c_k4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7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7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_k2_1 + R303c_k3_1 + R303c_k4_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 de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_k2_2 + R303c_k3_2 + R303c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7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8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2.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3c_k2_1 + R303c_k3_1 + R303c_k4_1 + R303c_k2_2 + R303c_k3_2 + R303c_k4_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 xml:space="preserve">) de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eastAsia="ja-JP"/>
          </w:rPr>
          <w:t>R303c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8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8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_k5 dengan R303c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8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8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_k6 dengan R303c_k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8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8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_k7 dengan R303c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8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8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_k8 dengan R303c_k9_1a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8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8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3c_k8 dengan (R303c_k9_1b + R303c_k9_2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8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8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4 dengan (R303a_k5 + R303b_k5 + R303c_59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8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7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8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7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5_laki-laki + R305_perempuan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 dengan (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1a_k5 + R301b_k5 + R301c_k5 + R303a_k5 + R303b_k5 + R303c_k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8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8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5 dengan R306a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8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8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305 dengan R306b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8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9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2. Konsistensi jenis dan kode komoditas buah-buahan dan sayuran tahunan terhadap jumlah pohon tanaman belum menghasilkan (TBM), jumlah pohon tanaman menghasilkan (TM), jumlah pohon tanaman tidak menghasilkan (TTM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9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9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jenis dan kode tanaman buah-buahan dan sayuran tahunan terhadap produksi per triwulan (kg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9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9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jumlah pohon tanaman menghasilkan (tm) pada saat pencacahan terhadap produksi per triwulan (kg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9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9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jenis dan kode tanaman buah-buahan dan sayuran tahunan terhadap lokasi lahan pengusaha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9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9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jenis dan kode komoditas tanaman sayuran &amp; buah-buahan semusim, tanaman obat &amp; tanaman hias terhadap luas tanam, luas pane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9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9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luas panen tanaman sayuran dan buah-buahan semusim, tanaman obat dan tanaman hias terhadap produksi per triwulan (kg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9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9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luas tanam yang belum dipanen pada periode akhir triwulan ii 2017 terhadap penguasaan dan penggunaan lahan pada saat pencacahan (Bawang Merah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9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9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8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luas tanam yang belum dipanen pada periode akhir triwulan ii 2017 terhadap penguasaan dan penggunaan lahan pada saat pencacahan (Cabai Besar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9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9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luas tanam yang belum dipanen pada periode akhir triwulan ii 2017 terhadap penguasaan dan penggunaan lahan pada saat pencacahan (Cabai Rawit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9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49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jenis dan kode tanaman tanaman sayuran dan buah-buahan semusim, tanaman obat dan tanaman hias terhadap lokasi lahan pengusaha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49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8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0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produksi per triwulan (kg) terhadap tanaman hortikultura yang mempunyai nilai produksi paling besar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0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0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Konsistensi jumlah anggota rumah tangga yang mengelola usaha tanaman hortikultura terhadap anggota rumah tangga (ART) berumur 10 tahun ke atas yang mengelola usaha pertanian (pada saat pencacahan) berdasarkan jenis kelami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0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0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Hubungan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501_K1 dengan R501_K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0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0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R501_K2)e-g dengan (R501_K3- R501_K5)e-g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0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0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1_K6 dengan R501_K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0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0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1_K8 dengan R501_K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0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0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c_K1_i dengan R502c_K1_ii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0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0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9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(R502_K1_ii)b-c dengan (R502_K4_1 – R502_K7_1)b-c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0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0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4_1 dengan R502_K4_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0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0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4_2 dengan R502_K4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0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1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4_3 dengan R502_K4_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1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1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4_4 dengan R502_K1_ii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1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1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5_1 dengan R502_K5_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1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1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5_2 dengan R502_K5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1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9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1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5_3 dengan R502_K5_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1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1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5_4 dengan R502_K1_ii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1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1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6_1 dengan R502_K6_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1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1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0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6_2 dengan R502_K6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1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1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6_3 dengan R502_K6_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1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1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6_4 dengan R502_K1_ii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1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2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7_1 dengan R502_K7_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2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2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7_2 dengan R502_K7_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2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2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7_3 dengan R502_K7_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2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2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7_4 dengan R502_K1_ii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2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2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4_1- R502_K7_1 dengan R502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2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2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2_K8 dengan R502_K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2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2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8. Hubungan R501_K6  atau R502_K4_3 atau R502_K5_3 atau R502_K6_3 atau R502_K7_3 dengan R503_deskripsi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2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2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19. Hubungan R503_deskripsi dengan R503_kode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2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2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0. Hubungan R503_kode dan R501_K2 yang R501_K7, dan/atau R502_K1_ii yang (R502_K4_3 atau  R502_K5_3 atau R502_K6_3 atau R502_K7_3) ada isi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2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2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1_K9 atau R502_K9 dengan R504_L atau R504_P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2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3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501_K9 atau R502_K9 dengan R50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3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3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3. Hubungan R501_K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,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 xml:space="preserve"> R502_K4_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,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 xml:space="preserve"> R502_K5_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,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 xml:space="preserve"> R502_K6_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,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 xml:space="preserve"> atau R502_K7_3 (butir produksi) dengan R506 (pengolah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3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3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1_K1 dengan R601_K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3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3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1_K2 dengan R601_K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3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3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1_K5 dengan R601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3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3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1_K5 dengan R601_K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3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3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1_K7 dengan R601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3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0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3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2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2_K1 dengan R602_K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3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1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3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2a sampai dengan R602d dengan R602_K2, R602_K3, R602_K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3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1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3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2e sampai dengan R602g dengan R602_K3 dan R602_K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3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1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4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2_K5 dengan R602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4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1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4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2_K5 dengan R602_K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4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1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4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2_K7 dengan R602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4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1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4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antara R601_K3, R602_K3, R603, dan R60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4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1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4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601_K2 dengan R606_K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4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1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4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7. Hubungan antara B6r601a_k1 s.d. B6r601e_k1, B6r601a_k2 s.d. B6r601e_k2, B6r601a_k5 s.d. B6r601d_k5, B6r601a_k7 s.d. B6r601d_k7, B6r601a_k8 s.d. B6r601d_k8, dst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4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1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4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antara R701f_K1, R701g_K1, dan R701h_K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4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4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3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2, R703a_K3, R703b_K3, R703c_K3, R703d_K3, dan L1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4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4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a_K3 s.d. R703d_K3 dan L1_K1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4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4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1f_K1 s.d. R701f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4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5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1_K2 s.d. R701_K6 (berlaku untuk R701a s.d R701h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5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5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1_K6_Prov dengan R701_K6_Kab (Berlaku untuk R701a_K6 s.d R701h_K6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5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5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4. Hubungan R701_K2 s.d. R701_K5 dan R701_K7_Satuan (Berlaku untuk R701a_K7 s.d R701h_K7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5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5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1_K7_Satuan dengan R701_K7_Jumlah (Berlaku untuk R701a_K7 s.d R701h_K7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5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5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1_K1 dengan R701_K7_Satu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5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5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7. Hubungan R701_K1 s.d. R701_K5 dan R701_K8 (Berlaku untuk R701f s.d R701h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5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5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2 terhadap R701_K1 s.d. R701_K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5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2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5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4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a_K3 dengan R703a_K4_Satu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5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5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b_K3 dengan R703b_K4_Satu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5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5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c_K3 dengan R703c_K4_Satu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5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6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d_K3 dengan R703d_K4_Satu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6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6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a_K3 dengan R703a_K4_Satu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6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6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b_K3 dengan R703b_K4_Satu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6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6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c_K3 dengan R703c_K4_Satu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6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6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d_K3 dengan R703d_K4_Satuan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6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6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a_K4_Satuan dengan R703a_K4_Jumlah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6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6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b_K4_Satuan dengan R703b_K4_Jumlah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6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6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5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c_K4_Satuan dengan R703c_K4_Jumlah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6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6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a_K3 dengan R703a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6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6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b_K3 dengan R703b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6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7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c_K3 dengan R703c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7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7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d_K3 dengan R703d_K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7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7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a_K5_Prov dengan R703a_K5_Kab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7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7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b_K5_Prov dengan R703b_K5_Kab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7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7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c_K5_Prov dengan R703c_K5_Kab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7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7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d_K5_Prov dengan R703d_K5_Kab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7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7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a_K3 dengan  R703a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7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7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6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b_K3 dengan R703b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7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7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c_K3 dengan R703c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7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7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d_K3 dengan R703d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7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8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2, R703a_K3 s.d. R703d_K3, R704_L, dan R704_P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8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3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8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2 dengan R901f_K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8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8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1a_K8 s.d R701h_K8 dengan R901f_K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8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8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>. Hubungan R703a_K3 s.d R703d_K3 dengan R901g_K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8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8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801_K3 dengan R801_K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8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8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801_K3 dengan R801_K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8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8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antar baris kolom (2)  R801.A.8_K2 s.d  R801.A.10_K2 terkait kolom 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8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8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7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 kolom (2) dan (3) R801.A.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8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8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 kolom (2) dan (3) R801.A.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8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8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 kolom (2) dan (3) R801.A.1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8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9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antar baris kolom (2) R 801.B.3 dan  R801.B.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9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9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kolom  (2)  dan  (3)  R801.B.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9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4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9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kolom  (2)  dan  (3)  R801.B.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9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9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1A .1 s.d  R 801A.10  [Hubungan kolom  (3)  dan  (4)].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9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9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1A.1 s.d  R 801A.10  [Hubungan kolom  (5  dan  (6)].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9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9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2  [Hubungan R 802  dengan  R 801A.1 s.d R801B.4 ].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9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9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3  [Hubungan kolom (3) dengan kolom (5),(7),(8),(9) ].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9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9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8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3  [Hubungan kolom (5) dan kolom (6)]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9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9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3  [Hubungan kolom (5) dan kolom (7)]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9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59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3  [Hubungan kolom (3 ) dan kolom (8)]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59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0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3  [Hubungan kolom (8 ) dan kolom (9)]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0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0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4  [Hubungan R 804 dengan  R 803.A s.d R803.B ].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0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0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6  [Hubungan R 806a  dan  R 802].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0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0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6  [Hubungan R 806b  dan R 804].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0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8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0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R 806  [Hubungan R 806c  dan  R 803].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0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5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0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a_K2 dengan R30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0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0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b_K2 dengan R30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0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0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19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c_K2 dengan R40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0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0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d_K2 dengan R50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0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0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e_K(2&amp;3) dengan R60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0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1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f_K2 dengan R70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1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1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g_K(2&amp;3) dengan R704a_K2 s.d. R704c_K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1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1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h_K(2&amp;3) dengan R80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1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1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i_K(2&amp;3) dengan R80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1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1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a_K3 dan R901b_K3 dengan R30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1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1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c_K3 dengan R40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1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1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d_K3 dengan R50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1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1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0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f_K3 dengan R70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1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1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2 dengan R901a_K2 s.d. R901i_K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1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6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1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2 dengan R901a_K3 s.d. R901i_K3 dan R901a_K4 s.d. R901i_K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1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2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laki (jumlah ART) dengan R305_laki (ART yang mengelola tanaman pang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2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2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perempuan (jumlah ART) dengan R305_perempuan (ART yang mengelola tanaman pang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2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2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laki (jumlah ART) dengan R404_laki (ART yang mengelola tanaman hortikultura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2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1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2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perempuan (jumlah ART) dengan  R404_perempuan (ART yang mengelola tanaman hortikultura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2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2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laki (jumlah ART) dengan R504_laki (ART yang mengelola tanaman perkebun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2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2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perempuan (jumlah ART) dengan  R504_perempuan (ART yang mengelola tanaman perkebun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2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2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laki (jumlah ART) dengan R705_laki (ART yang mengelola tanaman kehutan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2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2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1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perempuan (jumlah ART) dengan R705_perempuan (ART yang mengelola tanaman kehutan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2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2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laki (jumlah ART) dengan R806a_laki (ART yang mengelola budidaya ik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2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2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perempuan (jumlah ART) dengan R806a_perempuan (ART yang mengelola budidaya ik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2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3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laki (jumlah ART) dengan R806b_laki (ART yang mengelola penangkapan ik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3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5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3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perempuan (jumlah ART) dengan R806b_perempuan (ART yang mengelola penangkapan ik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3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32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4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laki (jumlah ART) dengan R806c_laki (ART yang mengelola pengolahan ik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32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33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5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5_perempuan (jumlah ART) dengan R806c_perempuan (ART yang mengelola pengolahan ik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33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34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6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6_K4 (ART melakukan usaha menurut jenis kelamin) dengan R905_laki (jumlah ART laki-laki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34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7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35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7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6_K4 (ART melakukan usaha menurut jenis kelamin) dengan R905_perempuan (jumlah ART perempuan)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35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79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36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8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6_K2 dengan R906_K3 s.d. R906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36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8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37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29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antar baris R906_K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37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8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38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30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6_K7 dengan R201a_K2 s.d. R201a_K4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38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80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39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31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6_K7 dengan R201a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39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8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40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32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7 dengan R90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40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82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0006A9" w:rsidRPr="00FA3E14" w:rsidRDefault="005F493E" w:rsidP="000006A9">
      <w:pPr>
        <w:pStyle w:val="TableofFigures"/>
        <w:tabs>
          <w:tab w:val="right" w:leader="dot" w:pos="14562"/>
        </w:tabs>
        <w:ind w:left="1276" w:hanging="1276"/>
        <w:rPr>
          <w:rFonts w:asciiTheme="minorHAnsi" w:eastAsiaTheme="minorEastAsia" w:hAnsiTheme="minorHAnsi" w:cstheme="minorHAnsi"/>
          <w:noProof/>
          <w:kern w:val="0"/>
          <w:szCs w:val="24"/>
          <w:lang w:val="en-US" w:eastAsia="ja-JP" w:bidi="ar-SA"/>
        </w:rPr>
      </w:pPr>
      <w:hyperlink w:anchor="_Toc489953641" w:history="1"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</w:rPr>
          <w:t>Tabel B.233</w:t>
        </w:r>
        <w:r w:rsidR="000006A9" w:rsidRPr="00FA3E14">
          <w:rPr>
            <w:rStyle w:val="Hyperlink"/>
            <w:rFonts w:asciiTheme="minorHAnsi" w:hAnsiTheme="minorHAnsi" w:cstheme="minorHAnsi"/>
            <w:noProof/>
            <w:szCs w:val="24"/>
            <w:lang w:val="en-US"/>
          </w:rPr>
          <w:t xml:space="preserve">. </w:t>
        </w:r>
        <w:r w:rsidR="000006A9" w:rsidRPr="00FA3E14">
          <w:rPr>
            <w:rStyle w:val="Hyperlink"/>
            <w:rFonts w:asciiTheme="minorHAnsi" w:eastAsia="Times New Roman" w:hAnsiTheme="minorHAnsi" w:cstheme="minorHAnsi"/>
            <w:noProof/>
            <w:szCs w:val="24"/>
            <w:lang w:val="en-US" w:eastAsia="ja-JP"/>
          </w:rPr>
          <w:t>Hubungan R901_K3 dengan R906_K3 s.d. R906_K6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tab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begin"/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instrText xml:space="preserve"> PAGEREF _Toc489953641 \h </w:instrTex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separate"/>
        </w:r>
        <w:r w:rsidR="0015061F" w:rsidRPr="00FA3E14">
          <w:rPr>
            <w:rFonts w:asciiTheme="minorHAnsi" w:hAnsiTheme="minorHAnsi" w:cstheme="minorHAnsi"/>
            <w:noProof/>
            <w:webHidden/>
            <w:szCs w:val="24"/>
          </w:rPr>
          <w:t>183</w:t>
        </w:r>
        <w:r w:rsidR="000006A9" w:rsidRPr="00FA3E14">
          <w:rPr>
            <w:rFonts w:asciiTheme="minorHAnsi" w:hAnsiTheme="minorHAnsi" w:cstheme="minorHAnsi"/>
            <w:noProof/>
            <w:webHidden/>
            <w:szCs w:val="24"/>
          </w:rPr>
          <w:fldChar w:fldCharType="end"/>
        </w:r>
      </w:hyperlink>
    </w:p>
    <w:p w:rsidR="004D42F7" w:rsidRPr="00FA3E14" w:rsidRDefault="000006A9" w:rsidP="000006A9">
      <w:pPr>
        <w:spacing w:line="360" w:lineRule="auto"/>
        <w:ind w:left="1276" w:hanging="1276"/>
        <w:rPr>
          <w:rFonts w:asciiTheme="minorHAnsi" w:hAnsiTheme="minorHAnsi" w:cstheme="minorHAnsi"/>
        </w:rPr>
      </w:pPr>
      <w:r w:rsidRPr="00FA3E14">
        <w:rPr>
          <w:rFonts w:asciiTheme="minorHAnsi" w:hAnsiTheme="minorHAnsi" w:cstheme="minorHAnsi"/>
        </w:rPr>
        <w:fldChar w:fldCharType="end"/>
      </w:r>
      <w:r w:rsidR="004D42F7" w:rsidRPr="00FA3E14">
        <w:rPr>
          <w:rFonts w:asciiTheme="minorHAnsi" w:hAnsiTheme="minorHAnsi" w:cstheme="minorHAnsi"/>
        </w:rPr>
        <w:br w:type="page"/>
      </w:r>
    </w:p>
    <w:p w:rsidR="00F37894" w:rsidRPr="00FA3E14" w:rsidRDefault="00F37894" w:rsidP="00A92185">
      <w:pPr>
        <w:pStyle w:val="Heading1"/>
        <w:numPr>
          <w:ilvl w:val="0"/>
          <w:numId w:val="10"/>
        </w:numPr>
        <w:ind w:left="284"/>
        <w:rPr>
          <w:rFonts w:asciiTheme="minorHAnsi" w:hAnsiTheme="minorHAnsi" w:cstheme="minorHAnsi"/>
        </w:rPr>
        <w:sectPr w:rsidR="00F37894" w:rsidRPr="00FA3E14" w:rsidSect="000006A9">
          <w:footerReference w:type="even" r:id="rId8"/>
          <w:footerReference w:type="default" r:id="rId9"/>
          <w:type w:val="oddPage"/>
          <w:pgSz w:w="16840" w:h="11907" w:orient="landscape" w:code="9"/>
          <w:pgMar w:top="1701" w:right="1134" w:bottom="1134" w:left="1134" w:header="720" w:footer="313" w:gutter="0"/>
          <w:pgNumType w:fmt="lowerRoman" w:start="1"/>
          <w:cols w:space="708"/>
          <w:titlePg/>
          <w:docGrid w:linePitch="360"/>
        </w:sectPr>
      </w:pPr>
      <w:bookmarkStart w:id="2" w:name="_Toc488744095"/>
    </w:p>
    <w:p w:rsidR="00783EC1" w:rsidRPr="00FA3E14" w:rsidRDefault="00783EC1" w:rsidP="00A92185">
      <w:pPr>
        <w:pStyle w:val="Heading1"/>
        <w:numPr>
          <w:ilvl w:val="0"/>
          <w:numId w:val="10"/>
        </w:numPr>
        <w:ind w:left="284"/>
        <w:rPr>
          <w:rFonts w:asciiTheme="minorHAnsi" w:hAnsiTheme="minorHAnsi" w:cstheme="minorHAnsi"/>
        </w:rPr>
      </w:pPr>
      <w:r w:rsidRPr="00FA3E14">
        <w:rPr>
          <w:rFonts w:asciiTheme="minorHAnsi" w:hAnsiTheme="minorHAnsi" w:cstheme="minorHAnsi"/>
        </w:rPr>
        <w:lastRenderedPageBreak/>
        <w:t>Range Check Daftar S</w:t>
      </w:r>
      <w:r w:rsidR="00F825B9" w:rsidRPr="00FA3E14">
        <w:rPr>
          <w:rFonts w:asciiTheme="minorHAnsi" w:hAnsiTheme="minorHAnsi" w:cstheme="minorHAnsi"/>
          <w:lang w:val="id-ID"/>
        </w:rPr>
        <w:t>OUH</w:t>
      </w:r>
      <w:r w:rsidRPr="00FA3E14">
        <w:rPr>
          <w:rFonts w:asciiTheme="minorHAnsi" w:hAnsiTheme="minorHAnsi" w:cstheme="minorHAnsi"/>
        </w:rPr>
        <w:t>2018</w:t>
      </w:r>
      <w:bookmarkEnd w:id="2"/>
    </w:p>
    <w:p w:rsidR="00225B0E" w:rsidRPr="00FA3E14" w:rsidRDefault="00225B0E" w:rsidP="00225B0E">
      <w:pPr>
        <w:rPr>
          <w:rFonts w:asciiTheme="minorHAnsi" w:hAnsiTheme="minorHAnsi" w:cstheme="minorHAnsi"/>
          <w:lang w:val="en-US" w:eastAsia="ar-SA" w:bidi="ar-SA"/>
        </w:rPr>
      </w:pPr>
    </w:p>
    <w:p w:rsidR="00511D75" w:rsidRPr="00FA3E14" w:rsidRDefault="00511D75" w:rsidP="00511D75">
      <w:pPr>
        <w:pStyle w:val="Caption"/>
        <w:keepNext/>
        <w:rPr>
          <w:rFonts w:asciiTheme="minorHAnsi" w:hAnsiTheme="minorHAnsi" w:cstheme="minorHAnsi"/>
          <w:b/>
          <w:i w:val="0"/>
          <w:sz w:val="22"/>
          <w:szCs w:val="22"/>
          <w:lang w:val="en-US"/>
        </w:rPr>
      </w:pPr>
      <w:bookmarkStart w:id="3" w:name="_Toc488743870"/>
      <w:bookmarkStart w:id="4" w:name="_Toc489884339"/>
      <w:bookmarkStart w:id="5" w:name="_Toc489953397"/>
      <w:r w:rsidRPr="00FA3E14">
        <w:rPr>
          <w:rFonts w:asciiTheme="minorHAnsi" w:hAnsiTheme="minorHAnsi" w:cstheme="minorHAnsi"/>
          <w:b/>
          <w:i w:val="0"/>
          <w:sz w:val="22"/>
          <w:szCs w:val="22"/>
        </w:rPr>
        <w:t xml:space="preserve">Tabel </w: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begin"/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instrText xml:space="preserve"> STYLEREF 1 \s </w:instrTex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separate"/>
      </w:r>
      <w:r w:rsidR="0015061F" w:rsidRPr="00FA3E14">
        <w:rPr>
          <w:rFonts w:asciiTheme="minorHAnsi" w:hAnsiTheme="minorHAnsi" w:cstheme="minorHAnsi"/>
          <w:b/>
          <w:i w:val="0"/>
          <w:noProof/>
          <w:sz w:val="22"/>
          <w:szCs w:val="22"/>
          <w:cs/>
        </w:rPr>
        <w:t>‎</w:t>
      </w:r>
      <w:r w:rsidR="0015061F" w:rsidRPr="00FA3E14">
        <w:rPr>
          <w:rFonts w:asciiTheme="minorHAnsi" w:hAnsiTheme="minorHAnsi" w:cstheme="minorHAnsi"/>
          <w:b/>
          <w:i w:val="0"/>
          <w:noProof/>
          <w:sz w:val="22"/>
          <w:szCs w:val="22"/>
        </w:rPr>
        <w:t>A</w: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end"/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t>.</w: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begin"/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instrText xml:space="preserve"> SEQ Tabel \* ARABIC \s 1 </w:instrTex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separate"/>
      </w:r>
      <w:r w:rsidR="0015061F" w:rsidRPr="00FA3E14">
        <w:rPr>
          <w:rFonts w:asciiTheme="minorHAnsi" w:hAnsiTheme="minorHAnsi" w:cstheme="minorHAnsi"/>
          <w:b/>
          <w:i w:val="0"/>
          <w:noProof/>
          <w:sz w:val="22"/>
          <w:szCs w:val="22"/>
        </w:rPr>
        <w:t>1</w: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 xml:space="preserve">. </w:t>
      </w:r>
      <w:r w:rsidRPr="00FA3E14">
        <w:rPr>
          <w:rFonts w:asciiTheme="minorHAnsi" w:hAnsiTheme="minorHAnsi" w:cstheme="minorHAnsi"/>
          <w:b/>
          <w:i w:val="0"/>
          <w:sz w:val="22"/>
          <w:szCs w:val="22"/>
        </w:rPr>
        <w:t xml:space="preserve">BLOK I. KETERANGAN </w:t>
      </w:r>
      <w:bookmarkEnd w:id="3"/>
      <w:bookmarkEnd w:id="4"/>
      <w:bookmarkEnd w:id="5"/>
      <w:r w:rsidR="00F825B9" w:rsidRPr="00FA3E14">
        <w:rPr>
          <w:rFonts w:asciiTheme="minorHAnsi" w:hAnsiTheme="minorHAnsi" w:cstheme="minorHAnsi"/>
          <w:b/>
          <w:i w:val="0"/>
          <w:sz w:val="22"/>
          <w:szCs w:val="22"/>
        </w:rPr>
        <w:t>TEMPAT</w:t>
      </w:r>
    </w:p>
    <w:tbl>
      <w:tblPr>
        <w:tblW w:w="14789" w:type="dxa"/>
        <w:tblLook w:val="04A0" w:firstRow="1" w:lastRow="0" w:firstColumn="1" w:lastColumn="0" w:noHBand="0" w:noVBand="1"/>
      </w:tblPr>
      <w:tblGrid>
        <w:gridCol w:w="557"/>
        <w:gridCol w:w="3516"/>
        <w:gridCol w:w="4315"/>
        <w:gridCol w:w="833"/>
        <w:gridCol w:w="867"/>
        <w:gridCol w:w="833"/>
        <w:gridCol w:w="3868"/>
      </w:tblGrid>
      <w:tr w:rsidR="00580182" w:rsidRPr="00FA3E14" w:rsidTr="00477421">
        <w:trPr>
          <w:trHeight w:val="29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ariabel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Deskripsi variabel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ipe Dat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umlah Digit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oleh Blank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Range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580182" w:rsidRPr="00FA3E14" w:rsidTr="00477421">
        <w:trPr>
          <w:trHeight w:val="1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5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6)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7)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02" w:rsidRPr="00FA3E14" w:rsidRDefault="00477421" w:rsidP="00E06F0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001</w:t>
            </w:r>
            <w:r w:rsidR="00E06F02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JMW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Jam Mulai Wawancar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im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02" w:rsidRPr="00FA3E14" w:rsidRDefault="00477421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02" w:rsidRPr="00FA3E14" w:rsidRDefault="00E06F02" w:rsidP="00E06F0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02" w:rsidRPr="00FA3E14" w:rsidRDefault="00477421" w:rsidP="00E06F0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Jam 05.00 sampai dengan jam 22</w:t>
            </w:r>
            <w:r w:rsidR="0045555D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.00</w:t>
            </w:r>
          </w:p>
        </w:tc>
      </w:tr>
      <w:tr w:rsidR="00FA3E14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477421" w:rsidP="00D4342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="00580182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A</w:t>
            </w:r>
            <w:r w:rsidR="00580182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NMTAN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ama Tanaman Hortikultura Terpili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suai master tanaman</w:t>
            </w:r>
          </w:p>
        </w:tc>
      </w:tr>
      <w:tr w:rsidR="00580182" w:rsidRPr="00FA3E14" w:rsidTr="00477421">
        <w:trPr>
          <w:trHeight w:val="3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D4342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00</w:t>
            </w:r>
            <w:r w:rsidR="0047742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B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D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AN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ode Tanaman Hortikultura Terpili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suai master tanaman</w:t>
            </w:r>
          </w:p>
        </w:tc>
      </w:tr>
      <w:tr w:rsidR="00FA3E14" w:rsidRPr="00FA3E14" w:rsidTr="00477421">
        <w:trPr>
          <w:trHeight w:val="3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477421" w:rsidP="00D4342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="00580182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  <w:r w:rsidR="00580182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DKTGRTAN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ode Kategori Tanaman Hortikultura Terpili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82" w:rsidRPr="00477421" w:rsidRDefault="00477421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en-US" w:bidi="ar-SA"/>
              </w:rPr>
              <w:t>1-2</w:t>
            </w:r>
          </w:p>
        </w:tc>
      </w:tr>
      <w:tr w:rsidR="00FA3E14" w:rsidRPr="00FA3E14" w:rsidTr="00CB5484">
        <w:trPr>
          <w:trHeight w:val="42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01_Prov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ode Provins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1-19; 21; 31-36; 51-53; 61-65; 71-76; 81-82; 91; 94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0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ab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ode Kabupaten/K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Sesuai master wilayah terpilih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03_Kec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ode Kecamat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Sesuai master wilayah terpilih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04_Desa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ode Desa/Kelurah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Sesuai master wilayah terpilih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0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las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Desa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Kode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lasifikasi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Desa/Kelurah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Sesuai master wilayah terpilih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06_NBS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omor Blok Sensu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Sesuai kode BS terpilih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07_N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S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Nomor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ode Sampel (NKS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suai NKS terpilih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0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LS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atuan Lingkungan Setempa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-999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0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N</w:t>
            </w:r>
            <w:r w:rsidR="00D4342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U</w:t>
            </w:r>
            <w:r w:rsidR="00D4342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F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Nomor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rut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Bangunan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Fisi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-999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1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N</w:t>
            </w:r>
            <w:r w:rsidR="00D4342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BS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Nomor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rut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Bangunan Sensu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-999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D4342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1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NU</w:t>
            </w:r>
            <w:r w:rsidR="00D4342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TUP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Nomor Urut Rut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saha Pert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ni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-999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D4342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1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NU</w:t>
            </w:r>
            <w:r w:rsidR="00D4342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Nomor Urut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ampe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-99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1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ama KR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AA7FED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  <w:r w:rsidR="00580182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-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Minimal 1 karakter</w:t>
            </w:r>
          </w:p>
        </w:tc>
      </w:tr>
      <w:tr w:rsidR="00580182" w:rsidRPr="00FA3E14" w:rsidTr="00477421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10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No. Telp/HP KR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AA7FED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  <w:r w:rsidR="00580182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V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58018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Minimal 7 digit</w:t>
            </w:r>
          </w:p>
        </w:tc>
      </w:tr>
    </w:tbl>
    <w:p w:rsidR="00511D75" w:rsidRPr="00FA3E14" w:rsidRDefault="00511D75" w:rsidP="00511D75">
      <w:pPr>
        <w:pStyle w:val="Caption"/>
        <w:keepNext/>
        <w:rPr>
          <w:rFonts w:asciiTheme="minorHAnsi" w:hAnsiTheme="minorHAnsi" w:cstheme="minorHAnsi"/>
          <w:b/>
          <w:i w:val="0"/>
          <w:sz w:val="22"/>
          <w:szCs w:val="22"/>
          <w:lang w:val="en-US"/>
        </w:rPr>
      </w:pPr>
      <w:bookmarkStart w:id="6" w:name="_Toc488743871"/>
      <w:bookmarkStart w:id="7" w:name="_Toc489884340"/>
      <w:bookmarkStart w:id="8" w:name="_Toc489953398"/>
      <w:r w:rsidRPr="00FA3E14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Tabel </w: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begin"/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instrText xml:space="preserve"> STYLEREF 1 \s </w:instrTex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separate"/>
      </w:r>
      <w:r w:rsidR="0015061F" w:rsidRPr="00FA3E14">
        <w:rPr>
          <w:rFonts w:asciiTheme="minorHAnsi" w:hAnsiTheme="minorHAnsi" w:cstheme="minorHAnsi"/>
          <w:b/>
          <w:i w:val="0"/>
          <w:noProof/>
          <w:sz w:val="22"/>
          <w:szCs w:val="22"/>
          <w:cs/>
        </w:rPr>
        <w:t>‎</w:t>
      </w:r>
      <w:r w:rsidR="0015061F" w:rsidRPr="00FA3E14">
        <w:rPr>
          <w:rFonts w:asciiTheme="minorHAnsi" w:hAnsiTheme="minorHAnsi" w:cstheme="minorHAnsi"/>
          <w:b/>
          <w:i w:val="0"/>
          <w:noProof/>
          <w:sz w:val="22"/>
          <w:szCs w:val="22"/>
        </w:rPr>
        <w:t>A</w: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end"/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t>.</w: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begin"/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instrText xml:space="preserve"> SEQ Tabel \* ARABIC \s 1 </w:instrTex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separate"/>
      </w:r>
      <w:r w:rsidR="0015061F" w:rsidRPr="00FA3E14">
        <w:rPr>
          <w:rFonts w:asciiTheme="minorHAnsi" w:hAnsiTheme="minorHAnsi" w:cstheme="minorHAnsi"/>
          <w:b/>
          <w:i w:val="0"/>
          <w:noProof/>
          <w:sz w:val="22"/>
          <w:szCs w:val="22"/>
        </w:rPr>
        <w:t>2</w:t>
      </w:r>
      <w:r w:rsidR="004523F1"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>. BLOK II. KETERANGAN PENCACAHAN</w:t>
      </w:r>
      <w:bookmarkEnd w:id="6"/>
      <w:bookmarkEnd w:id="7"/>
      <w:bookmarkEnd w:id="8"/>
    </w:p>
    <w:tbl>
      <w:tblPr>
        <w:tblW w:w="14189" w:type="dxa"/>
        <w:tblLook w:val="04A0" w:firstRow="1" w:lastRow="0" w:firstColumn="1" w:lastColumn="0" w:noHBand="0" w:noVBand="1"/>
      </w:tblPr>
      <w:tblGrid>
        <w:gridCol w:w="567"/>
        <w:gridCol w:w="2551"/>
        <w:gridCol w:w="4535"/>
        <w:gridCol w:w="850"/>
        <w:gridCol w:w="867"/>
        <w:gridCol w:w="850"/>
        <w:gridCol w:w="3969"/>
      </w:tblGrid>
      <w:tr w:rsidR="00E73175" w:rsidRPr="00FA3E14" w:rsidTr="00E73175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ariabel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Deskripsi variabe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ipe Dat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umlah Digi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oleh Blan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Range</w:t>
            </w:r>
          </w:p>
        </w:tc>
      </w:tr>
      <w:tr w:rsidR="00E73175" w:rsidRPr="00FA3E14" w:rsidTr="00E73175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E73175" w:rsidRPr="00FA3E14" w:rsidTr="00AF2D14">
        <w:trPr>
          <w:trHeight w:val="1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6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3175" w:rsidRPr="00FA3E14" w:rsidRDefault="00E73175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7)</w:t>
            </w:r>
          </w:p>
        </w:tc>
      </w:tr>
      <w:tr w:rsidR="001A766A" w:rsidRPr="00FA3E14" w:rsidTr="00E731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6A" w:rsidRPr="00FA3E14" w:rsidRDefault="008E6857" w:rsidP="00E7317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r w:rsidR="001A766A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6A" w:rsidRPr="00FA3E14" w:rsidRDefault="001A766A" w:rsidP="001A766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201</w:t>
            </w:r>
            <w:r w:rsidR="001000EE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6A" w:rsidRPr="00FA3E14" w:rsidRDefault="001000EE" w:rsidP="002E1E8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sil pencacah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6A" w:rsidRPr="00FA3E14" w:rsidRDefault="001000EE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6A" w:rsidRPr="00FA3E14" w:rsidRDefault="001000EE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6A" w:rsidRPr="00FA3E14" w:rsidRDefault="001000EE" w:rsidP="00E731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6A" w:rsidRPr="00FA3E14" w:rsidRDefault="00792A3A" w:rsidP="001A766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28769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5</w:t>
            </w:r>
          </w:p>
        </w:tc>
      </w:tr>
      <w:tr w:rsidR="00792A3A" w:rsidRPr="00FA3E14" w:rsidTr="00E731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3A" w:rsidRPr="00FA3E14" w:rsidRDefault="008E6857" w:rsidP="00792A3A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r w:rsidR="00792A3A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3A" w:rsidRPr="00FA3E14" w:rsidRDefault="00792A3A" w:rsidP="001000E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201</w:t>
            </w:r>
            <w:r w:rsidR="001000EE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3A" w:rsidRPr="00FA3E14" w:rsidRDefault="001000EE" w:rsidP="00792A3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terangan hasil pencacahan kod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3A" w:rsidRPr="00FA3E14" w:rsidRDefault="001000EE" w:rsidP="00792A3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3A" w:rsidRPr="00FA3E14" w:rsidRDefault="001000EE" w:rsidP="00792A3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3A" w:rsidRPr="00FA3E14" w:rsidRDefault="00792A3A" w:rsidP="00792A3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3A" w:rsidRPr="00FA3E14" w:rsidRDefault="001000EE" w:rsidP="00792A3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1 karakter</w:t>
            </w:r>
          </w:p>
        </w:tc>
      </w:tr>
    </w:tbl>
    <w:p w:rsidR="00E73175" w:rsidRPr="00FA3E14" w:rsidRDefault="00E73175" w:rsidP="00225B0E">
      <w:pPr>
        <w:rPr>
          <w:rFonts w:asciiTheme="minorHAnsi" w:hAnsiTheme="minorHAnsi" w:cstheme="minorHAnsi"/>
          <w:lang w:val="en-US" w:eastAsia="ar-SA" w:bidi="ar-SA"/>
        </w:rPr>
      </w:pPr>
      <w:r w:rsidRPr="00FA3E14">
        <w:rPr>
          <w:rFonts w:asciiTheme="minorHAnsi" w:hAnsiTheme="minorHAnsi" w:cstheme="minorHAnsi"/>
          <w:lang w:val="en-US" w:eastAsia="ar-SA" w:bidi="ar-SA"/>
        </w:rPr>
        <w:br w:type="page"/>
      </w:r>
    </w:p>
    <w:p w:rsidR="00580182" w:rsidRPr="00FA3E14" w:rsidRDefault="00580182" w:rsidP="00580182">
      <w:pPr>
        <w:pStyle w:val="Caption"/>
        <w:keepNext/>
        <w:rPr>
          <w:rFonts w:asciiTheme="minorHAnsi" w:hAnsiTheme="minorHAnsi" w:cstheme="minorHAnsi"/>
          <w:b/>
          <w:i w:val="0"/>
          <w:sz w:val="22"/>
          <w:szCs w:val="22"/>
          <w:lang w:val="en-US"/>
        </w:rPr>
      </w:pPr>
      <w:r w:rsidRPr="00FA3E14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i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i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i w:val="0"/>
          <w:noProof/>
          <w:sz w:val="22"/>
          <w:szCs w:val="22"/>
        </w:rPr>
        <w:t>A</w:t>
      </w:r>
      <w:r w:rsidRPr="00FA3E14">
        <w:rPr>
          <w:rFonts w:asciiTheme="minorHAnsi" w:hAnsiTheme="minorHAnsi" w:cstheme="minorHAnsi"/>
          <w:b/>
          <w:i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i w:val="0"/>
          <w:sz w:val="22"/>
          <w:szCs w:val="22"/>
        </w:rPr>
        <w:t>.3</w:t>
      </w:r>
      <w:r w:rsidRPr="00FA3E14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>. BLOK I</w:t>
      </w:r>
      <w:r w:rsidRPr="00FA3E14">
        <w:rPr>
          <w:rFonts w:asciiTheme="minorHAnsi" w:hAnsiTheme="minorHAnsi" w:cstheme="minorHAnsi"/>
          <w:b/>
          <w:i w:val="0"/>
          <w:sz w:val="22"/>
          <w:szCs w:val="22"/>
        </w:rPr>
        <w:t>I</w:t>
      </w:r>
      <w:r w:rsidRPr="00FA3E14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>I. KETERANGAN DEMOGRAFI PETANI USAHA TANAMAN HORTIKULTURA TERPILIH</w:t>
      </w:r>
    </w:p>
    <w:tbl>
      <w:tblPr>
        <w:tblW w:w="14189" w:type="dxa"/>
        <w:tblLook w:val="04A0" w:firstRow="1" w:lastRow="0" w:firstColumn="1" w:lastColumn="0" w:noHBand="0" w:noVBand="1"/>
      </w:tblPr>
      <w:tblGrid>
        <w:gridCol w:w="567"/>
        <w:gridCol w:w="2551"/>
        <w:gridCol w:w="4645"/>
        <w:gridCol w:w="740"/>
        <w:gridCol w:w="867"/>
        <w:gridCol w:w="850"/>
        <w:gridCol w:w="3969"/>
      </w:tblGrid>
      <w:tr w:rsidR="00580182" w:rsidRPr="00FA3E14" w:rsidTr="00FA3E14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ariabel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Deskripsi variabel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ipe Dat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umlah Digi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oleh Blan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Range</w:t>
            </w:r>
          </w:p>
        </w:tc>
      </w:tr>
      <w:tr w:rsidR="00580182" w:rsidRPr="00FA3E14" w:rsidTr="00FA3E14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580182" w:rsidRPr="00FA3E14" w:rsidTr="00FA3E14">
        <w:trPr>
          <w:trHeight w:val="1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6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7)</w:t>
            </w:r>
          </w:p>
        </w:tc>
      </w:tr>
      <w:tr w:rsidR="00580182" w:rsidRPr="00FA3E14" w:rsidTr="00FA3E1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8E6857" w:rsidRDefault="008E6857" w:rsidP="00720BC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FA3E14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30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FA3E14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Banyaknya anggota rumah tangga (10 tahun ke atas) yang menjadi petani</w:t>
            </w:r>
            <w:r w:rsidRPr="00FA3E14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A3E14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A3E14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anaman hortikultura terpilih</w:t>
            </w:r>
            <w:r w:rsidRPr="00FA3E14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0E0BB6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0E0BB6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82" w:rsidRPr="00FA3E14" w:rsidRDefault="00580182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391839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</w:t>
            </w:r>
          </w:p>
        </w:tc>
      </w:tr>
      <w:tr w:rsidR="000E0BB6" w:rsidRPr="00FA3E14" w:rsidTr="00FA3E1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0E0BB6" w:rsidRDefault="000E0BB6" w:rsidP="000E0BB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r w:rsidR="008E685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0E0BB6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302</w:t>
            </w:r>
            <w:r w:rsidR="00D74EB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0E0BB6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sv-SE" w:eastAsia="en-US" w:bidi="ar-SA"/>
              </w:rPr>
              <w:t>Nama</w:t>
            </w:r>
            <w:r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 xml:space="preserve"> petani terpilih yg mengusahakan </w:t>
            </w:r>
            <w:r w:rsidRPr="00FA3E14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D74EBE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="000E0BB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0E0BB6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1 karakter</w:t>
            </w:r>
          </w:p>
        </w:tc>
      </w:tr>
      <w:tr w:rsidR="000E0BB6" w:rsidRPr="00FA3E14" w:rsidTr="00FA3E1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15700C" w:rsidRDefault="008E6857" w:rsidP="000E0BB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0E0BB6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302</w:t>
            </w:r>
            <w:r w:rsidR="00D74EB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0E0BB6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Hubungan petani terpilih dengan Kepala Rumah Tangg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0E0BB6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8</w:t>
            </w:r>
          </w:p>
        </w:tc>
      </w:tr>
      <w:tr w:rsidR="000E0BB6" w:rsidRPr="00FA3E14" w:rsidTr="00FA3E1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8E6857" w:rsidP="000E0BB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D74EBE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302c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0E0BB6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enis kelamin </w:t>
            </w:r>
            <w:r w:rsidRPr="00FA3E1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petani</w:t>
            </w:r>
            <w:r w:rsidRPr="00FA3E14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0E0BB6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0E0BB6" w:rsidRPr="00FA3E14" w:rsidTr="00FA3E1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8E6857" w:rsidP="000E0BB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D74EBE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302d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0E0BB6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FA3E1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petani</w:t>
            </w:r>
            <w:r w:rsidRPr="00FA3E14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erpilih (tahun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0E0BB6" w:rsidRPr="00FA3E14" w:rsidTr="00FA3E1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8E6857" w:rsidP="000E0BB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15700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30</w:t>
            </w:r>
            <w:r w:rsidR="00D74EB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e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15700C" w:rsidP="0015700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jazah/STTB tertinggi yg dimiliki oleh petani terpil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15700C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15700C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BB6" w:rsidRPr="00FA3E14" w:rsidRDefault="000E0BB6" w:rsidP="000E0BB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15700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8</w:t>
            </w:r>
          </w:p>
        </w:tc>
      </w:tr>
    </w:tbl>
    <w:p w:rsidR="00580182" w:rsidRPr="00FA3E14" w:rsidRDefault="00580182" w:rsidP="00580182">
      <w:pPr>
        <w:rPr>
          <w:rFonts w:asciiTheme="minorHAnsi" w:hAnsiTheme="minorHAnsi" w:cstheme="minorHAnsi"/>
          <w:lang w:val="en-US" w:eastAsia="ar-SA" w:bidi="ar-SA"/>
        </w:rPr>
      </w:pPr>
      <w:r w:rsidRPr="00FA3E14">
        <w:rPr>
          <w:rFonts w:asciiTheme="minorHAnsi" w:hAnsiTheme="minorHAnsi" w:cstheme="minorHAnsi"/>
          <w:lang w:val="en-US" w:eastAsia="ar-SA" w:bidi="ar-SA"/>
        </w:rPr>
        <w:br w:type="page"/>
      </w:r>
    </w:p>
    <w:p w:rsidR="0015700C" w:rsidRPr="00720BC4" w:rsidRDefault="0015700C" w:rsidP="0015700C">
      <w:pPr>
        <w:pStyle w:val="Caption"/>
        <w:keepNext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</w:pP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lastRenderedPageBreak/>
        <w:t xml:space="preserve">Tabel 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instrText xml:space="preserve"> STYLEREF 1 \s </w:instrTex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720BC4">
        <w:rPr>
          <w:rFonts w:asciiTheme="minorHAnsi" w:hAnsiTheme="minorHAnsi" w:cstheme="minorHAnsi"/>
          <w:b/>
          <w:i w:val="0"/>
          <w:noProof/>
          <w:color w:val="000000" w:themeColor="text1"/>
          <w:sz w:val="22"/>
          <w:szCs w:val="22"/>
          <w:cs/>
        </w:rPr>
        <w:t>‎</w:t>
      </w:r>
      <w:r w:rsidRPr="00720BC4">
        <w:rPr>
          <w:rFonts w:asciiTheme="minorHAnsi" w:hAnsiTheme="minorHAnsi" w:cstheme="minorHAnsi"/>
          <w:b/>
          <w:i w:val="0"/>
          <w:noProof/>
          <w:color w:val="000000" w:themeColor="text1"/>
          <w:sz w:val="22"/>
          <w:szCs w:val="22"/>
        </w:rPr>
        <w:t>A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end"/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.4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>. BLOK I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V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 xml:space="preserve">. KETERANGAN 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PENGUASAAN DAN PENGGUNAAN LAHAN RUMAH TANGGA</w:t>
      </w:r>
    </w:p>
    <w:tbl>
      <w:tblPr>
        <w:tblW w:w="14189" w:type="dxa"/>
        <w:tblLook w:val="04A0" w:firstRow="1" w:lastRow="0" w:firstColumn="1" w:lastColumn="0" w:noHBand="0" w:noVBand="1"/>
      </w:tblPr>
      <w:tblGrid>
        <w:gridCol w:w="567"/>
        <w:gridCol w:w="2551"/>
        <w:gridCol w:w="4645"/>
        <w:gridCol w:w="740"/>
        <w:gridCol w:w="867"/>
        <w:gridCol w:w="850"/>
        <w:gridCol w:w="3969"/>
      </w:tblGrid>
      <w:tr w:rsidR="0015700C" w:rsidRPr="00FA3E14" w:rsidTr="0027748C">
        <w:trPr>
          <w:trHeight w:val="29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ariabel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Deskripsi variabel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ipe Dat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umlah Digi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oleh Blan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Range</w:t>
            </w:r>
          </w:p>
        </w:tc>
      </w:tr>
      <w:tr w:rsidR="0015700C" w:rsidRPr="00FA3E14" w:rsidTr="0027748C">
        <w:trPr>
          <w:trHeight w:val="29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15700C" w:rsidRPr="00FA3E14" w:rsidTr="0027748C">
        <w:trPr>
          <w:trHeight w:val="136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6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7)</w:t>
            </w:r>
          </w:p>
        </w:tc>
      </w:tr>
      <w:tr w:rsidR="0015700C" w:rsidRPr="00FA3E14" w:rsidTr="00720BC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FA3E14" w:rsidRDefault="008E6857" w:rsidP="00720BC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FDD" w:rsidRDefault="0015700C" w:rsidP="00157FD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 w:rsid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_K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FDD" w:rsidRDefault="00157FDD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pertanian sawah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milik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FA3E14" w:rsidRDefault="0015700C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FA3E14" w:rsidRDefault="008C27BE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FA3E14" w:rsidRDefault="00157FDD" w:rsidP="00720B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FA3E14" w:rsidRDefault="00391839" w:rsidP="00720BC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 w:rsidR="008C27B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</w:tr>
      <w:tr w:rsidR="008C27BE" w:rsidRPr="00FA3E14" w:rsidTr="00720BC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0E0BB6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_K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pertanian bukan sawah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milik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720BC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00C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_K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bukan pertanian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milik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720BC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_K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lahan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milik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720BC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CD2B3D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_K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pertanian sawah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rasal dari pihak lai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720BC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0E0BB6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_K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pertanian bukan sawah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rasal dari pihak lai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720BC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00C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_K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bukan pertanian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rasal dari pihak lai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720BC4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_K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lahan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rasal dari pihak lai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157FDD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pertanian sawah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berada di pihak lai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157FDD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pertanian bukan sawah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berada di pihak lai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157FDD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bukan pertanian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berada di pihak lai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157FDD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lahan </w:t>
            </w:r>
            <w:r w:rsidRPr="00157FD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berada di pihak lai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27748C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d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lahan pertanian sawah </w:t>
            </w:r>
            <w:r w:rsidRPr="0027748C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uasa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[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+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-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27748C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8E6857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d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lahan pertanian bukan sawah </w:t>
            </w:r>
            <w:r w:rsidRPr="0027748C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uasa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[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 +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 -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3]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27748C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d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lahan bukan pertanian </w:t>
            </w:r>
            <w:r w:rsidRPr="0027748C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uasa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[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 +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 -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4]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27748C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d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semua lahan </w:t>
            </w:r>
            <w:r w:rsidRPr="0027748C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uasa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[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 +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 -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5]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9B4D1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1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pertanian sawah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yg dikuasa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n diusahakan </w:t>
            </w:r>
            <w:r w:rsidRPr="00CD2B3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untuk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9B4D1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1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pertanian bukan sawah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yg dikuasa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n diusahakan </w:t>
            </w:r>
            <w:r w:rsidRPr="00CD2B3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untuk tanaman hortikultura terpilih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9B4D1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1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Lahan pertanian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yg dikuasa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n diusahakan </w:t>
            </w:r>
            <w:r w:rsidRPr="00CD2B3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untuk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CD2B3D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 w:rsidRPr="00CD2B3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pertanian sawah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yg dikuasa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n diusahakan </w:t>
            </w:r>
            <w:r w:rsidRPr="00CD2B3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selain untuk tanaman hortikultura terpilih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39183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CD2B3D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2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Lahan pertanian bukan sawah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yg dikuasa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n diusahakan </w:t>
            </w:r>
            <w:r w:rsidRPr="00CD2B3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elain untuk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8C27BE" w:rsidRPr="00FA3E14" w:rsidTr="0039183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2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157FDD" w:rsidRDefault="008C27BE" w:rsidP="008C27BE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Lahan pertanian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yg dikuasa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n diusahakan </w:t>
            </w:r>
            <w:r w:rsidRPr="00CD2B3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elain untuk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B4D1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BE" w:rsidRPr="00FA3E14" w:rsidRDefault="008C27BE" w:rsidP="008C27BE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9</w:t>
            </w:r>
          </w:p>
        </w:tc>
      </w:tr>
      <w:tr w:rsidR="00391839" w:rsidRPr="00FA3E14" w:rsidTr="0039183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391839" w:rsidRDefault="008E6857" w:rsidP="00391839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157FDD" w:rsidRDefault="00391839" w:rsidP="0039183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157FDD" w:rsidRDefault="00391839" w:rsidP="00391839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tatus </w:t>
            </w:r>
            <w:r w:rsidRPr="00CD2B3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la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</w:t>
            </w:r>
            <w:r w:rsidRPr="00CD2B3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n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miliki </w:t>
            </w:r>
            <w:r w:rsidRPr="0039183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(</w:t>
            </w:r>
            <w:r w:rsidRPr="00391839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391839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Pr="00391839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 w:rsidRPr="00391839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_K5)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saat pencacah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</w:tr>
      <w:tr w:rsidR="00391839" w:rsidRPr="00FA3E14" w:rsidTr="004847B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391839" w:rsidRDefault="008E6857" w:rsidP="00391839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="00391839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157FDD" w:rsidRDefault="00391839" w:rsidP="0039183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A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157FDD" w:rsidRDefault="00391839" w:rsidP="00391839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</w:t>
            </w:r>
            <w:r w:rsidRPr="0039183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tahun yang lalu melakukan perbaikan lahan?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</w:tr>
      <w:tr w:rsidR="00391839" w:rsidRPr="00FA3E14" w:rsidTr="0039183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391839" w:rsidRDefault="004847B9" w:rsidP="00391839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="008E685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157FDD" w:rsidRDefault="00391839" w:rsidP="0039183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B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157FDD" w:rsidRDefault="00391839" w:rsidP="00391839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39183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aya/perkiraan biaya perbaikan lahan untuk usaha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="004847B9" w:rsidRPr="00CD2B3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39" w:rsidRPr="00FA3E14" w:rsidRDefault="00391839" w:rsidP="0039183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</w:p>
        </w:tc>
      </w:tr>
      <w:tr w:rsidR="004847B9" w:rsidRPr="00FA3E14" w:rsidTr="004847B9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4847B9" w:rsidRDefault="008E6857" w:rsidP="004847B9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157FDD" w:rsidRDefault="004847B9" w:rsidP="004847B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A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157FDD" w:rsidRDefault="004847B9" w:rsidP="004847B9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</w:t>
            </w:r>
            <w:r w:rsidRPr="0039183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tahun yang lalu melakukan </w:t>
            </w:r>
            <w:r w:rsidRPr="004847B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mbelian/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47B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njualan lahan</w:t>
            </w:r>
            <w:r w:rsidRPr="0039183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?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4847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4847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4847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4847B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</w:tr>
      <w:tr w:rsidR="004847B9" w:rsidRPr="00FA3E14" w:rsidTr="0039183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391839" w:rsidRDefault="008E6857" w:rsidP="004847B9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157FDD" w:rsidRDefault="004847B9" w:rsidP="004847B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157F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B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157FDD" w:rsidRDefault="004847B9" w:rsidP="004847B9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39183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aya/perkiraan biaya </w:t>
            </w:r>
            <w:r w:rsidRPr="004847B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mbelian/penjualan lahan untuk usaha</w:t>
            </w:r>
            <w:r w:rsidRPr="0039183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CD2B3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4847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4847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4847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4847B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</w:p>
        </w:tc>
      </w:tr>
    </w:tbl>
    <w:p w:rsidR="00CD2B3D" w:rsidRDefault="00CD2B3D" w:rsidP="0015700C">
      <w:pPr>
        <w:rPr>
          <w:rFonts w:asciiTheme="minorHAnsi" w:hAnsiTheme="minorHAnsi" w:cstheme="minorHAnsi"/>
          <w:lang w:val="en-US" w:eastAsia="ar-SA" w:bidi="ar-SA"/>
        </w:rPr>
      </w:pPr>
    </w:p>
    <w:p w:rsidR="004847B9" w:rsidRDefault="004847B9">
      <w:pPr>
        <w:widowControl/>
        <w:suppressAutoHyphens w:val="0"/>
        <w:rPr>
          <w:rFonts w:asciiTheme="minorHAnsi" w:hAnsiTheme="minorHAnsi" w:cstheme="minorHAnsi"/>
          <w:lang w:val="en-US" w:eastAsia="ar-SA" w:bidi="ar-SA"/>
        </w:rPr>
      </w:pPr>
      <w:r>
        <w:rPr>
          <w:rFonts w:asciiTheme="minorHAnsi" w:hAnsiTheme="minorHAnsi" w:cstheme="minorHAnsi"/>
          <w:lang w:val="en-US" w:eastAsia="ar-SA" w:bidi="ar-SA"/>
        </w:rPr>
        <w:br w:type="page"/>
      </w:r>
    </w:p>
    <w:p w:rsidR="004847B9" w:rsidRPr="00720BC4" w:rsidRDefault="004847B9" w:rsidP="004847B9">
      <w:pPr>
        <w:pStyle w:val="Caption"/>
        <w:keepNext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</w:pP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lastRenderedPageBreak/>
        <w:t xml:space="preserve">Tabel 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instrText xml:space="preserve"> STYLEREF 1 \s </w:instrTex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720BC4">
        <w:rPr>
          <w:rFonts w:asciiTheme="minorHAnsi" w:hAnsiTheme="minorHAnsi" w:cstheme="minorHAnsi"/>
          <w:b/>
          <w:i w:val="0"/>
          <w:noProof/>
          <w:color w:val="000000" w:themeColor="text1"/>
          <w:sz w:val="22"/>
          <w:szCs w:val="22"/>
          <w:cs/>
        </w:rPr>
        <w:t>‎</w:t>
      </w:r>
      <w:r w:rsidRPr="00720BC4">
        <w:rPr>
          <w:rFonts w:asciiTheme="minorHAnsi" w:hAnsiTheme="minorHAnsi" w:cstheme="minorHAnsi"/>
          <w:b/>
          <w:i w:val="0"/>
          <w:noProof/>
          <w:color w:val="000000" w:themeColor="text1"/>
          <w:sz w:val="22"/>
          <w:szCs w:val="22"/>
        </w:rPr>
        <w:t>A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end"/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5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 xml:space="preserve">. BLOK 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V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="00D85C53" w:rsidRPr="00D85C53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>KETERANGAN USAHA TANAMAN HORTIKULTURA TERPILIH</w:t>
      </w:r>
    </w:p>
    <w:tbl>
      <w:tblPr>
        <w:tblW w:w="14189" w:type="dxa"/>
        <w:tblLook w:val="04A0" w:firstRow="1" w:lastRow="0" w:firstColumn="1" w:lastColumn="0" w:noHBand="0" w:noVBand="1"/>
      </w:tblPr>
      <w:tblGrid>
        <w:gridCol w:w="567"/>
        <w:gridCol w:w="2551"/>
        <w:gridCol w:w="4645"/>
        <w:gridCol w:w="740"/>
        <w:gridCol w:w="867"/>
        <w:gridCol w:w="850"/>
        <w:gridCol w:w="3969"/>
      </w:tblGrid>
      <w:tr w:rsidR="004847B9" w:rsidRPr="00FA3E14" w:rsidTr="00BD1648">
        <w:trPr>
          <w:trHeight w:val="29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ariabel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Deskripsi variabel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ipe Dat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umlah Digi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oleh Blan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Range</w:t>
            </w:r>
          </w:p>
        </w:tc>
      </w:tr>
      <w:tr w:rsidR="004847B9" w:rsidRPr="00FA3E14" w:rsidTr="00BD1648">
        <w:trPr>
          <w:trHeight w:val="29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4847B9" w:rsidRPr="00FA3E14" w:rsidTr="00BD1648">
        <w:trPr>
          <w:trHeight w:val="136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6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7)</w:t>
            </w:r>
          </w:p>
        </w:tc>
      </w:tr>
      <w:tr w:rsidR="004847B9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B9" w:rsidRPr="00FA3E14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B9" w:rsidRPr="00157FDD" w:rsidRDefault="004847B9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="00D85C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 w:rsidR="00D85C5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B9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lan terakhir kali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 w:rsidR="005A0EE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SEMUSIM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ipan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B9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B9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B9" w:rsidRPr="00FA3E14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  <w:r w:rsidR="004847B9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4847B9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</w:tr>
      <w:tr w:rsidR="00D85C5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0E0BB6" w:rsidRDefault="008E6857" w:rsidP="00D85C5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ulan 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="005A0EE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 w:rsidR="005A0EE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SEMUSIM </w:t>
            </w:r>
            <w:r w:rsidR="005A0EE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ang dipanen terakhir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dilakukan penanam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</w:tr>
      <w:tr w:rsidR="00D85C5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00C" w:rsidRDefault="008E6857" w:rsidP="00D85C5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L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as bidang lahan yang ditanami </w:t>
            </w:r>
            <w:r w:rsidR="005A0EE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="005A0EE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 w:rsidR="005A0EE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SEMUSIM </w:t>
            </w:r>
            <w:r w:rsidR="005A0EE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 w:rsidR="005A0EE5"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5A0EE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</w:p>
        </w:tc>
      </w:tr>
      <w:tr w:rsidR="00D85C5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8E6857" w:rsidP="00D85C5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nis lahan yang digunakan</w:t>
            </w:r>
            <w:r w:rsidR="005A0EE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ntuk </w:t>
            </w:r>
            <w:r w:rsidR="005A0EE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 w:rsidR="005A0EE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SEMUSIM </w:t>
            </w:r>
            <w:r w:rsidR="005A0EE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D85C5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CD2B3D" w:rsidRDefault="008E6857" w:rsidP="00D85C5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D85C53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stem penanaman yang diterapkan</w:t>
            </w:r>
            <w:r w:rsidR="005A0EE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="005A0EE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 w:rsidR="005A0EE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SEMUSIM </w:t>
            </w:r>
            <w:r w:rsidR="005A0EE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D85C5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0E0BB6" w:rsidRDefault="00D85C53" w:rsidP="00D85C5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="008E685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ara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enanaman</w:t>
            </w:r>
            <w:r w:rsidR="005A0EE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5A0EE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 w:rsidR="005A0EE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SEMUSIM </w:t>
            </w:r>
            <w:r w:rsidR="005A0EE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D85C5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00C" w:rsidRDefault="008E6857" w:rsidP="00D85C5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 w:rsidR="005A0E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G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157FDD" w:rsidRDefault="005A0EE5" w:rsidP="005A0EE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arak tanam (Antar Baris)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SEMUSIM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650411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FA3E14" w:rsidRDefault="00D85C53" w:rsidP="00D85C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C53" w:rsidRPr="00650411" w:rsidRDefault="00D85C53" w:rsidP="00D85C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5A0E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</w:t>
            </w:r>
            <w:r w:rsidR="0065041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5A0EE5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E5" w:rsidRPr="00FA3E14" w:rsidRDefault="008E6857" w:rsidP="005A0EE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E5" w:rsidRPr="00157FDD" w:rsidRDefault="005A0EE5" w:rsidP="005A0EE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G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E5" w:rsidRPr="00157FDD" w:rsidRDefault="005A0EE5" w:rsidP="005A0EE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arak tanam (Antar Lajur)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SEMUSIM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E5" w:rsidRPr="00FA3E14" w:rsidRDefault="005A0EE5" w:rsidP="005A0E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E5" w:rsidRPr="00FA3E14" w:rsidRDefault="00650411" w:rsidP="005A0E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E5" w:rsidRPr="00FA3E14" w:rsidRDefault="005A0EE5" w:rsidP="005A0EE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E5" w:rsidRPr="00650411" w:rsidRDefault="005A0EE5" w:rsidP="005A0EE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</w:t>
            </w:r>
            <w:r w:rsidR="0065041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4847B9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157FDD" w:rsidRDefault="004847B9" w:rsidP="005A0EE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="005A0E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 w:rsidR="005A0E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157FDD" w:rsidRDefault="005A0EE5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Frekwensi </w:t>
            </w:r>
            <w:r w:rsidRPr="005A0EE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nanaman [</w:t>
            </w:r>
            <w:r w:rsidRPr="005A0EE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SEMUSIM </w:t>
            </w:r>
            <w:r w:rsidRPr="005A0EE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 w:rsidRPr="005A0EE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selama setahun yang lal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</w:p>
        </w:tc>
      </w:tr>
      <w:tr w:rsidR="004847B9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157FDD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5A0EE5" w:rsidRDefault="004847B9" w:rsidP="005A0EE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="005A0EE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</w:t>
            </w:r>
            <w:r w:rsidR="009335A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_K2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157FDD" w:rsidRDefault="009335A3" w:rsidP="009335A3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9660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atego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lum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B9" w:rsidRPr="00FA3E14" w:rsidRDefault="004847B9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9335A3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9335A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8E6857" w:rsidP="009335A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5A0EE5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1_K2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9335A3" w:rsidP="009335A3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9660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atego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lum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9335A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8E6857" w:rsidP="009335A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5A0EE5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1_K2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9335A3" w:rsidP="009335A3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9660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atego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lum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9335A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8E6857" w:rsidP="009335A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5A0EE5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1_K3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9335A3" w:rsidP="00FD2713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atuan dari 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FD271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atego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lum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9335A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8E6857" w:rsidP="009335A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5A0EE5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1_K3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9335A3" w:rsidP="009335A3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atuan dari 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9660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atego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lum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9335A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8E6857" w:rsidP="009335A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5A0EE5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1_K3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9335A3" w:rsidP="009335A3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atuan dari 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9660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atego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lum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9335A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8E6857" w:rsidP="009335A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5A0EE5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1_K4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9335A3" w:rsidP="009335A3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9660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atego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lum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196604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196604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96604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 w:rsidR="0019660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9335A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8E6857" w:rsidP="009335A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5A0EE5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1_K4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9335A3" w:rsidP="009335A3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9660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atego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lum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196604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196604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96604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 w:rsidR="0019660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9335A3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8E6857" w:rsidP="009335A3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5A0EE5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1_K4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57FDD" w:rsidRDefault="009335A3" w:rsidP="009335A3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9660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atego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lum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196604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196604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FA3E14" w:rsidRDefault="009335A3" w:rsidP="009335A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5A3" w:rsidRPr="00196604" w:rsidRDefault="009335A3" w:rsidP="009335A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 w:rsidR="0019660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196604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8E6857" w:rsidP="0019660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5A0EE5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2_K2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57FDD" w:rsidRDefault="00196604" w:rsidP="00196604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196604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8E6857" w:rsidP="0019660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5A0EE5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2_K2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57FDD" w:rsidRDefault="00196604" w:rsidP="00196604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196604" w:rsidRPr="00FA3E14" w:rsidTr="00BD1648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CD2B3D" w:rsidRDefault="008E6857" w:rsidP="0019660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5A0EE5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2_K2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57FDD" w:rsidRDefault="00196604" w:rsidP="00196604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196604" w:rsidRPr="00FA3E1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8E6857" w:rsidP="0019660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5A0EE5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2_K31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57FDD" w:rsidRDefault="00196604" w:rsidP="00196604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atuan dari 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196604" w:rsidRPr="00FA3E1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391839" w:rsidRDefault="008E6857" w:rsidP="0019660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5A0EE5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2_K3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57FDD" w:rsidRDefault="00196604" w:rsidP="00196604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atuan dari 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196604" w:rsidRPr="00FA3E14" w:rsidTr="00BD164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391839" w:rsidRDefault="008E6857" w:rsidP="0019660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5A0EE5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2_K3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57FDD" w:rsidRDefault="00196604" w:rsidP="00196604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atuan dari 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196604" w:rsidRPr="00FA3E1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391839" w:rsidRDefault="008E6857" w:rsidP="0019660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5A0EE5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2_K41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57FDD" w:rsidRDefault="00196604" w:rsidP="00196604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96604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196604" w:rsidRPr="00FA3E14" w:rsidTr="00BD1648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4847B9" w:rsidRDefault="008E6857" w:rsidP="0019660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5A0EE5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2_K4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57FDD" w:rsidRDefault="00196604" w:rsidP="00196604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96604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196604" w:rsidRPr="00FA3E1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391839" w:rsidRDefault="008E6857" w:rsidP="00196604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5A0EE5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2_K4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57FDD" w:rsidRDefault="00196604" w:rsidP="00196604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FA3E14" w:rsidRDefault="00196604" w:rsidP="0019660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604" w:rsidRPr="00196604" w:rsidRDefault="00196604" w:rsidP="0019660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8E6857" w:rsidRDefault="00BD1648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  <w:r w:rsidR="008E685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BD1648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BD1648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2A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5</w:t>
            </w:r>
            <w:r w:rsidRPr="00BD1648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roduksi selama setahun yg lalu dari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BD1648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 w:rsidRPr="00BD1648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BD1648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BD1648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 w:rsidRPr="00BD1648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2A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5</w:t>
            </w:r>
            <w:r w:rsidRPr="00BD1648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roduksi selama setahun yg lalu dari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BD1648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 w:rsidRPr="00BD1648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5A0EE5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3_K21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tidak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5A0EE5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3_K2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tidak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5A0EE5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3_K2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tidak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5A0EE5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3_K31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atuan dari 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tidak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5A0EE5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3_K3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atuan dari 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tidak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5A0EE5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3_K3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atuan dari 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tidak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5A0EE5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3_K41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tidak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96604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5A0EE5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3_K4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tidak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96604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BD1648" w:rsidRPr="00196604" w:rsidTr="00BD1648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8E6857" w:rsidP="00BD16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5A0EE5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2A3_K4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57FDD" w:rsidRDefault="00BD1648" w:rsidP="00BD1648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produktif sedang tidak menghasil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aris ke-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FA3E14" w:rsidRDefault="00BD1648" w:rsidP="00BD16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648" w:rsidRPr="00196604" w:rsidRDefault="00BD1648" w:rsidP="00BD16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F61B1F" w:rsidRPr="00196604" w:rsidTr="00F61B1F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8E6857" w:rsidP="008E6857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61B1F" w:rsidRDefault="00F61B1F" w:rsidP="00F61B1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2A4</w:t>
            </w:r>
            <w:r w:rsidRPr="00F61B1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157FDD" w:rsidRDefault="00F61B1F" w:rsidP="00F61B1F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terbanyak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F61B1F" w:rsidP="008E685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F61B1F" w:rsidP="00F61B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F61B1F" w:rsidP="008E685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61B1F" w:rsidRDefault="00F61B1F" w:rsidP="008E6857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8</w:t>
            </w:r>
          </w:p>
        </w:tc>
      </w:tr>
      <w:tr w:rsidR="00F61B1F" w:rsidRPr="00196604" w:rsidTr="00F61B1F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8E6857" w:rsidP="008E6857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61B1F" w:rsidRDefault="00F61B1F" w:rsidP="00F61B1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2A4</w:t>
            </w:r>
            <w:r w:rsidRPr="00F61B1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157FDD" w:rsidRDefault="00F61B1F" w:rsidP="00F61B1F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atuan dari 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terbanya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F61B1F" w:rsidP="00F61B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F61B1F" w:rsidP="008E685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F61B1F" w:rsidP="008E685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61B1F" w:rsidRDefault="00F61B1F" w:rsidP="008E6857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F61B1F" w:rsidRPr="00196604" w:rsidTr="00F61B1F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157FDD" w:rsidRDefault="008E6857" w:rsidP="008E6857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61B1F" w:rsidRDefault="00F61B1F" w:rsidP="00F61B1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2A4</w:t>
            </w:r>
            <w:r w:rsidRPr="00F61B1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157FDD" w:rsidRDefault="00F61B1F" w:rsidP="00F61B1F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ategor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terbanya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F61B1F" w:rsidP="008E685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F61B1F" w:rsidP="008E685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A3E14" w:rsidRDefault="00F61B1F" w:rsidP="008E685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1F" w:rsidRPr="00F61B1F" w:rsidRDefault="00F61B1F" w:rsidP="008E6857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  <w:r w:rsidRPr="00F61B1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</w:tr>
      <w:tr w:rsidR="00650411" w:rsidRPr="00196604" w:rsidTr="00F61B1F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8E6857" w:rsidP="00650411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650411" w:rsidRDefault="00650411" w:rsidP="0065041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157FDD" w:rsidRDefault="00650411" w:rsidP="0065041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ara</w:t>
            </w:r>
            <w:r w:rsidRPr="00D85C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enan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650411" w:rsidP="0065041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650411" w:rsidP="0065041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650411" w:rsidP="0065041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650411" w:rsidP="0065041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 w:rsidR="00650411" w:rsidRPr="00196604" w:rsidTr="00F61B1F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8E6857" w:rsidP="00650411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157FDD" w:rsidRDefault="00650411" w:rsidP="0065041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157FDD" w:rsidRDefault="00650411" w:rsidP="0065041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arak tanam (Antar Baris)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650411" w:rsidP="0065041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650411" w:rsidP="0065041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650411" w:rsidP="0065041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650411" w:rsidRDefault="00650411" w:rsidP="0065041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650411" w:rsidRPr="00196604" w:rsidTr="00F61B1F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157FDD" w:rsidRDefault="008E6857" w:rsidP="00650411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157FDD" w:rsidRDefault="00650411" w:rsidP="0065041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157FDD" w:rsidRDefault="00650411" w:rsidP="0065041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arak tanam (Antar Lajur)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naman hortikultur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AHUNAN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650411" w:rsidP="0065041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650411" w:rsidP="0065041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FA3E14" w:rsidRDefault="00650411" w:rsidP="0065041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11" w:rsidRPr="00650411" w:rsidRDefault="00650411" w:rsidP="0065041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B231B1" w:rsidRPr="00F61B1F" w:rsidTr="00B231B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B1" w:rsidRPr="00FA3E14" w:rsidRDefault="00B231B1" w:rsidP="00B231B1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B1" w:rsidRPr="00B231B1" w:rsidRDefault="00B231B1" w:rsidP="00B231B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B1" w:rsidRPr="00157FDD" w:rsidRDefault="00B231B1" w:rsidP="00B231B1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</w:t>
            </w:r>
            <w:r w:rsidRPr="00B231B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tuan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roduksi standa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yang digunak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B1" w:rsidRPr="00FA3E14" w:rsidRDefault="00B231B1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B1" w:rsidRPr="00FA3E14" w:rsidRDefault="00B231B1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B1" w:rsidRPr="00FA3E14" w:rsidRDefault="00B231B1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B1" w:rsidRPr="00F61B1F" w:rsidRDefault="00B231B1" w:rsidP="00E153D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3</w:t>
            </w:r>
          </w:p>
        </w:tc>
      </w:tr>
      <w:tr w:rsidR="00873996" w:rsidRPr="00F61B1F" w:rsidTr="00B231B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157FDD" w:rsidRDefault="00873996" w:rsidP="00873996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</w:t>
            </w:r>
            <w:r w:rsidRPr="00B231B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mlah produksi [</w:t>
            </w:r>
            <w:r w:rsidRPr="00B231B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B231B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yang dipanen dalam bentuk standa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61B1F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</w:p>
        </w:tc>
      </w:tr>
      <w:tr w:rsidR="00873996" w:rsidRPr="00F61B1F" w:rsidTr="00B231B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157FDD" w:rsidRDefault="00873996" w:rsidP="00873996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231B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rga jual rata-rata per satuan standar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 </w:t>
            </w:r>
            <w:r w:rsidRPr="00B231B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61B1F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</w:p>
        </w:tc>
      </w:tr>
      <w:tr w:rsidR="00873996" w:rsidRPr="00FA3E14" w:rsidTr="00B231B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D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ondisi h</w:t>
            </w:r>
            <w:r w:rsidRPr="00B231B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rga jual panen terakhir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 </w:t>
            </w:r>
            <w:r w:rsidRPr="00B231B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3</w:t>
            </w:r>
          </w:p>
        </w:tc>
      </w:tr>
      <w:tr w:rsidR="00873996" w:rsidRPr="00650411" w:rsidTr="00B231B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E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 w:rsidRPr="00B231B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lai produksi pada Rincian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3B</w:t>
            </w:r>
            <w:r w:rsidRPr="00B231B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dari </w:t>
            </w:r>
            <w:r w:rsidRPr="00B231B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61B1F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</w:p>
        </w:tc>
      </w:tr>
      <w:tr w:rsidR="00873996" w:rsidRPr="00650411" w:rsidTr="00B231B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F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</w:t>
            </w:r>
            <w:r w:rsidRPr="00873996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stem pemanenan yang diterap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Pr="00B231B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3</w:t>
            </w:r>
          </w:p>
        </w:tc>
      </w:tr>
      <w:tr w:rsidR="00873996" w:rsidRPr="00F61B1F" w:rsidTr="00873996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</w:t>
            </w:r>
            <w:r w:rsidRPr="0087399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G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157FDD" w:rsidRDefault="00873996" w:rsidP="00873996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 w:rsidRPr="00B231B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lai produksi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kutan dari </w:t>
            </w:r>
            <w:r w:rsidRPr="00B231B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61B1F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</w:p>
        </w:tc>
      </w:tr>
      <w:tr w:rsidR="00873996" w:rsidRPr="00F61B1F" w:rsidTr="00873996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B231B1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50</w:t>
            </w:r>
            <w:r w:rsidRPr="0087399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H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157FDD" w:rsidRDefault="00873996" w:rsidP="00873996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otal n</w:t>
            </w:r>
            <w:r w:rsidRPr="00B231B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lai produksi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kutan dari </w:t>
            </w:r>
            <w:r w:rsidRPr="00B231B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A3E14" w:rsidRDefault="00873996" w:rsidP="0087399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996" w:rsidRPr="00F61B1F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999999</w:t>
            </w:r>
          </w:p>
        </w:tc>
      </w:tr>
    </w:tbl>
    <w:p w:rsidR="00873996" w:rsidRDefault="00873996" w:rsidP="004847B9">
      <w:pPr>
        <w:rPr>
          <w:rFonts w:asciiTheme="minorHAnsi" w:hAnsiTheme="minorHAnsi" w:cstheme="minorHAnsi"/>
          <w:lang w:val="en-US" w:eastAsia="ar-SA" w:bidi="ar-SA"/>
        </w:rPr>
      </w:pPr>
    </w:p>
    <w:p w:rsidR="00873996" w:rsidRDefault="00873996">
      <w:pPr>
        <w:widowControl/>
        <w:suppressAutoHyphens w:val="0"/>
        <w:rPr>
          <w:rFonts w:asciiTheme="minorHAnsi" w:hAnsiTheme="minorHAnsi" w:cstheme="minorHAnsi"/>
          <w:lang w:val="en-US" w:eastAsia="ar-SA" w:bidi="ar-SA"/>
        </w:rPr>
      </w:pPr>
      <w:r>
        <w:rPr>
          <w:rFonts w:asciiTheme="minorHAnsi" w:hAnsiTheme="minorHAnsi" w:cstheme="minorHAnsi"/>
          <w:lang w:val="en-US" w:eastAsia="ar-SA" w:bidi="ar-SA"/>
        </w:rPr>
        <w:br w:type="page"/>
      </w:r>
    </w:p>
    <w:p w:rsidR="00873996" w:rsidRPr="00720BC4" w:rsidRDefault="00873996" w:rsidP="00873996">
      <w:pPr>
        <w:pStyle w:val="Caption"/>
        <w:keepNext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</w:pP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lastRenderedPageBreak/>
        <w:t xml:space="preserve">Tabel 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instrText xml:space="preserve"> STYLEREF 1 \s </w:instrTex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720BC4">
        <w:rPr>
          <w:rFonts w:asciiTheme="minorHAnsi" w:hAnsiTheme="minorHAnsi" w:cstheme="minorHAnsi"/>
          <w:b/>
          <w:i w:val="0"/>
          <w:noProof/>
          <w:color w:val="000000" w:themeColor="text1"/>
          <w:sz w:val="22"/>
          <w:szCs w:val="22"/>
          <w:cs/>
        </w:rPr>
        <w:t>‎</w:t>
      </w:r>
      <w:r w:rsidRPr="00720BC4">
        <w:rPr>
          <w:rFonts w:asciiTheme="minorHAnsi" w:hAnsiTheme="minorHAnsi" w:cstheme="minorHAnsi"/>
          <w:b/>
          <w:i w:val="0"/>
          <w:noProof/>
          <w:color w:val="000000" w:themeColor="text1"/>
          <w:sz w:val="22"/>
          <w:szCs w:val="22"/>
        </w:rPr>
        <w:t>A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end"/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6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 xml:space="preserve">. BLOK 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I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873996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>KETERANGAN ONGKOS/BIAYA PRODUKSI USAHA TANAMAN HORTIKULTURA TERPILIH</w:t>
      </w:r>
    </w:p>
    <w:tbl>
      <w:tblPr>
        <w:tblW w:w="14189" w:type="dxa"/>
        <w:tblLook w:val="04A0" w:firstRow="1" w:lastRow="0" w:firstColumn="1" w:lastColumn="0" w:noHBand="0" w:noVBand="1"/>
      </w:tblPr>
      <w:tblGrid>
        <w:gridCol w:w="567"/>
        <w:gridCol w:w="2551"/>
        <w:gridCol w:w="4645"/>
        <w:gridCol w:w="740"/>
        <w:gridCol w:w="867"/>
        <w:gridCol w:w="850"/>
        <w:gridCol w:w="3969"/>
      </w:tblGrid>
      <w:tr w:rsidR="00873996" w:rsidRPr="00FA3E14" w:rsidTr="00E153D9">
        <w:trPr>
          <w:trHeight w:val="29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ariabel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Deskripsi </w:t>
            </w:r>
            <w:r w:rsidR="000D5FA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ariable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ipe Dat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umlah Digi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oleh Blan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Range</w:t>
            </w:r>
          </w:p>
        </w:tc>
      </w:tr>
      <w:tr w:rsidR="00873996" w:rsidRPr="00FA3E14" w:rsidTr="00E153D9">
        <w:trPr>
          <w:trHeight w:val="29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73996" w:rsidRPr="00FA3E14" w:rsidTr="00E153D9">
        <w:trPr>
          <w:trHeight w:val="136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6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7)</w:t>
            </w:r>
          </w:p>
        </w:tc>
      </w:tr>
      <w:tr w:rsidR="00873996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96" w:rsidRPr="00873996" w:rsidRDefault="00873996" w:rsidP="00E153D9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96" w:rsidRPr="00157FDD" w:rsidRDefault="00873996" w:rsidP="0087399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96" w:rsidRPr="00157FDD" w:rsidRDefault="00873996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="00807F28"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ntuk</w:t>
            </w:r>
            <w:r w:rsidR="00807F2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enih/bibit dari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96" w:rsidRPr="00FA3E14" w:rsidRDefault="00807F28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996" w:rsidRPr="00FA3E14" w:rsidRDefault="00873996" w:rsidP="00E153D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  <w:r w:rsidR="00807F28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</w:tr>
      <w:tr w:rsidR="00807F28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0E0BB6" w:rsidRDefault="00807F28" w:rsidP="00807F2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157FDD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157FDD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atu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enih/bibit dari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807F28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15700C" w:rsidRDefault="00807F28" w:rsidP="00807F2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157FDD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807F28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benih/bibit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807F28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07F28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15700C" w:rsidRDefault="007347CD" w:rsidP="00807F2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157FDD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807F28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benih/bibit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807F28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07F28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15700C" w:rsidRDefault="007347CD" w:rsidP="00807F2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12</w:t>
            </w:r>
            <w:r w:rsidR="00BA299B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157FDD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807F28" w:rsidRDefault="00807F28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benih/bibit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FA3E14" w:rsidRDefault="00807F28" w:rsidP="00807F2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28" w:rsidRPr="00807F28" w:rsidRDefault="00807F28" w:rsidP="00807F2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satuan [benih/bibit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(sesuai dengan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3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upiah/SATU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benih/bibit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pupuk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2A_K8 +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2B_K8 +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2C_K8 +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2D_K8  +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E_K8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Urea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Urea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Urea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KG [pupuk Ure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pupuk Ure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ZA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ZA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ZA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KG [pupuk Z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pupuk Z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_K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NPK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1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NPK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CD2B3D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NPK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KG [pupuk NPK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KG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391839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pupuk NPK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A3E14" w:rsidTr="00E153D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391839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kimia lainnya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391839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kimia lainnya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4847B9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kimia lainnya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391839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KG [pupuk kimia lainny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KG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E6857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pupuk kimia lainny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BD1648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kandang/kompos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1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kandang/kompos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upuk kandang/kompos dalam satuan KG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KG [pupuk kandang/kompos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KG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pupuk kandang/kompos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pestisid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3A_K8 +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3B_K8 +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3C_K8)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dalam satuan ribuan rupiah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estisida kimia dalam satuan G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estisida kimia dalam satuan G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estisida kimia dalam satuan G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GR [pestisida kimi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G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pestisida kimi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1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estisida nabati dalam satuan G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estisida nabati dalam satuan G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estisida nabati dalam satuan G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19660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GR [pestisida nabati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G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pestisida nabati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B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estisida hayati dalam satuan G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estisida hayati dalam satuan G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A3E14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CD2B3D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pestisida hayati dalam satuan G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650411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GR [pestisida hayati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G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650411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391839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pestisida hayati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3C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1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BBM dalam satuan LITE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BBM dalam satuan LITE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BBM dalam satuan LITE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LITER [BBM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LITE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BBM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Harga Total [Listrik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anyaknya pengunaan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aring pelindung/ Perangkap hama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METE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MULSA dalam satuan METE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MULSA dalam satuan METE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METER [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aring pelindung/ Perangkap ham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METE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1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aring pelindung/ Perangkap ham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7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MULSA dalam satuan METE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7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MULSA dalam satuan METE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yg berasal dari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ukan pembeli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7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nyaknya pengunaan MULSA dalam satuan METER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7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per METER [MULS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upiah/METE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7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MULSA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(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_K6 x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_K7 / 1000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ga Total [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Wadah, polibag, ajir,tal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1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1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1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1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1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1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1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1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1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1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bayarkan pada pemborong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ika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iborongkan (menggunakan jasa pertani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2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1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2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2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2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2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2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2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2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2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bayarkan pada pemborong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ika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iborongkan (menggunakan jasa pertani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3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3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3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3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3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3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3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3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3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bayarkan pada pemborong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ika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iborongkan (menggunakan jasa pertani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2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bayarkan pada pemborong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ika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iborongkan (menggunakan jasa pertani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2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4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bayarkan pada pemborong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ika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iborongkan (menggunakan jasa pertani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5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5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5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5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5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5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5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5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bayarkan pada pemborong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ika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iborongkan (menggunakan jasa pertani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6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6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6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6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6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6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6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6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bayarkan pada pemborong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ika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iborongkan (menggunakan jasa pertani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7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manenan (kualitas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7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7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7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7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7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7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2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bayarkan pada pemborong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ika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iborongkan (menggunakan jasa pertani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8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8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8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8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8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8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8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bayarkan pada pemborong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ika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iborongkan (menggunakan jasa pertani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9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eluruh 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enaga kerja laki-laki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9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eluruh 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00C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9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_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157FDD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eluruh 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yg dibayarkan pada pemborong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ika 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iborongkan (menggunakan jasa pertanian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FA3E14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Pr="00807F28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0D5FA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Default="000D5FA5" w:rsidP="000D5FA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Default="000D5FA5" w:rsidP="000D5FA5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Default="000D5FA5" w:rsidP="000D5FA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A5" w:rsidRDefault="000D5FA5" w:rsidP="000D5FA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d-ID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olahan lah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aman dan penyul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ram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liharaan/pe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iang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upu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anenan (kualitas standa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hari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am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kerja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eluruh 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laki-laki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8B2475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Default="008B2475" w:rsidP="008B2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0D5FA5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09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157FDD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mlah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eluruh biaya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yg dikeluarkan (termasuk makanan dan minuman)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tenaga kerja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empuan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dibayar</w:t>
            </w:r>
            <w:r w:rsidRPr="000D5FA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mengerjakan kegiat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D5FA5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ngangkutan has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FA3E14" w:rsidRDefault="008B2475" w:rsidP="008B247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475" w:rsidRPr="00807F28" w:rsidRDefault="008B2475" w:rsidP="008B247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FE73C8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3C8" w:rsidRDefault="00FE73C8" w:rsidP="00FE7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3C8" w:rsidRPr="000D5FA5" w:rsidRDefault="00FE73C8" w:rsidP="00FE73C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0A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3C8" w:rsidRPr="00157FDD" w:rsidRDefault="00FE73C8" w:rsidP="00FE73C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tatus penguasaan lahan untuk usaha 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3C8" w:rsidRPr="00FA3E14" w:rsidRDefault="00FE73C8" w:rsidP="00FE73C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3C8" w:rsidRPr="00FA3E14" w:rsidRDefault="00FE73C8" w:rsidP="00FE73C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3C8" w:rsidRPr="00FA3E14" w:rsidRDefault="00FE73C8" w:rsidP="00FE73C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3C8" w:rsidRPr="00807F28" w:rsidRDefault="00FE73C8" w:rsidP="00FE73C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3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d-ID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0B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ta-rata harga/perkiraan harga sewa lahan per musim tanam (untuk tanaman semusim)/per tahun (untuk tanaman tahunan) 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tatus penguasaan barang modal </w:t>
            </w:r>
            <w:r w:rsidRPr="00C02EF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raktor roda 2 (hand tracto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lai sewa/perkiraan sewa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02EF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raktor roda 2 (hand tracto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hun pembelian/pembuatan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02EF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raktor roda 2 (hand tracto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18 - 99 [1918 – 2018] penulisan dua digit, penjelasannya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6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rga pembelian/pembuatan barang modal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02EF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raktor roda 2 (hand tracto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4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barang modal </w:t>
            </w:r>
            <w:r w:rsidRPr="00C02EF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raktor roda 2 (hand tractor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jak dibeli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rga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al barang modal </w:t>
            </w:r>
            <w:r w:rsidRPr="00C02EF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raktor roda 2 (hand tractor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andainya dijual kembali saat in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esarnya penyusutan barang modal </w:t>
            </w:r>
            <w:r w:rsidRPr="00C02EF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raktor roda 2 (hand tractor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r tahun per musim tanam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2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tatus penguasaan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Green/Screen House (Rumah Kaca/Kumbung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2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lai sewa/perkiraan sewa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Green/Screen House (Rumah Kaca/Kumbung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2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hun pembelian/pembuatan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Green/Screen House (Rumah Kaca/Kumbung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18 - 99 [1918 – 2018] penulisan dua digit, penjelasannya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6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2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rga pembelian/pembuatan barang modal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Green/Screen House (Rumah Kaca/Kumbung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4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2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Green/Screen House (Rumah Kaca/Kumbung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jak dibeli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2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rga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al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Green/Screen House (Rumah Kaca/Kumbung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andainya dijual kembali saat in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2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esarnya penyusutan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Green/Screen House (Rumah Kaca/Kumbung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r tahun per musim tanam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3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tatus penguasaan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lat semprot manual (hand spraye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3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lai sewa/perkiraan sewa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lat semprot manual (hand spraye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3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hun pembelian/pembuatan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lat semprot manual (hand sprayer)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18 - 99 [1918 – 2018] penulisan dua digit, penjelasannya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6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3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rga pembelian/pembuatan barang modal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lat semprot manual (hand sprayer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4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3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lat semprot manual (hand sprayer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jak dibeli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3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rga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al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lat semprot manual (hand sprayer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andainya dijual kembali saat in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3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esarnya penyusutan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lat semprot manual (hand sprayer)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r tahun per musim tanam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4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tatus penguasaan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abit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4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lai sewa/perkiraan sewa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abi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4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hun pembelian/pembuatan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abi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18 - 99 [1918 – 2018] penulisan dua digit, penjelasannya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6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4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rga pembelian/pembuatan barang modal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abi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4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4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abit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jak dibeli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4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rga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al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abit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andainya dijual kembali saat in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4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esarnya penyusutan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abit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r tahun per musim tanam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5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tatus penguasaan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Cangkul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5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lai sewa/perkiraan sewa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Cangku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5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hun pembelian/pembuatan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Cangku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18 - 99 [1918 – 2018] penulisan dua digit, penjelasannya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6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5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rga pembelian/pembuatan barang modal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Cangku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4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5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Cangkul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jak dibeli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5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rga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al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Cangkul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andainya dijual kembali saat in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5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esarnya penyusutan barang modal </w:t>
            </w:r>
            <w:r w:rsidRPr="004826D1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Cangkul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r tahun per musim tanam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6116_K2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/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0_K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tatus penguasaan barang modal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...............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6116_K3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/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0_K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lai sewa/perkiraan sewa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...............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6116_K4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/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0_K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</w:t>
            </w:r>
            <w:r w:rsidRPr="00C02EF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hun pembelian/pembuatan barang moda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...............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18 - 99 [1918 – 2018] penulisan dua digit, penjelasannya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6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6116_K5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/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0_K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rga pembelian/pembuatan barang modal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...............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_K4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6116_K6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/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0_K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mur barang modal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...............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jak dibeli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6116_K7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/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0_K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rga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ual barang modal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...............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andainya dijual kembali saat ini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6116_K8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  <w:t>s/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110_K8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esarnya penyusutan barang modal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...............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ntuk usaha 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BA0AE0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r tahun per musim tanam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tuan dalam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</w:t>
            </w:r>
          </w:p>
        </w:tc>
      </w:tr>
      <w:tr w:rsidR="00C82B1C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Default="00C82B1C" w:rsidP="00C82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0D5FA5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2A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157FDD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C82B1C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rbaikan barang modal milik sendiri 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FA3E14" w:rsidRDefault="00C82B1C" w:rsidP="00C82B1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B1C" w:rsidRPr="00807F28" w:rsidRDefault="00C82B1C" w:rsidP="00C82B1C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9F6D53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Default="009F6D53" w:rsidP="009F6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0D5FA5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2B1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157FDD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ngeluaran/perkiraan pengeluaran </w:t>
            </w:r>
            <w:r w:rsidRPr="009F6D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rbaikan besar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arang modal milik sendiri </w:t>
            </w:r>
            <w:r w:rsidRPr="00C82B1C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807F28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9F6D53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Default="009F6D53" w:rsidP="009F6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0D5FA5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2B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157FDD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ngeluaran/perkiraan pengeluaran </w:t>
            </w:r>
            <w:r w:rsidRPr="009F6D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perbaikan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ecil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barang modal milik sendiri </w:t>
            </w:r>
            <w:r w:rsidRPr="00C82B1C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807F28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9F6D53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Default="009F6D53" w:rsidP="009F6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0D5FA5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3A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157FDD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odal pinjaman 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807F28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3</w:t>
            </w:r>
          </w:p>
        </w:tc>
      </w:tr>
      <w:tr w:rsidR="009F6D53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Default="009F6D53" w:rsidP="009F6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0D5FA5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3B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157FDD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ngeluaran bunga pinjaman/perkiraan pengeluaran bunga pinjaman 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807F28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9F6D53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Default="009F6D53" w:rsidP="009F6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0D5FA5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4A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157FDD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m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ayar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n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jak tak langsung (PBB lahan, STNK, dll) 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807F28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9F6D53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Default="009F6D53" w:rsidP="009F6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0D5FA5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4B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157FDD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Nilai 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ajak tak langsung (PBB lahan, STNK, dll)/perkiraan pajak tak langsung (PBB lahan, STNK, dll) 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807F28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9F6D53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Default="009F6D53" w:rsidP="009F6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0D5FA5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5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157FDD" w:rsidRDefault="00976E59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Nilai </w:t>
            </w:r>
            <w:r w:rsidRPr="00976E5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etribusi/pungutan/iuran lainnya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807F28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9F6D53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Default="009F6D53" w:rsidP="009F6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0D5FA5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6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157FDD" w:rsidRDefault="009F6D53" w:rsidP="00976E5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ilai</w:t>
            </w:r>
            <w:r w:rsidR="00976E5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976E59" w:rsidRPr="00976E5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remi asuransi </w:t>
            </w:r>
            <w:r w:rsidRPr="009F6D53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FA3E14" w:rsidRDefault="009F6D53" w:rsidP="009F6D5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D53" w:rsidRPr="00807F28" w:rsidRDefault="009F6D53" w:rsidP="009F6D53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976E59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Default="00976E59" w:rsidP="00976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0D5FA5" w:rsidRDefault="00976E59" w:rsidP="00976E5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7A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157FDD" w:rsidRDefault="00976E59" w:rsidP="00976E5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976E5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umber air yang digunakan 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FA3E14" w:rsidRDefault="00976E59" w:rsidP="00976E5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FA3E14" w:rsidRDefault="00976E59" w:rsidP="00976E5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FA3E14" w:rsidRDefault="00976E59" w:rsidP="00976E5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807F28" w:rsidRDefault="00976E59" w:rsidP="00976E5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976E59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Default="00976E59" w:rsidP="00976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0D5FA5" w:rsidRDefault="00976E59" w:rsidP="00976E5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7B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157FDD" w:rsidRDefault="00976E59" w:rsidP="00976E5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  <w:r w:rsidRPr="00976E5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olume air yang digunakan 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meter kubi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FA3E14" w:rsidRDefault="00976E59" w:rsidP="00976E5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FA3E14" w:rsidRDefault="00976E59" w:rsidP="00976E5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FA3E14" w:rsidRDefault="00976E59" w:rsidP="00976E5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807F28" w:rsidRDefault="00976E59" w:rsidP="00976E5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976E59" w:rsidRPr="00F61B1F" w:rsidTr="00E153D9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Default="00976E59" w:rsidP="00976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0D5FA5" w:rsidRDefault="00976E59" w:rsidP="00976E5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17C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157FDD" w:rsidRDefault="00976E59" w:rsidP="00976E5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Nilai </w:t>
            </w:r>
            <w:r w:rsidRPr="00976E59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engeluaran keperluan air untuk usaha 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FE73C8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FE73C8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lam satuan ribuan rupia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FA3E14" w:rsidRDefault="00976E59" w:rsidP="00976E5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FA3E14" w:rsidRDefault="00976E59" w:rsidP="00976E5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FA3E14" w:rsidRDefault="00976E59" w:rsidP="00976E5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59" w:rsidRPr="00807F28" w:rsidRDefault="00976E59" w:rsidP="00976E59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</w:tbl>
    <w:p w:rsidR="00046938" w:rsidRDefault="00046938" w:rsidP="00873996">
      <w:pPr>
        <w:rPr>
          <w:rFonts w:asciiTheme="minorHAnsi" w:hAnsiTheme="minorHAnsi" w:cstheme="minorHAnsi"/>
          <w:lang w:val="en-US" w:eastAsia="ar-SA" w:bidi="ar-SA"/>
        </w:rPr>
      </w:pPr>
    </w:p>
    <w:p w:rsidR="00046938" w:rsidRDefault="00046938">
      <w:pPr>
        <w:widowControl/>
        <w:suppressAutoHyphens w:val="0"/>
        <w:rPr>
          <w:rFonts w:asciiTheme="minorHAnsi" w:hAnsiTheme="minorHAnsi" w:cstheme="minorHAnsi"/>
          <w:lang w:val="en-US" w:eastAsia="ar-SA" w:bidi="ar-SA"/>
        </w:rPr>
      </w:pPr>
      <w:r>
        <w:rPr>
          <w:rFonts w:asciiTheme="minorHAnsi" w:hAnsiTheme="minorHAnsi" w:cstheme="minorHAnsi"/>
          <w:lang w:val="en-US" w:eastAsia="ar-SA" w:bidi="ar-SA"/>
        </w:rPr>
        <w:br w:type="page"/>
      </w:r>
    </w:p>
    <w:p w:rsidR="00046938" w:rsidRPr="00720BC4" w:rsidRDefault="00046938" w:rsidP="00046938">
      <w:pPr>
        <w:pStyle w:val="Caption"/>
        <w:keepNext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</w:pP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lastRenderedPageBreak/>
        <w:t xml:space="preserve">Tabel 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instrText xml:space="preserve"> STYLEREF 1 \s </w:instrTex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720BC4">
        <w:rPr>
          <w:rFonts w:asciiTheme="minorHAnsi" w:hAnsiTheme="minorHAnsi" w:cstheme="minorHAnsi"/>
          <w:b/>
          <w:i w:val="0"/>
          <w:noProof/>
          <w:color w:val="000000" w:themeColor="text1"/>
          <w:sz w:val="22"/>
          <w:szCs w:val="22"/>
          <w:cs/>
        </w:rPr>
        <w:t>‎</w:t>
      </w:r>
      <w:r w:rsidRPr="00720BC4">
        <w:rPr>
          <w:rFonts w:asciiTheme="minorHAnsi" w:hAnsiTheme="minorHAnsi" w:cstheme="minorHAnsi"/>
          <w:b/>
          <w:i w:val="0"/>
          <w:noProof/>
          <w:color w:val="000000" w:themeColor="text1"/>
          <w:sz w:val="22"/>
          <w:szCs w:val="22"/>
        </w:rPr>
        <w:t>A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fldChar w:fldCharType="end"/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7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 xml:space="preserve">. BLOK 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II</w:t>
      </w:r>
      <w:r w:rsidRPr="00720BC4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 xml:space="preserve">. </w:t>
      </w:r>
      <w:r w:rsidRPr="00046938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en-US"/>
        </w:rPr>
        <w:t>KETERANGAN UMUM USAHA TANAMAN HORTIKULTURA TERPILIH SELAMA SETAHUN YANG LALU</w:t>
      </w:r>
    </w:p>
    <w:tbl>
      <w:tblPr>
        <w:tblW w:w="14562" w:type="dxa"/>
        <w:tblLook w:val="04A0" w:firstRow="1" w:lastRow="0" w:firstColumn="1" w:lastColumn="0" w:noHBand="0" w:noVBand="1"/>
      </w:tblPr>
      <w:tblGrid>
        <w:gridCol w:w="688"/>
        <w:gridCol w:w="1975"/>
        <w:gridCol w:w="6344"/>
        <w:gridCol w:w="659"/>
        <w:gridCol w:w="867"/>
        <w:gridCol w:w="804"/>
        <w:gridCol w:w="3225"/>
      </w:tblGrid>
      <w:tr w:rsidR="00D8615F" w:rsidRPr="00FA3E14" w:rsidTr="000E40F9">
        <w:trPr>
          <w:trHeight w:val="290"/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ariabel</w:t>
            </w:r>
          </w:p>
        </w:tc>
        <w:tc>
          <w:tcPr>
            <w:tcW w:w="6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Deskripsi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ariable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ipe Dat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Jumlah Digit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oleh Blank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Range</w:t>
            </w:r>
          </w:p>
        </w:tc>
      </w:tr>
      <w:tr w:rsidR="00D8615F" w:rsidRPr="00FA3E14" w:rsidTr="000E40F9">
        <w:trPr>
          <w:trHeight w:val="290"/>
          <w:tblHeader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D8615F" w:rsidRPr="00FA3E14" w:rsidTr="000E40F9">
        <w:trPr>
          <w:trHeight w:val="136"/>
          <w:tblHeader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5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6)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6938" w:rsidRPr="00FA3E14" w:rsidRDefault="00046938" w:rsidP="008D7C9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(7)</w:t>
            </w:r>
          </w:p>
        </w:tc>
      </w:tr>
      <w:tr w:rsidR="00D8615F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45" w:rsidRDefault="008A5945" w:rsidP="008A594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d-ID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45" w:rsidRPr="00157FDD" w:rsidRDefault="008A5945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 w:rsidR="008D7C9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45" w:rsidRPr="00157FDD" w:rsidRDefault="008D7C95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</w:t>
            </w:r>
            <w:r w:rsidRPr="008D7C9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mber utama bibit/benih yang diguna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ntuk usaha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45" w:rsidRPr="00FA3E14" w:rsidRDefault="008A5945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  <w:r w:rsidR="008D7C9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</w:tr>
      <w:tr w:rsidR="00D8615F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Default="008A5945" w:rsidP="008A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D7C95" w:rsidRDefault="008A5945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 w:rsidR="008D7C9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157FDD" w:rsidRDefault="008D7C95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</w:t>
            </w:r>
            <w:r w:rsidRPr="008D7C9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nis benih/bibit yang digunakan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untuk usaha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A5945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  <w:r w:rsidR="008D7C9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</w:tr>
      <w:tr w:rsidR="00D8615F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Default="008A5945" w:rsidP="008A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D7C95" w:rsidRDefault="008A5945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1</w:t>
            </w:r>
            <w:r w:rsidR="008D7C9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07F28" w:rsidRDefault="008D7C95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  <w:r w:rsidRPr="008D7C9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rietas 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="008A594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D7C9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D7C9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07F28" w:rsidRDefault="008D7C95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3 digit</w:t>
            </w:r>
          </w:p>
        </w:tc>
      </w:tr>
      <w:tr w:rsidR="00D8615F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Default="008A5945" w:rsidP="008A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157FDD" w:rsidRDefault="008A5945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="008D7C9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A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07F28" w:rsidRDefault="008D7C95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</w:t>
            </w:r>
            <w:r w:rsidRPr="008D7C9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rang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="008A594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D8615F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D8615F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07F28" w:rsidRDefault="00D8615F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D8615F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Default="008A5945" w:rsidP="008A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157FDD" w:rsidRDefault="008A5945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 w:rsidR="008D7C9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B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07F28" w:rsidRDefault="00D8615F" w:rsidP="00D8615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</w:t>
            </w:r>
            <w:r w:rsidRPr="00D8615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mpak serangan hama/OPT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  <w:r w:rsidRPr="00D8615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rhadap penurunan produktivitas/produksi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D8615F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D8615F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07F28" w:rsidRDefault="00D8615F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D8615F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Default="008A5945" w:rsidP="008A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157FDD" w:rsidRDefault="008A5945" w:rsidP="008D7C9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 w:rsidR="008D7C9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2C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157FDD" w:rsidRDefault="00D8615F" w:rsidP="00D8615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U</w:t>
            </w:r>
            <w:r w:rsidRPr="00D8615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ya pe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="008A594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D8615F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D8615F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07F28" w:rsidRDefault="00D8615F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D8615F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Default="008A5945" w:rsidP="008A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157FDD" w:rsidRDefault="008A5945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="00D8615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2D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157FDD" w:rsidRDefault="00D8615F" w:rsidP="00D8615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  <w:r w:rsidRPr="00D8615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ra pengendalian hama/OPT yang utama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="008A594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D8615F" w:rsidP="00D8615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D8615F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07F28" w:rsidRDefault="00D8615F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D8615F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Default="008A5945" w:rsidP="008A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D8615F" w:rsidRDefault="008A5945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02</w:t>
            </w:r>
            <w:r w:rsidR="00D8615F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157FDD" w:rsidRDefault="00D8615F" w:rsidP="00D8615F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</w:t>
            </w:r>
            <w:r w:rsidRPr="00D8615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lasan utama tidak melakukan upaya pengendalian hama/OPT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="008A5945"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="008A5945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D8615F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D8615F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FA3E14" w:rsidRDefault="008A5945" w:rsidP="008A59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45" w:rsidRPr="00807F28" w:rsidRDefault="00D8615F" w:rsidP="008A59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750071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Default="00750071" w:rsidP="00750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157FDD" w:rsidRDefault="00750071" w:rsidP="0075007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03A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807F28" w:rsidRDefault="00750071" w:rsidP="0075007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  <w:r w:rsidRPr="0075007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rkena akibat perubahan iklim atau bencana alam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FA3E14" w:rsidRDefault="00750071" w:rsidP="0075007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FA3E14" w:rsidRDefault="00750071" w:rsidP="0075007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FA3E14" w:rsidRDefault="00750071" w:rsidP="0075007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807F28" w:rsidRDefault="00750071" w:rsidP="0075007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750071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Default="00750071" w:rsidP="00750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157FDD" w:rsidRDefault="00750071" w:rsidP="0075007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B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807F28" w:rsidRDefault="00750071" w:rsidP="0075007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</w:t>
            </w:r>
            <w:r w:rsidRPr="0075007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nis perubahan iklim atau 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encana alam utama yang terjadi pada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FA3E14" w:rsidRDefault="00750071" w:rsidP="0075007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FA3E14" w:rsidRDefault="00750071" w:rsidP="0075007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FA3E14" w:rsidRDefault="00750071" w:rsidP="0075007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807F28" w:rsidRDefault="00750071" w:rsidP="0075007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750071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Default="00750071" w:rsidP="00750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157FDD" w:rsidRDefault="00750071" w:rsidP="0075007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C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157FDD" w:rsidRDefault="00750071" w:rsidP="0075007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750071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sar dampak perubahan iklim atau bencana alam tersebut terhadap penurunan produksi/produktivitas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ada [</w:t>
            </w:r>
            <w:r w:rsidRPr="00D85C53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FA3E14" w:rsidRDefault="00750071" w:rsidP="0075007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FA3E14" w:rsidRDefault="00750071" w:rsidP="0075007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FA3E14" w:rsidRDefault="00750071" w:rsidP="0075007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71" w:rsidRPr="00807F28" w:rsidRDefault="00750071" w:rsidP="0075007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0722A2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Default="000722A2" w:rsidP="00072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157FDD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04A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807F28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ndala/hambatan/kesulitan usaha [</w:t>
            </w:r>
            <w:r w:rsidRPr="000722A2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0722A2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biayaan usaha tani (sulit memperoleh pinjaman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807F28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0722A2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Default="000722A2" w:rsidP="00072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157FDD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B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807F28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ndala/hambatan/kesulitan usaha [</w:t>
            </w:r>
            <w:r w:rsidRPr="000722A2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="000F71A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="000F71AD" w:rsidRPr="000F71A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naikan harga produksi tanaman hortikultura lebih rendahdibandingkan kenaikan ongkos produksi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807F28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-4</w:t>
            </w:r>
          </w:p>
        </w:tc>
      </w:tr>
      <w:tr w:rsidR="000722A2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Default="000722A2" w:rsidP="00072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157FDD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C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807F28" w:rsidRDefault="000722A2" w:rsidP="000F71A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ndala/hambatan/kesulitan usaha [</w:t>
            </w:r>
            <w:r w:rsidRPr="000722A2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="000F71A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k</w:t>
            </w:r>
            <w:r w:rsidR="000F71AD" w:rsidRPr="000F71A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ibat serangan hama/OP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807F28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-6</w:t>
            </w:r>
          </w:p>
        </w:tc>
      </w:tr>
      <w:tr w:rsidR="000722A2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Default="000722A2" w:rsidP="00072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157FDD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04D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807F28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ndala/hambatan/kesulitan usaha [</w:t>
            </w:r>
            <w:r w:rsidRPr="000722A2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="000F71A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</w:t>
            </w:r>
            <w:r w:rsidR="000F71AD" w:rsidRPr="000F71A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ibat kekeringan/kebanjiran/bencana alam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807F28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-8</w:t>
            </w:r>
          </w:p>
        </w:tc>
      </w:tr>
      <w:tr w:rsidR="000722A2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Default="000722A2" w:rsidP="00072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157FDD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E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807F28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ndala/hambatan/kesulitan usaha [</w:t>
            </w:r>
            <w:r w:rsidRPr="000722A2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="000F71A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="000F71AD" w:rsidRPr="000F71A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sulitan dalam mendapatkan pekerja/upah pekerja maha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FA3E14" w:rsidRDefault="000722A2" w:rsidP="000722A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2A2" w:rsidRPr="00807F28" w:rsidRDefault="000722A2" w:rsidP="000722A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102F94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d-ID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R7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F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ndala/hambatan/kesulitan usaha [</w:t>
            </w:r>
            <w:r w:rsidRPr="000722A2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hortikultura terpilih</w:t>
            </w:r>
            <w:r w:rsidRPr="000722A2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Pr="000F71AD">
              <w:rPr>
                <w:rFonts w:asciiTheme="minorHAnsi" w:eastAsia="Calibri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sulitan dalam pemasaran hasi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-4</w:t>
            </w:r>
          </w:p>
        </w:tc>
      </w:tr>
      <w:tr w:rsidR="00102F94" w:rsidRPr="00FA3E14" w:rsidTr="000E40F9">
        <w:trPr>
          <w:trHeight w:val="6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A1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63763E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sal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umber pembiayaan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berasal dar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biaya sendiri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3763E">
              <w:rPr>
                <w:rFonts w:asciiTheme="minorHAnsi" w:eastAsia="Times New Roman" w:hAnsiTheme="minorHAnsi" w:cstheme="minorHAnsi"/>
                <w:b/>
                <w:i/>
                <w:color w:val="000000"/>
                <w:kern w:val="0"/>
                <w:sz w:val="22"/>
                <w:szCs w:val="22"/>
                <w:lang w:eastAsia="en-US" w:bidi="ar-SA"/>
              </w:rPr>
              <w:t>(rumah tangga ybs.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102F94" w:rsidRPr="00FA3E1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A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63763E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sal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umber pembiayaan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berasal dari p</w:t>
            </w:r>
            <w:r w:rsidRPr="00F039A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injaman dengan bunga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102F94" w:rsidRPr="00FA3E1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A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sal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umber pembiayaan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berasal dar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F039A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injaman tanpa bung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102F94" w:rsidRPr="00FA3E14" w:rsidTr="000E40F9">
        <w:trPr>
          <w:trHeight w:val="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umber pinjaman bunga yang utama jika sumber pembiayaan usaha [tanaman hortikultura terpilih] adalah pinjaman dengan bung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5</w:t>
            </w:r>
          </w:p>
        </w:tc>
      </w:tr>
      <w:tr w:rsidR="00102F94" w:rsidRPr="00FA3E1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C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bab/alasan tidak meminjam dari bank jika sumber pinjaman bukan dari bank yaitu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idak tahu prosedurny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102F94" w:rsidRPr="00FA3E14" w:rsidTr="000E40F9">
        <w:trPr>
          <w:trHeight w:val="3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C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bab/alasan tidak meminjam dari bank jika sumber pinjaman bukan dari bank yaitu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p</w:t>
            </w:r>
            <w:r w:rsidRPr="00F039A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roses berbelit-belit/lam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-4</w:t>
            </w:r>
          </w:p>
        </w:tc>
      </w:tr>
      <w:tr w:rsidR="00102F94" w:rsidRPr="00FA3E1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C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bab/alasan tidak meminjam dari bank jika sumber pinjaman bukan dari bank yaitu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idak mempunyai aguna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-6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C4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bab/alasan tidak meminjam dari bank jika sumber pinjaman bukan dari bank yaitu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uku bunga tingg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-8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C5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bab/alasan tidak meminjam dari bank jika sumber pinjaman bukan dari bank yaitu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lokasi bank relatif jauh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C6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bab/alasan tidak meminjam dari bank jika sumber pinjaman bukan dari bank yaitu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erasa tidak perlu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-4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C7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sebab/alasan tidak meminjam dari bank jika sumber pinjaman bukan dari bank yaitu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lainny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-6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C7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eskripsi jika 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3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sebab/alasan tidak meminjam dari bank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dalah</w:t>
            </w:r>
            <w:r w:rsidRPr="00F039A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sumber pinjaman bukan dari bank yaitu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lainny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3 karakter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5D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mbiayaan untuk usaha </w:t>
            </w:r>
            <w:r w:rsidRPr="0063763E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63763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ebab/alasan utama tidak meminjam dari bank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7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6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A031C2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nyuluhan/bimbingan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da anggota rumah tangga yang memperoleh penyuluhan/bimbingan mengenai pengelolaan</w:t>
            </w:r>
          </w:p>
          <w:p w:rsidR="00102F94" w:rsidRPr="00A031C2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usaha [tanaman hortikultura terpilih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6B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nyuluhan/bimbingan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ntang darimana penyuluhan/bimbingan yang diperoleh j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ka ada anggota rumah tangga yang memperoleh penyuluhan/bimbi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berasal dari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PL (Penyuluhan Pertanian Lapangan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6B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nyuluhan/bimbingan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ntang darimana penyuluhan/bimbingan yang diperoleh j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ka ada anggota rumah tangga yang memperoleh penyuluhan/bimbi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berasal dari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OPT (Pengendali OPT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-4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6B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nyuluhan/bimbingan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ntang darimana penyuluhan/bimbingan yang diperoleh j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ka ada anggota rumah tangga yang memperoleh penyuluhan/bimbi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berasal dari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Dinas Pertanian terkait/pemerintah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-6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6B4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nyuluhan/bimbingan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ntang darimana penyuluhan/bimbingan yang diperoleh j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ka ada anggota rumah tangga yang memperoleh penyuluhan/bimbi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berasal dar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lainny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-8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6B4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eskripsi jika P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nyuluhan/bimbingan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]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darimana penyuluhan/bimbingan yang diperoleh adalah 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da anggota rumah tangga yang memperoleh penyuluhan/bimbi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yang berasal dar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lainny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3 karakter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7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A031C2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ntuan yang diterima untuk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erimaan bantuan (gratis/subsidi) untuk usaha [tanaman hortikultura terpilih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7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C674A5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ntuan yang diterima untuk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sal b</w:t>
            </w:r>
            <w:r w:rsidRPr="00C674A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tuan untuk usaha tanaman hortikultura terpilih yang diterima terutam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3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7C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ntuan yang diterima untuk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enis bantuan yang diteri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 pemerintah berupa </w:t>
            </w:r>
            <w:r w:rsidRPr="00C674A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enih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3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7C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ntuan yang diterima untuk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enis bantuan yang diteri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 pemerintah berup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upuk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-6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7C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C674A5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ntuan yang diterima untuk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enis bantuan yang diteri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 pemerintah berup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stisid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-8</w:t>
            </w:r>
          </w:p>
        </w:tc>
      </w:tr>
      <w:tr w:rsidR="00102F94" w:rsidRPr="0019660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7C4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ntuan yang diterima untuk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enis bantuan yang diteri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 pemerintah berupa </w:t>
            </w:r>
            <w:r w:rsidRPr="00C674A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lat/mesin pertanian untuk rumah tangga yb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3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7C4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ntuan yang diterima untuk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enis bantuan yang diteri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 pemerintah berupa </w:t>
            </w:r>
            <w:r w:rsidRPr="00C674A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alat/mesin pertanian untuk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elompok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-6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7C5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ntuan yang diterima untuk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jenis bantuan yang diteri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ari pemerintah berup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C674A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mbiayaan usah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-9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7D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Pr="00A031C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antuan yang diterima untuk usaha </w:t>
            </w:r>
            <w:r w:rsidRPr="00A031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C674A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enis</w:t>
            </w:r>
            <w:r w:rsidRPr="00C674A5">
              <w:rPr>
                <w:b/>
              </w:rPr>
              <w:t xml:space="preserve"> </w:t>
            </w:r>
            <w:r w:rsidRPr="00C674A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bantuan usaha dari Pemerintah/Pemda yang paling dibutuhkan pada waktu yang akan datang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8</w:t>
            </w:r>
          </w:p>
        </w:tc>
      </w:tr>
      <w:tr w:rsidR="00102F94" w:rsidRPr="00FA3E14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8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C674A5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eanggotaan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UD/Koperasi Tan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ada saat in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C674A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da anggota rumah tangga (termasuk kepala rumah tangga) yang menjadi anggota KUD/Koperasi Tani [tanaman hortikultura terpilih] pada saat in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3</w:t>
            </w:r>
          </w:p>
        </w:tc>
      </w:tr>
      <w:tr w:rsidR="00102F94" w:rsidRPr="00650411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8B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eanggotaan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UD/Koperasi Tan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ada saat in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lasan utama pada saat ini tidak ada anggota rumah tangga yang menjadi anggota KUD/Koperasi Tan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102F94" w:rsidRPr="00650411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8B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DC403C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Deskripsi jika Keanggotaan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UD/Koperasi Tan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ada saat in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lasan utama pada saat ini tidak ada anggota rumah tangga yang menjadi anggota KUD/Koperasi Tan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erkode 4 (Lainnya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3 karakter</w:t>
            </w:r>
          </w:p>
        </w:tc>
      </w:tr>
      <w:tr w:rsidR="00102F94" w:rsidRPr="00650411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9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eanggotaan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elomp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 Tani pada saat in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C674A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ada anggota rumah tangga (termasuk kepala rumah tangga) yang menjadi anggot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elompok tani</w:t>
            </w:r>
            <w:r w:rsidRPr="00C674A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[tanaman hortikultura terpilih] pada saat in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3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9B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eanggotaan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UD/Koperasi Tan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ada saat in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alasan utama pada saat ini tidak ada anggota rumah tangga yang menjadi anggot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elompok tan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3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09B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DC403C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Deskripsi jika Keanggotaan </w:t>
            </w:r>
            <w:r w:rsidRPr="00C674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UD/Koperasi Tan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ada saat in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</w:t>
            </w: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alasan utama pada saat ini tidak ada anggota rumah tangga yang menjadi anggot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elompok tan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berkode 3 (Lainnya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3 karakter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0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itraan usaha tani pada saat in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edang melakukan kemitraan usaha [tanaman hortikultura terpilih] dengan perusahaan/usaha mitra pada saat i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0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itraan usaha tani pada saat in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</w:t>
            </w: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dengan siapa kemitraan yang sedang dilakuka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A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71373A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102F94" w:rsidRPr="0071373A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ntang h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sil panen [tanaman hortikultura terpilih] selama setahun yang lalu digunakan untu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diolah lebih lanjut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A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71373A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ntang h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sil panen [tanaman hortikultura terpilih] selama setahun yang lalu digunakan untu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d</w:t>
            </w: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ijual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A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71373A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ntang h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sil panen [tanaman hortikultura terpilih] selama setahun yang lalu digunakan untu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dikonsumsi rumah tangga sendir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102F94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Default="00102F94" w:rsidP="00102F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157FDD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A4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71373A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102F94" w:rsidRPr="00A93762" w:rsidRDefault="00102F94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ntang h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sil panen [tanaman hortikultura terpilih] selama setahun yang lalu digunakan untu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9376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val="en-ID" w:eastAsia="en-US" w:bidi="ar-SA"/>
              </w:rPr>
              <w:t>bibit/benih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FA3E14" w:rsidRDefault="00102F94" w:rsidP="00102F9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F94" w:rsidRPr="00807F28" w:rsidRDefault="00102F94" w:rsidP="00102F9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A5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ntang h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sil panen [tanaman hortikultura terpilih] selama setahun yang lalu digunakan untuk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disimpan (stok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A6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entang h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asil panen [tanaman hortikultura terpilih] selama setahun yang lalu digunakan untuk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lainny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B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CB57A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penjualan hasil panen paling banyak k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dagang pengumpul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B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penjualan hasil panen paling banyak ke </w:t>
            </w:r>
            <w:r w:rsidRPr="00CB57A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lompok t</w:t>
            </w:r>
            <w:r w:rsidRPr="00CB57A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an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B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penjualan hasil panen paling banyak ke </w:t>
            </w:r>
            <w:r w:rsidRPr="00CB57A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k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operas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B4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CB57A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penjualan hasil panen paling banyak k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industri pengolaha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B5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penjualan hasil panen paling banyak k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mitr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B6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penjualan hasil panen paling banyak k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asar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B7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penjualan hasil panen paling banyak k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lainny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1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C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CB57A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proses sebelum dijual dilakukan pengolahan pasaca panen berup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sortas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C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7137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71373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emasaran hasil panen dan kegiatan pengolahan pasca panen</w:t>
            </w:r>
          </w:p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137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entang proses sebelum dijual dilakukan pengolahan pasaca panen berup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milahan(grading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3-4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C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B57A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B57A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masaran hasil panen dan kegiatan pengolahan pasca panen</w:t>
            </w:r>
          </w:p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B57A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 w:rsidRPr="00CB57A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proses sebelum dijual dilakukan pengolahan pasaca panen berup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eringa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-6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1C4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B57A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B57A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masaran hasil panen dan kegiatan pengolahan pasca panen</w:t>
            </w:r>
          </w:p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B57A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 w:rsidRPr="00CB57A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tentang proses sebelum dijual dilakukan pengolahan pasaca panen berup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emasa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-8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71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</w:t>
            </w:r>
            <w:r w:rsidRPr="00C541DB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rkiraan keuntungan usaha </w:t>
            </w:r>
            <w:r w:rsidRPr="00CB57A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[tanaman hortikultura terpilih]</w:t>
            </w:r>
            <w:r w:rsidRPr="00C541DB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kedepan</w:t>
            </w:r>
          </w:p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5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1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739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739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Luas bidang panen terakhir tanaman semusim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1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Produksi </w:t>
            </w:r>
            <w:r w:rsidRPr="00F739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semusim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1C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Produktivitas </w:t>
            </w:r>
            <w:r w:rsidRPr="00F7393A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tanaman semusim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0D5FA5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2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7393A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Jumlah tanaman tahuna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0D5FA5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2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Umur tanaman tahuna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2C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roduksi tanaman tahuna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A1_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BD245E" w:rsidRDefault="00A93762" w:rsidP="00A93762">
            <w:pPr>
              <w:pStyle w:val="Default"/>
              <w:rPr>
                <w:rFonts w:ascii="Arial" w:hAnsi="Arial" w:cs="Arial"/>
                <w:lang w:val="id-ID"/>
              </w:rPr>
            </w:pPr>
            <w:r w:rsidRPr="00BD245E">
              <w:rPr>
                <w:rFonts w:ascii="Arial" w:hAnsi="Arial" w:cs="Arial"/>
                <w:b/>
                <w:bCs/>
                <w:sz w:val="18"/>
                <w:szCs w:val="18"/>
              </w:rPr>
              <w:t>Rekapitulasi nilai produksi dan pengeluaran usaha [tanaman hortikultura terpilih]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</w:t>
            </w:r>
            <w:r w:rsidRPr="00BD245E">
              <w:rPr>
                <w:rFonts w:asciiTheme="minorHAnsi" w:hAnsiTheme="minorHAnsi" w:cstheme="minorHAnsi"/>
                <w:sz w:val="22"/>
                <w:szCs w:val="22"/>
              </w:rPr>
              <w:t xml:space="preserve">Nilai produksi utama </w:t>
            </w:r>
            <w:r w:rsidRPr="00BD24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salin dari Rincian 503.e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A2_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BD245E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D24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BD245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Nilai produksi ikutan </w:t>
            </w:r>
            <w:r w:rsidRPr="00BD24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503.g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B1_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 xml:space="preserve">Ongkos/biaya produksi benih </w:t>
            </w:r>
          </w:p>
          <w:p w:rsidR="00A93762" w:rsidRPr="00233ABF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33AB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[salin dari Rincian 601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 xml:space="preserve">Ongkos/biaya produksi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upuk</w:t>
            </w:r>
          </w:p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2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estisida/fungisida/insektisida </w:t>
            </w: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3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</w:p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Bahan bakar </w:t>
            </w: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4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Listrik (penyinaran tanaman, penyiraman, dll) </w:t>
            </w: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5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Listrik Jaring pelindung/Perangkap hama </w:t>
            </w: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6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ulsa </w:t>
            </w: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7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B8 _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CE4E73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CE4E7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Wadah, polibag, ajir, tali </w:t>
            </w:r>
            <w:r w:rsidRPr="00CE4E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8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CE4E73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CE4E7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Tenaga Kerja </w:t>
            </w:r>
            <w:r w:rsidRPr="00CE4E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jumlah = R.609.a.9 Kol.(8) + R.609.a.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 xml:space="preserve"> Kol.(9) + R.609.a.9 Kol.(10) +</w:t>
            </w:r>
            <w:r w:rsidRPr="00CE4E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R.609.b.9 Kol.(8) + R.609.b.9 Kol.(9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CE4E73">
              <w:rPr>
                <w:rFonts w:asciiTheme="minorHAnsi" w:hAnsiTheme="minorHAnsi" w:cstheme="minorHAnsi"/>
                <w:sz w:val="22"/>
                <w:szCs w:val="22"/>
              </w:rPr>
              <w:t>Ongkos/biaya produks</w:t>
            </w:r>
            <w:r w:rsidRPr="00CE4E7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i Sewa lahan </w:t>
            </w:r>
            <w:r w:rsidRPr="00CE4E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10.b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nilai produksi dan pengeluaran usaha [tanaman hortikultura terpilih]. </w:t>
            </w:r>
            <w:r w:rsidRPr="00CE4E73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CE4E7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engeluaran lainnya </w:t>
            </w:r>
            <w:r w:rsidRPr="00CE4E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R.611.11 Kol.(3) + R.611.11 Kol.(8) + R.612.b.1 + R.612.b.2 + R.613.b + R.614.b + R.615 + R.616 + R.617.c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A1_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BD245E" w:rsidRDefault="00A93762" w:rsidP="00A93762">
            <w:pPr>
              <w:pStyle w:val="Default"/>
              <w:rPr>
                <w:rFonts w:ascii="Arial" w:hAnsi="Arial" w:cs="Arial"/>
                <w:lang w:val="id-ID"/>
              </w:rPr>
            </w:pPr>
            <w:r w:rsidRPr="00BD24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kapitulas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sentase</w:t>
            </w:r>
            <w:r w:rsidRPr="00BD24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duksi dan pengeluaran usaha [tanaman hortikultura terpilih]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entase</w:t>
            </w:r>
            <w:r w:rsidRPr="00BD245E">
              <w:rPr>
                <w:rFonts w:asciiTheme="minorHAnsi" w:hAnsiTheme="minorHAnsi" w:cstheme="minorHAnsi"/>
                <w:sz w:val="22"/>
                <w:szCs w:val="22"/>
              </w:rPr>
              <w:t xml:space="preserve"> produksi utama </w:t>
            </w:r>
            <w:r w:rsidRPr="00BD24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salin dari Rincian 503.e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A2_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BD245E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D24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BD24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rsentase</w:t>
            </w:r>
            <w:r w:rsidRPr="00BD245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roduksi ikutan </w:t>
            </w:r>
            <w:r w:rsidRPr="00BD24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503.g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B1_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 xml:space="preserve">Ongkos/biaya produksi benih </w:t>
            </w:r>
          </w:p>
          <w:p w:rsidR="00A93762" w:rsidRPr="00233ABF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33AB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[salin dari Rincian 601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 xml:space="preserve">Ongkos/biaya produksi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upuk</w:t>
            </w:r>
          </w:p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2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estisida/fungisida/insektisida </w:t>
            </w: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3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</w:p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Bahan bakar </w:t>
            </w: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4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Listrik (penyinaran tanaman, penyiraman, dll) </w:t>
            </w: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5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Listrik Jaring pelindung/Perangkap hama </w:t>
            </w: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6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233ABF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233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233ABF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233AB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ulsa </w:t>
            </w:r>
            <w:r w:rsidRPr="00233A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7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B8 _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CE4E73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CE4E7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Wadah, polibag, ajir, tali </w:t>
            </w:r>
            <w:r w:rsidRPr="00CE4E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08 Kolom (8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CE4E73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CE4E7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Tenaga Kerja </w:t>
            </w:r>
            <w:r w:rsidRPr="00CE4E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jumlah = R.609.a.9 Kol.(8) + R.609.a.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 xml:space="preserve"> Kol.(9) + R.609.a.9 Kol.(10) +</w:t>
            </w:r>
            <w:r w:rsidRPr="00CE4E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R.609.b.9 Kol.(8) + R.609.b.9 Kol.(9)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CE4E73">
              <w:rPr>
                <w:rFonts w:asciiTheme="minorHAnsi" w:hAnsiTheme="minorHAnsi" w:cstheme="minorHAnsi"/>
                <w:sz w:val="22"/>
                <w:szCs w:val="22"/>
              </w:rPr>
              <w:t>Ongkos/biaya produks</w:t>
            </w:r>
            <w:r w:rsidRPr="00CE4E7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i Sewa lahan </w:t>
            </w:r>
            <w:r w:rsidRPr="00CE4E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dari Rincian 610.b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K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kapitulas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entase</w:t>
            </w:r>
            <w:r w:rsidRPr="00CE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ksi dan pengeluaran usaha [tanaman hortikultura terpilih]. </w:t>
            </w:r>
            <w:r w:rsidRPr="00CE4E73">
              <w:rPr>
                <w:rFonts w:asciiTheme="minorHAnsi" w:hAnsiTheme="minorHAnsi" w:cstheme="minorHAnsi"/>
                <w:sz w:val="22"/>
                <w:szCs w:val="22"/>
              </w:rPr>
              <w:t>Ongkos/biaya produksi</w:t>
            </w:r>
            <w:r w:rsidRPr="00CE4E7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engeluaran lainnya </w:t>
            </w:r>
            <w:r w:rsidRPr="00CE4E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d-ID"/>
              </w:rPr>
              <w:t>[salin R.611.11 Kol.(3) + R.611.11 Kol.(8) + R.612.b.1 + R.612.b.2 + R.613.b + R.614.b + R.615 + R.616 + R.617.c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C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E4E73"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Keuntungan/Kerugian (A – B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 – 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D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E4E73"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Rasio pendapatan terhadap biaya (C/B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,0 - 9999,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E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E4E73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Harga petani per satuan produksi [</w:t>
            </w:r>
            <w:r w:rsidRPr="00CE4E7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Tanaman semusim (R.803.A.1/R.801.b); Tanaman tahunan (R.803.A.1/R.802.c)</w:t>
            </w:r>
            <w:r w:rsidRPr="00CE4E73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 – 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F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E4E73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Biaya per satuan produksi </w:t>
            </w:r>
            <w:r w:rsidRPr="00CE4E7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(untuk tanaman semusim dan tahunan yang berproduksi) </w:t>
            </w:r>
            <w:r w:rsidRPr="00CE4E73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CE4E7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Tanaman semusim (R.803.B/R.801.b); Tanaman tahunan (R.803.B/R.802.c)</w:t>
            </w:r>
            <w:r w:rsidRPr="00CE4E73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 – 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803G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CE4E73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CE4E73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Biaya per satuan jumlah tanaman </w:t>
            </w:r>
            <w:r w:rsidRPr="00CE4E7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(untuk tanaman belum menghasilkan/tua/rusak) </w:t>
            </w:r>
            <w:r w:rsidRPr="00CE4E73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[</w:t>
            </w:r>
            <w:r w:rsidRPr="00CE4E73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Tanaman tahunan (R.803.B/R.802.a)</w:t>
            </w:r>
            <w:r w:rsidRPr="00CE4E73"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]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 – 999999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901_JSW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Jam Selesai Wawancara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im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Jam 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.00 sampai dengan jam 24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.00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00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Permasalahan yang dihadapi saat pencacahan lapangan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00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P</w:t>
            </w:r>
            <w:r w:rsidRPr="00973D75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ermasalahan pencaca</w:t>
            </w:r>
            <w:r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 xml:space="preserve">han lapangan (R.1001 berkode 1). Permasalahan dan solusi pencacahan lapangan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10 karakter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10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Nama pemberi informasi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1 karakter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10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anggal wawancara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at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10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anda tangan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0 – 1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104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ode petugas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105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Nama petuga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1 karakter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106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anggal pencacahan petugas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at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107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anda tangan petuga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0 – 1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0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3F6424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F6424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Pemeriksaan kuisioner untuk pengawas/pemeriksa, </w:t>
            </w:r>
            <w:r w:rsidRPr="003F6424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sian kuesioner lengkap (semua rincian yang harus diisi sudah terisi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0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3F6424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F64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meriksaan kuisioner untuk pengawas/pemeriksa, </w:t>
            </w:r>
            <w:r w:rsidRPr="003F6424">
              <w:rPr>
                <w:rFonts w:asciiTheme="minorHAnsi" w:hAnsiTheme="minorHAnsi" w:cstheme="minorHAnsi"/>
                <w:sz w:val="22"/>
                <w:szCs w:val="22"/>
              </w:rPr>
              <w:t>durasi waktu pencacahan? (untuk Rincian 201 berkode 1 atau berhasil diwawancarai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4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0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3F6424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F64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meriksaan kuisioner untuk pengawas/pemeriksa, </w:t>
            </w:r>
            <w:r w:rsidRPr="003F6424">
              <w:rPr>
                <w:rFonts w:asciiTheme="minorHAnsi" w:hAnsiTheme="minorHAnsi" w:cstheme="minorHAnsi"/>
                <w:sz w:val="22"/>
                <w:szCs w:val="22"/>
              </w:rPr>
              <w:t>tulisan petugas pew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cara bisa dibaca dengan jela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04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3F6424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F64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meriksaan kuisioner untuk pengawas/pemeriksa, </w:t>
            </w:r>
            <w:r w:rsidRPr="003F6424">
              <w:rPr>
                <w:rFonts w:asciiTheme="minorHAnsi" w:hAnsiTheme="minorHAnsi" w:cstheme="minorHAnsi"/>
                <w:sz w:val="22"/>
                <w:szCs w:val="22"/>
              </w:rPr>
              <w:t>komoditas yang diusahakan rumah tangga dan isian pada Blok I (Keterangan Tempat) konsisten dengan keterangan di Daftar Sampel Rumah Tangga (SOUH2018-DSRT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05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9A2CEF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9A2CEF">
              <w:rPr>
                <w:rFonts w:asciiTheme="minorHAnsi" w:eastAsia="Calibri" w:hAnsiTheme="minorHAnsi" w:cstheme="minorHAnsi"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Pemeriksaan kuisioner untuk pengawas/pemeriksa</w:t>
            </w:r>
            <w:r w:rsidRPr="009A2CE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isian pada Blok VIII sudah konsisten dengan isian Blok V dan V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06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9A2CEF" w:rsidRDefault="00A93762" w:rsidP="00A9376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meriksaan kuesioner untuk pengawas/pemeriksa, m</w:t>
            </w:r>
            <w:r w:rsidRPr="009A2CE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elakukan </w:t>
            </w:r>
            <w:r w:rsidRPr="009A2CEF">
              <w:rPr>
                <w:rFonts w:asciiTheme="minorHAnsi" w:eastAsia="Calibri" w:hAnsiTheme="minorHAnsi" w:cstheme="minorHAnsi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editing </w:t>
            </w:r>
            <w:r w:rsidRPr="009A2CEF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ada isian kuesioner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06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9A2CEF" w:rsidRDefault="00A93762" w:rsidP="00A93762">
            <w:pPr>
              <w:widowControl/>
              <w:suppressAutoHyphens w:val="0"/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meriksaan kuesioner untuk pengawas/pemeriksa, blok yang paling banyak dilakukan editing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8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07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E7643B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E7643B">
              <w:rPr>
                <w:rFonts w:asciiTheme="minorHAnsi" w:hAnsiTheme="minorHAnsi" w:cstheme="minorHAnsi"/>
                <w:sz w:val="22"/>
                <w:szCs w:val="22"/>
              </w:rPr>
              <w:t>Pemeriksaan kuesioner untuk pengawas/pemeriksa, permasalahan dalam pengawasan dan pemeriksaan di lapanga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08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E7643B" w:rsidRDefault="00A93762" w:rsidP="00A9376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E7643B">
              <w:rPr>
                <w:rFonts w:asciiTheme="minorHAnsi" w:hAnsiTheme="minorHAnsi" w:cstheme="minorHAnsi"/>
                <w:sz w:val="22"/>
                <w:szCs w:val="22"/>
              </w:rPr>
              <w:t>Pemeriksaan kuesioner untuk pengawas/pemeriksa, permasalah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meriksaan (R.1207 berkode 1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10 karakter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09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E7643B"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Pemeriksaan kuesioner untuk pengawas/pemeriksa</w:t>
            </w:r>
            <w:r>
              <w:rPr>
                <w:rFonts w:asciiTheme="minorHAnsi" w:eastAsia="Calibri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, saran penyempuraan dari kuesioner untuk perbaikan survei selanjutnya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10 karakter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10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Instruktur untuk editor berdasarkan hasil editing terhadap kuesioner. Melakukan pada isian editing kuesioner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2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210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nstruktur untuk editor berdasarkan hasil editing terhadap kuesioner. Blok yang paling banyak dilakukan editing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-8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1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BD1EE2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ode petugas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awas/Pemeriksa (PMS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2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Nama petugas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awas/Pemeriksa (PMS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1 karakter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3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anggal pemeriksaa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awas/Pemeriksa (PMS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at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4A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anda tanga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Pengawas/Pemeriksa (PMS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0 – 1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1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BD1EE2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ode petugas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ditor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2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Nama petugas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ditor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1 karakter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3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anggal pemeriksaa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ditor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at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4B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anda tanga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Editor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0 – 1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1C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BD1EE2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Kode petugas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Operator Entr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2C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Nama petugas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Operator Entr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Minimal 1 karakter</w:t>
            </w: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3C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anggal pemeriksaa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Operator Entr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at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93762" w:rsidRPr="00F61B1F" w:rsidTr="000E40F9">
        <w:trPr>
          <w:trHeight w:val="61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Default="00A93762" w:rsidP="00A93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  <w:bookmarkStart w:id="9" w:name="_GoBack"/>
            <w:bookmarkEnd w:id="9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R1304C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157FDD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Tanda tanga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Operator Entri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FA3E14" w:rsidRDefault="00A93762" w:rsidP="00A9376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62" w:rsidRPr="00807F28" w:rsidRDefault="00A93762" w:rsidP="00A937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0 – 1</w:t>
            </w:r>
          </w:p>
        </w:tc>
      </w:tr>
    </w:tbl>
    <w:p w:rsidR="00046938" w:rsidRDefault="00046938" w:rsidP="00046938">
      <w:pPr>
        <w:rPr>
          <w:rFonts w:asciiTheme="minorHAnsi" w:hAnsiTheme="minorHAnsi" w:cstheme="minorHAnsi"/>
          <w:lang w:val="en-US" w:eastAsia="ar-SA" w:bidi="ar-SA"/>
        </w:rPr>
      </w:pPr>
    </w:p>
    <w:p w:rsidR="00873996" w:rsidRDefault="00873996" w:rsidP="00873996">
      <w:pPr>
        <w:rPr>
          <w:rFonts w:asciiTheme="minorHAnsi" w:hAnsiTheme="minorHAnsi" w:cstheme="minorHAnsi"/>
          <w:lang w:val="en-US" w:eastAsia="ar-SA" w:bidi="ar-SA"/>
        </w:rPr>
      </w:pPr>
    </w:p>
    <w:p w:rsidR="00650F08" w:rsidRDefault="00650F08">
      <w:pPr>
        <w:widowControl/>
        <w:suppressAutoHyphens w:val="0"/>
        <w:rPr>
          <w:rFonts w:asciiTheme="minorHAnsi" w:hAnsiTheme="minorHAnsi" w:cstheme="minorHAnsi"/>
          <w:lang w:val="en-US" w:eastAsia="ar-SA" w:bidi="ar-SA"/>
        </w:rPr>
      </w:pPr>
      <w:r>
        <w:rPr>
          <w:rFonts w:asciiTheme="minorHAnsi" w:hAnsiTheme="minorHAnsi" w:cstheme="minorHAnsi"/>
          <w:lang w:val="en-US" w:eastAsia="ar-SA" w:bidi="ar-SA"/>
        </w:rPr>
        <w:lastRenderedPageBreak/>
        <w:br w:type="page"/>
      </w:r>
    </w:p>
    <w:p w:rsidR="00650F08" w:rsidRPr="00FA3E14" w:rsidRDefault="00650F08" w:rsidP="00650F08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FA3E14">
        <w:rPr>
          <w:rFonts w:asciiTheme="minorHAnsi" w:hAnsiTheme="minorHAnsi" w:cstheme="minorHAnsi"/>
        </w:rPr>
        <w:lastRenderedPageBreak/>
        <w:t>Rule Validasi Daftar S</w:t>
      </w:r>
      <w:r>
        <w:rPr>
          <w:rFonts w:asciiTheme="minorHAnsi" w:hAnsiTheme="minorHAnsi" w:cstheme="minorHAnsi"/>
          <w:lang w:val="id-ID"/>
        </w:rPr>
        <w:t>OUH</w:t>
      </w:r>
      <w:r w:rsidRPr="00FA3E14">
        <w:rPr>
          <w:rFonts w:asciiTheme="minorHAnsi" w:hAnsiTheme="minorHAnsi" w:cstheme="minorHAnsi"/>
        </w:rPr>
        <w:t>2018-</w:t>
      </w:r>
      <w:r>
        <w:rPr>
          <w:rFonts w:asciiTheme="minorHAnsi" w:hAnsiTheme="minorHAnsi" w:cstheme="minorHAnsi"/>
          <w:lang w:val="id-ID"/>
        </w:rPr>
        <w:t>S</w:t>
      </w:r>
    </w:p>
    <w:p w:rsidR="00650F08" w:rsidRPr="00FA3E14" w:rsidRDefault="00650F08" w:rsidP="00650F08">
      <w:pPr>
        <w:rPr>
          <w:rFonts w:asciiTheme="minorHAnsi" w:hAnsiTheme="minorHAnsi" w:cstheme="minorHAnsi"/>
          <w:lang w:val="en-US" w:eastAsia="ar-SA" w:bidi="ar-SA"/>
        </w:rPr>
      </w:pPr>
    </w:p>
    <w:p w:rsidR="00650F08" w:rsidRPr="00935D9C" w:rsidRDefault="00650F08" w:rsidP="00650F08">
      <w:pPr>
        <w:pStyle w:val="Heading2"/>
        <w:rPr>
          <w:rFonts w:asciiTheme="minorHAnsi" w:hAnsiTheme="minorHAnsi" w:cstheme="minorHAnsi"/>
          <w:sz w:val="22"/>
          <w:lang w:val="id-ID"/>
        </w:rPr>
      </w:pPr>
      <w:r w:rsidRPr="00FA3E14">
        <w:rPr>
          <w:rFonts w:asciiTheme="minorHAnsi" w:hAnsiTheme="minorHAnsi" w:cstheme="minorHAnsi"/>
          <w:sz w:val="22"/>
        </w:rPr>
        <w:t xml:space="preserve">BLOK I. KETERANGAN </w:t>
      </w:r>
      <w:r>
        <w:rPr>
          <w:rFonts w:asciiTheme="minorHAnsi" w:hAnsiTheme="minorHAnsi" w:cstheme="minorHAnsi"/>
          <w:sz w:val="22"/>
          <w:lang w:val="id-ID"/>
        </w:rPr>
        <w:t>TEMPAT</w:t>
      </w:r>
    </w:p>
    <w:p w:rsidR="00650F08" w:rsidRPr="00FA3E14" w:rsidRDefault="00650F08" w:rsidP="00650F08">
      <w:pPr>
        <w:rPr>
          <w:rFonts w:asciiTheme="minorHAnsi" w:hAnsiTheme="minorHAnsi" w:cstheme="minorHAnsi"/>
          <w:lang w:val="en-US" w:eastAsia="ar-SA" w:bidi="ar-SA"/>
        </w:rPr>
      </w:pPr>
    </w:p>
    <w:p w:rsidR="00650F08" w:rsidRPr="00FA3E14" w:rsidRDefault="00650F08" w:rsidP="00650F08">
      <w:pPr>
        <w:pStyle w:val="Caption"/>
        <w:keepNext/>
        <w:rPr>
          <w:rFonts w:asciiTheme="minorHAnsi" w:hAnsiTheme="minorHAnsi" w:cstheme="minorHAnsi"/>
          <w:b/>
          <w:i w:val="0"/>
          <w:sz w:val="22"/>
          <w:lang w:val="en-US"/>
        </w:rPr>
      </w:pPr>
      <w:r w:rsidRPr="00FA3E14">
        <w:rPr>
          <w:rFonts w:asciiTheme="minorHAnsi" w:hAnsiTheme="minorHAnsi" w:cstheme="minorHAnsi"/>
          <w:b/>
          <w:i w:val="0"/>
          <w:sz w:val="22"/>
        </w:rPr>
        <w:t xml:space="preserve">Tabel </w:t>
      </w:r>
      <w:r w:rsidRPr="00FA3E14">
        <w:rPr>
          <w:rFonts w:asciiTheme="minorHAnsi" w:hAnsiTheme="minorHAnsi" w:cstheme="minorHAnsi"/>
          <w:b/>
          <w:i w:val="0"/>
          <w:sz w:val="22"/>
        </w:rPr>
        <w:fldChar w:fldCharType="begin"/>
      </w:r>
      <w:r w:rsidRPr="00FA3E14">
        <w:rPr>
          <w:rFonts w:asciiTheme="minorHAnsi" w:hAnsiTheme="minorHAnsi" w:cstheme="minorHAnsi"/>
          <w:b/>
          <w:i w:val="0"/>
          <w:sz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i w:val="0"/>
          <w:sz w:val="22"/>
        </w:rPr>
        <w:fldChar w:fldCharType="separate"/>
      </w:r>
      <w:r w:rsidRPr="00FA3E14">
        <w:rPr>
          <w:rFonts w:asciiTheme="minorHAnsi" w:hAnsiTheme="minorHAnsi" w:cstheme="minorHAnsi"/>
          <w:b/>
          <w:i w:val="0"/>
          <w:noProof/>
          <w:sz w:val="22"/>
          <w:cs/>
        </w:rPr>
        <w:t>‎</w:t>
      </w:r>
      <w:r w:rsidRPr="00FA3E14">
        <w:rPr>
          <w:rFonts w:asciiTheme="minorHAnsi" w:hAnsiTheme="minorHAnsi" w:cstheme="minorHAnsi"/>
          <w:b/>
          <w:i w:val="0"/>
          <w:noProof/>
          <w:sz w:val="22"/>
        </w:rPr>
        <w:t>B</w:t>
      </w:r>
      <w:r w:rsidRPr="00FA3E14">
        <w:rPr>
          <w:rFonts w:asciiTheme="minorHAnsi" w:hAnsiTheme="minorHAnsi" w:cstheme="minorHAnsi"/>
          <w:b/>
          <w:i w:val="0"/>
          <w:sz w:val="22"/>
        </w:rPr>
        <w:fldChar w:fldCharType="end"/>
      </w:r>
      <w:r w:rsidRPr="00FA3E14">
        <w:rPr>
          <w:rFonts w:asciiTheme="minorHAnsi" w:hAnsiTheme="minorHAnsi" w:cstheme="minorHAnsi"/>
          <w:b/>
          <w:i w:val="0"/>
          <w:sz w:val="22"/>
        </w:rPr>
        <w:t>.</w:t>
      </w:r>
      <w:r w:rsidRPr="00FA3E14">
        <w:rPr>
          <w:rFonts w:asciiTheme="minorHAnsi" w:hAnsiTheme="minorHAnsi" w:cstheme="minorHAnsi"/>
          <w:b/>
          <w:i w:val="0"/>
          <w:sz w:val="22"/>
        </w:rPr>
        <w:fldChar w:fldCharType="begin"/>
      </w:r>
      <w:r w:rsidRPr="00FA3E14">
        <w:rPr>
          <w:rFonts w:asciiTheme="minorHAnsi" w:hAnsiTheme="minorHAnsi" w:cstheme="minorHAnsi"/>
          <w:b/>
          <w:i w:val="0"/>
          <w:sz w:val="22"/>
        </w:rPr>
        <w:instrText xml:space="preserve"> SEQ Tabel \* ARABIC \s 1 </w:instrText>
      </w:r>
      <w:r w:rsidRPr="00FA3E14">
        <w:rPr>
          <w:rFonts w:asciiTheme="minorHAnsi" w:hAnsiTheme="minorHAnsi" w:cstheme="minorHAnsi"/>
          <w:b/>
          <w:i w:val="0"/>
          <w:sz w:val="22"/>
        </w:rPr>
        <w:fldChar w:fldCharType="separate"/>
      </w:r>
      <w:r w:rsidRPr="00FA3E14">
        <w:rPr>
          <w:rFonts w:asciiTheme="minorHAnsi" w:hAnsiTheme="minorHAnsi" w:cstheme="minorHAnsi"/>
          <w:b/>
          <w:i w:val="0"/>
          <w:noProof/>
          <w:sz w:val="22"/>
        </w:rPr>
        <w:t>1</w:t>
      </w:r>
      <w:r w:rsidRPr="00FA3E14">
        <w:rPr>
          <w:rFonts w:asciiTheme="minorHAnsi" w:hAnsiTheme="minorHAnsi" w:cstheme="minorHAnsi"/>
          <w:b/>
          <w:i w:val="0"/>
          <w:sz w:val="22"/>
        </w:rPr>
        <w:fldChar w:fldCharType="end"/>
      </w:r>
      <w:r w:rsidRPr="00FA3E14">
        <w:rPr>
          <w:rFonts w:asciiTheme="minorHAnsi" w:hAnsiTheme="minorHAnsi" w:cstheme="minorHAnsi"/>
          <w:b/>
          <w:i w:val="0"/>
          <w:sz w:val="22"/>
          <w:lang w:val="en-US"/>
        </w:rPr>
        <w:t>. Hubungan Daftar S</w:t>
      </w:r>
      <w:r>
        <w:rPr>
          <w:rFonts w:asciiTheme="minorHAnsi" w:hAnsiTheme="minorHAnsi" w:cstheme="minorHAnsi"/>
          <w:b/>
          <w:i w:val="0"/>
          <w:sz w:val="22"/>
        </w:rPr>
        <w:t>OUH</w:t>
      </w:r>
      <w:r w:rsidRPr="00FA3E14">
        <w:rPr>
          <w:rFonts w:asciiTheme="minorHAnsi" w:hAnsiTheme="minorHAnsi" w:cstheme="minorHAnsi"/>
          <w:b/>
          <w:i w:val="0"/>
          <w:sz w:val="22"/>
          <w:lang w:val="en-US"/>
        </w:rPr>
        <w:t>2018-</w:t>
      </w:r>
      <w:r>
        <w:rPr>
          <w:rFonts w:asciiTheme="minorHAnsi" w:hAnsiTheme="minorHAnsi" w:cstheme="minorHAnsi"/>
          <w:b/>
          <w:i w:val="0"/>
          <w:sz w:val="22"/>
        </w:rPr>
        <w:t xml:space="preserve">S </w:t>
      </w:r>
      <w:r w:rsidRPr="00FA3E14">
        <w:rPr>
          <w:rFonts w:asciiTheme="minorHAnsi" w:hAnsiTheme="minorHAnsi" w:cstheme="minorHAnsi"/>
          <w:b/>
          <w:i w:val="0"/>
          <w:sz w:val="22"/>
          <w:lang w:val="en-US"/>
        </w:rPr>
        <w:t>R101 s.d. R.1</w:t>
      </w:r>
      <w:r>
        <w:rPr>
          <w:rFonts w:asciiTheme="minorHAnsi" w:hAnsiTheme="minorHAnsi" w:cstheme="minorHAnsi"/>
          <w:b/>
          <w:i w:val="0"/>
          <w:sz w:val="22"/>
        </w:rPr>
        <w:t>13</w:t>
      </w:r>
      <w:r w:rsidRPr="00FA3E14">
        <w:rPr>
          <w:rFonts w:asciiTheme="minorHAnsi" w:hAnsiTheme="minorHAnsi" w:cstheme="minorHAnsi"/>
          <w:b/>
          <w:i w:val="0"/>
          <w:sz w:val="22"/>
          <w:lang w:val="en-US"/>
        </w:rPr>
        <w:t xml:space="preserve"> dengan Daftar S</w:t>
      </w:r>
      <w:r>
        <w:rPr>
          <w:rFonts w:asciiTheme="minorHAnsi" w:hAnsiTheme="minorHAnsi" w:cstheme="minorHAnsi"/>
          <w:b/>
          <w:i w:val="0"/>
          <w:sz w:val="22"/>
        </w:rPr>
        <w:t>OUH</w:t>
      </w:r>
      <w:r w:rsidRPr="00FA3E14">
        <w:rPr>
          <w:rFonts w:asciiTheme="minorHAnsi" w:hAnsiTheme="minorHAnsi" w:cstheme="minorHAnsi"/>
          <w:b/>
          <w:i w:val="0"/>
          <w:sz w:val="22"/>
          <w:lang w:val="en-US"/>
        </w:rPr>
        <w:t>2018-</w:t>
      </w:r>
      <w:r>
        <w:rPr>
          <w:rFonts w:asciiTheme="minorHAnsi" w:hAnsiTheme="minorHAnsi" w:cstheme="minorHAnsi"/>
          <w:b/>
          <w:i w:val="0"/>
          <w:sz w:val="22"/>
        </w:rPr>
        <w:t>DSRT untuk rincian yg bersesuaian</w:t>
      </w:r>
    </w:p>
    <w:tbl>
      <w:tblPr>
        <w:tblW w:w="14172" w:type="dxa"/>
        <w:tblInd w:w="-5" w:type="dxa"/>
        <w:tblLook w:val="04A0" w:firstRow="1" w:lastRow="0" w:firstColumn="1" w:lastColumn="0" w:noHBand="0" w:noVBand="1"/>
      </w:tblPr>
      <w:tblGrid>
        <w:gridCol w:w="567"/>
        <w:gridCol w:w="4535"/>
        <w:gridCol w:w="4535"/>
        <w:gridCol w:w="4535"/>
      </w:tblGrid>
      <w:tr w:rsidR="00650F08" w:rsidRPr="00FA3E14" w:rsidTr="00650F08">
        <w:trPr>
          <w:trHeight w:val="2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Kondisi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kesalahan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perlakuan</w:t>
            </w:r>
          </w:p>
        </w:tc>
      </w:tr>
      <w:tr w:rsidR="00650F08" w:rsidRPr="00FA3E14" w:rsidTr="00650F08">
        <w:trPr>
          <w:trHeight w:val="19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</w:tr>
      <w:tr w:rsidR="00650F08" w:rsidRPr="00FA3E14" w:rsidTr="00650F08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935D9C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Daftar S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OUH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2018-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 xml:space="preserve">S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R101 s.d. R.1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1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=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Daftar S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OUH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2018-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DSRT untuk rincian yg bersesuaia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</w:tr>
      <w:tr w:rsidR="00650F08" w:rsidRPr="00FA3E14" w:rsidTr="00650F08">
        <w:trPr>
          <w:trHeight w:val="10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935D9C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Daftar S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OUH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2018-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 xml:space="preserve">S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R101 s.d. R.1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1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Daftar S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OUH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2018-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DSRT untuk rincian yg bersesuaia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Daftar S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OUH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2018-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 xml:space="preserve">S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R101 s.d. R.1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1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tidak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Daftar S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OUH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2018-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DSRT untuk rincian yg bersesuaian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Daftar S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OUH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2018-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 xml:space="preserve">S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R101 s.d. R.1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13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us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Daftar S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OUH</w:t>
            </w:r>
            <w:r w:rsidRPr="00935D9C">
              <w:rPr>
                <w:rFonts w:asciiTheme="minorHAnsi" w:hAnsiTheme="minorHAnsi" w:cstheme="minorHAnsi"/>
                <w:b/>
                <w:sz w:val="22"/>
                <w:lang w:val="en-US"/>
              </w:rPr>
              <w:t>2018-</w:t>
            </w:r>
            <w:r w:rsidRPr="00935D9C">
              <w:rPr>
                <w:rFonts w:asciiTheme="minorHAnsi" w:hAnsiTheme="minorHAnsi" w:cstheme="minorHAnsi"/>
                <w:b/>
                <w:sz w:val="22"/>
              </w:rPr>
              <w:t>DSRT untuk rincian yg bersesuaian</w:t>
            </w:r>
          </w:p>
        </w:tc>
      </w:tr>
    </w:tbl>
    <w:p w:rsidR="00650F08" w:rsidRPr="00FA3E14" w:rsidRDefault="00650F08" w:rsidP="00650F08">
      <w:pPr>
        <w:rPr>
          <w:rFonts w:asciiTheme="minorHAnsi" w:hAnsiTheme="minorHAnsi" w:cstheme="minorHAnsi"/>
          <w:lang w:val="en-US" w:eastAsia="ar-SA" w:bidi="ar-SA"/>
        </w:rPr>
      </w:pPr>
    </w:p>
    <w:p w:rsidR="00650F08" w:rsidRDefault="00650F08" w:rsidP="00650F08">
      <w:pPr>
        <w:widowControl/>
        <w:suppressAutoHyphens w:val="0"/>
        <w:rPr>
          <w:rFonts w:asciiTheme="minorHAnsi" w:hAnsiTheme="minorHAnsi" w:cstheme="minorHAnsi"/>
          <w:lang w:val="en-US" w:eastAsia="ar-SA" w:bidi="ar-SA"/>
        </w:rPr>
      </w:pPr>
      <w:r w:rsidRPr="00FA3E14">
        <w:rPr>
          <w:rFonts w:asciiTheme="minorHAnsi" w:hAnsiTheme="minorHAnsi" w:cstheme="minorHAnsi"/>
          <w:lang w:val="en-US" w:eastAsia="ar-SA" w:bidi="ar-SA"/>
        </w:rPr>
        <w:br w:type="page"/>
      </w:r>
    </w:p>
    <w:p w:rsidR="00650F08" w:rsidRPr="00FA3E14" w:rsidRDefault="00650F08" w:rsidP="00650F08">
      <w:pPr>
        <w:pStyle w:val="Heading2"/>
        <w:rPr>
          <w:rFonts w:asciiTheme="minorHAnsi" w:hAnsiTheme="minorHAnsi" w:cstheme="minorHAnsi"/>
          <w:sz w:val="22"/>
        </w:rPr>
      </w:pPr>
      <w:r w:rsidRPr="00FA3E14">
        <w:rPr>
          <w:rFonts w:asciiTheme="minorHAnsi" w:hAnsiTheme="minorHAnsi" w:cstheme="minorHAnsi"/>
          <w:sz w:val="22"/>
        </w:rPr>
        <w:lastRenderedPageBreak/>
        <w:t>BLOK II. KETERANGAN LAHAN RUMAH TANGGA PADA SAAT PENCACAHAN</w:t>
      </w:r>
    </w:p>
    <w:p w:rsidR="00650F08" w:rsidRPr="00FA3E14" w:rsidRDefault="00650F08" w:rsidP="00650F08">
      <w:pPr>
        <w:rPr>
          <w:rFonts w:asciiTheme="minorHAnsi" w:hAnsiTheme="minorHAnsi" w:cstheme="minorHAnsi"/>
          <w:lang w:val="en-US" w:eastAsia="ar-SA" w:bidi="ar-SA"/>
        </w:rPr>
      </w:pPr>
    </w:p>
    <w:p w:rsidR="00650F08" w:rsidRDefault="00650F08" w:rsidP="00650F0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antara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lok III s/d VIII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de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hasil pencacahan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201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)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2283"/>
        <w:gridCol w:w="4541"/>
        <w:gridCol w:w="4471"/>
      </w:tblGrid>
      <w:tr w:rsidR="00650F08" w:rsidRPr="00FA3E14" w:rsidTr="00650F08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650F08" w:rsidRPr="00FA3E14" w:rsidTr="00650F08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F08" w:rsidRPr="002C6CFF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2C6CF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B</w:t>
            </w:r>
            <w:r w:rsidRPr="002C6CF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ok III s/d VII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F08" w:rsidRPr="006A4E0C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201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asil pencacahan</w:t>
            </w:r>
            <w:r w:rsidRPr="006A4E0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)</w:t>
            </w: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650F08" w:rsidRPr="00FA3E14" w:rsidTr="00650F0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2C6CFF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an 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650F08" w:rsidRPr="00FA3E14" w:rsidTr="00650F0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2C6CFF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an 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2C6CFF" w:rsidRDefault="00650F08" w:rsidP="00650F08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B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ok III s/d VII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, 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201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Pr="002C6CF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(</w:t>
            </w: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sil pencacahan</w:t>
            </w:r>
            <w:r w:rsidRPr="002C6CF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 kode 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2C6CFF" w:rsidRDefault="00650F08" w:rsidP="00650F08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B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ok III s/d VII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, 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201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Pr="002C6CF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(</w:t>
            </w: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sil pencacahan</w:t>
            </w:r>
            <w:r w:rsidRPr="002C6CF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harus terisi selain kode 1</w:t>
            </w:r>
          </w:p>
        </w:tc>
      </w:tr>
      <w:tr w:rsidR="00650F08" w:rsidRPr="00FA3E14" w:rsidTr="00650F08">
        <w:trPr>
          <w:trHeight w:val="5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2C6CFF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an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2C6CFF" w:rsidRDefault="00650F08" w:rsidP="00650F08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B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ok III s/d VII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ada isian, 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201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Pr="002C6CF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(</w:t>
            </w: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sil pencacahan</w:t>
            </w:r>
            <w:r w:rsidRPr="002C6CF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 selain kode 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2C6CFF" w:rsidRDefault="00650F08" w:rsidP="00650F08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B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ok III s/d VII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ada isian, 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201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Pr="002C6CF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(</w:t>
            </w: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sil pencacahan</w:t>
            </w:r>
            <w:r w:rsidRPr="002C6CF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harus terisi kode 1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2C6CFF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an </w:t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650F08" w:rsidRDefault="00650F08" w:rsidP="00650F0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</w:pPr>
    </w:p>
    <w:p w:rsidR="00650F08" w:rsidRDefault="00650F08" w:rsidP="00650F08">
      <w:pPr>
        <w:rPr>
          <w:lang w:val="en-US"/>
        </w:rPr>
      </w:pPr>
      <w:r>
        <w:rPr>
          <w:lang w:val="en-US"/>
        </w:rPr>
        <w:br w:type="page"/>
      </w:r>
    </w:p>
    <w:p w:rsidR="00650F08" w:rsidRPr="00FA3E14" w:rsidRDefault="00650F08" w:rsidP="00650F08">
      <w:pPr>
        <w:pStyle w:val="Heading2"/>
        <w:rPr>
          <w:rFonts w:asciiTheme="minorHAnsi" w:hAnsiTheme="minorHAnsi" w:cstheme="minorHAnsi"/>
          <w:sz w:val="22"/>
        </w:rPr>
      </w:pPr>
      <w:r w:rsidRPr="00FA3E14">
        <w:rPr>
          <w:rFonts w:asciiTheme="minorHAnsi" w:hAnsiTheme="minorHAnsi" w:cstheme="minorHAnsi"/>
          <w:sz w:val="22"/>
        </w:rPr>
        <w:lastRenderedPageBreak/>
        <w:t>BLOK I</w:t>
      </w:r>
      <w:r>
        <w:rPr>
          <w:rFonts w:asciiTheme="minorHAnsi" w:hAnsiTheme="minorHAnsi" w:cstheme="minorHAnsi"/>
          <w:sz w:val="22"/>
          <w:lang w:val="id-ID"/>
        </w:rPr>
        <w:t>I</w:t>
      </w:r>
      <w:r w:rsidRPr="00FA3E14">
        <w:rPr>
          <w:rFonts w:asciiTheme="minorHAnsi" w:hAnsiTheme="minorHAnsi" w:cstheme="minorHAnsi"/>
          <w:sz w:val="22"/>
        </w:rPr>
        <w:t>I. KETERANGAN LAHAN RUMAH TANGGA PADA SAAT PENCACAHAN</w:t>
      </w:r>
    </w:p>
    <w:p w:rsidR="00650F08" w:rsidRDefault="00650F08" w:rsidP="00650F0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umur petani terpilih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302D)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de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ijazah/STTB tertinggi yg dimiliki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02E)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2283"/>
        <w:gridCol w:w="4541"/>
        <w:gridCol w:w="4471"/>
      </w:tblGrid>
      <w:tr w:rsidR="00650F08" w:rsidRPr="00FA3E14" w:rsidTr="00650F08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650F08" w:rsidRPr="00FA3E14" w:rsidTr="00650F08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F08" w:rsidRPr="002C6CFF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D479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479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02E</w:t>
            </w:r>
            <w:r w:rsidRPr="00D479F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(</w:t>
            </w:r>
            <w:r w:rsidRPr="00D479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jazah/STTB tertinggi yg dimiliki</w:t>
            </w:r>
            <w:r w:rsidRPr="00D479F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0F08" w:rsidRPr="00D479F0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D479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479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02D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 w:rsidRPr="00D479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umur petani terpilih)</w:t>
            </w: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650F08" w:rsidRPr="00FA3E14" w:rsidTr="00650F0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≥ 1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650F08" w:rsidRPr="00FA3E14" w:rsidTr="00650F0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≥ 1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650F08" w:rsidRPr="00FA3E14" w:rsidTr="00650F08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≥ 1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≥ 18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≥ 20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≥ 21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≥ 23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&lt; 11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287697" w:rsidP="00DB55E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1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tapi R</w:t>
            </w:r>
            <w:r w:rsidR="00DB55E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2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harus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1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jika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1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3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&lt; 14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4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tap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3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harus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1 atau 2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jika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4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&lt; 17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7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tap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4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harus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kode 1, 2, atau 3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jika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7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&lt; 18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8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tap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5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harus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kode 1, 2, 3, atau 4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jika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8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&lt; 20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20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tap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6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harus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1, 2, 3, 4, atau 5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jika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20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&lt; 21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21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tap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7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harus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kode 1, 2, 3, 4, 5, atau 6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jika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21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</w:p>
        </w:tc>
      </w:tr>
      <w:tr w:rsidR="00650F08" w:rsidRPr="00FA3E14" w:rsidTr="00650F08">
        <w:trPr>
          <w:trHeight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kode 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650F08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Terisi &lt; 23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23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tapi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8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08" w:rsidRPr="00FA3E14" w:rsidRDefault="00DB55EE" w:rsidP="00650F0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E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harus teris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kode 1, 2, 3, 4, 5, 6, atau 7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jika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R302D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terisi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kurang dari 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23</w:t>
            </w:r>
            <w:r w:rsidR="00650F08"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</w:p>
        </w:tc>
      </w:tr>
    </w:tbl>
    <w:p w:rsidR="00650F08" w:rsidRPr="00FA3E14" w:rsidRDefault="00650F08" w:rsidP="00650F08">
      <w:pPr>
        <w:pStyle w:val="Heading2"/>
        <w:rPr>
          <w:rFonts w:asciiTheme="minorHAnsi" w:hAnsiTheme="minorHAnsi" w:cstheme="minorHAnsi"/>
          <w:sz w:val="22"/>
        </w:rPr>
      </w:pPr>
      <w:r w:rsidRPr="00FA3E14">
        <w:rPr>
          <w:rFonts w:asciiTheme="minorHAnsi" w:hAnsiTheme="minorHAnsi" w:cstheme="minorHAnsi"/>
          <w:sz w:val="22"/>
        </w:rPr>
        <w:lastRenderedPageBreak/>
        <w:t>BLOK I</w:t>
      </w:r>
      <w:r>
        <w:rPr>
          <w:rFonts w:asciiTheme="minorHAnsi" w:hAnsiTheme="minorHAnsi" w:cstheme="minorHAnsi"/>
          <w:sz w:val="22"/>
          <w:lang w:val="id-ID"/>
        </w:rPr>
        <w:t>V</w:t>
      </w:r>
      <w:r w:rsidRPr="00FA3E14">
        <w:rPr>
          <w:rFonts w:asciiTheme="minorHAnsi" w:hAnsiTheme="minorHAnsi" w:cstheme="minorHAnsi"/>
          <w:sz w:val="22"/>
        </w:rPr>
        <w:t xml:space="preserve">. </w:t>
      </w:r>
      <w:r w:rsidRPr="0074270B">
        <w:rPr>
          <w:rFonts w:asciiTheme="minorHAnsi" w:hAnsiTheme="minorHAnsi" w:cstheme="minorHAnsi"/>
          <w:sz w:val="22"/>
        </w:rPr>
        <w:t>KETERANGAN PENGUASAAN DAN PENGGUNAAN LAHAN RUMAH TANGGA</w:t>
      </w:r>
    </w:p>
    <w:p w:rsidR="009B4724" w:rsidRDefault="00650F08" w:rsidP="00650F0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 w:rsidR="003C5CD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lahan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01i_K2 +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01i_K3 +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01i_K4)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de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jumlah lahan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01i_K5)</w:t>
      </w:r>
    </w:p>
    <w:p w:rsidR="003C5CDA" w:rsidRDefault="003C5CDA" w:rsidP="00650F0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i = a, b, c, d</w:t>
      </w:r>
    </w:p>
    <w:tbl>
      <w:tblPr>
        <w:tblW w:w="14172" w:type="dxa"/>
        <w:tblInd w:w="-5" w:type="dxa"/>
        <w:tblLook w:val="04A0" w:firstRow="1" w:lastRow="0" w:firstColumn="1" w:lastColumn="0" w:noHBand="0" w:noVBand="1"/>
      </w:tblPr>
      <w:tblGrid>
        <w:gridCol w:w="567"/>
        <w:gridCol w:w="4535"/>
        <w:gridCol w:w="4535"/>
        <w:gridCol w:w="4535"/>
      </w:tblGrid>
      <w:tr w:rsidR="009B4724" w:rsidRPr="00FA3E14" w:rsidTr="00715F45">
        <w:trPr>
          <w:trHeight w:val="2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4724" w:rsidRPr="00FA3E14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4724" w:rsidRPr="00FA3E14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Kondisi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4724" w:rsidRPr="00FA3E14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kesalahan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4724" w:rsidRPr="00FA3E14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perlakuan</w:t>
            </w:r>
          </w:p>
        </w:tc>
      </w:tr>
      <w:tr w:rsidR="009B4724" w:rsidRPr="00FA3E14" w:rsidTr="00715F45">
        <w:trPr>
          <w:trHeight w:val="19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4724" w:rsidRPr="00FA3E14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724" w:rsidRPr="00FA3E14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4724" w:rsidRPr="00FA3E14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4724" w:rsidRPr="00FA3E14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</w:tr>
      <w:tr w:rsidR="009B4724" w:rsidRPr="00FA3E14" w:rsidTr="00715F45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724" w:rsidRPr="00FA3E14" w:rsidRDefault="009B4724" w:rsidP="00715F4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24" w:rsidRPr="00935D9C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2 +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3 +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4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724" w:rsidRPr="00FA3E14" w:rsidRDefault="009B4724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724" w:rsidRPr="00FA3E14" w:rsidRDefault="009B4724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</w:tr>
      <w:tr w:rsidR="009B4724" w:rsidRPr="00FA3E14" w:rsidTr="00715F45">
        <w:trPr>
          <w:trHeight w:val="10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724" w:rsidRPr="00FA3E14" w:rsidRDefault="009B4724" w:rsidP="00715F4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24" w:rsidRPr="00935D9C" w:rsidRDefault="009B4724" w:rsidP="009B472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2 +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3 +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24" w:rsidRPr="00FA3E14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2 +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3 +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tidak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724" w:rsidRPr="00FA3E14" w:rsidRDefault="009B4724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="003C5CDA"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3C5CDA"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us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ama</w:t>
            </w:r>
            <w:r w:rsidR="003C5CDA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="003C5CDA"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3C5CDA"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2 + </w:t>
            </w:r>
            <w:r w:rsidR="003C5CDA"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3C5CDA"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3 + </w:t>
            </w:r>
            <w:r w:rsidR="003C5CDA"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3C5CD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4</w:t>
            </w:r>
          </w:p>
        </w:tc>
      </w:tr>
    </w:tbl>
    <w:p w:rsidR="009B4724" w:rsidRDefault="009B4724" w:rsidP="00650F0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3C5CDA" w:rsidRDefault="003C5CDA" w:rsidP="003C5C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5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penggunaan lahan yang dikuasai antara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01i_K2 +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01i_K3)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de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jumlah lahan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01i_K5)</w:t>
      </w:r>
    </w:p>
    <w:p w:rsidR="003C5CDA" w:rsidRDefault="003C5CDA" w:rsidP="003C5C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i = e1, e2</w:t>
      </w:r>
    </w:p>
    <w:tbl>
      <w:tblPr>
        <w:tblW w:w="14172" w:type="dxa"/>
        <w:tblInd w:w="-5" w:type="dxa"/>
        <w:tblLook w:val="04A0" w:firstRow="1" w:lastRow="0" w:firstColumn="1" w:lastColumn="0" w:noHBand="0" w:noVBand="1"/>
      </w:tblPr>
      <w:tblGrid>
        <w:gridCol w:w="567"/>
        <w:gridCol w:w="4535"/>
        <w:gridCol w:w="4535"/>
        <w:gridCol w:w="4535"/>
      </w:tblGrid>
      <w:tr w:rsidR="003C5CDA" w:rsidRPr="00FA3E14" w:rsidTr="00715F45">
        <w:trPr>
          <w:trHeight w:val="2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Kondisi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kesalahan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perlakuan</w:t>
            </w:r>
          </w:p>
        </w:tc>
      </w:tr>
      <w:tr w:rsidR="003C5CDA" w:rsidRPr="00FA3E14" w:rsidTr="00715F45">
        <w:trPr>
          <w:trHeight w:val="19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</w:tr>
      <w:tr w:rsidR="003C5CDA" w:rsidRPr="00FA3E14" w:rsidTr="00715F45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DA" w:rsidRDefault="003C5CDA" w:rsidP="003C5CD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2 +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3 </w:t>
            </w:r>
          </w:p>
          <w:p w:rsidR="003C5CDA" w:rsidRPr="00935D9C" w:rsidRDefault="003C5CDA" w:rsidP="003C5CD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</w:tr>
      <w:tr w:rsidR="003C5CDA" w:rsidRPr="00FA3E14" w:rsidTr="00715F45">
        <w:trPr>
          <w:trHeight w:val="10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DA" w:rsidRDefault="003C5CDA" w:rsidP="003C5CD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2 +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3 </w:t>
            </w:r>
          </w:p>
          <w:p w:rsidR="003C5CDA" w:rsidRPr="00935D9C" w:rsidRDefault="003C5CDA" w:rsidP="003C5CD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DA" w:rsidRPr="00FA3E14" w:rsidRDefault="003C5CDA" w:rsidP="003C5CD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2 +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3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tidak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DA" w:rsidRPr="00FA3E14" w:rsidRDefault="003C5CDA" w:rsidP="003C5CD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i_K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us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2 + 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i_K3 </w:t>
            </w:r>
          </w:p>
        </w:tc>
      </w:tr>
    </w:tbl>
    <w:p w:rsidR="003C5CDA" w:rsidRDefault="003C5CDA" w:rsidP="003C5C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enguasaan lahan antara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01a_Ki +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01b_Ki -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01c_Ki)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de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jumlah lahan yang dikuasai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01d_Ki)</w:t>
      </w:r>
    </w:p>
    <w:p w:rsidR="003C5CDA" w:rsidRDefault="003C5CDA" w:rsidP="003C5C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Berlaku untuk i = </w:t>
      </w:r>
      <w:r w:rsidR="00D24F67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, 3, 4, 5</w:t>
      </w:r>
    </w:p>
    <w:tbl>
      <w:tblPr>
        <w:tblW w:w="14172" w:type="dxa"/>
        <w:tblInd w:w="-5" w:type="dxa"/>
        <w:tblLook w:val="04A0" w:firstRow="1" w:lastRow="0" w:firstColumn="1" w:lastColumn="0" w:noHBand="0" w:noVBand="1"/>
      </w:tblPr>
      <w:tblGrid>
        <w:gridCol w:w="567"/>
        <w:gridCol w:w="4535"/>
        <w:gridCol w:w="4535"/>
        <w:gridCol w:w="4535"/>
      </w:tblGrid>
      <w:tr w:rsidR="003C5CDA" w:rsidRPr="00FA3E14" w:rsidTr="00715F45">
        <w:trPr>
          <w:trHeight w:val="2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Kondisi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kesalahan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perlakuan</w:t>
            </w:r>
          </w:p>
        </w:tc>
      </w:tr>
      <w:tr w:rsidR="003C5CDA" w:rsidRPr="00FA3E14" w:rsidTr="00715F45">
        <w:trPr>
          <w:trHeight w:val="19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</w:tr>
      <w:tr w:rsidR="003C5CDA" w:rsidRPr="00FA3E14" w:rsidTr="00715F45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DA" w:rsidRDefault="003C5CDA" w:rsidP="00715F4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a_Ki +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b_Ki -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c_Ki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3C5CDA" w:rsidRPr="00935D9C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d_K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</w:tr>
      <w:tr w:rsidR="003C5CDA" w:rsidRPr="00FA3E14" w:rsidTr="00715F45">
        <w:trPr>
          <w:trHeight w:val="10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67" w:rsidRDefault="00D24F67" w:rsidP="00D24F6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a_Ki +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b_Ki -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c_Ki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3C5CDA" w:rsidRPr="00935D9C" w:rsidRDefault="00D24F67" w:rsidP="00D24F6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d_K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a_Ki +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b_Ki -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c_K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tidak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d_K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DA" w:rsidRPr="00FA3E14" w:rsidRDefault="003C5CDA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d_K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us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a_Ki +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b_Ki - 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D24F67"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c_Ki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3C5CDA" w:rsidRDefault="003C5CDA" w:rsidP="003C5C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D24F67" w:rsidRDefault="00D24F67" w:rsidP="00D24F67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7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enggunaan lahan yang dikuasai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01e1_Ki +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401e2_Ki)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de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jumlah lahan yang dikuasai (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01d_Ki)</w:t>
      </w:r>
    </w:p>
    <w:p w:rsidR="00D24F67" w:rsidRDefault="00D24F67" w:rsidP="00D24F67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i = 2, 3, 5</w:t>
      </w:r>
    </w:p>
    <w:tbl>
      <w:tblPr>
        <w:tblW w:w="14172" w:type="dxa"/>
        <w:tblInd w:w="-5" w:type="dxa"/>
        <w:tblLook w:val="04A0" w:firstRow="1" w:lastRow="0" w:firstColumn="1" w:lastColumn="0" w:noHBand="0" w:noVBand="1"/>
      </w:tblPr>
      <w:tblGrid>
        <w:gridCol w:w="567"/>
        <w:gridCol w:w="4535"/>
        <w:gridCol w:w="4535"/>
        <w:gridCol w:w="4535"/>
      </w:tblGrid>
      <w:tr w:rsidR="00D24F67" w:rsidRPr="00FA3E14" w:rsidTr="00715F45">
        <w:trPr>
          <w:trHeight w:val="2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F67" w:rsidRPr="00FA3E14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F67" w:rsidRPr="00FA3E14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Kondisi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F67" w:rsidRPr="00FA3E14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kesalahan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4F67" w:rsidRPr="00FA3E14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perlakuan</w:t>
            </w:r>
          </w:p>
        </w:tc>
      </w:tr>
      <w:tr w:rsidR="00D24F67" w:rsidRPr="00FA3E14" w:rsidTr="00715F45">
        <w:trPr>
          <w:trHeight w:val="19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4F67" w:rsidRPr="00FA3E14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4F67" w:rsidRPr="00FA3E14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4F67" w:rsidRPr="00FA3E14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4F67" w:rsidRPr="00FA3E14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</w:tr>
      <w:tr w:rsidR="00D24F67" w:rsidRPr="00FA3E14" w:rsidTr="00715F45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67" w:rsidRPr="00FA3E14" w:rsidRDefault="00D24F67" w:rsidP="00715F4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67" w:rsidRDefault="00D24F67" w:rsidP="00715F4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e1_Ki +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e2_Ki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D24F67" w:rsidRPr="00935D9C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d_K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67" w:rsidRPr="00FA3E14" w:rsidRDefault="00D24F67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67" w:rsidRPr="00FA3E14" w:rsidRDefault="00D24F67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</w:tr>
      <w:tr w:rsidR="00D24F67" w:rsidRPr="00FA3E14" w:rsidTr="00715F45">
        <w:trPr>
          <w:trHeight w:val="10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67" w:rsidRPr="00FA3E14" w:rsidRDefault="00D24F67" w:rsidP="00715F45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67" w:rsidRDefault="00D24F67" w:rsidP="00715F4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e1_Ki +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e2_Ki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D24F67" w:rsidRPr="00935D9C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d_K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67" w:rsidRPr="00FA3E14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e1_Ki +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e2_K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tidak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d_Ki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67" w:rsidRPr="00FA3E14" w:rsidRDefault="00D24F67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d_K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us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401e1_Ki +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1e2_Ki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715F45" w:rsidRDefault="00715F45" w:rsidP="00715F45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715F45" w:rsidRDefault="00715F45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:rsidR="00715F45" w:rsidRDefault="00715F45" w:rsidP="00715F45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8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401A_K5 dengan R402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2283"/>
        <w:gridCol w:w="4541"/>
        <w:gridCol w:w="4471"/>
      </w:tblGrid>
      <w:tr w:rsidR="00715F45" w:rsidRPr="00FA3E14" w:rsidTr="00715F45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715F45" w:rsidRPr="00FA3E14" w:rsidTr="00715F45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F45" w:rsidRPr="00715F45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4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F45" w:rsidRPr="00715F45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401A_K5</w:t>
            </w: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715F45" w:rsidRPr="00FA3E14" w:rsidTr="00715F4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715F45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715F45" w:rsidRPr="00FA3E14" w:rsidTr="00715F45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715F45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2C6CFF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2C6CFF" w:rsidRDefault="00111E16" w:rsidP="002B1587">
            <w:pPr>
              <w:widowControl/>
              <w:tabs>
                <w:tab w:val="left" w:pos="1294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402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isi</w:t>
            </w:r>
            <w:r w:rsidR="00715F4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 w:rsidR="002B158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</w:r>
            <w:r w:rsidR="00715F45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tapi </w:t>
            </w:r>
            <w:r w:rsidR="00715F45"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="00715F45"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01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_K5</w:t>
            </w:r>
            <w:r w:rsidR="00715F45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2C6CFF" w:rsidRDefault="00715F45" w:rsidP="00111E16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111E16"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 w:rsidR="00111E1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="00111E16"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01</w:t>
            </w:r>
            <w:r w:rsidR="00111E1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_K5</w:t>
            </w:r>
            <w:r w:rsidR="00111E16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111E1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maka </w:t>
            </w:r>
            <w:r w:rsidR="00111E1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402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harus </w:t>
            </w:r>
            <w:r w:rsidR="00111E1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blank</w:t>
            </w:r>
          </w:p>
        </w:tc>
      </w:tr>
      <w:tr w:rsidR="00111E16" w:rsidRPr="00FA3E14" w:rsidTr="00111E16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6" w:rsidRPr="00FA3E14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FA3E14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715F45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2C6CFF" w:rsidRDefault="00111E16" w:rsidP="002B1587">
            <w:pPr>
              <w:widowControl/>
              <w:tabs>
                <w:tab w:val="left" w:pos="1294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402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, </w:t>
            </w:r>
            <w:r w:rsidR="002B158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01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_K5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2C6CFF" w:rsidRDefault="00111E16" w:rsidP="00111E16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01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_K5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&gt; 0, 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402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ada isian</w:t>
            </w:r>
          </w:p>
        </w:tc>
      </w:tr>
      <w:tr w:rsidR="00715F45" w:rsidRPr="00FA3E14" w:rsidTr="00715F45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2C6CFF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45" w:rsidRPr="00FA3E14" w:rsidRDefault="00715F45" w:rsidP="00715F4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111E16" w:rsidRDefault="00111E16" w:rsidP="001418F8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 w:rsidR="001418F8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9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403A dengan R403B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2283"/>
        <w:gridCol w:w="4541"/>
        <w:gridCol w:w="4471"/>
      </w:tblGrid>
      <w:tr w:rsidR="00111E16" w:rsidRPr="00FA3E14" w:rsidTr="006B7748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111E16" w:rsidRPr="00FA3E14" w:rsidTr="006B7748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E16" w:rsidRPr="00715F45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403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1E16" w:rsidRPr="00715F45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3A</w:t>
            </w: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111E16" w:rsidRPr="00FA3E14" w:rsidTr="006B774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715F45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111E16" w:rsidRPr="00FA3E14" w:rsidTr="006B774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6" w:rsidRPr="00FA3E14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715F45" w:rsidRDefault="00111E16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2C6CFF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2C6CFF" w:rsidRDefault="00111E16" w:rsidP="001418F8">
            <w:pPr>
              <w:widowControl/>
              <w:tabs>
                <w:tab w:val="left" w:pos="1294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403B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isi, </w:t>
            </w:r>
            <w:r w:rsidR="001418F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2C6CFF" w:rsidRDefault="00111E16" w:rsidP="001418F8">
            <w:pPr>
              <w:widowControl/>
              <w:tabs>
                <w:tab w:val="left" w:pos="19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403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isi, </w:t>
            </w:r>
            <w:r w:rsidR="001418F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4</w:t>
            </w:r>
            <w:r w:rsidR="001418F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03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harus </w:t>
            </w:r>
            <w:r w:rsidR="001418F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1</w:t>
            </w:r>
          </w:p>
        </w:tc>
      </w:tr>
      <w:tr w:rsidR="00111E16" w:rsidRPr="00FA3E14" w:rsidTr="006B7748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6" w:rsidRPr="00FA3E14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FA3E14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715F45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2C6CFF" w:rsidRDefault="00111E16" w:rsidP="001418F8">
            <w:pPr>
              <w:widowControl/>
              <w:tabs>
                <w:tab w:val="left" w:pos="1294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40</w:t>
            </w:r>
            <w:r w:rsidR="001418F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B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, </w:t>
            </w:r>
            <w:r w:rsidR="001418F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1418F8"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 w:rsidR="001418F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="001418F8"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0</w:t>
            </w:r>
            <w:r w:rsidR="001418F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A</w:t>
            </w:r>
            <w:r w:rsidR="001418F8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1418F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2C6CFF" w:rsidRDefault="00111E16" w:rsidP="002B1587">
            <w:pPr>
              <w:widowControl/>
              <w:tabs>
                <w:tab w:val="left" w:pos="19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1418F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403B</w:t>
            </w:r>
            <w:r w:rsidR="001418F8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 w:rsidR="001418F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blank, </w:t>
            </w:r>
            <w:r w:rsidR="001418F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="001418F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403A</w:t>
            </w:r>
            <w:r w:rsidR="001418F8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1418F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2</w:t>
            </w:r>
          </w:p>
        </w:tc>
      </w:tr>
      <w:tr w:rsidR="00111E16" w:rsidRPr="00FA3E14" w:rsidTr="006B7748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16" w:rsidRPr="00FA3E14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FA3E14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2C6CFF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FA3E14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16" w:rsidRPr="00FA3E14" w:rsidRDefault="00111E16" w:rsidP="00111E1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1418F8" w:rsidRDefault="001418F8" w:rsidP="001418F8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 w:rsidR="002B1587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0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404A dengan R404B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2283"/>
        <w:gridCol w:w="4541"/>
        <w:gridCol w:w="4471"/>
      </w:tblGrid>
      <w:tr w:rsidR="001418F8" w:rsidRPr="00FA3E14" w:rsidTr="006B7748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1418F8" w:rsidRPr="00FA3E14" w:rsidTr="006B7748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18F8" w:rsidRPr="00715F45" w:rsidRDefault="001418F8" w:rsidP="001418F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404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418F8" w:rsidRPr="00715F45" w:rsidRDefault="001418F8" w:rsidP="001418F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04A</w:t>
            </w: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1418F8" w:rsidRPr="00FA3E14" w:rsidTr="006B774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715F45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1418F8" w:rsidRPr="00FA3E14" w:rsidTr="006B774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715F45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2C6CFF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2C6CFF" w:rsidRDefault="001418F8" w:rsidP="001418F8">
            <w:pPr>
              <w:widowControl/>
              <w:tabs>
                <w:tab w:val="left" w:pos="13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404B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isi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2C6CFF" w:rsidRDefault="001418F8" w:rsidP="001418F8">
            <w:pPr>
              <w:widowControl/>
              <w:tabs>
                <w:tab w:val="left" w:pos="200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404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isi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4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1</w:t>
            </w:r>
          </w:p>
        </w:tc>
      </w:tr>
      <w:tr w:rsidR="001418F8" w:rsidRPr="00FA3E14" w:rsidTr="006B7748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715F45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2C6CFF" w:rsidRDefault="001418F8" w:rsidP="001418F8">
            <w:pPr>
              <w:widowControl/>
              <w:tabs>
                <w:tab w:val="left" w:pos="13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404B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2C6CFF" w:rsidRDefault="001418F8" w:rsidP="002B1587">
            <w:pPr>
              <w:widowControl/>
              <w:tabs>
                <w:tab w:val="left" w:pos="200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404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blank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4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2</w:t>
            </w:r>
          </w:p>
        </w:tc>
      </w:tr>
      <w:tr w:rsidR="001418F8" w:rsidRPr="00FA3E14" w:rsidTr="006B7748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2C6CFF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F8" w:rsidRPr="00FA3E14" w:rsidRDefault="001418F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355AF5" w:rsidRDefault="00355AF5" w:rsidP="00355AF5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 w:rsidR="002B1587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1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kategori tanaman (</w:t>
      </w:r>
      <w:r w:rsidRPr="00355AF5">
        <w:rPr>
          <w:rFonts w:asciiTheme="minorHAnsi" w:eastAsia="Times New Roman" w:hAnsiTheme="minorHAnsi" w:cstheme="minorHAnsi"/>
          <w:b/>
          <w:i w:val="0"/>
          <w:color w:val="000000"/>
          <w:kern w:val="0"/>
          <w:sz w:val="22"/>
          <w:szCs w:val="22"/>
          <w:lang w:val="en-US" w:eastAsia="en-US" w:bidi="ar-SA"/>
        </w:rPr>
        <w:t>R003_KDKTGRTAN</w:t>
      </w:r>
      <w:r>
        <w:rPr>
          <w:rFonts w:asciiTheme="minorHAnsi" w:eastAsia="Times New Roman" w:hAnsiTheme="minorHAnsi" w:cstheme="minorHAnsi"/>
          <w:b/>
          <w:i w:val="0"/>
          <w:color w:val="000000"/>
          <w:kern w:val="0"/>
          <w:sz w:val="22"/>
          <w:szCs w:val="22"/>
          <w:lang w:eastAsia="en-US" w:bidi="ar-SA"/>
        </w:rPr>
        <w:t>) dengan isian tanaman semusim (R501) dan isian tanaman tahunan (R502)</w:t>
      </w:r>
    </w:p>
    <w:tbl>
      <w:tblPr>
        <w:tblW w:w="4817" w:type="pct"/>
        <w:tblLook w:val="04A0" w:firstRow="1" w:lastRow="0" w:firstColumn="1" w:lastColumn="0" w:noHBand="0" w:noVBand="1"/>
      </w:tblPr>
      <w:tblGrid>
        <w:gridCol w:w="480"/>
        <w:gridCol w:w="1925"/>
        <w:gridCol w:w="2312"/>
        <w:gridCol w:w="9312"/>
      </w:tblGrid>
      <w:tr w:rsidR="004239ED" w:rsidRPr="00FA3E14" w:rsidTr="004239ED">
        <w:trPr>
          <w:trHeight w:val="544"/>
          <w:tblHeader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39ED" w:rsidRPr="00FA3E14" w:rsidRDefault="004239ED" w:rsidP="005D37E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39ED" w:rsidRPr="00FA3E14" w:rsidRDefault="004239ED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Kondisi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39ED" w:rsidRPr="00FA3E14" w:rsidRDefault="004239ED" w:rsidP="005D37E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rlakuan</w:t>
            </w:r>
          </w:p>
        </w:tc>
        <w:tc>
          <w:tcPr>
            <w:tcW w:w="3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</w:tcPr>
          <w:p w:rsidR="004239ED" w:rsidRPr="00FA3E14" w:rsidRDefault="004239ED" w:rsidP="005D37E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Keterangan</w:t>
            </w:r>
          </w:p>
        </w:tc>
      </w:tr>
      <w:tr w:rsidR="004239ED" w:rsidRPr="00FA3E14" w:rsidTr="004239ED">
        <w:trPr>
          <w:trHeight w:val="77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9ED" w:rsidRPr="00FA3E14" w:rsidRDefault="004239ED" w:rsidP="006B7748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ED" w:rsidRPr="005D37E0" w:rsidRDefault="004239ED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55AF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R003_KDKTGRT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= 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9ED" w:rsidRPr="0023485A" w:rsidRDefault="004239ED" w:rsidP="002B1587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val="en-ID" w:eastAsia="en-US" w:bidi="ar-SA"/>
              </w:rPr>
            </w:pPr>
            <w:r w:rsidRPr="005D37E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R501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bisa diinpu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val="en-ID" w:eastAsia="en-US" w:bidi="ar-SA"/>
              </w:rPr>
              <w:t xml:space="preserve"> </w:t>
            </w:r>
          </w:p>
          <w:p w:rsidR="004239ED" w:rsidRPr="0023485A" w:rsidRDefault="004239ED" w:rsidP="002B1587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an</w:t>
            </w:r>
          </w:p>
          <w:p w:rsidR="004239ED" w:rsidRPr="005D37E0" w:rsidRDefault="004239ED" w:rsidP="002B1587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5D37E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R5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 tidak bisa diinput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9ED" w:rsidRPr="004239ED" w:rsidRDefault="004239ED" w:rsidP="002B1587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val="en-ID"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val="en-ID" w:eastAsia="en-US" w:bidi="ar-SA"/>
              </w:rPr>
              <w:t>R501a s/d R501f dan R501h harus ada isian</w:t>
            </w:r>
          </w:p>
        </w:tc>
      </w:tr>
      <w:tr w:rsidR="004239ED" w:rsidRPr="00FA3E14" w:rsidTr="004239ED">
        <w:trPr>
          <w:trHeight w:val="84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9ED" w:rsidRPr="00FA3E14" w:rsidRDefault="004239ED" w:rsidP="005D37E0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ED" w:rsidRPr="005D37E0" w:rsidRDefault="004239ED" w:rsidP="005D37E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355AF5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R003_KDKTGRT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 = 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9ED" w:rsidRDefault="004239ED" w:rsidP="002B1587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D37E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R501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 xml:space="preserve"> tidak bisa diinput</w:t>
            </w:r>
          </w:p>
          <w:p w:rsidR="004239ED" w:rsidRDefault="004239ED" w:rsidP="002B1587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dan</w:t>
            </w:r>
          </w:p>
          <w:p w:rsidR="004239ED" w:rsidRPr="005D37E0" w:rsidRDefault="004239ED" w:rsidP="002B1587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5D37E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R5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 bisa diinput</w:t>
            </w:r>
          </w:p>
        </w:tc>
        <w:tc>
          <w:tcPr>
            <w:tcW w:w="3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9ED" w:rsidRPr="004239ED" w:rsidRDefault="004239ED" w:rsidP="002B1587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val="en-ID" w:eastAsia="en-U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val="en-ID" w:eastAsia="en-US" w:bidi="ar-SA"/>
              </w:rPr>
              <w:t>R502a4</w:t>
            </w:r>
            <w:r w:rsidR="0067360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lang w:val="en-ID" w:eastAsia="en-US" w:bidi="ar-SA"/>
              </w:rPr>
              <w:t>_K2 harus ada isian</w:t>
            </w:r>
          </w:p>
        </w:tc>
      </w:tr>
    </w:tbl>
    <w:p w:rsidR="002B1587" w:rsidRDefault="002B1587" w:rsidP="002B1587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2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501F dengan R501G</w:t>
      </w:r>
    </w:p>
    <w:p w:rsidR="0023485A" w:rsidRPr="0023485A" w:rsidRDefault="0023485A" w:rsidP="0023485A">
      <w:pPr>
        <w:pStyle w:val="Caption"/>
        <w:keepNext/>
        <w:spacing w:before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DIMANA :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1G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 =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1G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1 D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1G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>2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2283"/>
        <w:gridCol w:w="4541"/>
        <w:gridCol w:w="4471"/>
      </w:tblGrid>
      <w:tr w:rsidR="002B1587" w:rsidRPr="00FA3E14" w:rsidTr="006B7748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2B1587" w:rsidRPr="00FA3E14" w:rsidTr="006B7748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1587" w:rsidRPr="00715F45" w:rsidRDefault="002B1587" w:rsidP="002B15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1G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1587" w:rsidRPr="00715F45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1F</w:t>
            </w: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2B1587" w:rsidRPr="00FA3E14" w:rsidTr="006B774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715F45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2B1587" w:rsidRPr="00FA3E14" w:rsidTr="006B774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715F45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2B1587">
            <w:pPr>
              <w:widowControl/>
              <w:tabs>
                <w:tab w:val="left" w:pos="13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1G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isi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1F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2B1587">
            <w:pPr>
              <w:widowControl/>
              <w:tabs>
                <w:tab w:val="left" w:pos="1856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501G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isi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1F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1</w:t>
            </w:r>
          </w:p>
        </w:tc>
      </w:tr>
      <w:tr w:rsidR="002B1587" w:rsidRPr="00FA3E14" w:rsidTr="006B7748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715F45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2B1587">
            <w:pPr>
              <w:widowControl/>
              <w:tabs>
                <w:tab w:val="left" w:pos="13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1G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1F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2B1587">
            <w:pPr>
              <w:widowControl/>
              <w:tabs>
                <w:tab w:val="left" w:pos="1856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501G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blank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1F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2</w:t>
            </w:r>
          </w:p>
        </w:tc>
      </w:tr>
      <w:tr w:rsidR="002B1587" w:rsidRPr="00FA3E14" w:rsidTr="006B7748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23485A" w:rsidRDefault="0023485A" w:rsidP="002B1587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23485A" w:rsidRDefault="0023485A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:rsidR="00673600" w:rsidRDefault="00673600" w:rsidP="00673600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2A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502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>a4_K4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dengan R502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>a1_K4 s/d R502a3_K4</w:t>
      </w:r>
    </w:p>
    <w:tbl>
      <w:tblPr>
        <w:tblW w:w="14172" w:type="dxa"/>
        <w:tblInd w:w="-5" w:type="dxa"/>
        <w:tblLook w:val="04A0" w:firstRow="1" w:lastRow="0" w:firstColumn="1" w:lastColumn="0" w:noHBand="0" w:noVBand="1"/>
      </w:tblPr>
      <w:tblGrid>
        <w:gridCol w:w="567"/>
        <w:gridCol w:w="4535"/>
        <w:gridCol w:w="4535"/>
        <w:gridCol w:w="4535"/>
      </w:tblGrid>
      <w:tr w:rsidR="00673600" w:rsidRPr="00FA3E14" w:rsidTr="00323180">
        <w:trPr>
          <w:trHeight w:val="2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Kondisi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kesalahan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perlakuan</w:t>
            </w:r>
          </w:p>
        </w:tc>
      </w:tr>
      <w:tr w:rsidR="00673600" w:rsidRPr="00FA3E14" w:rsidTr="00323180">
        <w:trPr>
          <w:trHeight w:val="19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1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2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3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2"/>
                <w:lang w:val="en-US" w:eastAsia="en-US" w:bidi="ar-SA"/>
              </w:rPr>
              <w:t>(4)</w:t>
            </w:r>
          </w:p>
        </w:tc>
      </w:tr>
      <w:tr w:rsidR="00673600" w:rsidRPr="00FA3E14" w:rsidTr="00323180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Default="00673600" w:rsidP="0032318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502a4_K4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673600" w:rsidRPr="00935D9C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en-US" w:bidi="ar-SA"/>
              </w:rPr>
              <w:t>Max(</w:t>
            </w:r>
            <w:r w:rsidRPr="006736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</w:t>
            </w:r>
            <w:r w:rsidRPr="006736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ID"/>
              </w:rPr>
              <w:t>a1_K4 s/d R502a3_K4</w:t>
            </w:r>
            <w:r w:rsidRPr="00F761A4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ID"/>
              </w:rPr>
              <w:t>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</w:tr>
      <w:tr w:rsidR="00673600" w:rsidRPr="00FA3E14" w:rsidTr="00323180">
        <w:trPr>
          <w:trHeight w:val="10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Default="00F761A4" w:rsidP="00F761A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502a4_K4</w:t>
            </w:r>
            <w:r w:rsidRPr="009B47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673600" w:rsidRPr="00935D9C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 w:rsidR="00F761A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en-US" w:bidi="ar-SA"/>
              </w:rPr>
              <w:t>Max(</w:t>
            </w:r>
            <w:r w:rsidR="00F761A4" w:rsidRPr="006736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</w:t>
            </w:r>
            <w:r w:rsidR="00F761A4" w:rsidRPr="006736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ID"/>
              </w:rPr>
              <w:t>a1_K4 s/d R502a3_K4</w:t>
            </w:r>
            <w:r w:rsidR="00F761A4" w:rsidRPr="00F761A4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ID"/>
              </w:rPr>
              <w:t>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FA3E14" w:rsidRDefault="00F761A4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502a4_K4</w:t>
            </w:r>
            <w:r w:rsidR="0067360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tidak sama</w:t>
            </w:r>
            <w:r w:rsidR="0067360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en-US" w:bidi="ar-SA"/>
              </w:rPr>
              <w:t>Max(</w:t>
            </w:r>
            <w:r w:rsidRPr="006736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</w:t>
            </w:r>
            <w:r w:rsidRPr="006736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ID"/>
              </w:rPr>
              <w:t>a1_K4 s/d R502a3_K4</w:t>
            </w:r>
            <w:r w:rsidRPr="00F761A4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ID"/>
              </w:rPr>
              <w:t>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FA3E14" w:rsidRDefault="00F761A4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D24F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502a4_K4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>harus sama de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en-US" w:bidi="ar-SA"/>
              </w:rPr>
              <w:t>Max(</w:t>
            </w:r>
            <w:r w:rsidRPr="006736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</w:t>
            </w:r>
            <w:r w:rsidRPr="0067360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ID"/>
              </w:rPr>
              <w:t>a1_K4 s/d R502a3_K4</w:t>
            </w:r>
            <w:r w:rsidRPr="00F761A4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ID"/>
              </w:rPr>
              <w:t>)</w:t>
            </w:r>
          </w:p>
        </w:tc>
      </w:tr>
    </w:tbl>
    <w:p w:rsidR="00673600" w:rsidRDefault="00673600" w:rsidP="00673600">
      <w:pPr>
        <w:pStyle w:val="Caption"/>
        <w:keepNext/>
        <w:spacing w:before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DIMANA : </w:t>
      </w:r>
      <w:r w:rsidR="00F761A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Isi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2</w:t>
      </w:r>
      <w:r w:rsidR="00F761A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a4_K2, </w:t>
      </w:r>
      <w:r w:rsidR="00F761A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2</w:t>
      </w:r>
      <w:r w:rsidR="00F761A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a4_K3 dan </w:t>
      </w:r>
      <w:r w:rsidR="00F761A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2</w:t>
      </w:r>
      <w:r w:rsidR="00F761A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a4_K5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 = </w:t>
      </w:r>
      <w:r w:rsidR="00F761A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baris </w:t>
      </w:r>
      <w:r w:rsidR="00F761A4" w:rsidRPr="00F761A4">
        <w:rPr>
          <w:rFonts w:asciiTheme="minorHAnsi" w:eastAsia="Times New Roman" w:hAnsiTheme="minorHAnsi" w:cstheme="minorHAnsi"/>
          <w:i w:val="0"/>
          <w:color w:val="000000"/>
          <w:kern w:val="0"/>
          <w:sz w:val="22"/>
          <w:szCs w:val="22"/>
          <w:lang w:val="en-ID" w:eastAsia="en-US" w:bidi="ar-SA"/>
        </w:rPr>
        <w:t>Max(</w:t>
      </w:r>
      <w:r w:rsidR="00F761A4" w:rsidRPr="00F761A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2</w:t>
      </w:r>
      <w:r w:rsidR="00F761A4" w:rsidRPr="00F761A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>a1_K4 s/d R502a3_K4</w:t>
      </w:r>
      <w:r w:rsidR="00F761A4" w:rsidRPr="00F761A4">
        <w:rPr>
          <w:rFonts w:asciiTheme="minorHAnsi" w:hAnsiTheme="minorHAnsi" w:cstheme="minorHAnsi"/>
          <w:bCs/>
          <w:i w:val="0"/>
          <w:iCs w:val="0"/>
          <w:sz w:val="22"/>
          <w:szCs w:val="22"/>
          <w:lang w:val="en-ID"/>
        </w:rPr>
        <w:t>)</w:t>
      </w:r>
    </w:p>
    <w:p w:rsidR="00F761A4" w:rsidRPr="0023485A" w:rsidRDefault="00F761A4" w:rsidP="00673600">
      <w:pPr>
        <w:pStyle w:val="Caption"/>
        <w:keepNext/>
        <w:spacing w:before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</w:pP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2283"/>
        <w:gridCol w:w="4541"/>
        <w:gridCol w:w="4471"/>
      </w:tblGrid>
      <w:tr w:rsidR="00673600" w:rsidRPr="00FA3E14" w:rsidTr="00323180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673600" w:rsidRPr="00FA3E14" w:rsidTr="00323180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3600" w:rsidRPr="00715F45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C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3600" w:rsidRPr="00715F45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2B</w:t>
            </w: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673600" w:rsidRPr="00FA3E14" w:rsidTr="00323180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715F45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673600" w:rsidRPr="00FA3E14" w:rsidTr="00323180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715F45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2C6CFF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2C6CFF" w:rsidRDefault="00673600" w:rsidP="00323180">
            <w:pPr>
              <w:widowControl/>
              <w:tabs>
                <w:tab w:val="left" w:pos="13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C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isi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2C6CFF" w:rsidRDefault="00673600" w:rsidP="00323180">
            <w:pPr>
              <w:widowControl/>
              <w:tabs>
                <w:tab w:val="left" w:pos="1856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502C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isi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1</w:t>
            </w:r>
          </w:p>
        </w:tc>
      </w:tr>
      <w:tr w:rsidR="00673600" w:rsidRPr="00FA3E14" w:rsidTr="00323180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715F45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2C6CFF" w:rsidRDefault="00673600" w:rsidP="00323180">
            <w:pPr>
              <w:widowControl/>
              <w:tabs>
                <w:tab w:val="left" w:pos="13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C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2C6CFF" w:rsidRDefault="00673600" w:rsidP="00323180">
            <w:pPr>
              <w:widowControl/>
              <w:tabs>
                <w:tab w:val="left" w:pos="1856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502C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blank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2</w:t>
            </w:r>
          </w:p>
        </w:tc>
      </w:tr>
      <w:tr w:rsidR="00673600" w:rsidRPr="00FA3E14" w:rsidTr="00323180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2C6CFF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00" w:rsidRPr="00FA3E14" w:rsidRDefault="00673600" w:rsidP="0032318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2B1587" w:rsidRDefault="002B1587" w:rsidP="002B1587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3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502B dengan R502C</w:t>
      </w:r>
    </w:p>
    <w:p w:rsidR="0023485A" w:rsidRPr="0023485A" w:rsidRDefault="0023485A" w:rsidP="0023485A">
      <w:pPr>
        <w:pStyle w:val="Caption"/>
        <w:keepNext/>
        <w:spacing w:before="0"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DIMANA :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2C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 =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2C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1 D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2C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>2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2283"/>
        <w:gridCol w:w="4541"/>
        <w:gridCol w:w="4471"/>
      </w:tblGrid>
      <w:tr w:rsidR="002B1587" w:rsidRPr="00FA3E14" w:rsidTr="006B7748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2B1587" w:rsidRPr="00FA3E14" w:rsidTr="006B7748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1587" w:rsidRPr="00715F45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C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1587" w:rsidRPr="00715F45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2B</w:t>
            </w: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2B1587" w:rsidRPr="00FA3E14" w:rsidTr="006B774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715F45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2B1587" w:rsidRPr="00FA3E14" w:rsidTr="006B774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715F45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2B1587">
            <w:pPr>
              <w:widowControl/>
              <w:tabs>
                <w:tab w:val="left" w:pos="13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C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isi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6B7748">
            <w:pPr>
              <w:widowControl/>
              <w:tabs>
                <w:tab w:val="left" w:pos="1856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502C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isi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1</w:t>
            </w:r>
          </w:p>
        </w:tc>
      </w:tr>
      <w:tr w:rsidR="002B1587" w:rsidRPr="00FA3E14" w:rsidTr="006B7748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715F45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6B7748">
            <w:pPr>
              <w:widowControl/>
              <w:tabs>
                <w:tab w:val="left" w:pos="13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C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6B7748">
            <w:pPr>
              <w:widowControl/>
              <w:tabs>
                <w:tab w:val="left" w:pos="1856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502C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blank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2</w:t>
            </w:r>
          </w:p>
        </w:tc>
      </w:tr>
      <w:tr w:rsidR="002B1587" w:rsidRPr="00FA3E14" w:rsidTr="006B7748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2C6CFF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87" w:rsidRPr="00FA3E14" w:rsidRDefault="002B158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811073" w:rsidRDefault="00811073" w:rsidP="00811073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4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anaman produktif (R502A2_K4) dengan produksi selama setahun yang lalu (R502A2_K5)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811073" w:rsidRPr="00FA3E14" w:rsidTr="00E17A37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811073" w:rsidRPr="00FA3E14" w:rsidTr="00E17A37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1073" w:rsidRPr="00811073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2_K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1073" w:rsidRPr="00811073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2_K5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811073" w:rsidRPr="00FA3E14" w:rsidTr="00E17A3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715F45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FA3E14" w:rsidRDefault="00811073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811073" w:rsidRPr="00FA3E14" w:rsidTr="00E17A3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73" w:rsidRPr="00FA3E14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FA3E14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2C6CFF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2C6CFF" w:rsidRDefault="00811073" w:rsidP="00811073">
            <w:pPr>
              <w:widowControl/>
              <w:tabs>
                <w:tab w:val="left" w:pos="242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2_K4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2_K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2C6CFF" w:rsidRDefault="00811073" w:rsidP="00E17A37">
            <w:pPr>
              <w:widowControl/>
              <w:tabs>
                <w:tab w:val="left" w:pos="201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2_K4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 w:rsidR="00E17A3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>mak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2_K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="00E17A3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&gt; 0</w:t>
            </w:r>
          </w:p>
        </w:tc>
      </w:tr>
      <w:tr w:rsidR="00811073" w:rsidRPr="00FA3E14" w:rsidTr="00E17A37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73" w:rsidRPr="00FA3E14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811073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715F45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2C6CFF" w:rsidRDefault="00811073" w:rsidP="00811073">
            <w:pPr>
              <w:widowControl/>
              <w:tabs>
                <w:tab w:val="left" w:pos="242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2_K4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2_K5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2C6CFF" w:rsidRDefault="00811073" w:rsidP="00E17A37">
            <w:pPr>
              <w:widowControl/>
              <w:tabs>
                <w:tab w:val="left" w:pos="1856"/>
                <w:tab w:val="left" w:pos="201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E17A37"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502A2_K5</w:t>
            </w:r>
            <w:r w:rsidR="00E17A37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E17A3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 w:rsidR="00E17A3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</w:r>
            <w:r w:rsidR="00E17A3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="00E17A37"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2_K4</w:t>
            </w:r>
            <w:r w:rsidR="00E17A3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harus &gt; 0 </w:t>
            </w:r>
          </w:p>
        </w:tc>
      </w:tr>
      <w:tr w:rsidR="00811073" w:rsidRPr="00FA3E14" w:rsidTr="00E17A37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73" w:rsidRPr="00FA3E14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FA3E14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2C6CFF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FA3E14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FA3E14" w:rsidRDefault="00811073" w:rsidP="0081107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811073" w:rsidRDefault="00811073" w:rsidP="00811073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11073" w:rsidRDefault="00811073" w:rsidP="00811073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2B1587" w:rsidRDefault="002B1587" w:rsidP="002B1587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2B1587" w:rsidRDefault="002B1587" w:rsidP="002B1587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1418F8" w:rsidRDefault="001418F8" w:rsidP="001418F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1418F8" w:rsidRDefault="001418F8" w:rsidP="00111E16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E17A37" w:rsidRDefault="00E17A37" w:rsidP="00E17A37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E17A37" w:rsidRDefault="00E17A37" w:rsidP="00E17A37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5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antara R503B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de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502A4_K5</w:t>
      </w:r>
    </w:p>
    <w:p w:rsidR="00D91C87" w:rsidRPr="00D91C87" w:rsidRDefault="00D91C87" w:rsidP="00E17A37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ID"/>
        </w:rPr>
        <w:t xml:space="preserve">Syarat : </w:t>
      </w:r>
      <w:r w:rsidRPr="00355AF5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val="en-US" w:eastAsia="en-US" w:bidi="ar-SA"/>
        </w:rPr>
        <w:t>R003_KDKTGRTAN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= 2 dan </w:t>
      </w:r>
      <w:r w:rsidRPr="00E17A37">
        <w:rPr>
          <w:rFonts w:asciiTheme="minorHAnsi" w:hAnsiTheme="minorHAnsi" w:cstheme="minorHAnsi"/>
          <w:b/>
          <w:bCs/>
          <w:iCs w:val="0"/>
          <w:sz w:val="22"/>
          <w:szCs w:val="22"/>
        </w:rPr>
        <w:t>R502A4_K5</w:t>
      </w:r>
      <w:r>
        <w:rPr>
          <w:rFonts w:asciiTheme="minorHAnsi" w:hAnsiTheme="minorHAnsi" w:cstheme="minorHAnsi"/>
          <w:b/>
          <w:bCs/>
          <w:iCs w:val="0"/>
          <w:sz w:val="22"/>
          <w:szCs w:val="22"/>
          <w:lang w:val="en-ID"/>
        </w:rPr>
        <w:t xml:space="preserve"> &gt; 0</w:t>
      </w:r>
    </w:p>
    <w:tbl>
      <w:tblPr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00"/>
        <w:gridCol w:w="4300"/>
        <w:gridCol w:w="4300"/>
      </w:tblGrid>
      <w:tr w:rsidR="00E17A37" w:rsidRPr="00FA3E14" w:rsidTr="006B7748">
        <w:trPr>
          <w:trHeight w:val="89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7A37" w:rsidRPr="00FA3E14" w:rsidRDefault="00E17A3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7A37" w:rsidRPr="00FA3E14" w:rsidRDefault="00E17A3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Kondisi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7A37" w:rsidRPr="00FA3E14" w:rsidRDefault="00E17A3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kesalaha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7A37" w:rsidRPr="00FA3E14" w:rsidRDefault="00E17A37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san perlakuan</w:t>
            </w:r>
          </w:p>
        </w:tc>
      </w:tr>
      <w:tr w:rsidR="00E17A37" w:rsidRPr="00FA3E14" w:rsidTr="006B7748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37" w:rsidRPr="00FA3E14" w:rsidRDefault="00E17A37" w:rsidP="006B7748">
            <w:pPr>
              <w:widowControl/>
              <w:suppressAutoHyphens w:val="0"/>
              <w:spacing w:line="240" w:lineRule="exact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37" w:rsidRDefault="00E17A37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E17A3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3B</w:t>
            </w:r>
          </w:p>
          <w:p w:rsidR="00E17A37" w:rsidRPr="00935D9C" w:rsidRDefault="00E17A37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E17A3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4_K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37" w:rsidRPr="00FA3E14" w:rsidRDefault="00E17A37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37" w:rsidRPr="00FA3E14" w:rsidRDefault="00E17A37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</w:tr>
      <w:tr w:rsidR="00E17A37" w:rsidRPr="00FA3E14" w:rsidTr="006B7748">
        <w:trPr>
          <w:trHeight w:val="8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A37" w:rsidRPr="00FA3E14" w:rsidRDefault="00E17A37" w:rsidP="006B7748">
            <w:pPr>
              <w:widowControl/>
              <w:suppressAutoHyphens w:val="0"/>
              <w:spacing w:line="240" w:lineRule="exact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37" w:rsidRDefault="00E17A37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E17A3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3B</w:t>
            </w:r>
          </w:p>
          <w:p w:rsidR="00E17A37" w:rsidRPr="00935D9C" w:rsidRDefault="00E17A37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E17A3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4_K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37" w:rsidRDefault="00E17A37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E17A3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3B</w:t>
            </w:r>
          </w:p>
          <w:p w:rsidR="00E17A37" w:rsidRPr="00935D9C" w:rsidRDefault="00E17A37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tidak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E17A3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4_K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37" w:rsidRDefault="00E17A37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sian </w:t>
            </w:r>
            <w:r w:rsidRPr="00E17A3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3B</w:t>
            </w:r>
          </w:p>
          <w:p w:rsidR="00E17A37" w:rsidRPr="00935D9C" w:rsidRDefault="00E17A37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>harus sam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enga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en-US" w:bidi="ar-SA"/>
              </w:rPr>
              <w:t xml:space="preserve">Isian </w:t>
            </w:r>
            <w:r w:rsidRPr="00E17A3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2A4_K5</w:t>
            </w:r>
          </w:p>
        </w:tc>
      </w:tr>
    </w:tbl>
    <w:p w:rsidR="006B7748" w:rsidRDefault="006B7748" w:rsidP="00E17A37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6B7748" w:rsidRDefault="006B7748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:rsidR="006B7748" w:rsidRDefault="006B7748" w:rsidP="006B7748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6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503B dengan R503E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6B7748" w:rsidRPr="00FA3E14" w:rsidTr="006B7748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6B7748" w:rsidRPr="00FA3E14" w:rsidTr="006B7748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7748" w:rsidRPr="00811073" w:rsidRDefault="006B7748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7748" w:rsidRPr="00811073" w:rsidRDefault="006B7748" w:rsidP="006B7748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B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6B7748" w:rsidRPr="00FA3E14" w:rsidTr="006B774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715F45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6B7748" w:rsidRPr="00FA3E14" w:rsidTr="006B7748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2C6CFF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2C6CFF" w:rsidRDefault="006B7748" w:rsidP="006B7748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5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B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2C6CFF" w:rsidRDefault="006B7748" w:rsidP="009A7B76">
            <w:pPr>
              <w:widowControl/>
              <w:tabs>
                <w:tab w:val="left" w:pos="1593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="009A7B76"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50</w:t>
            </w:r>
            <w:r w:rsidR="009A7B7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E</w:t>
            </w:r>
            <w:r w:rsidR="009A7B7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="009A7B76"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50</w:t>
            </w:r>
            <w:r w:rsidR="009A7B7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B</w:t>
            </w:r>
            <w:r w:rsidR="009A7B7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harus &gt; 0</w:t>
            </w:r>
          </w:p>
        </w:tc>
      </w:tr>
      <w:tr w:rsidR="006B7748" w:rsidRPr="00FA3E14" w:rsidTr="006B7748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811073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715F45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2C6CFF" w:rsidRDefault="006B7748" w:rsidP="006B7748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50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B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2C6CFF" w:rsidRDefault="006B7748" w:rsidP="009A7B76">
            <w:pPr>
              <w:widowControl/>
              <w:tabs>
                <w:tab w:val="left" w:pos="1593"/>
                <w:tab w:val="left" w:pos="1856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9A7B76"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</w:t>
            </w:r>
            <w:r w:rsidR="009A7B7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B</w:t>
            </w:r>
            <w:r w:rsidR="009A7B76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9A7B7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 w:rsidR="009A7B7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maka </w:t>
            </w:r>
            <w:r w:rsidR="009A7B7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50</w:t>
            </w:r>
            <w:r w:rsidR="009A7B7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="009A7B76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harus &gt; 0 </w:t>
            </w:r>
          </w:p>
        </w:tc>
      </w:tr>
      <w:tr w:rsidR="006B7748" w:rsidRPr="00FA3E14" w:rsidTr="006B7748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2C6CFF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48" w:rsidRPr="00FA3E14" w:rsidRDefault="006B7748" w:rsidP="006B77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6B7748" w:rsidRDefault="006B7748" w:rsidP="006B774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6B7748" w:rsidRDefault="006B7748" w:rsidP="006B774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6B7748" w:rsidRDefault="006B7748" w:rsidP="006B774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6B7748" w:rsidRDefault="006B7748" w:rsidP="006B774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6B7748" w:rsidRDefault="006B7748" w:rsidP="006B774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6B7748" w:rsidRDefault="006B7748" w:rsidP="006B774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7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banyaknya penggunaan sarana produksi dengan harga per satuan</w:t>
      </w: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601, R602A, R602B, R602C, R602D, R602E, R603A, R603B, R603C, R604A, R604B,</w:t>
      </w:r>
      <w:r w:rsidRPr="005A70D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, R606, R607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5A70DA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5A70DA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0DA" w:rsidRPr="00811073" w:rsidRDefault="005A70DA" w:rsidP="005A70DA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0DA" w:rsidRPr="00811073" w:rsidRDefault="005A70DA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7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5A70DA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715F45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5A70DA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5A70DA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6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7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5A70DA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6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7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5A70DA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811073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715F45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5A70DA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6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7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5A70DA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7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6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5A70DA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6B7748" w:rsidRDefault="006B7748" w:rsidP="006B774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:rsidR="005A70DA" w:rsidRDefault="005A70DA" w:rsidP="005A70DA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8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banyaknya penggunaan sarana produksi dengan harga total</w:t>
      </w: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601, R602A, R602B, R602C, R602D, R602E, R603A, R603B, R603C, R604A, R604B,</w:t>
      </w:r>
      <w:r w:rsidRPr="005A70D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, R606, R607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5A70DA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5A70DA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0DA" w:rsidRPr="00811073" w:rsidRDefault="005A70DA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70DA" w:rsidRPr="00811073" w:rsidRDefault="005A70DA" w:rsidP="005A70DA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8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5A70DA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477A71" w:rsidRDefault="00477A71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  <w:t>Kol(6)xKol(7)/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5A70DA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5A70DA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6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8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6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8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</w:t>
            </w:r>
            <w:r w:rsidR="00477A7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  <w:t xml:space="preserve"> sama dengan Kol(6)xKol(7)/1000</w:t>
            </w:r>
          </w:p>
        </w:tc>
      </w:tr>
      <w:tr w:rsidR="005A70DA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811073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715F45" w:rsidRDefault="00477A71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  <w:t>Kol(6)xKol(7)/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477A71">
            <w:pPr>
              <w:widowControl/>
              <w:tabs>
                <w:tab w:val="left" w:pos="2160"/>
              </w:tabs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6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8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477A7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  <w:t xml:space="preserve"> = Kol(6)xKol(7)/1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5A70DA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8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477A71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  <w:t xml:space="preserve"> = Kol(6)xKol(7)/100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6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5A70DA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2C6CFF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DA" w:rsidRPr="00FA3E14" w:rsidRDefault="005A70DA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 w:rsidP="008660BB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9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laki-laki dibayar dengan hari kerja dari tenaga kerja laki-laki dibayar</w:t>
      </w: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609A1, R609A2, R609A3, R609A4, R609A5, R609A6, R609A7, R609A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8660BB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8660BB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811073" w:rsidRDefault="008660BB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811073" w:rsidRDefault="008660BB" w:rsidP="008660BB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4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8660BB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715F45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8660BB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8660BB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4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8660BB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4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8660BB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811073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715F45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8660BB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4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8660BB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4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8660BB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0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perempuan dibayar dengan hari kerja dari tenaga kerja perempuan dibayar</w:t>
      </w: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609A1, R609A2, R609A3, R609A4, R609A5, R609A6, R609A7, R609A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8660BB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8660BB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811073" w:rsidRDefault="008660BB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811073" w:rsidRDefault="008660BB" w:rsidP="008660BB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5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8660BB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715F45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8660BB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8660BB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5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8660BB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5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8660BB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811073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715F45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8660BB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5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5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8660BB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1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laki-laki dibayar dengan jam kerja per hari dari tenaga kerja laki-laki dibayar</w:t>
      </w: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609A1, R609A2, R609A3, R609A4, R609A5, R609A6, R609A7, R609A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8660BB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8660BB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811073" w:rsidRDefault="008660BB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60BB" w:rsidRPr="00811073" w:rsidRDefault="008660BB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</w:t>
            </w:r>
            <w:r w:rsidR="00CB2D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8660BB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715F45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8660BB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</w:t>
            </w:r>
            <w:r w:rsidR="00CB2D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</w:t>
            </w:r>
            <w:r w:rsidR="00CB2D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8660BB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811073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715F45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CB2D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6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</w:t>
            </w:r>
            <w:r w:rsidR="00CB2D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8660BB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2C6CFF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BB" w:rsidRPr="00FA3E14" w:rsidRDefault="008660BB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 w:rsidP="008660BB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5A70DA" w:rsidRDefault="005A70DA" w:rsidP="005A70DA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9B4724" w:rsidRDefault="009B4724" w:rsidP="00650F08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F37894" w:rsidRPr="00FA3E14" w:rsidRDefault="00F37894" w:rsidP="00225B0E">
      <w:pPr>
        <w:pStyle w:val="Heading2"/>
        <w:rPr>
          <w:rFonts w:asciiTheme="minorHAnsi" w:hAnsiTheme="minorHAnsi" w:cstheme="minorHAnsi"/>
          <w:sz w:val="22"/>
        </w:rPr>
      </w:pPr>
      <w:bookmarkStart w:id="10" w:name="_Toc488744107"/>
      <w:r w:rsidRPr="00FA3E14">
        <w:rPr>
          <w:rFonts w:asciiTheme="minorHAnsi" w:hAnsiTheme="minorHAnsi" w:cstheme="minorHAnsi"/>
          <w:sz w:val="22"/>
        </w:rPr>
        <w:br w:type="page"/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2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perempuan dibayar dengan jam kerja per hari dari tenaga kerja perempuan dibayar</w:t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609A1, R609A2, R609A3, R609A4, R609A5, R609A6, R609A7, R609A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CB2DC2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CB2DC2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7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7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7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CB2DC2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7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7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CB2DC2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3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laki-laki dibayar dengan biaya yang dikeluarkan untuk kegiatan dari tenaga kerja laki-laki dibayar</w:t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609A1, R609A2, R609A3, R609A4, R609A5, R609A6, R609A7, R609A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CB2DC2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CB2DC2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8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8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8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CB2DC2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8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8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CB2DC2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Pr="00FA3E14" w:rsidRDefault="00CB2DC2" w:rsidP="00CB2DC2">
      <w:pPr>
        <w:pStyle w:val="Heading2"/>
        <w:rPr>
          <w:rFonts w:asciiTheme="minorHAnsi" w:hAnsiTheme="minorHAnsi" w:cstheme="minorHAnsi"/>
          <w:sz w:val="22"/>
        </w:rPr>
      </w:pPr>
      <w:r w:rsidRPr="00FA3E14">
        <w:rPr>
          <w:rFonts w:asciiTheme="minorHAnsi" w:hAnsiTheme="minorHAnsi" w:cstheme="minorHAnsi"/>
          <w:sz w:val="22"/>
        </w:rPr>
        <w:br w:type="page"/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4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perempuan dibayar dengan biaya yang dikeluarkan untuk kegiatan dari tenaga kerja perempuan dibayar</w:t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609A1, R609A2, R609A3, R609A4, R609A5, R609A6, R609A7, R609A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CB2DC2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CB2DC2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9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9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9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CB2DC2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9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9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CB2DC2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5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laki-laki tidak dibayar dengan hari kerja dari tenaga kerja laki-laki tidak dibayar</w:t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5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7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CB2DC2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CB2DC2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4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4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4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CB2DC2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4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4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CB2DC2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widowControl/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6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perempuan tidak dibayar dengan hari kerja dari tenaga kerja perempuan tidak dibayar</w:t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5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7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CB2DC2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CB2DC2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5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5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5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CB2DC2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5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5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CB2DC2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7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laki-laki tidak dibayar dengan jam kerja per hari dari tenaga kerja laki-laki tidak dibayar</w:t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5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7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CB2DC2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CB2DC2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6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6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6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CB2DC2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6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6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CB2DC2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Pr="00FA3E14" w:rsidRDefault="00CB2DC2" w:rsidP="00CB2DC2">
      <w:pPr>
        <w:pStyle w:val="Heading2"/>
        <w:rPr>
          <w:rFonts w:asciiTheme="minorHAnsi" w:hAnsiTheme="minorHAnsi" w:cstheme="minorHAnsi"/>
          <w:sz w:val="22"/>
        </w:rPr>
      </w:pPr>
      <w:r w:rsidRPr="00FA3E14">
        <w:rPr>
          <w:rFonts w:asciiTheme="minorHAnsi" w:hAnsiTheme="minorHAnsi" w:cstheme="minorHAnsi"/>
          <w:sz w:val="22"/>
        </w:rPr>
        <w:br w:type="page"/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8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perempuan tidak dibayar dengan jam kerja per hari dari tenaga kerja perempuan tidak dibayar</w:t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5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7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CB2DC2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CB2DC2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7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7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7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CB2DC2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7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7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CB2DC2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9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laki-laki tidak dibayar dengan biaya yang dikeluarkan untuk kegiatan dari tenaga kerja laki-laki tidak dibayar</w:t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5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7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CB2DC2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CB2DC2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8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8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8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CB2DC2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8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8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CB2DC2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Pr="00FA3E14" w:rsidRDefault="00CB2DC2" w:rsidP="00CB2DC2">
      <w:pPr>
        <w:pStyle w:val="Heading2"/>
        <w:rPr>
          <w:rFonts w:asciiTheme="minorHAnsi" w:hAnsiTheme="minorHAnsi" w:cstheme="minorHAnsi"/>
          <w:sz w:val="22"/>
        </w:rPr>
      </w:pPr>
      <w:r w:rsidRPr="00FA3E14">
        <w:rPr>
          <w:rFonts w:asciiTheme="minorHAnsi" w:hAnsiTheme="minorHAnsi" w:cstheme="minorHAnsi"/>
          <w:sz w:val="22"/>
        </w:rPr>
        <w:br w:type="page"/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0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jumlah tenaga kerja perempuan tidak dibayar dengan biaya yang dikeluarkan untuk kegiatan dari tenaga kerja perempuan tidak dibayar</w:t>
      </w: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5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7, R</w:t>
      </w:r>
      <w:r w:rsidR="003E0D23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609B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8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CB2DC2" w:rsidRPr="00FA3E14" w:rsidTr="00CB2DC2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CB2DC2" w:rsidRPr="00FA3E14" w:rsidTr="00CB2DC2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9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CB2DC2" w:rsidRPr="00FA3E14" w:rsidTr="00CB2DC2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9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9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</w:t>
            </w:r>
          </w:p>
        </w:tc>
      </w:tr>
      <w:tr w:rsidR="00CB2DC2" w:rsidRPr="00FA3E14" w:rsidTr="00CB2DC2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811073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715F45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9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tabs>
                <w:tab w:val="left" w:pos="1877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9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CB2DC2" w:rsidRPr="00FA3E14" w:rsidTr="00CB2DC2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2C6CFF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C2" w:rsidRPr="00FA3E14" w:rsidRDefault="00CB2DC2" w:rsidP="00CB2D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CB2DC2" w:rsidRDefault="00CB2DC2" w:rsidP="00CB2DC2">
      <w:pPr>
        <w:pStyle w:val="Heading2"/>
        <w:rPr>
          <w:rFonts w:asciiTheme="minorHAnsi" w:hAnsiTheme="minorHAnsi" w:cstheme="minorHAnsi"/>
          <w:sz w:val="22"/>
        </w:rPr>
      </w:pPr>
    </w:p>
    <w:p w:rsidR="003E0D23" w:rsidRDefault="003E0D23" w:rsidP="00CB2DC2">
      <w:pPr>
        <w:pStyle w:val="Heading2"/>
        <w:rPr>
          <w:rFonts w:asciiTheme="minorHAnsi" w:hAnsiTheme="minorHAnsi" w:cstheme="minorHAnsi"/>
          <w:sz w:val="22"/>
        </w:rPr>
      </w:pPr>
    </w:p>
    <w:p w:rsidR="003E0D23" w:rsidRDefault="003E0D23" w:rsidP="003E0D23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3E0D23" w:rsidRDefault="003E0D23" w:rsidP="003E0D23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1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status penguasaan lahan (R610A) dengan rata-rata perkiraan harga sewa lahan (R610B)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3E0D23" w:rsidRPr="00FA3E14" w:rsidTr="00E064B4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3E0D23" w:rsidRPr="00FA3E14" w:rsidTr="00E064B4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D23" w:rsidRPr="00811073" w:rsidRDefault="003E0D23" w:rsidP="00E064B4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0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0D23" w:rsidRPr="00811073" w:rsidRDefault="003E0D23" w:rsidP="00E064B4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0A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3E0D23" w:rsidRPr="00FA3E14" w:rsidTr="00E064B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715F45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3E0D23" w:rsidRPr="00FA3E14" w:rsidTr="00E064B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FA3E14" w:rsidRDefault="003E0D23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2C6CFF" w:rsidRDefault="003E0D23" w:rsidP="003E0D2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2C6CFF" w:rsidRDefault="003E0D23" w:rsidP="003E0D23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0B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610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2C6CFF" w:rsidRDefault="003E0D23" w:rsidP="0096697E">
            <w:pPr>
              <w:widowControl/>
              <w:tabs>
                <w:tab w:val="left" w:pos="1593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i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0B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610</w:t>
            </w:r>
            <w:r w:rsidR="009669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 harus</w:t>
            </w:r>
            <w:r w:rsidR="0096697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isi</w:t>
            </w:r>
          </w:p>
        </w:tc>
      </w:tr>
      <w:tr w:rsidR="003E0D23" w:rsidRPr="00FA3E14" w:rsidTr="00E064B4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23" w:rsidRPr="00FA3E14" w:rsidRDefault="003E0D23" w:rsidP="003E0D2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811073" w:rsidRDefault="003E0D23" w:rsidP="003E0D2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715F45" w:rsidRDefault="003E0D23" w:rsidP="003E0D2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2C6CFF" w:rsidRDefault="003E0D23" w:rsidP="003E0D23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0B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="009B218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610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2C6CFF" w:rsidRDefault="003E0D23" w:rsidP="009B2186">
            <w:pPr>
              <w:widowControl/>
              <w:tabs>
                <w:tab w:val="left" w:pos="1593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8110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0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 w:rsidR="009B218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is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96697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610B</w:t>
            </w:r>
            <w:r w:rsidR="0096697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harus &gt; 0 </w:t>
            </w:r>
          </w:p>
        </w:tc>
      </w:tr>
      <w:tr w:rsidR="003E0D23" w:rsidRPr="00FA3E14" w:rsidTr="00E064B4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D23" w:rsidRPr="00FA3E14" w:rsidRDefault="003E0D23" w:rsidP="003E0D2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FA3E14" w:rsidRDefault="003E0D23" w:rsidP="003E0D2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2C6CFF" w:rsidRDefault="003E0D23" w:rsidP="003E0D2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FA3E14" w:rsidRDefault="003E0D23" w:rsidP="003E0D2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23" w:rsidRPr="00FA3E14" w:rsidRDefault="003E0D23" w:rsidP="003E0D23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3E0D23" w:rsidRDefault="003E0D23" w:rsidP="003E0D23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3E0D23" w:rsidRDefault="003E0D23" w:rsidP="003E0D23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3E0D23" w:rsidRDefault="003E0D23" w:rsidP="003E0D23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3E0D23" w:rsidRDefault="003E0D23" w:rsidP="003E0D23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3E0D23" w:rsidRDefault="003E0D23" w:rsidP="003E0D23">
      <w:pPr>
        <w:pStyle w:val="Heading2"/>
        <w:rPr>
          <w:rFonts w:asciiTheme="minorHAnsi" w:hAnsiTheme="minorHAnsi" w:cstheme="minorHAnsi"/>
          <w:sz w:val="22"/>
        </w:rPr>
      </w:pPr>
    </w:p>
    <w:p w:rsidR="003E0D23" w:rsidRDefault="003E0D23" w:rsidP="003E0D23">
      <w:pPr>
        <w:pStyle w:val="Heading2"/>
        <w:rPr>
          <w:rFonts w:asciiTheme="minorHAnsi" w:hAnsiTheme="minorHAnsi" w:cstheme="minorHAnsi"/>
          <w:sz w:val="22"/>
        </w:rPr>
      </w:pPr>
    </w:p>
    <w:p w:rsidR="00CB2DC2" w:rsidRPr="00FA3E14" w:rsidRDefault="00CB2DC2" w:rsidP="00CB2DC2">
      <w:pPr>
        <w:pStyle w:val="Heading2"/>
        <w:rPr>
          <w:rFonts w:asciiTheme="minorHAnsi" w:hAnsiTheme="minorHAnsi" w:cstheme="minorHAnsi"/>
          <w:sz w:val="22"/>
        </w:rPr>
      </w:pPr>
      <w:r w:rsidRPr="00FA3E14">
        <w:rPr>
          <w:rFonts w:asciiTheme="minorHAnsi" w:hAnsiTheme="minorHAnsi" w:cstheme="minorHAnsi"/>
          <w:sz w:val="22"/>
        </w:rPr>
        <w:br w:type="page"/>
      </w:r>
    </w:p>
    <w:p w:rsidR="0096697E" w:rsidRDefault="0096697E" w:rsidP="0096697E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2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status penguasaan barang modal  dengan nilai perkiraan sewa barang modal</w:t>
      </w:r>
    </w:p>
    <w:p w:rsidR="0096697E" w:rsidRDefault="0096697E" w:rsidP="0096697E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6111, R6112, R6113, R6114, R6115, R6116, R6117, R6118, R6119, R61110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96697E" w:rsidRPr="00FA3E14" w:rsidTr="00E064B4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96697E" w:rsidRPr="00FA3E14" w:rsidTr="00E064B4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697E" w:rsidRPr="00811073" w:rsidRDefault="0096697E" w:rsidP="0096697E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697E" w:rsidRPr="00811073" w:rsidRDefault="0096697E" w:rsidP="00E064B4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(2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96697E" w:rsidRPr="00FA3E14" w:rsidTr="00E064B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7E" w:rsidRPr="009B2186" w:rsidRDefault="0096697E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  <w:r w:rsidR="009B2186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  <w:t xml:space="preserve"> = </w:t>
            </w:r>
            <w:r w:rsidR="009B2186" w:rsidRPr="009B218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2, 3, atau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7E" w:rsidRPr="00FA3E14" w:rsidRDefault="0096697E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FD1215" w:rsidRPr="00FA3E14" w:rsidTr="00E064B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215" w:rsidRPr="00FA3E14" w:rsidRDefault="00FD1215" w:rsidP="00FD121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15" w:rsidRPr="00811073" w:rsidRDefault="00FD1215" w:rsidP="00FD121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15" w:rsidRPr="009B2186" w:rsidRDefault="00FD1215" w:rsidP="00FD121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  <w:t xml:space="preserve"> = </w:t>
            </w:r>
            <w:r w:rsidRPr="009B218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2, 3, atau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15" w:rsidRPr="002C6CFF" w:rsidRDefault="00FD1215" w:rsidP="00FD1215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15" w:rsidRPr="002C6CFF" w:rsidRDefault="00FD1215" w:rsidP="00FD1215">
            <w:pPr>
              <w:widowControl/>
              <w:tabs>
                <w:tab w:val="left" w:pos="1735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isi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3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harus &gt; 0 </w:t>
            </w:r>
          </w:p>
        </w:tc>
      </w:tr>
    </w:tbl>
    <w:p w:rsidR="0096697E" w:rsidRDefault="0096697E" w:rsidP="0096697E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96697E" w:rsidRDefault="0096697E" w:rsidP="0096697E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96697E" w:rsidRDefault="0096697E" w:rsidP="0096697E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96697E" w:rsidRDefault="0096697E" w:rsidP="0096697E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8660BB" w:rsidRDefault="008660BB" w:rsidP="00225B0E">
      <w:pPr>
        <w:pStyle w:val="Heading2"/>
        <w:rPr>
          <w:rFonts w:asciiTheme="minorHAnsi" w:hAnsiTheme="minorHAnsi" w:cstheme="minorHAnsi"/>
          <w:sz w:val="22"/>
        </w:rPr>
      </w:pPr>
    </w:p>
    <w:p w:rsidR="00AE6ADF" w:rsidRDefault="00AE6ADF" w:rsidP="00AE6ADF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3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status penguasaan barang modal [Kolom (2)] dengan Kolom (4) s/d (8)</w:t>
      </w:r>
    </w:p>
    <w:p w:rsidR="00AE6ADF" w:rsidRDefault="00AE6ADF" w:rsidP="00AE6ADF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erlaku untuk : R6111, R6112, R6113, R6114, R6115, R6116, R6117, R6118, R6119, R61110</w:t>
      </w:r>
    </w:p>
    <w:tbl>
      <w:tblPr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5245"/>
        <w:gridCol w:w="4820"/>
      </w:tblGrid>
      <w:tr w:rsidR="00AE6ADF" w:rsidRPr="00FA3E14" w:rsidTr="00E064B4">
        <w:trPr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AE6ADF" w:rsidRPr="00FA3E14" w:rsidTr="00E064B4">
        <w:trPr>
          <w:trHeight w:val="4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6ADF" w:rsidRPr="00811073" w:rsidRDefault="00AE6ADF" w:rsidP="00E064B4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k)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  <w:t>dimana k=4,5,6,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6ADF" w:rsidRPr="00811073" w:rsidRDefault="00AE6ADF" w:rsidP="00E064B4">
            <w:pPr>
              <w:widowControl/>
              <w:suppressAutoHyphens w:val="0"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(2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AE6ADF" w:rsidRPr="00FA3E14" w:rsidTr="00E064B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&gt;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FD1215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  <w:r w:rsidR="00FD121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  <w:t xml:space="preserve"> =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AE6ADF" w:rsidRPr="00FA3E14" w:rsidTr="00E064B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DF" w:rsidRPr="00FA3E14" w:rsidRDefault="00AE6ADF" w:rsidP="00AE6AD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811073" w:rsidRDefault="00AE6ADF" w:rsidP="00AE6AD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FD1215" w:rsidRDefault="00AE6ADF" w:rsidP="00AE6AD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  <w:r w:rsidR="00FD121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ID" w:eastAsia="ja-JP" w:bidi="ar-SA"/>
              </w:rPr>
              <w:t xml:space="preserve"> =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2C6CFF" w:rsidRDefault="00AE6ADF" w:rsidP="00AE6ADF">
            <w:pPr>
              <w:widowControl/>
              <w:tabs>
                <w:tab w:val="left" w:pos="216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olom (k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2C6CFF" w:rsidRDefault="00AE6ADF" w:rsidP="00AE6ADF">
            <w:pPr>
              <w:widowControl/>
              <w:tabs>
                <w:tab w:val="left" w:pos="1735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2)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isi,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lom (k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harus &gt; 0 </w:t>
            </w:r>
          </w:p>
        </w:tc>
      </w:tr>
    </w:tbl>
    <w:p w:rsidR="00AE6ADF" w:rsidRDefault="00AE6ADF" w:rsidP="00AE6ADF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AE6ADF" w:rsidRDefault="00AE6ADF" w:rsidP="00AE6ADF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AE6ADF" w:rsidRDefault="00AE6ADF" w:rsidP="00AE6ADF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AE6ADF" w:rsidRDefault="00AE6ADF" w:rsidP="00AE6ADF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:rsidR="00AE6ADF" w:rsidRDefault="00AE6ADF" w:rsidP="00AE6ADF">
      <w:pPr>
        <w:pStyle w:val="Heading2"/>
        <w:rPr>
          <w:rFonts w:asciiTheme="minorHAnsi" w:hAnsiTheme="minorHAnsi" w:cstheme="minorHAnsi"/>
          <w:sz w:val="22"/>
        </w:rPr>
      </w:pPr>
    </w:p>
    <w:p w:rsidR="00AE6ADF" w:rsidRDefault="00AE6ADF" w:rsidP="00AE6ADF">
      <w:pPr>
        <w:pStyle w:val="Heading2"/>
        <w:rPr>
          <w:rFonts w:asciiTheme="minorHAnsi" w:hAnsiTheme="minorHAnsi" w:cstheme="minorHAnsi"/>
          <w:sz w:val="22"/>
        </w:rPr>
      </w:pPr>
    </w:p>
    <w:p w:rsidR="00AE6ADF" w:rsidRDefault="00AE6ADF">
      <w:pPr>
        <w:widowControl/>
        <w:suppressAutoHyphens w:val="0"/>
        <w:rPr>
          <w:rFonts w:asciiTheme="minorHAnsi" w:eastAsia="MS Mincho" w:hAnsiTheme="minorHAnsi" w:cstheme="minorHAnsi"/>
          <w:b/>
          <w:bCs/>
          <w:kern w:val="0"/>
          <w:sz w:val="22"/>
          <w:lang w:val="en-US" w:eastAsia="ar-SA" w:bidi="ar-SA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AE6ADF" w:rsidRDefault="00AE6ADF" w:rsidP="00AE6ADF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 w:rsidR="0039091D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4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612A dengan R612B</w:t>
      </w:r>
      <w:r w:rsidR="0039091D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1+r612B2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2283"/>
        <w:gridCol w:w="4095"/>
        <w:gridCol w:w="4917"/>
      </w:tblGrid>
      <w:tr w:rsidR="00AE6ADF" w:rsidRPr="00FA3E14" w:rsidTr="0039091D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AE6ADF" w:rsidRPr="00FA3E14" w:rsidTr="0039091D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6ADF" w:rsidRPr="0039091D" w:rsidRDefault="0039091D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2B1+r612B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6ADF" w:rsidRPr="00715F45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2A</w:t>
            </w: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AE6ADF" w:rsidRPr="00FA3E14" w:rsidTr="0039091D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39091D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&gt; </w:t>
            </w: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715F45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AE6ADF" w:rsidRPr="00FA3E14" w:rsidTr="0039091D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39091D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&gt; </w:t>
            </w: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2C6CFF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2C6CFF" w:rsidRDefault="0039091D" w:rsidP="0039091D">
            <w:pPr>
              <w:widowControl/>
              <w:tabs>
                <w:tab w:val="left" w:pos="13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2B1+r612B2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39091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&gt; 0</w:t>
            </w:r>
            <w:r w:rsidR="00AE6AD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 w:rsidR="00AE6AD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="00AE6ADF"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2A</w:t>
            </w:r>
            <w:r w:rsidR="00AE6ADF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AE6AD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2C6CFF" w:rsidRDefault="00AE6ADF" w:rsidP="0039091D">
            <w:pPr>
              <w:widowControl/>
              <w:tabs>
                <w:tab w:val="left" w:pos="2423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</w:t>
            </w:r>
            <w:r w:rsidR="0039091D"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612B1+r612B2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isi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 w:rsid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2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1</w:t>
            </w:r>
          </w:p>
        </w:tc>
      </w:tr>
      <w:tr w:rsidR="00AE6ADF" w:rsidRPr="00FA3E14" w:rsidTr="0039091D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39091D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 w:rsid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715F45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2C6CFF" w:rsidRDefault="0039091D" w:rsidP="00E064B4">
            <w:pPr>
              <w:widowControl/>
              <w:tabs>
                <w:tab w:val="left" w:pos="13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2B1+r612B2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= 0</w:t>
            </w:r>
            <w:r w:rsidR="00AE6AD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 w:rsidR="00AE6AD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="00AE6ADF"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2A</w:t>
            </w:r>
            <w:r w:rsidR="00AE6ADF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AE6AD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39091D" w:rsidRDefault="00AE6ADF" w:rsidP="0039091D">
            <w:pPr>
              <w:widowControl/>
              <w:tabs>
                <w:tab w:val="left" w:pos="2423"/>
              </w:tabs>
              <w:suppressAutoHyphens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 w:rsid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</w:t>
            </w:r>
            <w:r w:rsidR="0039091D"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612B1+r612B2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39091D" w:rsidRPr="0039091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 w:rsid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2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2</w:t>
            </w:r>
          </w:p>
        </w:tc>
      </w:tr>
      <w:tr w:rsidR="00AE6ADF" w:rsidRPr="00FA3E14" w:rsidTr="0039091D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39091D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 w:rsid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2C6CFF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DF" w:rsidRPr="00FA3E14" w:rsidRDefault="00AE6ADF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8660BB" w:rsidRDefault="008660BB" w:rsidP="00225B0E">
      <w:pPr>
        <w:pStyle w:val="Heading2"/>
        <w:rPr>
          <w:rFonts w:asciiTheme="minorHAnsi" w:hAnsiTheme="minorHAnsi" w:cstheme="minorHAnsi"/>
          <w:sz w:val="22"/>
        </w:rPr>
      </w:pPr>
    </w:p>
    <w:p w:rsidR="00AE6ADF" w:rsidRDefault="00AE6ADF" w:rsidP="00AE6ADF">
      <w:pPr>
        <w:rPr>
          <w:lang w:val="en-US" w:eastAsia="ar-SA" w:bidi="ar-SA"/>
        </w:rPr>
      </w:pPr>
    </w:p>
    <w:p w:rsidR="0039091D" w:rsidRDefault="0039091D" w:rsidP="0039091D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5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613A dengan R613B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4962"/>
        <w:gridCol w:w="5767"/>
      </w:tblGrid>
      <w:tr w:rsidR="0039091D" w:rsidRPr="00FA3E14" w:rsidTr="00BC1891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091D" w:rsidRPr="00FA3E14" w:rsidRDefault="0039091D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091D" w:rsidRPr="00FA3E14" w:rsidRDefault="0039091D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091D" w:rsidRPr="00FA3E14" w:rsidRDefault="0039091D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5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091D" w:rsidRPr="00FA3E14" w:rsidRDefault="0039091D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39091D" w:rsidRPr="00FA3E14" w:rsidTr="00BC1891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1D" w:rsidRPr="00FA3E14" w:rsidRDefault="0039091D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091D" w:rsidRPr="00715F45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3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091D" w:rsidRPr="00715F45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3A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1D" w:rsidRPr="00FA3E14" w:rsidRDefault="0039091D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5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1D" w:rsidRPr="00FA3E14" w:rsidRDefault="0039091D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39091D" w:rsidRPr="00FA3E14" w:rsidTr="00BC1891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1D" w:rsidRPr="00FA3E14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39091D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&gt; </w:t>
            </w: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715F45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FA3E14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FA3E14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39091D" w:rsidRPr="00FA3E14" w:rsidTr="00BC1891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1D" w:rsidRPr="00FA3E14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39091D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&gt; </w:t>
            </w: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2C6CFF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Selain kode 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2C6CFF" w:rsidRDefault="0039091D" w:rsidP="00BC1891">
            <w:pPr>
              <w:widowControl/>
              <w:tabs>
                <w:tab w:val="left" w:pos="19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3B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 w:rsidR="00BC189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3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BC189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terisi selain kode 3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2C6CFF" w:rsidRDefault="0039091D" w:rsidP="00BC1891">
            <w:pPr>
              <w:widowControl/>
              <w:tabs>
                <w:tab w:val="left" w:pos="1856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</w:t>
            </w:r>
            <w:r w:rsidR="00BC189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3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BC1891" w:rsidRPr="00BC189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 w:rsidR="00BC189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3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harus </w:t>
            </w:r>
            <w:r w:rsidR="00BC189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terisi kode 3</w:t>
            </w:r>
          </w:p>
        </w:tc>
      </w:tr>
      <w:tr w:rsidR="0039091D" w:rsidRPr="00FA3E14" w:rsidTr="00BC1891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1D" w:rsidRPr="00FA3E14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39091D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715F45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Kode 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2C6CFF" w:rsidRDefault="0039091D" w:rsidP="0039091D">
            <w:pPr>
              <w:widowControl/>
              <w:tabs>
                <w:tab w:val="left" w:pos="1958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3B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 blank atau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 w:rsidR="00BC189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3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BC189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terisi kode 3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39091D" w:rsidRDefault="0039091D" w:rsidP="00BC1891">
            <w:pPr>
              <w:widowControl/>
              <w:tabs>
                <w:tab w:val="left" w:pos="1856"/>
              </w:tabs>
              <w:suppressAutoHyphens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61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blank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2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harus </w:t>
            </w:r>
            <w:r w:rsidR="00BC189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terisi selain kode 3</w:t>
            </w:r>
          </w:p>
        </w:tc>
      </w:tr>
      <w:tr w:rsidR="0039091D" w:rsidRPr="00FA3E14" w:rsidTr="00BC1891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1D" w:rsidRPr="00FA3E14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39091D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2C6CFF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Selain kode 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FA3E14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1D" w:rsidRPr="00FA3E14" w:rsidRDefault="0039091D" w:rsidP="0039091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39091D" w:rsidRDefault="0039091D" w:rsidP="0039091D">
      <w:pPr>
        <w:pStyle w:val="Heading2"/>
        <w:rPr>
          <w:rFonts w:asciiTheme="minorHAnsi" w:hAnsiTheme="minorHAnsi" w:cstheme="minorHAnsi"/>
          <w:sz w:val="22"/>
        </w:rPr>
      </w:pPr>
    </w:p>
    <w:p w:rsidR="0039091D" w:rsidRDefault="0039091D" w:rsidP="0039091D">
      <w:pPr>
        <w:rPr>
          <w:lang w:val="en-US" w:eastAsia="ar-SA" w:bidi="ar-SA"/>
        </w:rPr>
      </w:pPr>
    </w:p>
    <w:p w:rsidR="0039091D" w:rsidRDefault="0039091D" w:rsidP="0039091D">
      <w:pPr>
        <w:rPr>
          <w:lang w:val="en-US" w:eastAsia="ar-SA" w:bidi="ar-SA"/>
        </w:rPr>
      </w:pPr>
    </w:p>
    <w:p w:rsidR="00BC1891" w:rsidRDefault="00BC1891">
      <w:pPr>
        <w:widowControl/>
        <w:suppressAutoHyphens w:val="0"/>
        <w:rPr>
          <w:lang w:val="en-US" w:eastAsia="ar-SA" w:bidi="ar-SA"/>
        </w:rPr>
      </w:pPr>
      <w:r>
        <w:rPr>
          <w:lang w:val="en-US" w:eastAsia="ar-SA" w:bidi="ar-SA"/>
        </w:rPr>
        <w:br w:type="page"/>
      </w:r>
    </w:p>
    <w:p w:rsidR="00BC1891" w:rsidRDefault="00BC1891" w:rsidP="00BC1891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6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614A dengan R614B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2283"/>
        <w:gridCol w:w="4095"/>
        <w:gridCol w:w="4917"/>
      </w:tblGrid>
      <w:tr w:rsidR="00BC1891" w:rsidRPr="00FA3E14" w:rsidTr="00E064B4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BC1891" w:rsidRPr="00FA3E14" w:rsidTr="00E064B4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1891" w:rsidRPr="0039091D" w:rsidRDefault="00BC1891" w:rsidP="00BC189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1891" w:rsidRPr="00715F45" w:rsidRDefault="00BC1891" w:rsidP="00BC1891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4A</w:t>
            </w: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BC1891" w:rsidRPr="00FA3E14" w:rsidTr="00E064B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39091D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&gt; </w:t>
            </w: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715F45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BC1891" w:rsidRPr="00FA3E14" w:rsidTr="00E064B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39091D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&gt; </w:t>
            </w: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2C6CFF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2C6CFF" w:rsidRDefault="00BC1891" w:rsidP="00BC1891">
            <w:pPr>
              <w:widowControl/>
              <w:tabs>
                <w:tab w:val="left" w:pos="1861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</w:t>
            </w:r>
            <w:r w:rsidRPr="0039091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&gt; 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4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2C6CFF" w:rsidRDefault="00BC1891" w:rsidP="00E064B4">
            <w:pPr>
              <w:widowControl/>
              <w:tabs>
                <w:tab w:val="left" w:pos="2423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61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&gt; 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4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1</w:t>
            </w:r>
          </w:p>
        </w:tc>
      </w:tr>
      <w:tr w:rsidR="00BC1891" w:rsidRPr="00FA3E14" w:rsidTr="00E064B4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39091D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715F45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2C6CFF" w:rsidRDefault="00BC1891" w:rsidP="00BC1891">
            <w:pPr>
              <w:widowControl/>
              <w:tabs>
                <w:tab w:val="left" w:pos="1861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B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blank atau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4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39091D" w:rsidRDefault="00BC1891" w:rsidP="00BC1891">
            <w:pPr>
              <w:widowControl/>
              <w:tabs>
                <w:tab w:val="left" w:pos="2423"/>
              </w:tabs>
              <w:suppressAutoHyphens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R61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blank atau </w:t>
            </w:r>
            <w:r w:rsidRPr="0039091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4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2</w:t>
            </w:r>
          </w:p>
        </w:tc>
      </w:tr>
      <w:tr w:rsidR="00BC1891" w:rsidRPr="00FA3E14" w:rsidTr="00E064B4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39091D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2C6CFF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BC1891" w:rsidRDefault="00BC1891" w:rsidP="00BC1891">
      <w:pPr>
        <w:pStyle w:val="Heading2"/>
        <w:rPr>
          <w:rFonts w:asciiTheme="minorHAnsi" w:hAnsiTheme="minorHAnsi" w:cstheme="minorHAnsi"/>
          <w:sz w:val="22"/>
        </w:rPr>
      </w:pPr>
    </w:p>
    <w:p w:rsidR="00AE6ADF" w:rsidRDefault="00AE6ADF" w:rsidP="00AE6ADF">
      <w:pPr>
        <w:rPr>
          <w:lang w:val="en-US" w:eastAsia="ar-SA" w:bidi="ar-SA"/>
        </w:rPr>
      </w:pPr>
    </w:p>
    <w:p w:rsidR="00BC1891" w:rsidRDefault="00BC1891" w:rsidP="00BC1891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7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61</w:t>
      </w:r>
      <w:r w:rsidR="00D7384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 dengan R61</w:t>
      </w:r>
      <w:r w:rsidR="00D7384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</w:t>
      </w:r>
      <w:r w:rsidR="00D7384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atau R617C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5528"/>
        <w:gridCol w:w="4917"/>
      </w:tblGrid>
      <w:tr w:rsidR="00BC1891" w:rsidRPr="00FA3E14" w:rsidTr="00D7384E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BC1891" w:rsidRPr="00FA3E14" w:rsidTr="00D7384E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1891" w:rsidRPr="0039091D" w:rsidRDefault="00BC1891" w:rsidP="00D7384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atau R617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1891" w:rsidRPr="00715F45" w:rsidRDefault="00BC1891" w:rsidP="00D7384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BC1891" w:rsidRPr="00FA3E14" w:rsidTr="00D7384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39091D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&gt; </w:t>
            </w: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715F45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BC1891" w:rsidRPr="00FA3E14" w:rsidTr="00D7384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39091D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&gt; </w:t>
            </w:r>
            <w:r w:rsidRPr="0039091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2C6CFF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  <w:r w:rsidR="00D7384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, 3, atau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2C6CFF" w:rsidRDefault="00BC1891" w:rsidP="00D7384E">
            <w:pPr>
              <w:widowControl/>
              <w:tabs>
                <w:tab w:val="left" w:pos="301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atau R617C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</w:t>
            </w:r>
            <w:r w:rsidRPr="0039091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&gt; 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  <w:r w:rsidR="00D7384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, 3, atau 4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2C6CFF" w:rsidRDefault="00BC1891" w:rsidP="00D7384E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D7384E"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="00D7384E"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atau R617C</w:t>
            </w:r>
            <w:r w:rsidR="00D7384E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&gt; 0</w:t>
            </w:r>
            <w:r w:rsidR="00D7384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1</w:t>
            </w:r>
          </w:p>
        </w:tc>
      </w:tr>
      <w:tr w:rsidR="00BC1891" w:rsidRPr="00FA3E14" w:rsidTr="00D7384E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91" w:rsidRPr="00FA3E14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39091D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715F45" w:rsidRDefault="00BC1891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2C6CFF" w:rsidRDefault="00BC1891" w:rsidP="00D7384E">
            <w:pPr>
              <w:widowControl/>
              <w:tabs>
                <w:tab w:val="left" w:pos="301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="00D7384E"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atau R617C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blank atau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0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4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891" w:rsidRPr="0039091D" w:rsidRDefault="00BC1891" w:rsidP="00D7384E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D7384E"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61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="00D7384E"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="00D738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atau R617C</w:t>
            </w:r>
            <w:r w:rsidR="00D7384E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blank atau </w:t>
            </w:r>
            <w:r w:rsidRPr="0039091D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 w:rsidR="00D7384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br/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mak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14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2</w:t>
            </w:r>
            <w:r w:rsidR="00D7384E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, 3, atau 4</w:t>
            </w:r>
          </w:p>
        </w:tc>
      </w:tr>
      <w:tr w:rsidR="00D7384E" w:rsidRPr="00FA3E14" w:rsidTr="00D7384E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4E" w:rsidRPr="00FA3E14" w:rsidRDefault="00D7384E" w:rsidP="00D7384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E" w:rsidRPr="0039091D" w:rsidRDefault="00D7384E" w:rsidP="00D7384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 xml:space="preserve"> atau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E" w:rsidRPr="002C6CFF" w:rsidRDefault="00D7384E" w:rsidP="00D7384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, 3, atau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E" w:rsidRPr="00FA3E14" w:rsidRDefault="00D7384E" w:rsidP="00D7384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4E" w:rsidRPr="00FA3E14" w:rsidRDefault="00D7384E" w:rsidP="00D7384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E064B4" w:rsidRDefault="00E064B4" w:rsidP="00BC1891">
      <w:pPr>
        <w:pStyle w:val="Heading2"/>
        <w:rPr>
          <w:rFonts w:asciiTheme="minorHAnsi" w:hAnsiTheme="minorHAnsi" w:cstheme="minorHAnsi"/>
          <w:sz w:val="22"/>
        </w:rPr>
      </w:pPr>
    </w:p>
    <w:p w:rsidR="00E064B4" w:rsidRDefault="00E064B4">
      <w:pPr>
        <w:widowControl/>
        <w:suppressAutoHyphens w:val="0"/>
        <w:rPr>
          <w:rFonts w:asciiTheme="minorHAnsi" w:eastAsia="MS Mincho" w:hAnsiTheme="minorHAnsi" w:cstheme="minorHAnsi"/>
          <w:b/>
          <w:bCs/>
          <w:kern w:val="0"/>
          <w:sz w:val="22"/>
          <w:lang w:val="en-US" w:eastAsia="ar-SA" w:bidi="ar-SA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E064B4" w:rsidRDefault="00E064B4" w:rsidP="00E064B4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8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702C dengan R702D</w:t>
      </w:r>
    </w:p>
    <w:p w:rsidR="00E064B4" w:rsidRDefault="00E064B4" w:rsidP="00E064B4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Syarat : R702C berkode 1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5528"/>
        <w:gridCol w:w="4917"/>
      </w:tblGrid>
      <w:tr w:rsidR="00E064B4" w:rsidRPr="00FA3E14" w:rsidTr="00E064B4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E064B4" w:rsidRPr="00FA3E14" w:rsidTr="00E064B4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4B4" w:rsidRPr="0039091D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702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4B4" w:rsidRPr="00715F45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C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E064B4" w:rsidRPr="00FA3E14" w:rsidTr="00E064B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39091D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715F45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E064B4" w:rsidRPr="00FA3E14" w:rsidTr="00E064B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39091D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2C6CFF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2C6CFF" w:rsidRDefault="00E064B4" w:rsidP="00E064B4">
            <w:pPr>
              <w:widowControl/>
              <w:tabs>
                <w:tab w:val="left" w:pos="301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702D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lank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C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2C6CFF" w:rsidRDefault="00E064B4" w:rsidP="0001116F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C</w:t>
            </w:r>
            <w:r w:rsidR="0001116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01116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="0001116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 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="0001116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2D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harus </w:t>
            </w:r>
            <w:r w:rsidR="0001116F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ada isian</w:t>
            </w:r>
          </w:p>
        </w:tc>
      </w:tr>
    </w:tbl>
    <w:p w:rsidR="0001116F" w:rsidRDefault="0001116F" w:rsidP="0001116F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39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702C dengan R702E</w:t>
      </w:r>
    </w:p>
    <w:p w:rsidR="0001116F" w:rsidRDefault="0001116F" w:rsidP="0001116F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Syarat : R702C berkode 2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5528"/>
        <w:gridCol w:w="4917"/>
      </w:tblGrid>
      <w:tr w:rsidR="0001116F" w:rsidRPr="00FA3E14" w:rsidTr="00E05F87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01116F" w:rsidRPr="00FA3E14" w:rsidTr="00E05F87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116F" w:rsidRPr="0039091D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702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116F" w:rsidRPr="00715F45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C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01116F" w:rsidRPr="00FA3E14" w:rsidTr="00E05F8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F" w:rsidRPr="0039091D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F" w:rsidRPr="00715F45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01116F" w:rsidRPr="00FA3E14" w:rsidTr="00E05F8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6F" w:rsidRPr="00FA3E14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F" w:rsidRPr="0039091D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F" w:rsidRPr="002C6CFF" w:rsidRDefault="0001116F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F" w:rsidRPr="002C6CFF" w:rsidRDefault="0001116F" w:rsidP="00E05F87">
            <w:pPr>
              <w:widowControl/>
              <w:tabs>
                <w:tab w:val="left" w:pos="301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702E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lank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C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F" w:rsidRPr="002C6CFF" w:rsidRDefault="0001116F" w:rsidP="00E05F87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702C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= 1,  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E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ada isian</w:t>
            </w:r>
          </w:p>
        </w:tc>
      </w:tr>
    </w:tbl>
    <w:p w:rsidR="00E05F87" w:rsidRDefault="00E05F87" w:rsidP="00E05F87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0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702B dengan R702C</w:t>
      </w:r>
    </w:p>
    <w:p w:rsidR="00E05F87" w:rsidRDefault="00E05F87" w:rsidP="00E05F87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Syarat : R702B berkode 1, 2, atau 3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5528"/>
        <w:gridCol w:w="4917"/>
      </w:tblGrid>
      <w:tr w:rsidR="00E05F87" w:rsidRPr="00FA3E14" w:rsidTr="00E05F87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E05F87" w:rsidRPr="00FA3E14" w:rsidTr="00E05F87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F87" w:rsidRPr="0039091D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702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F87" w:rsidRPr="00715F45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B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E05F87" w:rsidRPr="00FA3E14" w:rsidTr="00E05F8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39091D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715F45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, 2, atau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E05F87" w:rsidRPr="00FA3E14" w:rsidTr="00E05F8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39091D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715F45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, 2, atau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2C6CFF" w:rsidRDefault="00E05F87" w:rsidP="00E05F87">
            <w:pPr>
              <w:widowControl/>
              <w:tabs>
                <w:tab w:val="left" w:pos="301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702C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lank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, 2, atau 3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2C6CFF" w:rsidRDefault="00E05F87" w:rsidP="00E05F87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, 2, atau 3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 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C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ada isian</w:t>
            </w:r>
          </w:p>
        </w:tc>
      </w:tr>
    </w:tbl>
    <w:p w:rsidR="00E05F87" w:rsidRDefault="00E05F87" w:rsidP="00E05F87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1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702B dengan R702C</w:t>
      </w:r>
    </w:p>
    <w:p w:rsidR="00E05F87" w:rsidRDefault="00E05F87" w:rsidP="00E05F87">
      <w:pPr>
        <w:pStyle w:val="Caption"/>
        <w:keepNext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Syarat : R702B berkode 4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4394"/>
        <w:gridCol w:w="6051"/>
      </w:tblGrid>
      <w:tr w:rsidR="00E05F87" w:rsidRPr="00FA3E14" w:rsidTr="00882D87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6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E05F87" w:rsidRPr="00FA3E14" w:rsidTr="00882D87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F87" w:rsidRPr="0039091D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702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F87" w:rsidRPr="00715F45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B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6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E05F87" w:rsidRPr="00FA3E14" w:rsidTr="00882D8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39091D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715F45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E05F87" w:rsidRPr="00FA3E14" w:rsidTr="00882D8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F87" w:rsidRPr="00FA3E14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E05F87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715F45" w:rsidRDefault="00E05F87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2C6CFF" w:rsidRDefault="00E05F87" w:rsidP="00E05F87">
            <w:pPr>
              <w:widowControl/>
              <w:tabs>
                <w:tab w:val="left" w:pos="3010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702C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4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F87" w:rsidRPr="002C6CFF" w:rsidRDefault="00E05F87" w:rsidP="00E05F87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C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is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 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ada terisi kode 1, 2, atau 3</w:t>
            </w:r>
          </w:p>
        </w:tc>
      </w:tr>
    </w:tbl>
    <w:p w:rsidR="00E064B4" w:rsidRDefault="00E064B4" w:rsidP="00E064B4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 w:rsidR="0001116F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</w:t>
      </w:r>
      <w:r w:rsidR="00E05F87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2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702A dengan R702B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4394"/>
        <w:gridCol w:w="6051"/>
      </w:tblGrid>
      <w:tr w:rsidR="00E064B4" w:rsidRPr="00FA3E14" w:rsidTr="00882D87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6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E064B4" w:rsidRPr="00FA3E14" w:rsidTr="00882D87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4B4" w:rsidRPr="0039091D" w:rsidRDefault="00E064B4" w:rsidP="00E05F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702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64B4" w:rsidRPr="00715F45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A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6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E064B4" w:rsidRPr="00FA3E14" w:rsidTr="00882D8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39091D" w:rsidRDefault="00882D87" w:rsidP="00882D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</w:t>
            </w:r>
            <w:r w:rsidR="00E064B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715F45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E064B4" w:rsidRPr="00FA3E14" w:rsidTr="00882D8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39091D" w:rsidRDefault="00882D87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2C6CFF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2C6CFF" w:rsidRDefault="00E064B4" w:rsidP="00882D87">
            <w:pPr>
              <w:widowControl/>
              <w:tabs>
                <w:tab w:val="left" w:pos="1309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 w:rsidR="00882D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B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882D8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="00882D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702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2C6CFF" w:rsidRDefault="00E064B4" w:rsidP="00882D87">
            <w:pPr>
              <w:widowControl/>
              <w:tabs>
                <w:tab w:val="left" w:pos="1735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="00882D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2B</w:t>
            </w:r>
            <w:r w:rsidR="00882D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882D8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 </w:t>
            </w:r>
            <w:r w:rsidR="00882D8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="00882D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1</w:t>
            </w:r>
          </w:p>
        </w:tc>
      </w:tr>
      <w:tr w:rsidR="00E064B4" w:rsidRPr="00FA3E14" w:rsidTr="00882D87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39091D" w:rsidRDefault="00E064B4" w:rsidP="00882D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715F45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2C6CFF" w:rsidRDefault="00882D87" w:rsidP="00882D87">
            <w:pPr>
              <w:widowControl/>
              <w:tabs>
                <w:tab w:val="left" w:pos="1309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702</w:t>
            </w:r>
            <w:r w:rsidR="00E064B4"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="00E064B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E064B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lank</w:t>
            </w:r>
            <w:r w:rsidR="00E064B4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 w:rsidR="00E064B4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="00E064B4"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</w:t>
            </w:r>
            <w:r w:rsidR="00E064B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="00E064B4"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 w:rsidR="00E064B4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39091D" w:rsidRDefault="00E064B4" w:rsidP="00882D87">
            <w:pPr>
              <w:widowControl/>
              <w:tabs>
                <w:tab w:val="left" w:pos="1735"/>
              </w:tabs>
              <w:suppressAutoHyphens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882D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="00882D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2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blank, </w:t>
            </w:r>
            <w:r w:rsidR="00882D87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 w:rsidR="00882D8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2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2</w:t>
            </w:r>
          </w:p>
        </w:tc>
      </w:tr>
      <w:tr w:rsidR="00E064B4" w:rsidRPr="00FA3E14" w:rsidTr="00882D87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39091D" w:rsidRDefault="00E064B4" w:rsidP="00882D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2C6CFF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4B4" w:rsidRPr="00FA3E14" w:rsidRDefault="00E064B4" w:rsidP="00E064B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E064B4" w:rsidRDefault="00E064B4" w:rsidP="00E064B4">
      <w:pPr>
        <w:pStyle w:val="Heading2"/>
        <w:rPr>
          <w:rFonts w:asciiTheme="minorHAnsi" w:hAnsiTheme="minorHAnsi" w:cstheme="minorHAnsi"/>
          <w:sz w:val="22"/>
        </w:rPr>
      </w:pPr>
    </w:p>
    <w:p w:rsidR="00882D87" w:rsidRDefault="00882D87" w:rsidP="00882D87">
      <w:pPr>
        <w:pStyle w:val="Caption"/>
        <w:keepNext/>
        <w:spacing w:before="360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Tabel 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begin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instrText xml:space="preserve"> STYLEREF 1 \s </w:instrTex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separate"/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  <w:cs/>
        </w:rPr>
        <w:t>‎</w:t>
      </w:r>
      <w:r w:rsidRPr="00FA3E14">
        <w:rPr>
          <w:rFonts w:asciiTheme="minorHAnsi" w:hAnsiTheme="minorHAnsi" w:cstheme="minorHAnsi"/>
          <w:b/>
          <w:bCs/>
          <w:i w:val="0"/>
          <w:iCs w:val="0"/>
          <w:noProof/>
          <w:sz w:val="22"/>
          <w:szCs w:val="22"/>
        </w:rPr>
        <w:t>B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fldChar w:fldCharType="end"/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43</w:t>
      </w:r>
      <w:r w:rsidRPr="00FA3E14"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lang w:val="en-US"/>
        </w:rPr>
        <w:t xml:space="preserve">. Hubungan 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antara R703A dengan R70B dan R703C</w:t>
      </w:r>
    </w:p>
    <w:tbl>
      <w:tblPr>
        <w:tblpPr w:leftFromText="180" w:rightFromText="180" w:vertAnchor="text" w:tblpY="1"/>
        <w:tblOverlap w:val="never"/>
        <w:tblW w:w="1412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4394"/>
        <w:gridCol w:w="6051"/>
      </w:tblGrid>
      <w:tr w:rsidR="00882D87" w:rsidRPr="00FA3E14" w:rsidTr="00287697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Kondisi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kesalahan</w:t>
            </w:r>
          </w:p>
        </w:tc>
        <w:tc>
          <w:tcPr>
            <w:tcW w:w="6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>Pesan perlakuan</w:t>
            </w:r>
          </w:p>
        </w:tc>
      </w:tr>
      <w:tr w:rsidR="00882D87" w:rsidRPr="00FA3E14" w:rsidTr="00287697">
        <w:trPr>
          <w:trHeight w:val="5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2D87" w:rsidRPr="0039091D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703B dan R703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2D87" w:rsidRPr="00715F45" w:rsidRDefault="00882D87" w:rsidP="00882D8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715F4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3A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  <w:tc>
          <w:tcPr>
            <w:tcW w:w="6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</w:p>
        </w:tc>
      </w:tr>
      <w:tr w:rsidR="00882D87" w:rsidRPr="00FA3E14" w:rsidTr="0028769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39091D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715F45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  <w:tr w:rsidR="00882D87" w:rsidRPr="00FA3E14" w:rsidTr="0028769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39091D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I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2C6CFF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2C6CFF" w:rsidRDefault="00882D87" w:rsidP="00882D87">
            <w:pPr>
              <w:widowControl/>
              <w:tabs>
                <w:tab w:val="left" w:pos="2302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703B dan R703C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i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703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2C6CFF" w:rsidRDefault="00882D87" w:rsidP="00882D87">
            <w:pPr>
              <w:widowControl/>
              <w:tabs>
                <w:tab w:val="left" w:pos="1735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3B  dan R703C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isi,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3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1</w:t>
            </w:r>
          </w:p>
        </w:tc>
      </w:tr>
      <w:tr w:rsidR="00882D87" w:rsidRPr="00FA3E14" w:rsidTr="00287697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39091D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715F45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2C6CFF" w:rsidRDefault="00882D87" w:rsidP="00882D87">
            <w:pPr>
              <w:widowControl/>
              <w:tabs>
                <w:tab w:val="left" w:pos="2302"/>
              </w:tabs>
              <w:suppressAutoHyphens w:val="0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702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dan R703C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blank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tapi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 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3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= 1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39091D" w:rsidRDefault="00882D87" w:rsidP="00287697">
            <w:pPr>
              <w:widowControl/>
              <w:tabs>
                <w:tab w:val="left" w:pos="1735"/>
              </w:tabs>
              <w:suppressAutoHyphens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6CF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ik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R703</w:t>
            </w:r>
            <w:r w:rsidRPr="0039091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dan R703C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 xml:space="preserve">blank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ab/>
              <w:t xml:space="preserve">maka </w:t>
            </w:r>
            <w:r w:rsidRPr="006A4E0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03A</w:t>
            </w:r>
            <w:r w:rsidRPr="00FA3E1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n-US" w:eastAsia="ja-JP" w:bidi="ar-SA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  <w:lang w:eastAsia="ja-JP" w:bidi="ar-SA"/>
              </w:rPr>
              <w:t>harus =2</w:t>
            </w:r>
          </w:p>
        </w:tc>
      </w:tr>
      <w:tr w:rsidR="00882D87" w:rsidRPr="00FA3E14" w:rsidTr="00287697">
        <w:trPr>
          <w:trHeight w:val="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39091D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Bla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2C6CFF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ja-JP" w:bidi="ar-SA"/>
              </w:rPr>
              <w:t>=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-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87" w:rsidRPr="00FA3E14" w:rsidRDefault="00882D87" w:rsidP="0028769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</w:pPr>
            <w:r w:rsidRPr="00FA3E1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en-US" w:eastAsia="ja-JP" w:bidi="ar-SA"/>
              </w:rPr>
              <w:t>Valid</w:t>
            </w:r>
          </w:p>
        </w:tc>
      </w:tr>
    </w:tbl>
    <w:p w:rsidR="00E064B4" w:rsidRDefault="00E064B4" w:rsidP="00E064B4">
      <w:pPr>
        <w:rPr>
          <w:lang w:val="en-US" w:eastAsia="ar-SA" w:bidi="ar-SA"/>
        </w:rPr>
      </w:pPr>
    </w:p>
    <w:p w:rsidR="00AE6ADF" w:rsidRDefault="00AE6ADF" w:rsidP="00AE6ADF">
      <w:pPr>
        <w:rPr>
          <w:lang w:val="en-US" w:eastAsia="ar-SA" w:bidi="ar-SA"/>
        </w:rPr>
      </w:pPr>
    </w:p>
    <w:p w:rsidR="00BC1891" w:rsidRPr="00AE6ADF" w:rsidRDefault="00BC1891" w:rsidP="00AE6ADF">
      <w:pPr>
        <w:rPr>
          <w:lang w:val="en-US" w:eastAsia="ar-SA" w:bidi="ar-SA"/>
        </w:rPr>
      </w:pPr>
    </w:p>
    <w:p w:rsidR="00225B0E" w:rsidRPr="00FA3E14" w:rsidRDefault="00225B0E" w:rsidP="00225B0E">
      <w:pPr>
        <w:pStyle w:val="Heading2"/>
        <w:rPr>
          <w:rFonts w:asciiTheme="minorHAnsi" w:hAnsiTheme="minorHAnsi" w:cstheme="minorHAnsi"/>
          <w:sz w:val="22"/>
        </w:rPr>
      </w:pPr>
      <w:r w:rsidRPr="00FA3E14">
        <w:rPr>
          <w:rFonts w:asciiTheme="minorHAnsi" w:hAnsiTheme="minorHAnsi" w:cstheme="minorHAnsi"/>
          <w:sz w:val="22"/>
        </w:rPr>
        <w:t>BLOK X. CATATAN</w:t>
      </w:r>
      <w:bookmarkEnd w:id="10"/>
    </w:p>
    <w:p w:rsidR="003100EB" w:rsidRPr="00FA3E14" w:rsidRDefault="003100EB" w:rsidP="003100EB">
      <w:pPr>
        <w:rPr>
          <w:rFonts w:asciiTheme="minorHAnsi" w:hAnsiTheme="minorHAnsi" w:cstheme="minorHAnsi"/>
          <w:lang w:val="en-US" w:eastAsia="ar-SA" w:bidi="ar-SA"/>
        </w:rPr>
      </w:pPr>
    </w:p>
    <w:p w:rsidR="003100EB" w:rsidRPr="00FA3E14" w:rsidRDefault="003100EB" w:rsidP="003100EB">
      <w:pPr>
        <w:rPr>
          <w:rFonts w:asciiTheme="minorHAnsi" w:hAnsiTheme="minorHAnsi" w:cstheme="minorHAnsi"/>
          <w:lang w:val="en-US" w:eastAsia="ar-SA" w:bidi="ar-SA"/>
        </w:rPr>
      </w:pPr>
      <w:r w:rsidRPr="00FA3E14">
        <w:rPr>
          <w:rFonts w:asciiTheme="minorHAnsi" w:hAnsiTheme="minorHAnsi" w:cstheme="minorHAnsi"/>
          <w:lang w:val="en-US" w:eastAsia="ar-SA" w:bidi="ar-SA"/>
        </w:rPr>
        <w:t>Kosong</w:t>
      </w:r>
    </w:p>
    <w:p w:rsidR="003100EB" w:rsidRPr="00FA3E14" w:rsidRDefault="003100EB" w:rsidP="003100EB">
      <w:pPr>
        <w:rPr>
          <w:rFonts w:asciiTheme="minorHAnsi" w:hAnsiTheme="minorHAnsi" w:cstheme="minorHAnsi"/>
          <w:lang w:val="en-US" w:eastAsia="ar-SA" w:bidi="ar-SA"/>
        </w:rPr>
      </w:pPr>
    </w:p>
    <w:p w:rsidR="00225B0E" w:rsidRPr="00FA3E14" w:rsidRDefault="00225B0E" w:rsidP="00225B0E">
      <w:pPr>
        <w:pStyle w:val="Heading2"/>
        <w:rPr>
          <w:rFonts w:asciiTheme="minorHAnsi" w:hAnsiTheme="minorHAnsi" w:cstheme="minorHAnsi"/>
          <w:sz w:val="22"/>
        </w:rPr>
      </w:pPr>
      <w:bookmarkStart w:id="11" w:name="_Toc488744108"/>
      <w:r w:rsidRPr="00FA3E14">
        <w:rPr>
          <w:rFonts w:asciiTheme="minorHAnsi" w:hAnsiTheme="minorHAnsi" w:cstheme="minorHAnsi"/>
          <w:sz w:val="22"/>
        </w:rPr>
        <w:t>BLOK XI. PENGESAHAN</w:t>
      </w:r>
      <w:bookmarkEnd w:id="11"/>
    </w:p>
    <w:p w:rsidR="003100EB" w:rsidRPr="00FA3E14" w:rsidRDefault="003100EB" w:rsidP="003100EB">
      <w:pPr>
        <w:rPr>
          <w:rFonts w:asciiTheme="minorHAnsi" w:hAnsiTheme="minorHAnsi" w:cstheme="minorHAnsi"/>
          <w:lang w:val="en-US" w:eastAsia="ar-SA" w:bidi="ar-SA"/>
        </w:rPr>
      </w:pPr>
    </w:p>
    <w:p w:rsidR="003100EB" w:rsidRPr="00FA3E14" w:rsidRDefault="003100EB" w:rsidP="003100EB">
      <w:pPr>
        <w:rPr>
          <w:rFonts w:asciiTheme="minorHAnsi" w:hAnsiTheme="minorHAnsi" w:cstheme="minorHAnsi"/>
          <w:lang w:val="en-US" w:eastAsia="ar-SA" w:bidi="ar-SA"/>
        </w:rPr>
      </w:pPr>
      <w:r w:rsidRPr="00FA3E14">
        <w:rPr>
          <w:rFonts w:asciiTheme="minorHAnsi" w:hAnsiTheme="minorHAnsi" w:cstheme="minorHAnsi"/>
          <w:lang w:val="en-US" w:eastAsia="ar-SA" w:bidi="ar-SA"/>
        </w:rPr>
        <w:t>Kosong</w:t>
      </w:r>
    </w:p>
    <w:p w:rsidR="003100EB" w:rsidRPr="00FA3E14" w:rsidRDefault="003100EB" w:rsidP="003100EB">
      <w:pPr>
        <w:rPr>
          <w:rFonts w:asciiTheme="minorHAnsi" w:hAnsiTheme="minorHAnsi" w:cstheme="minorHAnsi"/>
          <w:lang w:val="en-US" w:eastAsia="ar-SA" w:bidi="ar-SA"/>
        </w:rPr>
      </w:pPr>
    </w:p>
    <w:p w:rsidR="00225B0E" w:rsidRPr="00FA3E14" w:rsidRDefault="00225B0E" w:rsidP="00225B0E">
      <w:pPr>
        <w:pStyle w:val="Heading2"/>
        <w:rPr>
          <w:rFonts w:asciiTheme="minorHAnsi" w:hAnsiTheme="minorHAnsi" w:cstheme="minorHAnsi"/>
          <w:sz w:val="22"/>
        </w:rPr>
      </w:pPr>
      <w:bookmarkStart w:id="12" w:name="_Toc488744109"/>
      <w:r w:rsidRPr="00FA3E14">
        <w:rPr>
          <w:rFonts w:asciiTheme="minorHAnsi" w:hAnsiTheme="minorHAnsi" w:cstheme="minorHAnsi"/>
          <w:sz w:val="22"/>
        </w:rPr>
        <w:t>BLOK XII. KETERANGAN PETUGAS</w:t>
      </w:r>
      <w:bookmarkEnd w:id="12"/>
    </w:p>
    <w:p w:rsidR="003100EB" w:rsidRPr="00FA3E14" w:rsidRDefault="003100EB" w:rsidP="003100EB">
      <w:pPr>
        <w:rPr>
          <w:rFonts w:asciiTheme="minorHAnsi" w:hAnsiTheme="minorHAnsi" w:cstheme="minorHAnsi"/>
          <w:lang w:val="en-US" w:eastAsia="ar-SA" w:bidi="ar-SA"/>
        </w:rPr>
      </w:pPr>
    </w:p>
    <w:p w:rsidR="003100EB" w:rsidRPr="00FA3E14" w:rsidRDefault="003100EB" w:rsidP="003100EB">
      <w:pPr>
        <w:rPr>
          <w:rFonts w:asciiTheme="minorHAnsi" w:hAnsiTheme="minorHAnsi" w:cstheme="minorHAnsi"/>
          <w:lang w:val="en-US" w:eastAsia="ar-SA" w:bidi="ar-SA"/>
        </w:rPr>
      </w:pPr>
      <w:r w:rsidRPr="00FA3E14">
        <w:rPr>
          <w:rFonts w:asciiTheme="minorHAnsi" w:hAnsiTheme="minorHAnsi" w:cstheme="minorHAnsi"/>
          <w:lang w:val="en-US" w:eastAsia="ar-SA" w:bidi="ar-SA"/>
        </w:rPr>
        <w:t>Kosong</w:t>
      </w:r>
    </w:p>
    <w:p w:rsidR="003100EB" w:rsidRPr="00FA3E14" w:rsidRDefault="003100EB" w:rsidP="003100EB">
      <w:pPr>
        <w:rPr>
          <w:rFonts w:asciiTheme="minorHAnsi" w:hAnsiTheme="minorHAnsi" w:cstheme="minorHAnsi"/>
          <w:lang w:val="en-US" w:eastAsia="ar-SA" w:bidi="ar-SA"/>
        </w:rPr>
      </w:pPr>
    </w:p>
    <w:p w:rsidR="00225B0E" w:rsidRPr="00FA3E14" w:rsidRDefault="00225B0E" w:rsidP="00225B0E">
      <w:pPr>
        <w:rPr>
          <w:rFonts w:asciiTheme="minorHAnsi" w:hAnsiTheme="minorHAnsi" w:cstheme="minorHAnsi"/>
          <w:lang w:val="en-US" w:eastAsia="ar-SA" w:bidi="ar-SA"/>
        </w:rPr>
      </w:pPr>
    </w:p>
    <w:sectPr w:rsidR="00225B0E" w:rsidRPr="00FA3E14" w:rsidSect="00F37894">
      <w:pgSz w:w="16840" w:h="11907" w:orient="landscape" w:code="9"/>
      <w:pgMar w:top="1701" w:right="1134" w:bottom="1134" w:left="1134" w:header="720" w:footer="11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3E" w:rsidRDefault="005F493E" w:rsidP="003A120E">
      <w:r>
        <w:separator/>
      </w:r>
    </w:p>
  </w:endnote>
  <w:endnote w:type="continuationSeparator" w:id="0">
    <w:p w:rsidR="005F493E" w:rsidRDefault="005F493E" w:rsidP="003A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-89727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697" w:rsidRPr="000006A9" w:rsidRDefault="00287697">
        <w:pPr>
          <w:pStyle w:val="Footer"/>
          <w:rPr>
            <w:rFonts w:asciiTheme="minorHAnsi" w:hAnsiTheme="minorHAnsi"/>
            <w:sz w:val="22"/>
          </w:rPr>
        </w:pPr>
        <w:r w:rsidRPr="000006A9">
          <w:rPr>
            <w:rFonts w:asciiTheme="minorHAnsi" w:hAnsiTheme="minorHAnsi"/>
            <w:sz w:val="22"/>
          </w:rPr>
          <w:fldChar w:fldCharType="begin"/>
        </w:r>
        <w:r w:rsidRPr="000006A9">
          <w:rPr>
            <w:rFonts w:asciiTheme="minorHAnsi" w:hAnsiTheme="minorHAnsi"/>
            <w:sz w:val="22"/>
          </w:rPr>
          <w:instrText xml:space="preserve"> PAGE   \* MERGEFORMAT </w:instrText>
        </w:r>
        <w:r w:rsidRPr="000006A9">
          <w:rPr>
            <w:rFonts w:asciiTheme="minorHAnsi" w:hAnsiTheme="minorHAnsi"/>
            <w:sz w:val="22"/>
          </w:rPr>
          <w:fldChar w:fldCharType="separate"/>
        </w:r>
        <w:r w:rsidR="00A93762">
          <w:rPr>
            <w:rFonts w:asciiTheme="minorHAnsi" w:hAnsiTheme="minorHAnsi"/>
            <w:noProof/>
            <w:sz w:val="22"/>
          </w:rPr>
          <w:t>88</w:t>
        </w:r>
        <w:r w:rsidRPr="000006A9">
          <w:rPr>
            <w:rFonts w:asciiTheme="minorHAnsi" w:hAnsiTheme="minorHAnsi"/>
            <w:noProof/>
            <w:sz w:val="22"/>
          </w:rPr>
          <w:fldChar w:fldCharType="end"/>
        </w:r>
        <w:r w:rsidRPr="000006A9">
          <w:rPr>
            <w:rFonts w:asciiTheme="minorHAnsi" w:hAnsiTheme="minorHAnsi"/>
            <w:noProof/>
            <w:sz w:val="22"/>
            <w:lang w:val="en-US"/>
          </w:rPr>
          <w:t xml:space="preserve">     </w:t>
        </w:r>
        <w:r w:rsidR="00DB55EE">
          <w:rPr>
            <w:rFonts w:asciiTheme="minorHAnsi" w:hAnsiTheme="minorHAnsi"/>
            <w:sz w:val="22"/>
            <w:lang w:val="en-US"/>
          </w:rPr>
          <w:t>SOUH</w:t>
        </w:r>
        <w:r w:rsidRPr="000006A9">
          <w:rPr>
            <w:rFonts w:asciiTheme="minorHAnsi" w:hAnsiTheme="minorHAnsi"/>
            <w:sz w:val="22"/>
            <w:lang w:val="en-US"/>
          </w:rPr>
          <w:t>2018 – Rule Validasi &amp; Range Check</w:t>
        </w:r>
      </w:p>
    </w:sdtContent>
  </w:sdt>
  <w:p w:rsidR="00287697" w:rsidRDefault="002876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1119962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697" w:rsidRPr="004D42F7" w:rsidRDefault="00DB55EE" w:rsidP="00DB55EE">
        <w:pPr>
          <w:pStyle w:val="Footer"/>
          <w:jc w:val="center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2"/>
            <w:lang w:val="en-US"/>
          </w:rPr>
          <w:t>SOUH</w:t>
        </w:r>
        <w:r w:rsidR="00287697" w:rsidRPr="004D42F7">
          <w:rPr>
            <w:rFonts w:asciiTheme="minorHAnsi" w:hAnsiTheme="minorHAnsi"/>
            <w:sz w:val="22"/>
            <w:lang w:val="en-US"/>
          </w:rPr>
          <w:t xml:space="preserve">2018 – Rule Validasi &amp; Range Check     </w:t>
        </w:r>
        <w:r w:rsidR="00287697" w:rsidRPr="004D42F7">
          <w:rPr>
            <w:rFonts w:asciiTheme="minorHAnsi" w:hAnsiTheme="minorHAnsi"/>
            <w:sz w:val="22"/>
          </w:rPr>
          <w:fldChar w:fldCharType="begin"/>
        </w:r>
        <w:r w:rsidR="00287697" w:rsidRPr="004D42F7">
          <w:rPr>
            <w:rFonts w:asciiTheme="minorHAnsi" w:hAnsiTheme="minorHAnsi"/>
            <w:sz w:val="22"/>
          </w:rPr>
          <w:instrText xml:space="preserve"> PAGE   \* MERGEFORMAT </w:instrText>
        </w:r>
        <w:r w:rsidR="00287697" w:rsidRPr="004D42F7">
          <w:rPr>
            <w:rFonts w:asciiTheme="minorHAnsi" w:hAnsiTheme="minorHAnsi"/>
            <w:sz w:val="22"/>
          </w:rPr>
          <w:fldChar w:fldCharType="separate"/>
        </w:r>
        <w:r w:rsidR="00A93762">
          <w:rPr>
            <w:rFonts w:asciiTheme="minorHAnsi" w:hAnsiTheme="minorHAnsi"/>
            <w:noProof/>
            <w:sz w:val="22"/>
          </w:rPr>
          <w:t>87</w:t>
        </w:r>
        <w:r w:rsidR="00287697" w:rsidRPr="004D42F7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287697" w:rsidRPr="004D42F7" w:rsidRDefault="00287697">
    <w:pPr>
      <w:pStyle w:val="Footer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3E" w:rsidRDefault="005F493E" w:rsidP="003A120E">
      <w:r>
        <w:separator/>
      </w:r>
    </w:p>
  </w:footnote>
  <w:footnote w:type="continuationSeparator" w:id="0">
    <w:p w:rsidR="005F493E" w:rsidRDefault="005F493E" w:rsidP="003A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5F01"/>
    <w:multiLevelType w:val="hybridMultilevel"/>
    <w:tmpl w:val="FDA430D2"/>
    <w:lvl w:ilvl="0" w:tplc="832A47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5936"/>
    <w:multiLevelType w:val="hybridMultilevel"/>
    <w:tmpl w:val="C178C058"/>
    <w:lvl w:ilvl="0" w:tplc="4E04550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136B"/>
    <w:multiLevelType w:val="hybridMultilevel"/>
    <w:tmpl w:val="42BA3F1C"/>
    <w:lvl w:ilvl="0" w:tplc="C3CC149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1B4"/>
    <w:multiLevelType w:val="hybridMultilevel"/>
    <w:tmpl w:val="D022397E"/>
    <w:lvl w:ilvl="0" w:tplc="031C9A6C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D2984"/>
    <w:multiLevelType w:val="hybridMultilevel"/>
    <w:tmpl w:val="F44487D8"/>
    <w:lvl w:ilvl="0" w:tplc="B2FACA5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23497"/>
    <w:multiLevelType w:val="multilevel"/>
    <w:tmpl w:val="40767EE2"/>
    <w:styleLink w:val="Style2"/>
    <w:lvl w:ilvl="0">
      <w:start w:val="9"/>
      <w:numFmt w:val="decimal"/>
      <w:lvlText w:val="3.3.%1."/>
      <w:lvlJc w:val="left"/>
      <w:pPr>
        <w:ind w:left="8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E872D2D"/>
    <w:multiLevelType w:val="multilevel"/>
    <w:tmpl w:val="2DA458EA"/>
    <w:lvl w:ilvl="0">
      <w:start w:val="2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pStyle w:val="Heading3"/>
      <w:lvlText w:val="3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54568716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197444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276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78061086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FE5122C"/>
    <w:multiLevelType w:val="hybridMultilevel"/>
    <w:tmpl w:val="BAB65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B7E20"/>
    <w:multiLevelType w:val="hybridMultilevel"/>
    <w:tmpl w:val="7318C2D8"/>
    <w:lvl w:ilvl="0" w:tplc="526A131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F663D"/>
    <w:multiLevelType w:val="hybridMultilevel"/>
    <w:tmpl w:val="1E8AD964"/>
    <w:lvl w:ilvl="0" w:tplc="8AB01B1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94712"/>
    <w:multiLevelType w:val="hybridMultilevel"/>
    <w:tmpl w:val="BBC63522"/>
    <w:lvl w:ilvl="0" w:tplc="EE2EE3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AE2"/>
    <w:multiLevelType w:val="hybridMultilevel"/>
    <w:tmpl w:val="39DAB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E4D10"/>
    <w:multiLevelType w:val="hybridMultilevel"/>
    <w:tmpl w:val="2BDE28EA"/>
    <w:lvl w:ilvl="0" w:tplc="DACEC5B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3FE6"/>
    <w:multiLevelType w:val="hybridMultilevel"/>
    <w:tmpl w:val="BE2649C8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6253F6"/>
    <w:multiLevelType w:val="hybridMultilevel"/>
    <w:tmpl w:val="F3C2F87E"/>
    <w:lvl w:ilvl="0" w:tplc="BEE01A22">
      <w:start w:val="1"/>
      <w:numFmt w:val="bullet"/>
      <w:lvlText w:val=""/>
      <w:lvlJc w:val="left"/>
      <w:pPr>
        <w:ind w:left="1485" w:hanging="360"/>
      </w:pPr>
      <w:rPr>
        <w:rFonts w:ascii="Wingdings" w:eastAsia="Times New Roman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E473B09"/>
    <w:multiLevelType w:val="multilevel"/>
    <w:tmpl w:val="C232A38A"/>
    <w:styleLink w:val="Style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5456871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197444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276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78061086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0E"/>
    <w:rsid w:val="000006A9"/>
    <w:rsid w:val="0000160A"/>
    <w:rsid w:val="0000327B"/>
    <w:rsid w:val="000034C7"/>
    <w:rsid w:val="00004102"/>
    <w:rsid w:val="000045A0"/>
    <w:rsid w:val="00010493"/>
    <w:rsid w:val="0001116F"/>
    <w:rsid w:val="000111AC"/>
    <w:rsid w:val="000158CE"/>
    <w:rsid w:val="0001699F"/>
    <w:rsid w:val="00016D53"/>
    <w:rsid w:val="000172F3"/>
    <w:rsid w:val="000226C4"/>
    <w:rsid w:val="00022BD4"/>
    <w:rsid w:val="00023636"/>
    <w:rsid w:val="0002423C"/>
    <w:rsid w:val="00024CCD"/>
    <w:rsid w:val="0002576E"/>
    <w:rsid w:val="00026914"/>
    <w:rsid w:val="00032623"/>
    <w:rsid w:val="000327DA"/>
    <w:rsid w:val="00033B8C"/>
    <w:rsid w:val="00034A78"/>
    <w:rsid w:val="00034A92"/>
    <w:rsid w:val="00034BE0"/>
    <w:rsid w:val="00036292"/>
    <w:rsid w:val="000365D3"/>
    <w:rsid w:val="00036E2A"/>
    <w:rsid w:val="00037149"/>
    <w:rsid w:val="00037DF4"/>
    <w:rsid w:val="0004039C"/>
    <w:rsid w:val="00043689"/>
    <w:rsid w:val="00043810"/>
    <w:rsid w:val="00043ED1"/>
    <w:rsid w:val="0004428E"/>
    <w:rsid w:val="00044670"/>
    <w:rsid w:val="00045543"/>
    <w:rsid w:val="0004611F"/>
    <w:rsid w:val="00046938"/>
    <w:rsid w:val="00046C44"/>
    <w:rsid w:val="00052070"/>
    <w:rsid w:val="000523D1"/>
    <w:rsid w:val="000538A3"/>
    <w:rsid w:val="000543A3"/>
    <w:rsid w:val="00056994"/>
    <w:rsid w:val="00056B4B"/>
    <w:rsid w:val="0005737A"/>
    <w:rsid w:val="00057C4C"/>
    <w:rsid w:val="00060D8A"/>
    <w:rsid w:val="00062588"/>
    <w:rsid w:val="0006320B"/>
    <w:rsid w:val="00063C27"/>
    <w:rsid w:val="00064211"/>
    <w:rsid w:val="000656DB"/>
    <w:rsid w:val="00066BB8"/>
    <w:rsid w:val="0006788C"/>
    <w:rsid w:val="00070BA9"/>
    <w:rsid w:val="00071D6D"/>
    <w:rsid w:val="0007218B"/>
    <w:rsid w:val="000722A2"/>
    <w:rsid w:val="000742CB"/>
    <w:rsid w:val="0007550F"/>
    <w:rsid w:val="000808C4"/>
    <w:rsid w:val="00084069"/>
    <w:rsid w:val="00084174"/>
    <w:rsid w:val="000843E7"/>
    <w:rsid w:val="000853B9"/>
    <w:rsid w:val="000855D9"/>
    <w:rsid w:val="00086FE3"/>
    <w:rsid w:val="0009028C"/>
    <w:rsid w:val="00092A7E"/>
    <w:rsid w:val="00095615"/>
    <w:rsid w:val="00095A2E"/>
    <w:rsid w:val="0009603D"/>
    <w:rsid w:val="0009661F"/>
    <w:rsid w:val="00096F28"/>
    <w:rsid w:val="00097763"/>
    <w:rsid w:val="000977D1"/>
    <w:rsid w:val="000A0F57"/>
    <w:rsid w:val="000A1C88"/>
    <w:rsid w:val="000A3C7D"/>
    <w:rsid w:val="000A57A9"/>
    <w:rsid w:val="000A6A0F"/>
    <w:rsid w:val="000A73F2"/>
    <w:rsid w:val="000B01DF"/>
    <w:rsid w:val="000B12BB"/>
    <w:rsid w:val="000B1839"/>
    <w:rsid w:val="000B27DD"/>
    <w:rsid w:val="000B284E"/>
    <w:rsid w:val="000B3251"/>
    <w:rsid w:val="000B4341"/>
    <w:rsid w:val="000B4837"/>
    <w:rsid w:val="000B48D2"/>
    <w:rsid w:val="000B6522"/>
    <w:rsid w:val="000B7FBD"/>
    <w:rsid w:val="000C052C"/>
    <w:rsid w:val="000C0D4F"/>
    <w:rsid w:val="000C124F"/>
    <w:rsid w:val="000C34C5"/>
    <w:rsid w:val="000C4C0B"/>
    <w:rsid w:val="000C5E70"/>
    <w:rsid w:val="000C75C8"/>
    <w:rsid w:val="000C7889"/>
    <w:rsid w:val="000D1740"/>
    <w:rsid w:val="000D2228"/>
    <w:rsid w:val="000D3B0C"/>
    <w:rsid w:val="000D41EB"/>
    <w:rsid w:val="000D5BF4"/>
    <w:rsid w:val="000D5FA5"/>
    <w:rsid w:val="000D7FE5"/>
    <w:rsid w:val="000E014D"/>
    <w:rsid w:val="000E0BB6"/>
    <w:rsid w:val="000E1071"/>
    <w:rsid w:val="000E1599"/>
    <w:rsid w:val="000E2A1E"/>
    <w:rsid w:val="000E30DE"/>
    <w:rsid w:val="000E334C"/>
    <w:rsid w:val="000E3D9B"/>
    <w:rsid w:val="000E40F9"/>
    <w:rsid w:val="000E6CBA"/>
    <w:rsid w:val="000E74BE"/>
    <w:rsid w:val="000F0642"/>
    <w:rsid w:val="000F2A57"/>
    <w:rsid w:val="000F7147"/>
    <w:rsid w:val="000F71AD"/>
    <w:rsid w:val="000F7738"/>
    <w:rsid w:val="001000EE"/>
    <w:rsid w:val="0010012C"/>
    <w:rsid w:val="00100991"/>
    <w:rsid w:val="001015CF"/>
    <w:rsid w:val="00102A0F"/>
    <w:rsid w:val="00102F94"/>
    <w:rsid w:val="00103147"/>
    <w:rsid w:val="00103C8E"/>
    <w:rsid w:val="001052FB"/>
    <w:rsid w:val="0010632F"/>
    <w:rsid w:val="00110347"/>
    <w:rsid w:val="00111E16"/>
    <w:rsid w:val="00112747"/>
    <w:rsid w:val="00112B84"/>
    <w:rsid w:val="001154AA"/>
    <w:rsid w:val="00117CE0"/>
    <w:rsid w:val="00120D01"/>
    <w:rsid w:val="00121E14"/>
    <w:rsid w:val="00122363"/>
    <w:rsid w:val="0012343D"/>
    <w:rsid w:val="0012466C"/>
    <w:rsid w:val="00124FD2"/>
    <w:rsid w:val="00126BD4"/>
    <w:rsid w:val="00127B14"/>
    <w:rsid w:val="001304FE"/>
    <w:rsid w:val="001315AE"/>
    <w:rsid w:val="00131719"/>
    <w:rsid w:val="00131F6F"/>
    <w:rsid w:val="00132A32"/>
    <w:rsid w:val="00132CC0"/>
    <w:rsid w:val="00133DDD"/>
    <w:rsid w:val="00134EC6"/>
    <w:rsid w:val="00135C5D"/>
    <w:rsid w:val="001365F7"/>
    <w:rsid w:val="00136FA4"/>
    <w:rsid w:val="00140505"/>
    <w:rsid w:val="00140845"/>
    <w:rsid w:val="001418F8"/>
    <w:rsid w:val="0014224D"/>
    <w:rsid w:val="00143857"/>
    <w:rsid w:val="001459AD"/>
    <w:rsid w:val="00145F6E"/>
    <w:rsid w:val="0014624E"/>
    <w:rsid w:val="0014742F"/>
    <w:rsid w:val="00147607"/>
    <w:rsid w:val="0015061F"/>
    <w:rsid w:val="001522F4"/>
    <w:rsid w:val="0015700C"/>
    <w:rsid w:val="00157FDD"/>
    <w:rsid w:val="00161FEF"/>
    <w:rsid w:val="00163EF4"/>
    <w:rsid w:val="0016660E"/>
    <w:rsid w:val="00166E5B"/>
    <w:rsid w:val="00166FA8"/>
    <w:rsid w:val="00167FB9"/>
    <w:rsid w:val="001707CA"/>
    <w:rsid w:val="00170D5A"/>
    <w:rsid w:val="001710FE"/>
    <w:rsid w:val="00171356"/>
    <w:rsid w:val="00171687"/>
    <w:rsid w:val="001722F5"/>
    <w:rsid w:val="00173317"/>
    <w:rsid w:val="00177ABD"/>
    <w:rsid w:val="00177F34"/>
    <w:rsid w:val="001800E6"/>
    <w:rsid w:val="0018031C"/>
    <w:rsid w:val="00180947"/>
    <w:rsid w:val="0018265E"/>
    <w:rsid w:val="00182818"/>
    <w:rsid w:val="001849F6"/>
    <w:rsid w:val="001875F3"/>
    <w:rsid w:val="00192A9B"/>
    <w:rsid w:val="00194454"/>
    <w:rsid w:val="001954C7"/>
    <w:rsid w:val="00196604"/>
    <w:rsid w:val="001A003E"/>
    <w:rsid w:val="001A02F1"/>
    <w:rsid w:val="001A0EAD"/>
    <w:rsid w:val="001A1017"/>
    <w:rsid w:val="001A1896"/>
    <w:rsid w:val="001A2360"/>
    <w:rsid w:val="001A2D35"/>
    <w:rsid w:val="001A4D3D"/>
    <w:rsid w:val="001A574E"/>
    <w:rsid w:val="001A766A"/>
    <w:rsid w:val="001A7A6C"/>
    <w:rsid w:val="001B10D0"/>
    <w:rsid w:val="001B68E9"/>
    <w:rsid w:val="001B742B"/>
    <w:rsid w:val="001B79D1"/>
    <w:rsid w:val="001C0428"/>
    <w:rsid w:val="001C283C"/>
    <w:rsid w:val="001C28EB"/>
    <w:rsid w:val="001C4475"/>
    <w:rsid w:val="001C4ADA"/>
    <w:rsid w:val="001C64CA"/>
    <w:rsid w:val="001C74D1"/>
    <w:rsid w:val="001D0530"/>
    <w:rsid w:val="001D1471"/>
    <w:rsid w:val="001D281B"/>
    <w:rsid w:val="001D2B15"/>
    <w:rsid w:val="001D38E1"/>
    <w:rsid w:val="001D47A2"/>
    <w:rsid w:val="001D490E"/>
    <w:rsid w:val="001D5D3D"/>
    <w:rsid w:val="001D6361"/>
    <w:rsid w:val="001D680E"/>
    <w:rsid w:val="001E2EF5"/>
    <w:rsid w:val="001E41A0"/>
    <w:rsid w:val="001E624B"/>
    <w:rsid w:val="001F12A9"/>
    <w:rsid w:val="001F14B7"/>
    <w:rsid w:val="001F1551"/>
    <w:rsid w:val="001F3370"/>
    <w:rsid w:val="001F4CCE"/>
    <w:rsid w:val="001F59E2"/>
    <w:rsid w:val="001F61A1"/>
    <w:rsid w:val="001F68D1"/>
    <w:rsid w:val="0020035E"/>
    <w:rsid w:val="00202752"/>
    <w:rsid w:val="002030C2"/>
    <w:rsid w:val="0020541D"/>
    <w:rsid w:val="00205894"/>
    <w:rsid w:val="00205BD7"/>
    <w:rsid w:val="002062B6"/>
    <w:rsid w:val="002068AD"/>
    <w:rsid w:val="00206A04"/>
    <w:rsid w:val="00206B57"/>
    <w:rsid w:val="00210238"/>
    <w:rsid w:val="00210381"/>
    <w:rsid w:val="0021116A"/>
    <w:rsid w:val="0021306F"/>
    <w:rsid w:val="00213CAF"/>
    <w:rsid w:val="00214F09"/>
    <w:rsid w:val="00215A57"/>
    <w:rsid w:val="00215DA5"/>
    <w:rsid w:val="002206A4"/>
    <w:rsid w:val="00220928"/>
    <w:rsid w:val="0022099E"/>
    <w:rsid w:val="00222055"/>
    <w:rsid w:val="00223498"/>
    <w:rsid w:val="00224687"/>
    <w:rsid w:val="0022482B"/>
    <w:rsid w:val="0022495D"/>
    <w:rsid w:val="00224C39"/>
    <w:rsid w:val="00224CBF"/>
    <w:rsid w:val="00225B0E"/>
    <w:rsid w:val="002262DB"/>
    <w:rsid w:val="00227C4C"/>
    <w:rsid w:val="0023156F"/>
    <w:rsid w:val="00231DC9"/>
    <w:rsid w:val="00232CFE"/>
    <w:rsid w:val="002330AB"/>
    <w:rsid w:val="0023365B"/>
    <w:rsid w:val="0023485A"/>
    <w:rsid w:val="00237769"/>
    <w:rsid w:val="00237F2E"/>
    <w:rsid w:val="00240371"/>
    <w:rsid w:val="00241EF8"/>
    <w:rsid w:val="0024277E"/>
    <w:rsid w:val="002436A9"/>
    <w:rsid w:val="00243BC6"/>
    <w:rsid w:val="002440DA"/>
    <w:rsid w:val="00245533"/>
    <w:rsid w:val="00245C6B"/>
    <w:rsid w:val="00246CD6"/>
    <w:rsid w:val="00247871"/>
    <w:rsid w:val="00247984"/>
    <w:rsid w:val="00247C83"/>
    <w:rsid w:val="0025053C"/>
    <w:rsid w:val="002511A7"/>
    <w:rsid w:val="00252BC7"/>
    <w:rsid w:val="00252C1E"/>
    <w:rsid w:val="00256CE4"/>
    <w:rsid w:val="00260E68"/>
    <w:rsid w:val="00262391"/>
    <w:rsid w:val="00262B07"/>
    <w:rsid w:val="00265550"/>
    <w:rsid w:val="00266549"/>
    <w:rsid w:val="00266F70"/>
    <w:rsid w:val="00267295"/>
    <w:rsid w:val="00270063"/>
    <w:rsid w:val="00270896"/>
    <w:rsid w:val="002715CF"/>
    <w:rsid w:val="00271833"/>
    <w:rsid w:val="0027294D"/>
    <w:rsid w:val="00272F02"/>
    <w:rsid w:val="0027375B"/>
    <w:rsid w:val="0027446A"/>
    <w:rsid w:val="002746AE"/>
    <w:rsid w:val="00274BCF"/>
    <w:rsid w:val="00274E79"/>
    <w:rsid w:val="002751FC"/>
    <w:rsid w:val="002761E2"/>
    <w:rsid w:val="00276716"/>
    <w:rsid w:val="0027748C"/>
    <w:rsid w:val="00277CF0"/>
    <w:rsid w:val="00277D05"/>
    <w:rsid w:val="00277D0B"/>
    <w:rsid w:val="00277E85"/>
    <w:rsid w:val="00277EA2"/>
    <w:rsid w:val="00280D3A"/>
    <w:rsid w:val="00282078"/>
    <w:rsid w:val="00283C15"/>
    <w:rsid w:val="00284352"/>
    <w:rsid w:val="00284D10"/>
    <w:rsid w:val="002852D3"/>
    <w:rsid w:val="00285AAD"/>
    <w:rsid w:val="00285FD6"/>
    <w:rsid w:val="00286AC0"/>
    <w:rsid w:val="00287259"/>
    <w:rsid w:val="00287697"/>
    <w:rsid w:val="00291149"/>
    <w:rsid w:val="00292526"/>
    <w:rsid w:val="002929E4"/>
    <w:rsid w:val="00292A3E"/>
    <w:rsid w:val="00292E95"/>
    <w:rsid w:val="002937D2"/>
    <w:rsid w:val="00293DB1"/>
    <w:rsid w:val="002955C5"/>
    <w:rsid w:val="002956C0"/>
    <w:rsid w:val="002A06F6"/>
    <w:rsid w:val="002A0961"/>
    <w:rsid w:val="002A14DE"/>
    <w:rsid w:val="002A2F31"/>
    <w:rsid w:val="002A3227"/>
    <w:rsid w:val="002A428E"/>
    <w:rsid w:val="002A5659"/>
    <w:rsid w:val="002A72FD"/>
    <w:rsid w:val="002A7E8C"/>
    <w:rsid w:val="002B1587"/>
    <w:rsid w:val="002B225A"/>
    <w:rsid w:val="002B5934"/>
    <w:rsid w:val="002B77D8"/>
    <w:rsid w:val="002C09E3"/>
    <w:rsid w:val="002C106E"/>
    <w:rsid w:val="002C2F40"/>
    <w:rsid w:val="002C46FD"/>
    <w:rsid w:val="002C504F"/>
    <w:rsid w:val="002C5834"/>
    <w:rsid w:val="002C72CD"/>
    <w:rsid w:val="002D223A"/>
    <w:rsid w:val="002D2EEF"/>
    <w:rsid w:val="002D468F"/>
    <w:rsid w:val="002D4832"/>
    <w:rsid w:val="002D6144"/>
    <w:rsid w:val="002D63FB"/>
    <w:rsid w:val="002D7AC4"/>
    <w:rsid w:val="002D7B76"/>
    <w:rsid w:val="002D7D14"/>
    <w:rsid w:val="002D7F5F"/>
    <w:rsid w:val="002E0D85"/>
    <w:rsid w:val="002E1E85"/>
    <w:rsid w:val="002E21D9"/>
    <w:rsid w:val="002E2EEC"/>
    <w:rsid w:val="002E35F8"/>
    <w:rsid w:val="002E390A"/>
    <w:rsid w:val="002E3EB7"/>
    <w:rsid w:val="002E402D"/>
    <w:rsid w:val="002E412A"/>
    <w:rsid w:val="002E41DD"/>
    <w:rsid w:val="002E63E9"/>
    <w:rsid w:val="002E6C18"/>
    <w:rsid w:val="002E7F77"/>
    <w:rsid w:val="002F11C0"/>
    <w:rsid w:val="002F24F6"/>
    <w:rsid w:val="002F3363"/>
    <w:rsid w:val="002F3A2A"/>
    <w:rsid w:val="002F5CB8"/>
    <w:rsid w:val="002F5EA1"/>
    <w:rsid w:val="002F66A6"/>
    <w:rsid w:val="00301C81"/>
    <w:rsid w:val="003033B2"/>
    <w:rsid w:val="003034CF"/>
    <w:rsid w:val="0030419C"/>
    <w:rsid w:val="00305F1B"/>
    <w:rsid w:val="00306CED"/>
    <w:rsid w:val="003079A7"/>
    <w:rsid w:val="003100EB"/>
    <w:rsid w:val="00310C7F"/>
    <w:rsid w:val="0031164A"/>
    <w:rsid w:val="003125A7"/>
    <w:rsid w:val="00314B4C"/>
    <w:rsid w:val="00315D09"/>
    <w:rsid w:val="00320BA3"/>
    <w:rsid w:val="00321C03"/>
    <w:rsid w:val="00323979"/>
    <w:rsid w:val="00323984"/>
    <w:rsid w:val="00323AB0"/>
    <w:rsid w:val="00324173"/>
    <w:rsid w:val="00324D99"/>
    <w:rsid w:val="00325BBF"/>
    <w:rsid w:val="0032600F"/>
    <w:rsid w:val="0032624F"/>
    <w:rsid w:val="003271AC"/>
    <w:rsid w:val="00327FEA"/>
    <w:rsid w:val="0033017A"/>
    <w:rsid w:val="0033200B"/>
    <w:rsid w:val="00332B7F"/>
    <w:rsid w:val="00332BA1"/>
    <w:rsid w:val="00334845"/>
    <w:rsid w:val="00335063"/>
    <w:rsid w:val="00335206"/>
    <w:rsid w:val="00335D4C"/>
    <w:rsid w:val="00336310"/>
    <w:rsid w:val="00336F4A"/>
    <w:rsid w:val="00337526"/>
    <w:rsid w:val="00337AB5"/>
    <w:rsid w:val="00337BA1"/>
    <w:rsid w:val="0034046F"/>
    <w:rsid w:val="00341EFF"/>
    <w:rsid w:val="00342D27"/>
    <w:rsid w:val="0034419A"/>
    <w:rsid w:val="0034522B"/>
    <w:rsid w:val="00346E57"/>
    <w:rsid w:val="00350812"/>
    <w:rsid w:val="003514F1"/>
    <w:rsid w:val="00351CBA"/>
    <w:rsid w:val="00352615"/>
    <w:rsid w:val="003527A4"/>
    <w:rsid w:val="003530E2"/>
    <w:rsid w:val="003533E5"/>
    <w:rsid w:val="00354F2F"/>
    <w:rsid w:val="00355AF5"/>
    <w:rsid w:val="00360415"/>
    <w:rsid w:val="0036083F"/>
    <w:rsid w:val="003612E5"/>
    <w:rsid w:val="0036191B"/>
    <w:rsid w:val="003635DC"/>
    <w:rsid w:val="00365DF8"/>
    <w:rsid w:val="003666D0"/>
    <w:rsid w:val="0036692C"/>
    <w:rsid w:val="0037013C"/>
    <w:rsid w:val="00370413"/>
    <w:rsid w:val="00373538"/>
    <w:rsid w:val="003736BA"/>
    <w:rsid w:val="00373869"/>
    <w:rsid w:val="00373AA4"/>
    <w:rsid w:val="003764FB"/>
    <w:rsid w:val="0037750F"/>
    <w:rsid w:val="00377565"/>
    <w:rsid w:val="00377711"/>
    <w:rsid w:val="00377CAB"/>
    <w:rsid w:val="00377DB5"/>
    <w:rsid w:val="00381719"/>
    <w:rsid w:val="00384512"/>
    <w:rsid w:val="00385751"/>
    <w:rsid w:val="00387A9C"/>
    <w:rsid w:val="003901F3"/>
    <w:rsid w:val="003905F4"/>
    <w:rsid w:val="0039068E"/>
    <w:rsid w:val="0039091D"/>
    <w:rsid w:val="00391839"/>
    <w:rsid w:val="003933CD"/>
    <w:rsid w:val="00396DBB"/>
    <w:rsid w:val="003979B8"/>
    <w:rsid w:val="003A120E"/>
    <w:rsid w:val="003A15E8"/>
    <w:rsid w:val="003A36BB"/>
    <w:rsid w:val="003A4ED5"/>
    <w:rsid w:val="003A4F20"/>
    <w:rsid w:val="003B0111"/>
    <w:rsid w:val="003B13A4"/>
    <w:rsid w:val="003B3DF4"/>
    <w:rsid w:val="003B4744"/>
    <w:rsid w:val="003B4B3E"/>
    <w:rsid w:val="003B5BAD"/>
    <w:rsid w:val="003B7008"/>
    <w:rsid w:val="003C2A37"/>
    <w:rsid w:val="003C31EF"/>
    <w:rsid w:val="003C35CC"/>
    <w:rsid w:val="003C3A4D"/>
    <w:rsid w:val="003C3AD0"/>
    <w:rsid w:val="003C4E89"/>
    <w:rsid w:val="003C4F85"/>
    <w:rsid w:val="003C5CDA"/>
    <w:rsid w:val="003C71E9"/>
    <w:rsid w:val="003C7E35"/>
    <w:rsid w:val="003D0116"/>
    <w:rsid w:val="003D07BB"/>
    <w:rsid w:val="003D20D2"/>
    <w:rsid w:val="003D21C3"/>
    <w:rsid w:val="003D2553"/>
    <w:rsid w:val="003D3EE4"/>
    <w:rsid w:val="003D6CBF"/>
    <w:rsid w:val="003D735B"/>
    <w:rsid w:val="003E01E0"/>
    <w:rsid w:val="003E0D23"/>
    <w:rsid w:val="003E2B5A"/>
    <w:rsid w:val="003E2BE5"/>
    <w:rsid w:val="003E3257"/>
    <w:rsid w:val="003E39D1"/>
    <w:rsid w:val="003E4D9A"/>
    <w:rsid w:val="003E585F"/>
    <w:rsid w:val="003E5C58"/>
    <w:rsid w:val="003E7E5D"/>
    <w:rsid w:val="003F0736"/>
    <w:rsid w:val="003F0A8B"/>
    <w:rsid w:val="003F13C6"/>
    <w:rsid w:val="003F38CD"/>
    <w:rsid w:val="003F47FD"/>
    <w:rsid w:val="003F51B0"/>
    <w:rsid w:val="003F6699"/>
    <w:rsid w:val="003F7245"/>
    <w:rsid w:val="003F77DE"/>
    <w:rsid w:val="00400A87"/>
    <w:rsid w:val="00400CAD"/>
    <w:rsid w:val="004024F4"/>
    <w:rsid w:val="004027F6"/>
    <w:rsid w:val="0040463C"/>
    <w:rsid w:val="0040555C"/>
    <w:rsid w:val="00407556"/>
    <w:rsid w:val="00410B26"/>
    <w:rsid w:val="00412B2C"/>
    <w:rsid w:val="00412F5F"/>
    <w:rsid w:val="00413689"/>
    <w:rsid w:val="0041487B"/>
    <w:rsid w:val="00414F85"/>
    <w:rsid w:val="004151C0"/>
    <w:rsid w:val="00415849"/>
    <w:rsid w:val="0042051B"/>
    <w:rsid w:val="004216DB"/>
    <w:rsid w:val="00421705"/>
    <w:rsid w:val="00422723"/>
    <w:rsid w:val="004239ED"/>
    <w:rsid w:val="00424005"/>
    <w:rsid w:val="00424CA8"/>
    <w:rsid w:val="0042540B"/>
    <w:rsid w:val="00425EC1"/>
    <w:rsid w:val="004274F3"/>
    <w:rsid w:val="004308D4"/>
    <w:rsid w:val="00432251"/>
    <w:rsid w:val="00432565"/>
    <w:rsid w:val="004349CE"/>
    <w:rsid w:val="00435767"/>
    <w:rsid w:val="0043684A"/>
    <w:rsid w:val="00436FBF"/>
    <w:rsid w:val="00437B49"/>
    <w:rsid w:val="004400B7"/>
    <w:rsid w:val="00440BEB"/>
    <w:rsid w:val="00441CC8"/>
    <w:rsid w:val="00441F54"/>
    <w:rsid w:val="004429D9"/>
    <w:rsid w:val="00443449"/>
    <w:rsid w:val="00443805"/>
    <w:rsid w:val="00443ABF"/>
    <w:rsid w:val="004447DD"/>
    <w:rsid w:val="00450F23"/>
    <w:rsid w:val="004523F1"/>
    <w:rsid w:val="00453AC9"/>
    <w:rsid w:val="00454388"/>
    <w:rsid w:val="00454725"/>
    <w:rsid w:val="004548A1"/>
    <w:rsid w:val="0045555D"/>
    <w:rsid w:val="00455585"/>
    <w:rsid w:val="0045683B"/>
    <w:rsid w:val="004571E8"/>
    <w:rsid w:val="0046049C"/>
    <w:rsid w:val="004613F5"/>
    <w:rsid w:val="004623EC"/>
    <w:rsid w:val="00462D0E"/>
    <w:rsid w:val="0046388C"/>
    <w:rsid w:val="00463D04"/>
    <w:rsid w:val="00463FBB"/>
    <w:rsid w:val="00467894"/>
    <w:rsid w:val="00473C45"/>
    <w:rsid w:val="0047532F"/>
    <w:rsid w:val="00477421"/>
    <w:rsid w:val="00477A71"/>
    <w:rsid w:val="00477C0D"/>
    <w:rsid w:val="004826D1"/>
    <w:rsid w:val="00482C11"/>
    <w:rsid w:val="00483199"/>
    <w:rsid w:val="004847B9"/>
    <w:rsid w:val="00485175"/>
    <w:rsid w:val="00485652"/>
    <w:rsid w:val="004857C3"/>
    <w:rsid w:val="00487235"/>
    <w:rsid w:val="00490189"/>
    <w:rsid w:val="004904B7"/>
    <w:rsid w:val="004932B0"/>
    <w:rsid w:val="00494590"/>
    <w:rsid w:val="00496223"/>
    <w:rsid w:val="00497B8E"/>
    <w:rsid w:val="004A0697"/>
    <w:rsid w:val="004A1920"/>
    <w:rsid w:val="004A2472"/>
    <w:rsid w:val="004A451F"/>
    <w:rsid w:val="004A5D87"/>
    <w:rsid w:val="004A6FA8"/>
    <w:rsid w:val="004A7E0A"/>
    <w:rsid w:val="004B0A4E"/>
    <w:rsid w:val="004B1BDE"/>
    <w:rsid w:val="004B23B7"/>
    <w:rsid w:val="004B2F36"/>
    <w:rsid w:val="004B3A07"/>
    <w:rsid w:val="004B4838"/>
    <w:rsid w:val="004B5A82"/>
    <w:rsid w:val="004B670E"/>
    <w:rsid w:val="004C034B"/>
    <w:rsid w:val="004C057D"/>
    <w:rsid w:val="004C141B"/>
    <w:rsid w:val="004C2649"/>
    <w:rsid w:val="004C2A44"/>
    <w:rsid w:val="004C3365"/>
    <w:rsid w:val="004C35EE"/>
    <w:rsid w:val="004C3D20"/>
    <w:rsid w:val="004C5B9D"/>
    <w:rsid w:val="004C5F55"/>
    <w:rsid w:val="004C608A"/>
    <w:rsid w:val="004C69B4"/>
    <w:rsid w:val="004C6BA3"/>
    <w:rsid w:val="004C7D03"/>
    <w:rsid w:val="004D035E"/>
    <w:rsid w:val="004D0715"/>
    <w:rsid w:val="004D21F1"/>
    <w:rsid w:val="004D36F7"/>
    <w:rsid w:val="004D42F7"/>
    <w:rsid w:val="004D46C8"/>
    <w:rsid w:val="004D4E59"/>
    <w:rsid w:val="004D5909"/>
    <w:rsid w:val="004E06B4"/>
    <w:rsid w:val="004E4F37"/>
    <w:rsid w:val="004E6369"/>
    <w:rsid w:val="004F11C9"/>
    <w:rsid w:val="004F1282"/>
    <w:rsid w:val="004F1848"/>
    <w:rsid w:val="004F33E7"/>
    <w:rsid w:val="004F3628"/>
    <w:rsid w:val="004F3C02"/>
    <w:rsid w:val="004F3E5B"/>
    <w:rsid w:val="004F51BF"/>
    <w:rsid w:val="004F59A4"/>
    <w:rsid w:val="004F6CC8"/>
    <w:rsid w:val="00502C60"/>
    <w:rsid w:val="005052EA"/>
    <w:rsid w:val="00505799"/>
    <w:rsid w:val="00510C7D"/>
    <w:rsid w:val="00511D75"/>
    <w:rsid w:val="00512055"/>
    <w:rsid w:val="005128EA"/>
    <w:rsid w:val="00512FF5"/>
    <w:rsid w:val="005157EF"/>
    <w:rsid w:val="00515F24"/>
    <w:rsid w:val="00516D43"/>
    <w:rsid w:val="00516EB4"/>
    <w:rsid w:val="005201FC"/>
    <w:rsid w:val="0052115C"/>
    <w:rsid w:val="00521FE5"/>
    <w:rsid w:val="005225D4"/>
    <w:rsid w:val="005237DD"/>
    <w:rsid w:val="00523E2D"/>
    <w:rsid w:val="005248A0"/>
    <w:rsid w:val="00524B34"/>
    <w:rsid w:val="00525305"/>
    <w:rsid w:val="00525EDA"/>
    <w:rsid w:val="00530BCE"/>
    <w:rsid w:val="00531B53"/>
    <w:rsid w:val="00532578"/>
    <w:rsid w:val="00532D1A"/>
    <w:rsid w:val="00532EC4"/>
    <w:rsid w:val="0053398C"/>
    <w:rsid w:val="00534133"/>
    <w:rsid w:val="00535D5E"/>
    <w:rsid w:val="00535DA1"/>
    <w:rsid w:val="005367E7"/>
    <w:rsid w:val="00540241"/>
    <w:rsid w:val="0054093C"/>
    <w:rsid w:val="0054444B"/>
    <w:rsid w:val="00545170"/>
    <w:rsid w:val="005455A9"/>
    <w:rsid w:val="0054645B"/>
    <w:rsid w:val="00546F72"/>
    <w:rsid w:val="00550411"/>
    <w:rsid w:val="00551631"/>
    <w:rsid w:val="00553619"/>
    <w:rsid w:val="00554EBA"/>
    <w:rsid w:val="005555A9"/>
    <w:rsid w:val="005577E8"/>
    <w:rsid w:val="00560A5A"/>
    <w:rsid w:val="00560CED"/>
    <w:rsid w:val="0056128E"/>
    <w:rsid w:val="005646B1"/>
    <w:rsid w:val="005648E7"/>
    <w:rsid w:val="00565E51"/>
    <w:rsid w:val="00567123"/>
    <w:rsid w:val="00574866"/>
    <w:rsid w:val="005760DD"/>
    <w:rsid w:val="0057625B"/>
    <w:rsid w:val="00577B83"/>
    <w:rsid w:val="00577CE6"/>
    <w:rsid w:val="00580182"/>
    <w:rsid w:val="00580845"/>
    <w:rsid w:val="00580C3D"/>
    <w:rsid w:val="00581444"/>
    <w:rsid w:val="00581B5A"/>
    <w:rsid w:val="00583799"/>
    <w:rsid w:val="00583C4B"/>
    <w:rsid w:val="005849DB"/>
    <w:rsid w:val="00584CA6"/>
    <w:rsid w:val="00586723"/>
    <w:rsid w:val="005905F9"/>
    <w:rsid w:val="005922E6"/>
    <w:rsid w:val="0059345A"/>
    <w:rsid w:val="00593D80"/>
    <w:rsid w:val="00594971"/>
    <w:rsid w:val="00595E37"/>
    <w:rsid w:val="00597E30"/>
    <w:rsid w:val="005A0EE5"/>
    <w:rsid w:val="005A29F1"/>
    <w:rsid w:val="005A2C3B"/>
    <w:rsid w:val="005A3302"/>
    <w:rsid w:val="005A46DB"/>
    <w:rsid w:val="005A6912"/>
    <w:rsid w:val="005A6F29"/>
    <w:rsid w:val="005A70DA"/>
    <w:rsid w:val="005B0A16"/>
    <w:rsid w:val="005B1613"/>
    <w:rsid w:val="005B3F6E"/>
    <w:rsid w:val="005B42FE"/>
    <w:rsid w:val="005B52CD"/>
    <w:rsid w:val="005B58BA"/>
    <w:rsid w:val="005B5A37"/>
    <w:rsid w:val="005B5C09"/>
    <w:rsid w:val="005B66B7"/>
    <w:rsid w:val="005B78A1"/>
    <w:rsid w:val="005C0007"/>
    <w:rsid w:val="005C00BA"/>
    <w:rsid w:val="005C1BF9"/>
    <w:rsid w:val="005C1C68"/>
    <w:rsid w:val="005C1E0B"/>
    <w:rsid w:val="005C2343"/>
    <w:rsid w:val="005C3209"/>
    <w:rsid w:val="005C5551"/>
    <w:rsid w:val="005C59A4"/>
    <w:rsid w:val="005C669E"/>
    <w:rsid w:val="005C6733"/>
    <w:rsid w:val="005C7332"/>
    <w:rsid w:val="005C7F12"/>
    <w:rsid w:val="005D086B"/>
    <w:rsid w:val="005D0E74"/>
    <w:rsid w:val="005D1DEA"/>
    <w:rsid w:val="005D1F1C"/>
    <w:rsid w:val="005D37E0"/>
    <w:rsid w:val="005D38A4"/>
    <w:rsid w:val="005D4C31"/>
    <w:rsid w:val="005D56F2"/>
    <w:rsid w:val="005D6328"/>
    <w:rsid w:val="005D6DE8"/>
    <w:rsid w:val="005D7234"/>
    <w:rsid w:val="005D726A"/>
    <w:rsid w:val="005D7729"/>
    <w:rsid w:val="005E0570"/>
    <w:rsid w:val="005E0EAB"/>
    <w:rsid w:val="005E1C97"/>
    <w:rsid w:val="005E271A"/>
    <w:rsid w:val="005E34D8"/>
    <w:rsid w:val="005E3F09"/>
    <w:rsid w:val="005E6ACD"/>
    <w:rsid w:val="005F0AAA"/>
    <w:rsid w:val="005F1E5B"/>
    <w:rsid w:val="005F2C39"/>
    <w:rsid w:val="005F3D37"/>
    <w:rsid w:val="005F421A"/>
    <w:rsid w:val="005F4286"/>
    <w:rsid w:val="005F493E"/>
    <w:rsid w:val="005F549E"/>
    <w:rsid w:val="005F5982"/>
    <w:rsid w:val="005F6876"/>
    <w:rsid w:val="0060189D"/>
    <w:rsid w:val="00602EC4"/>
    <w:rsid w:val="00605569"/>
    <w:rsid w:val="00605B7F"/>
    <w:rsid w:val="0060687E"/>
    <w:rsid w:val="00606A11"/>
    <w:rsid w:val="00606F31"/>
    <w:rsid w:val="00607DA8"/>
    <w:rsid w:val="006113DE"/>
    <w:rsid w:val="0061266E"/>
    <w:rsid w:val="006130FF"/>
    <w:rsid w:val="006136D4"/>
    <w:rsid w:val="006146DA"/>
    <w:rsid w:val="0061498F"/>
    <w:rsid w:val="00614E8A"/>
    <w:rsid w:val="00615122"/>
    <w:rsid w:val="0061529C"/>
    <w:rsid w:val="0061537D"/>
    <w:rsid w:val="006155DB"/>
    <w:rsid w:val="00616736"/>
    <w:rsid w:val="00617865"/>
    <w:rsid w:val="00620196"/>
    <w:rsid w:val="00620A77"/>
    <w:rsid w:val="006220EC"/>
    <w:rsid w:val="0062323E"/>
    <w:rsid w:val="006234C2"/>
    <w:rsid w:val="006235EF"/>
    <w:rsid w:val="006239BA"/>
    <w:rsid w:val="00626749"/>
    <w:rsid w:val="006323EA"/>
    <w:rsid w:val="006368A1"/>
    <w:rsid w:val="006406FE"/>
    <w:rsid w:val="00640CD5"/>
    <w:rsid w:val="00641CCE"/>
    <w:rsid w:val="00643E0C"/>
    <w:rsid w:val="00644A6E"/>
    <w:rsid w:val="00645F2F"/>
    <w:rsid w:val="0064727E"/>
    <w:rsid w:val="00647767"/>
    <w:rsid w:val="00650411"/>
    <w:rsid w:val="00650548"/>
    <w:rsid w:val="00650CB2"/>
    <w:rsid w:val="00650F08"/>
    <w:rsid w:val="00651805"/>
    <w:rsid w:val="00651B1A"/>
    <w:rsid w:val="00651CE9"/>
    <w:rsid w:val="006526D6"/>
    <w:rsid w:val="00653FAA"/>
    <w:rsid w:val="00655BC4"/>
    <w:rsid w:val="00656FFD"/>
    <w:rsid w:val="0066084C"/>
    <w:rsid w:val="00662844"/>
    <w:rsid w:val="0066326D"/>
    <w:rsid w:val="006637A4"/>
    <w:rsid w:val="0066482A"/>
    <w:rsid w:val="00666BFE"/>
    <w:rsid w:val="006674C3"/>
    <w:rsid w:val="00667FDF"/>
    <w:rsid w:val="0067247C"/>
    <w:rsid w:val="00673600"/>
    <w:rsid w:val="00674D1C"/>
    <w:rsid w:val="0067515B"/>
    <w:rsid w:val="006765F2"/>
    <w:rsid w:val="00683178"/>
    <w:rsid w:val="00685715"/>
    <w:rsid w:val="006861DD"/>
    <w:rsid w:val="006865CF"/>
    <w:rsid w:val="00686BBC"/>
    <w:rsid w:val="006907C8"/>
    <w:rsid w:val="00691004"/>
    <w:rsid w:val="00692D57"/>
    <w:rsid w:val="00693771"/>
    <w:rsid w:val="006940D6"/>
    <w:rsid w:val="00695B64"/>
    <w:rsid w:val="00697E8D"/>
    <w:rsid w:val="006A0B51"/>
    <w:rsid w:val="006A1047"/>
    <w:rsid w:val="006A174F"/>
    <w:rsid w:val="006A46F4"/>
    <w:rsid w:val="006A511D"/>
    <w:rsid w:val="006A54FC"/>
    <w:rsid w:val="006A5E2E"/>
    <w:rsid w:val="006A68EB"/>
    <w:rsid w:val="006B05CF"/>
    <w:rsid w:val="006B0B5F"/>
    <w:rsid w:val="006B2B60"/>
    <w:rsid w:val="006B49E5"/>
    <w:rsid w:val="006B5774"/>
    <w:rsid w:val="006B66F3"/>
    <w:rsid w:val="006B687D"/>
    <w:rsid w:val="006B69CD"/>
    <w:rsid w:val="006B721C"/>
    <w:rsid w:val="006B7748"/>
    <w:rsid w:val="006C093B"/>
    <w:rsid w:val="006C1A96"/>
    <w:rsid w:val="006C1EC6"/>
    <w:rsid w:val="006C2AD2"/>
    <w:rsid w:val="006C4436"/>
    <w:rsid w:val="006C503E"/>
    <w:rsid w:val="006C51F2"/>
    <w:rsid w:val="006C5845"/>
    <w:rsid w:val="006D04B4"/>
    <w:rsid w:val="006D1275"/>
    <w:rsid w:val="006D15D9"/>
    <w:rsid w:val="006D1966"/>
    <w:rsid w:val="006D4660"/>
    <w:rsid w:val="006D4E05"/>
    <w:rsid w:val="006D516C"/>
    <w:rsid w:val="006D522D"/>
    <w:rsid w:val="006D534F"/>
    <w:rsid w:val="006E0B78"/>
    <w:rsid w:val="006E110A"/>
    <w:rsid w:val="006E1DF5"/>
    <w:rsid w:val="006E337E"/>
    <w:rsid w:val="006E3A08"/>
    <w:rsid w:val="006E4AF6"/>
    <w:rsid w:val="006E4DC5"/>
    <w:rsid w:val="006E5525"/>
    <w:rsid w:val="006E6A0C"/>
    <w:rsid w:val="006E6B49"/>
    <w:rsid w:val="006E6F61"/>
    <w:rsid w:val="006E6F72"/>
    <w:rsid w:val="006F17A0"/>
    <w:rsid w:val="006F1A9C"/>
    <w:rsid w:val="006F1DDB"/>
    <w:rsid w:val="006F4D1C"/>
    <w:rsid w:val="006F7D76"/>
    <w:rsid w:val="006F7DD2"/>
    <w:rsid w:val="00700443"/>
    <w:rsid w:val="00701313"/>
    <w:rsid w:val="00702622"/>
    <w:rsid w:val="00704DC1"/>
    <w:rsid w:val="00705121"/>
    <w:rsid w:val="00705C65"/>
    <w:rsid w:val="00706AFD"/>
    <w:rsid w:val="0070709B"/>
    <w:rsid w:val="00707635"/>
    <w:rsid w:val="0071016D"/>
    <w:rsid w:val="00710953"/>
    <w:rsid w:val="00710C37"/>
    <w:rsid w:val="00712D13"/>
    <w:rsid w:val="007132DE"/>
    <w:rsid w:val="0071431A"/>
    <w:rsid w:val="00715313"/>
    <w:rsid w:val="00715F45"/>
    <w:rsid w:val="007178C8"/>
    <w:rsid w:val="00720BC4"/>
    <w:rsid w:val="007214FE"/>
    <w:rsid w:val="00721862"/>
    <w:rsid w:val="0072234E"/>
    <w:rsid w:val="00722A55"/>
    <w:rsid w:val="00723265"/>
    <w:rsid w:val="007261EA"/>
    <w:rsid w:val="00727310"/>
    <w:rsid w:val="0072791A"/>
    <w:rsid w:val="00727A89"/>
    <w:rsid w:val="00727E19"/>
    <w:rsid w:val="00730764"/>
    <w:rsid w:val="00730B0F"/>
    <w:rsid w:val="00732587"/>
    <w:rsid w:val="00732B51"/>
    <w:rsid w:val="00732BBA"/>
    <w:rsid w:val="00732D8C"/>
    <w:rsid w:val="00732DD5"/>
    <w:rsid w:val="00733891"/>
    <w:rsid w:val="007347CD"/>
    <w:rsid w:val="00734DD8"/>
    <w:rsid w:val="007377B1"/>
    <w:rsid w:val="00737C74"/>
    <w:rsid w:val="00740E10"/>
    <w:rsid w:val="007416C4"/>
    <w:rsid w:val="0074283F"/>
    <w:rsid w:val="00742B21"/>
    <w:rsid w:val="00743FBD"/>
    <w:rsid w:val="00744349"/>
    <w:rsid w:val="00744893"/>
    <w:rsid w:val="0074663E"/>
    <w:rsid w:val="00746856"/>
    <w:rsid w:val="007478D8"/>
    <w:rsid w:val="00747BD3"/>
    <w:rsid w:val="00750071"/>
    <w:rsid w:val="007502B5"/>
    <w:rsid w:val="007507B6"/>
    <w:rsid w:val="007507D3"/>
    <w:rsid w:val="00751271"/>
    <w:rsid w:val="00751F5C"/>
    <w:rsid w:val="007520F9"/>
    <w:rsid w:val="00753040"/>
    <w:rsid w:val="00753AA9"/>
    <w:rsid w:val="00754AF4"/>
    <w:rsid w:val="00754B78"/>
    <w:rsid w:val="00754D9C"/>
    <w:rsid w:val="00757053"/>
    <w:rsid w:val="0075778A"/>
    <w:rsid w:val="00760AF4"/>
    <w:rsid w:val="00763121"/>
    <w:rsid w:val="00764576"/>
    <w:rsid w:val="007651A6"/>
    <w:rsid w:val="0077231E"/>
    <w:rsid w:val="00772DC3"/>
    <w:rsid w:val="00773456"/>
    <w:rsid w:val="00774464"/>
    <w:rsid w:val="0077469B"/>
    <w:rsid w:val="00775BAE"/>
    <w:rsid w:val="00776219"/>
    <w:rsid w:val="0078008B"/>
    <w:rsid w:val="00780BFF"/>
    <w:rsid w:val="00781CF4"/>
    <w:rsid w:val="00782C1C"/>
    <w:rsid w:val="00783853"/>
    <w:rsid w:val="007839D4"/>
    <w:rsid w:val="00783EC1"/>
    <w:rsid w:val="0078652F"/>
    <w:rsid w:val="00790A0B"/>
    <w:rsid w:val="00792A3A"/>
    <w:rsid w:val="007930CA"/>
    <w:rsid w:val="00795EC7"/>
    <w:rsid w:val="0079634D"/>
    <w:rsid w:val="00796946"/>
    <w:rsid w:val="007974B2"/>
    <w:rsid w:val="007A03BE"/>
    <w:rsid w:val="007A09FA"/>
    <w:rsid w:val="007A14CD"/>
    <w:rsid w:val="007A1845"/>
    <w:rsid w:val="007A1A77"/>
    <w:rsid w:val="007A2C83"/>
    <w:rsid w:val="007A3F35"/>
    <w:rsid w:val="007A43C9"/>
    <w:rsid w:val="007A50A3"/>
    <w:rsid w:val="007A70CC"/>
    <w:rsid w:val="007B12AA"/>
    <w:rsid w:val="007B25D8"/>
    <w:rsid w:val="007B5DF5"/>
    <w:rsid w:val="007B620A"/>
    <w:rsid w:val="007B637A"/>
    <w:rsid w:val="007C03DE"/>
    <w:rsid w:val="007C1E7E"/>
    <w:rsid w:val="007C2666"/>
    <w:rsid w:val="007C40ED"/>
    <w:rsid w:val="007C568A"/>
    <w:rsid w:val="007D25B4"/>
    <w:rsid w:val="007D2CE9"/>
    <w:rsid w:val="007D3CF8"/>
    <w:rsid w:val="007D3FEA"/>
    <w:rsid w:val="007D5B11"/>
    <w:rsid w:val="007D6473"/>
    <w:rsid w:val="007D6774"/>
    <w:rsid w:val="007D70BF"/>
    <w:rsid w:val="007D771F"/>
    <w:rsid w:val="007E01C7"/>
    <w:rsid w:val="007E0714"/>
    <w:rsid w:val="007E14FF"/>
    <w:rsid w:val="007E304A"/>
    <w:rsid w:val="007E4981"/>
    <w:rsid w:val="007E5B5F"/>
    <w:rsid w:val="007E613A"/>
    <w:rsid w:val="007E6B19"/>
    <w:rsid w:val="007E7040"/>
    <w:rsid w:val="007F0D6D"/>
    <w:rsid w:val="007F2C87"/>
    <w:rsid w:val="007F316F"/>
    <w:rsid w:val="007F4AFB"/>
    <w:rsid w:val="007F52C8"/>
    <w:rsid w:val="007F5D97"/>
    <w:rsid w:val="007F5EBE"/>
    <w:rsid w:val="007F6407"/>
    <w:rsid w:val="007F6C1C"/>
    <w:rsid w:val="00802541"/>
    <w:rsid w:val="0080315C"/>
    <w:rsid w:val="00803F1C"/>
    <w:rsid w:val="008068DB"/>
    <w:rsid w:val="00807F28"/>
    <w:rsid w:val="00811073"/>
    <w:rsid w:val="008130E7"/>
    <w:rsid w:val="0081375F"/>
    <w:rsid w:val="008157A2"/>
    <w:rsid w:val="00817224"/>
    <w:rsid w:val="00820054"/>
    <w:rsid w:val="00820A93"/>
    <w:rsid w:val="00820B3A"/>
    <w:rsid w:val="00820E35"/>
    <w:rsid w:val="00820F9C"/>
    <w:rsid w:val="0082128E"/>
    <w:rsid w:val="00822776"/>
    <w:rsid w:val="008236FB"/>
    <w:rsid w:val="00823E62"/>
    <w:rsid w:val="00824696"/>
    <w:rsid w:val="00824F64"/>
    <w:rsid w:val="008258A5"/>
    <w:rsid w:val="00825D16"/>
    <w:rsid w:val="0082685E"/>
    <w:rsid w:val="00830695"/>
    <w:rsid w:val="008325FF"/>
    <w:rsid w:val="00832E2B"/>
    <w:rsid w:val="00833BB7"/>
    <w:rsid w:val="00834EBB"/>
    <w:rsid w:val="00840644"/>
    <w:rsid w:val="008421D6"/>
    <w:rsid w:val="008421ED"/>
    <w:rsid w:val="00842737"/>
    <w:rsid w:val="00843396"/>
    <w:rsid w:val="008442E1"/>
    <w:rsid w:val="0084443C"/>
    <w:rsid w:val="008453B7"/>
    <w:rsid w:val="00845F4B"/>
    <w:rsid w:val="00846AAB"/>
    <w:rsid w:val="00846F25"/>
    <w:rsid w:val="00847E96"/>
    <w:rsid w:val="008513B8"/>
    <w:rsid w:val="00851E39"/>
    <w:rsid w:val="00852288"/>
    <w:rsid w:val="0085386B"/>
    <w:rsid w:val="00853FD4"/>
    <w:rsid w:val="00855B36"/>
    <w:rsid w:val="00855DE3"/>
    <w:rsid w:val="008572C1"/>
    <w:rsid w:val="008575EA"/>
    <w:rsid w:val="00857FEC"/>
    <w:rsid w:val="00860463"/>
    <w:rsid w:val="008623C7"/>
    <w:rsid w:val="00863DE9"/>
    <w:rsid w:val="008642F4"/>
    <w:rsid w:val="00864BF1"/>
    <w:rsid w:val="008660BB"/>
    <w:rsid w:val="00866CD5"/>
    <w:rsid w:val="008677F4"/>
    <w:rsid w:val="00870F61"/>
    <w:rsid w:val="00872683"/>
    <w:rsid w:val="00873111"/>
    <w:rsid w:val="00873996"/>
    <w:rsid w:val="00873D12"/>
    <w:rsid w:val="00875501"/>
    <w:rsid w:val="00881104"/>
    <w:rsid w:val="0088140C"/>
    <w:rsid w:val="00882D87"/>
    <w:rsid w:val="00882DDE"/>
    <w:rsid w:val="00883817"/>
    <w:rsid w:val="00884827"/>
    <w:rsid w:val="0088555A"/>
    <w:rsid w:val="00885599"/>
    <w:rsid w:val="008857A1"/>
    <w:rsid w:val="00885FA4"/>
    <w:rsid w:val="00886E09"/>
    <w:rsid w:val="0088777B"/>
    <w:rsid w:val="00890D17"/>
    <w:rsid w:val="00892FB9"/>
    <w:rsid w:val="00893F60"/>
    <w:rsid w:val="008A05E4"/>
    <w:rsid w:val="008A1223"/>
    <w:rsid w:val="008A1B28"/>
    <w:rsid w:val="008A1F9A"/>
    <w:rsid w:val="008A35BD"/>
    <w:rsid w:val="008A5945"/>
    <w:rsid w:val="008A5C20"/>
    <w:rsid w:val="008A660C"/>
    <w:rsid w:val="008A785C"/>
    <w:rsid w:val="008B0C43"/>
    <w:rsid w:val="008B2475"/>
    <w:rsid w:val="008B2D65"/>
    <w:rsid w:val="008B4673"/>
    <w:rsid w:val="008B4D31"/>
    <w:rsid w:val="008B55A3"/>
    <w:rsid w:val="008B69BF"/>
    <w:rsid w:val="008C0846"/>
    <w:rsid w:val="008C21B4"/>
    <w:rsid w:val="008C27BE"/>
    <w:rsid w:val="008C38AE"/>
    <w:rsid w:val="008C511E"/>
    <w:rsid w:val="008C562B"/>
    <w:rsid w:val="008C5ACA"/>
    <w:rsid w:val="008C6510"/>
    <w:rsid w:val="008C7026"/>
    <w:rsid w:val="008D19AF"/>
    <w:rsid w:val="008D1BA5"/>
    <w:rsid w:val="008D3218"/>
    <w:rsid w:val="008D37B0"/>
    <w:rsid w:val="008D4734"/>
    <w:rsid w:val="008D4BD8"/>
    <w:rsid w:val="008D5CDE"/>
    <w:rsid w:val="008D5E1F"/>
    <w:rsid w:val="008D6868"/>
    <w:rsid w:val="008D7C95"/>
    <w:rsid w:val="008E1CF3"/>
    <w:rsid w:val="008E24F3"/>
    <w:rsid w:val="008E2745"/>
    <w:rsid w:val="008E2DE5"/>
    <w:rsid w:val="008E3B6C"/>
    <w:rsid w:val="008E4728"/>
    <w:rsid w:val="008E480B"/>
    <w:rsid w:val="008E5333"/>
    <w:rsid w:val="008E6857"/>
    <w:rsid w:val="008E74D3"/>
    <w:rsid w:val="008F09ED"/>
    <w:rsid w:val="008F0A54"/>
    <w:rsid w:val="008F1BB1"/>
    <w:rsid w:val="008F2FF6"/>
    <w:rsid w:val="008F4425"/>
    <w:rsid w:val="008F64A6"/>
    <w:rsid w:val="008F794E"/>
    <w:rsid w:val="00900113"/>
    <w:rsid w:val="00900128"/>
    <w:rsid w:val="009002FA"/>
    <w:rsid w:val="00900B30"/>
    <w:rsid w:val="0090188F"/>
    <w:rsid w:val="00903C4F"/>
    <w:rsid w:val="00903DDE"/>
    <w:rsid w:val="0090602D"/>
    <w:rsid w:val="00906103"/>
    <w:rsid w:val="00906172"/>
    <w:rsid w:val="009075ED"/>
    <w:rsid w:val="00912092"/>
    <w:rsid w:val="00913371"/>
    <w:rsid w:val="00921327"/>
    <w:rsid w:val="009214EC"/>
    <w:rsid w:val="00921F1C"/>
    <w:rsid w:val="00923FD8"/>
    <w:rsid w:val="00924257"/>
    <w:rsid w:val="00924478"/>
    <w:rsid w:val="00924C87"/>
    <w:rsid w:val="00924F83"/>
    <w:rsid w:val="00925678"/>
    <w:rsid w:val="0092590B"/>
    <w:rsid w:val="009269F7"/>
    <w:rsid w:val="00926A38"/>
    <w:rsid w:val="0092776A"/>
    <w:rsid w:val="00927CF7"/>
    <w:rsid w:val="00927DE2"/>
    <w:rsid w:val="0093058B"/>
    <w:rsid w:val="00931A93"/>
    <w:rsid w:val="00931C33"/>
    <w:rsid w:val="00933296"/>
    <w:rsid w:val="009335A3"/>
    <w:rsid w:val="0093376E"/>
    <w:rsid w:val="0093750F"/>
    <w:rsid w:val="00937B5C"/>
    <w:rsid w:val="009401E9"/>
    <w:rsid w:val="00940C8B"/>
    <w:rsid w:val="00941C82"/>
    <w:rsid w:val="00942739"/>
    <w:rsid w:val="00943310"/>
    <w:rsid w:val="0094559F"/>
    <w:rsid w:val="00945A2F"/>
    <w:rsid w:val="00946B1C"/>
    <w:rsid w:val="00947E2B"/>
    <w:rsid w:val="00953243"/>
    <w:rsid w:val="00953A6D"/>
    <w:rsid w:val="009542A2"/>
    <w:rsid w:val="0095470B"/>
    <w:rsid w:val="00954E0C"/>
    <w:rsid w:val="00955A06"/>
    <w:rsid w:val="00955CFF"/>
    <w:rsid w:val="0095747E"/>
    <w:rsid w:val="00960071"/>
    <w:rsid w:val="009605C8"/>
    <w:rsid w:val="00960647"/>
    <w:rsid w:val="00965019"/>
    <w:rsid w:val="0096697E"/>
    <w:rsid w:val="00966AC0"/>
    <w:rsid w:val="00973AFF"/>
    <w:rsid w:val="00973EA1"/>
    <w:rsid w:val="0097575F"/>
    <w:rsid w:val="00976AE9"/>
    <w:rsid w:val="00976E59"/>
    <w:rsid w:val="0098073D"/>
    <w:rsid w:val="00981417"/>
    <w:rsid w:val="00982386"/>
    <w:rsid w:val="00982528"/>
    <w:rsid w:val="00983051"/>
    <w:rsid w:val="0098444A"/>
    <w:rsid w:val="0098527C"/>
    <w:rsid w:val="00986052"/>
    <w:rsid w:val="00987FEE"/>
    <w:rsid w:val="00993264"/>
    <w:rsid w:val="0099379D"/>
    <w:rsid w:val="009947B6"/>
    <w:rsid w:val="00994D10"/>
    <w:rsid w:val="00996D8A"/>
    <w:rsid w:val="00997365"/>
    <w:rsid w:val="00997FCB"/>
    <w:rsid w:val="009A0279"/>
    <w:rsid w:val="009A0B15"/>
    <w:rsid w:val="009A100C"/>
    <w:rsid w:val="009A1276"/>
    <w:rsid w:val="009A129C"/>
    <w:rsid w:val="009A2AF6"/>
    <w:rsid w:val="009A3288"/>
    <w:rsid w:val="009A4B95"/>
    <w:rsid w:val="009A6DB7"/>
    <w:rsid w:val="009A7B76"/>
    <w:rsid w:val="009B075D"/>
    <w:rsid w:val="009B0FE7"/>
    <w:rsid w:val="009B2186"/>
    <w:rsid w:val="009B4724"/>
    <w:rsid w:val="009B4942"/>
    <w:rsid w:val="009B4D19"/>
    <w:rsid w:val="009B50C6"/>
    <w:rsid w:val="009B57AA"/>
    <w:rsid w:val="009B7EC5"/>
    <w:rsid w:val="009C0B46"/>
    <w:rsid w:val="009C0BB0"/>
    <w:rsid w:val="009C1286"/>
    <w:rsid w:val="009C129A"/>
    <w:rsid w:val="009C324B"/>
    <w:rsid w:val="009C444F"/>
    <w:rsid w:val="009C51C0"/>
    <w:rsid w:val="009C5613"/>
    <w:rsid w:val="009C6366"/>
    <w:rsid w:val="009C7B70"/>
    <w:rsid w:val="009D0958"/>
    <w:rsid w:val="009D0A1E"/>
    <w:rsid w:val="009D0C73"/>
    <w:rsid w:val="009D2BDA"/>
    <w:rsid w:val="009D3CEB"/>
    <w:rsid w:val="009D3E48"/>
    <w:rsid w:val="009D47E0"/>
    <w:rsid w:val="009D4CCE"/>
    <w:rsid w:val="009D5474"/>
    <w:rsid w:val="009D632C"/>
    <w:rsid w:val="009D635B"/>
    <w:rsid w:val="009E017A"/>
    <w:rsid w:val="009E0A4C"/>
    <w:rsid w:val="009E1D70"/>
    <w:rsid w:val="009E31B8"/>
    <w:rsid w:val="009E322F"/>
    <w:rsid w:val="009E60FE"/>
    <w:rsid w:val="009E6192"/>
    <w:rsid w:val="009F2E8F"/>
    <w:rsid w:val="009F35A7"/>
    <w:rsid w:val="009F469C"/>
    <w:rsid w:val="009F4930"/>
    <w:rsid w:val="009F53AF"/>
    <w:rsid w:val="009F6D53"/>
    <w:rsid w:val="00A05797"/>
    <w:rsid w:val="00A063C7"/>
    <w:rsid w:val="00A06AD8"/>
    <w:rsid w:val="00A07378"/>
    <w:rsid w:val="00A0785B"/>
    <w:rsid w:val="00A1076D"/>
    <w:rsid w:val="00A11571"/>
    <w:rsid w:val="00A117B0"/>
    <w:rsid w:val="00A117DE"/>
    <w:rsid w:val="00A14DA8"/>
    <w:rsid w:val="00A17854"/>
    <w:rsid w:val="00A2088C"/>
    <w:rsid w:val="00A212AC"/>
    <w:rsid w:val="00A2370D"/>
    <w:rsid w:val="00A23D84"/>
    <w:rsid w:val="00A2489D"/>
    <w:rsid w:val="00A2495D"/>
    <w:rsid w:val="00A30CF9"/>
    <w:rsid w:val="00A327B1"/>
    <w:rsid w:val="00A32CA3"/>
    <w:rsid w:val="00A35B20"/>
    <w:rsid w:val="00A403BC"/>
    <w:rsid w:val="00A417A3"/>
    <w:rsid w:val="00A418D7"/>
    <w:rsid w:val="00A4205E"/>
    <w:rsid w:val="00A4269D"/>
    <w:rsid w:val="00A428A1"/>
    <w:rsid w:val="00A43183"/>
    <w:rsid w:val="00A43649"/>
    <w:rsid w:val="00A44FCC"/>
    <w:rsid w:val="00A45CCD"/>
    <w:rsid w:val="00A46A51"/>
    <w:rsid w:val="00A50904"/>
    <w:rsid w:val="00A51E8A"/>
    <w:rsid w:val="00A523DA"/>
    <w:rsid w:val="00A54877"/>
    <w:rsid w:val="00A551CD"/>
    <w:rsid w:val="00A555BE"/>
    <w:rsid w:val="00A55C78"/>
    <w:rsid w:val="00A568C1"/>
    <w:rsid w:val="00A57F45"/>
    <w:rsid w:val="00A60B82"/>
    <w:rsid w:val="00A61645"/>
    <w:rsid w:val="00A62208"/>
    <w:rsid w:val="00A62B0E"/>
    <w:rsid w:val="00A6514C"/>
    <w:rsid w:val="00A667F5"/>
    <w:rsid w:val="00A66E51"/>
    <w:rsid w:val="00A6769F"/>
    <w:rsid w:val="00A67E8C"/>
    <w:rsid w:val="00A708B2"/>
    <w:rsid w:val="00A71157"/>
    <w:rsid w:val="00A74EAF"/>
    <w:rsid w:val="00A77746"/>
    <w:rsid w:val="00A818EE"/>
    <w:rsid w:val="00A819FA"/>
    <w:rsid w:val="00A83709"/>
    <w:rsid w:val="00A84B6E"/>
    <w:rsid w:val="00A86D75"/>
    <w:rsid w:val="00A92185"/>
    <w:rsid w:val="00A93521"/>
    <w:rsid w:val="00A93762"/>
    <w:rsid w:val="00A93950"/>
    <w:rsid w:val="00A93E65"/>
    <w:rsid w:val="00A9407C"/>
    <w:rsid w:val="00A940A8"/>
    <w:rsid w:val="00A94508"/>
    <w:rsid w:val="00A970B7"/>
    <w:rsid w:val="00A973B2"/>
    <w:rsid w:val="00A97C11"/>
    <w:rsid w:val="00A97E21"/>
    <w:rsid w:val="00AA0971"/>
    <w:rsid w:val="00AA1E50"/>
    <w:rsid w:val="00AA2A8D"/>
    <w:rsid w:val="00AA3E33"/>
    <w:rsid w:val="00AA4AFD"/>
    <w:rsid w:val="00AA512B"/>
    <w:rsid w:val="00AA676A"/>
    <w:rsid w:val="00AA6F98"/>
    <w:rsid w:val="00AA7FED"/>
    <w:rsid w:val="00AB1818"/>
    <w:rsid w:val="00AB1D41"/>
    <w:rsid w:val="00AB25C8"/>
    <w:rsid w:val="00AB2799"/>
    <w:rsid w:val="00AB2D9D"/>
    <w:rsid w:val="00AB403C"/>
    <w:rsid w:val="00AB5133"/>
    <w:rsid w:val="00AB63D9"/>
    <w:rsid w:val="00AB7721"/>
    <w:rsid w:val="00AB776D"/>
    <w:rsid w:val="00AB7F1E"/>
    <w:rsid w:val="00AC06A0"/>
    <w:rsid w:val="00AC137E"/>
    <w:rsid w:val="00AC30DC"/>
    <w:rsid w:val="00AC49BA"/>
    <w:rsid w:val="00AC74A8"/>
    <w:rsid w:val="00AC7784"/>
    <w:rsid w:val="00AD1916"/>
    <w:rsid w:val="00AD2ED3"/>
    <w:rsid w:val="00AD4070"/>
    <w:rsid w:val="00AD40FF"/>
    <w:rsid w:val="00AD4E93"/>
    <w:rsid w:val="00AD5021"/>
    <w:rsid w:val="00AD5A6C"/>
    <w:rsid w:val="00AD7896"/>
    <w:rsid w:val="00AD7B69"/>
    <w:rsid w:val="00AE1DB1"/>
    <w:rsid w:val="00AE2160"/>
    <w:rsid w:val="00AE2D9A"/>
    <w:rsid w:val="00AE42A4"/>
    <w:rsid w:val="00AE5A2D"/>
    <w:rsid w:val="00AE6ADF"/>
    <w:rsid w:val="00AE6C1B"/>
    <w:rsid w:val="00AF2436"/>
    <w:rsid w:val="00AF2D14"/>
    <w:rsid w:val="00AF3591"/>
    <w:rsid w:val="00AF3973"/>
    <w:rsid w:val="00AF5146"/>
    <w:rsid w:val="00AF5A18"/>
    <w:rsid w:val="00AF5F41"/>
    <w:rsid w:val="00AF602B"/>
    <w:rsid w:val="00B0123F"/>
    <w:rsid w:val="00B018DA"/>
    <w:rsid w:val="00B0262E"/>
    <w:rsid w:val="00B03759"/>
    <w:rsid w:val="00B04924"/>
    <w:rsid w:val="00B07D4D"/>
    <w:rsid w:val="00B102FD"/>
    <w:rsid w:val="00B12BF6"/>
    <w:rsid w:val="00B13E87"/>
    <w:rsid w:val="00B15242"/>
    <w:rsid w:val="00B17DF2"/>
    <w:rsid w:val="00B2129B"/>
    <w:rsid w:val="00B2213B"/>
    <w:rsid w:val="00B231B1"/>
    <w:rsid w:val="00B25A2A"/>
    <w:rsid w:val="00B26F1E"/>
    <w:rsid w:val="00B270AB"/>
    <w:rsid w:val="00B278B3"/>
    <w:rsid w:val="00B317AF"/>
    <w:rsid w:val="00B31DB3"/>
    <w:rsid w:val="00B320C3"/>
    <w:rsid w:val="00B348CD"/>
    <w:rsid w:val="00B3725A"/>
    <w:rsid w:val="00B3746A"/>
    <w:rsid w:val="00B37FB0"/>
    <w:rsid w:val="00B40B64"/>
    <w:rsid w:val="00B417D6"/>
    <w:rsid w:val="00B432FA"/>
    <w:rsid w:val="00B43350"/>
    <w:rsid w:val="00B45642"/>
    <w:rsid w:val="00B4660C"/>
    <w:rsid w:val="00B47637"/>
    <w:rsid w:val="00B47899"/>
    <w:rsid w:val="00B50B49"/>
    <w:rsid w:val="00B515FA"/>
    <w:rsid w:val="00B519E2"/>
    <w:rsid w:val="00B53581"/>
    <w:rsid w:val="00B54465"/>
    <w:rsid w:val="00B5683F"/>
    <w:rsid w:val="00B56FB4"/>
    <w:rsid w:val="00B578C2"/>
    <w:rsid w:val="00B57B65"/>
    <w:rsid w:val="00B60EE2"/>
    <w:rsid w:val="00B63C47"/>
    <w:rsid w:val="00B64262"/>
    <w:rsid w:val="00B66736"/>
    <w:rsid w:val="00B70596"/>
    <w:rsid w:val="00B71576"/>
    <w:rsid w:val="00B71EC2"/>
    <w:rsid w:val="00B72082"/>
    <w:rsid w:val="00B7258B"/>
    <w:rsid w:val="00B72BD1"/>
    <w:rsid w:val="00B72CB3"/>
    <w:rsid w:val="00B75627"/>
    <w:rsid w:val="00B75DBD"/>
    <w:rsid w:val="00B809AD"/>
    <w:rsid w:val="00B81282"/>
    <w:rsid w:val="00B81E9D"/>
    <w:rsid w:val="00B81F8C"/>
    <w:rsid w:val="00B8202D"/>
    <w:rsid w:val="00B84C5B"/>
    <w:rsid w:val="00B87150"/>
    <w:rsid w:val="00B87629"/>
    <w:rsid w:val="00B919B6"/>
    <w:rsid w:val="00B93B9B"/>
    <w:rsid w:val="00B96AD5"/>
    <w:rsid w:val="00BA077B"/>
    <w:rsid w:val="00BA0AE0"/>
    <w:rsid w:val="00BA1381"/>
    <w:rsid w:val="00BA2401"/>
    <w:rsid w:val="00BA2517"/>
    <w:rsid w:val="00BA299B"/>
    <w:rsid w:val="00BA3649"/>
    <w:rsid w:val="00BA3847"/>
    <w:rsid w:val="00BA3E28"/>
    <w:rsid w:val="00BA53E6"/>
    <w:rsid w:val="00BA53FE"/>
    <w:rsid w:val="00BA57E3"/>
    <w:rsid w:val="00BA5F64"/>
    <w:rsid w:val="00BA68ED"/>
    <w:rsid w:val="00BB0A56"/>
    <w:rsid w:val="00BB1D36"/>
    <w:rsid w:val="00BB25DE"/>
    <w:rsid w:val="00BB333A"/>
    <w:rsid w:val="00BB339C"/>
    <w:rsid w:val="00BB3844"/>
    <w:rsid w:val="00BB3DC3"/>
    <w:rsid w:val="00BB3FEA"/>
    <w:rsid w:val="00BB43F9"/>
    <w:rsid w:val="00BB59F6"/>
    <w:rsid w:val="00BB610A"/>
    <w:rsid w:val="00BB79C4"/>
    <w:rsid w:val="00BB7FF3"/>
    <w:rsid w:val="00BC0129"/>
    <w:rsid w:val="00BC0202"/>
    <w:rsid w:val="00BC1891"/>
    <w:rsid w:val="00BC2AAC"/>
    <w:rsid w:val="00BC413B"/>
    <w:rsid w:val="00BC4528"/>
    <w:rsid w:val="00BC4FE4"/>
    <w:rsid w:val="00BC56B5"/>
    <w:rsid w:val="00BC7306"/>
    <w:rsid w:val="00BD1648"/>
    <w:rsid w:val="00BD1EE2"/>
    <w:rsid w:val="00BD28B7"/>
    <w:rsid w:val="00BD3169"/>
    <w:rsid w:val="00BD3F12"/>
    <w:rsid w:val="00BD4936"/>
    <w:rsid w:val="00BD5F8E"/>
    <w:rsid w:val="00BD7592"/>
    <w:rsid w:val="00BE0C0A"/>
    <w:rsid w:val="00BE0DA1"/>
    <w:rsid w:val="00BE28E9"/>
    <w:rsid w:val="00BE292C"/>
    <w:rsid w:val="00BE2F68"/>
    <w:rsid w:val="00BE33C6"/>
    <w:rsid w:val="00BE47C8"/>
    <w:rsid w:val="00BE4C3A"/>
    <w:rsid w:val="00BE5000"/>
    <w:rsid w:val="00BE5F94"/>
    <w:rsid w:val="00BE63F1"/>
    <w:rsid w:val="00BE7425"/>
    <w:rsid w:val="00BE7632"/>
    <w:rsid w:val="00BF004B"/>
    <w:rsid w:val="00BF02FD"/>
    <w:rsid w:val="00BF0C1F"/>
    <w:rsid w:val="00BF1126"/>
    <w:rsid w:val="00BF13DC"/>
    <w:rsid w:val="00BF2AAE"/>
    <w:rsid w:val="00BF2D3B"/>
    <w:rsid w:val="00BF4246"/>
    <w:rsid w:val="00BF5FC3"/>
    <w:rsid w:val="00BF63FA"/>
    <w:rsid w:val="00BF6E5B"/>
    <w:rsid w:val="00C014C5"/>
    <w:rsid w:val="00C01ECA"/>
    <w:rsid w:val="00C01FDF"/>
    <w:rsid w:val="00C02741"/>
    <w:rsid w:val="00C02EF1"/>
    <w:rsid w:val="00C04BF1"/>
    <w:rsid w:val="00C06627"/>
    <w:rsid w:val="00C0689E"/>
    <w:rsid w:val="00C074BF"/>
    <w:rsid w:val="00C1054B"/>
    <w:rsid w:val="00C11BF2"/>
    <w:rsid w:val="00C127A1"/>
    <w:rsid w:val="00C17382"/>
    <w:rsid w:val="00C20C2C"/>
    <w:rsid w:val="00C22A88"/>
    <w:rsid w:val="00C235F4"/>
    <w:rsid w:val="00C23BF2"/>
    <w:rsid w:val="00C24316"/>
    <w:rsid w:val="00C24D2A"/>
    <w:rsid w:val="00C25CED"/>
    <w:rsid w:val="00C27741"/>
    <w:rsid w:val="00C27C7A"/>
    <w:rsid w:val="00C30A5F"/>
    <w:rsid w:val="00C3141C"/>
    <w:rsid w:val="00C314BA"/>
    <w:rsid w:val="00C32551"/>
    <w:rsid w:val="00C336B1"/>
    <w:rsid w:val="00C35695"/>
    <w:rsid w:val="00C412EE"/>
    <w:rsid w:val="00C421B1"/>
    <w:rsid w:val="00C42A6D"/>
    <w:rsid w:val="00C43104"/>
    <w:rsid w:val="00C43737"/>
    <w:rsid w:val="00C44157"/>
    <w:rsid w:val="00C47B6E"/>
    <w:rsid w:val="00C507E5"/>
    <w:rsid w:val="00C5126C"/>
    <w:rsid w:val="00C535C2"/>
    <w:rsid w:val="00C541DB"/>
    <w:rsid w:val="00C5515A"/>
    <w:rsid w:val="00C617FE"/>
    <w:rsid w:val="00C62EA2"/>
    <w:rsid w:val="00C632AC"/>
    <w:rsid w:val="00C6340E"/>
    <w:rsid w:val="00C645C2"/>
    <w:rsid w:val="00C66B3E"/>
    <w:rsid w:val="00C70DB3"/>
    <w:rsid w:val="00C70ED5"/>
    <w:rsid w:val="00C736F5"/>
    <w:rsid w:val="00C74F5A"/>
    <w:rsid w:val="00C76596"/>
    <w:rsid w:val="00C80166"/>
    <w:rsid w:val="00C809AA"/>
    <w:rsid w:val="00C80B1A"/>
    <w:rsid w:val="00C8100C"/>
    <w:rsid w:val="00C81673"/>
    <w:rsid w:val="00C81735"/>
    <w:rsid w:val="00C819B7"/>
    <w:rsid w:val="00C82791"/>
    <w:rsid w:val="00C82B1C"/>
    <w:rsid w:val="00C83501"/>
    <w:rsid w:val="00C84021"/>
    <w:rsid w:val="00C84075"/>
    <w:rsid w:val="00C847E2"/>
    <w:rsid w:val="00C86EA3"/>
    <w:rsid w:val="00C8761D"/>
    <w:rsid w:val="00C87D0B"/>
    <w:rsid w:val="00C90C3F"/>
    <w:rsid w:val="00C929D2"/>
    <w:rsid w:val="00C92A28"/>
    <w:rsid w:val="00C94B3A"/>
    <w:rsid w:val="00C96A72"/>
    <w:rsid w:val="00C97891"/>
    <w:rsid w:val="00CA17BE"/>
    <w:rsid w:val="00CA200B"/>
    <w:rsid w:val="00CA2EE5"/>
    <w:rsid w:val="00CA493F"/>
    <w:rsid w:val="00CA7000"/>
    <w:rsid w:val="00CB0CF9"/>
    <w:rsid w:val="00CB2A07"/>
    <w:rsid w:val="00CB2DC2"/>
    <w:rsid w:val="00CB3256"/>
    <w:rsid w:val="00CB419E"/>
    <w:rsid w:val="00CB52A6"/>
    <w:rsid w:val="00CB52ED"/>
    <w:rsid w:val="00CB5484"/>
    <w:rsid w:val="00CB57D5"/>
    <w:rsid w:val="00CB7538"/>
    <w:rsid w:val="00CB7646"/>
    <w:rsid w:val="00CC078B"/>
    <w:rsid w:val="00CC0C53"/>
    <w:rsid w:val="00CC1555"/>
    <w:rsid w:val="00CC2ED7"/>
    <w:rsid w:val="00CC3E84"/>
    <w:rsid w:val="00CC4ABF"/>
    <w:rsid w:val="00CC5F31"/>
    <w:rsid w:val="00CC6ECB"/>
    <w:rsid w:val="00CC74DE"/>
    <w:rsid w:val="00CC7CB6"/>
    <w:rsid w:val="00CD2B3D"/>
    <w:rsid w:val="00CD3C43"/>
    <w:rsid w:val="00CD6BFF"/>
    <w:rsid w:val="00CD7058"/>
    <w:rsid w:val="00CE0C32"/>
    <w:rsid w:val="00CE0FD2"/>
    <w:rsid w:val="00CE22C9"/>
    <w:rsid w:val="00CE32BF"/>
    <w:rsid w:val="00CE35C0"/>
    <w:rsid w:val="00CE4494"/>
    <w:rsid w:val="00CE4F6F"/>
    <w:rsid w:val="00CE70C4"/>
    <w:rsid w:val="00CE7340"/>
    <w:rsid w:val="00CE788F"/>
    <w:rsid w:val="00CF0D72"/>
    <w:rsid w:val="00CF1318"/>
    <w:rsid w:val="00CF19F9"/>
    <w:rsid w:val="00CF334A"/>
    <w:rsid w:val="00CF7AAD"/>
    <w:rsid w:val="00D01202"/>
    <w:rsid w:val="00D01DCF"/>
    <w:rsid w:val="00D04C30"/>
    <w:rsid w:val="00D05F2D"/>
    <w:rsid w:val="00D062C0"/>
    <w:rsid w:val="00D0735B"/>
    <w:rsid w:val="00D0773B"/>
    <w:rsid w:val="00D1003C"/>
    <w:rsid w:val="00D101C3"/>
    <w:rsid w:val="00D1118F"/>
    <w:rsid w:val="00D12408"/>
    <w:rsid w:val="00D133F3"/>
    <w:rsid w:val="00D1349B"/>
    <w:rsid w:val="00D14033"/>
    <w:rsid w:val="00D16B70"/>
    <w:rsid w:val="00D20717"/>
    <w:rsid w:val="00D218B7"/>
    <w:rsid w:val="00D225CE"/>
    <w:rsid w:val="00D22796"/>
    <w:rsid w:val="00D23CD1"/>
    <w:rsid w:val="00D244FF"/>
    <w:rsid w:val="00D24BC1"/>
    <w:rsid w:val="00D24CBA"/>
    <w:rsid w:val="00D24F67"/>
    <w:rsid w:val="00D30384"/>
    <w:rsid w:val="00D33CD5"/>
    <w:rsid w:val="00D34077"/>
    <w:rsid w:val="00D34FB5"/>
    <w:rsid w:val="00D3735A"/>
    <w:rsid w:val="00D4112D"/>
    <w:rsid w:val="00D41E60"/>
    <w:rsid w:val="00D42466"/>
    <w:rsid w:val="00D42671"/>
    <w:rsid w:val="00D42FBD"/>
    <w:rsid w:val="00D4330A"/>
    <w:rsid w:val="00D43426"/>
    <w:rsid w:val="00D43FE1"/>
    <w:rsid w:val="00D4469F"/>
    <w:rsid w:val="00D4573D"/>
    <w:rsid w:val="00D457E1"/>
    <w:rsid w:val="00D4665A"/>
    <w:rsid w:val="00D47393"/>
    <w:rsid w:val="00D51430"/>
    <w:rsid w:val="00D52975"/>
    <w:rsid w:val="00D52E32"/>
    <w:rsid w:val="00D535AD"/>
    <w:rsid w:val="00D53CC3"/>
    <w:rsid w:val="00D55709"/>
    <w:rsid w:val="00D55C2F"/>
    <w:rsid w:val="00D56EC6"/>
    <w:rsid w:val="00D61609"/>
    <w:rsid w:val="00D6179B"/>
    <w:rsid w:val="00D61C0F"/>
    <w:rsid w:val="00D62DA4"/>
    <w:rsid w:val="00D63DD2"/>
    <w:rsid w:val="00D6493A"/>
    <w:rsid w:val="00D6601C"/>
    <w:rsid w:val="00D6732E"/>
    <w:rsid w:val="00D70063"/>
    <w:rsid w:val="00D70692"/>
    <w:rsid w:val="00D718CE"/>
    <w:rsid w:val="00D73613"/>
    <w:rsid w:val="00D7384E"/>
    <w:rsid w:val="00D74458"/>
    <w:rsid w:val="00D74584"/>
    <w:rsid w:val="00D74EBE"/>
    <w:rsid w:val="00D7615A"/>
    <w:rsid w:val="00D77962"/>
    <w:rsid w:val="00D830C5"/>
    <w:rsid w:val="00D85391"/>
    <w:rsid w:val="00D85C53"/>
    <w:rsid w:val="00D8615F"/>
    <w:rsid w:val="00D875EC"/>
    <w:rsid w:val="00D90135"/>
    <w:rsid w:val="00D91C87"/>
    <w:rsid w:val="00D92975"/>
    <w:rsid w:val="00D94654"/>
    <w:rsid w:val="00D97E7A"/>
    <w:rsid w:val="00D97FAA"/>
    <w:rsid w:val="00DA0430"/>
    <w:rsid w:val="00DA1AFE"/>
    <w:rsid w:val="00DA3102"/>
    <w:rsid w:val="00DA6C2E"/>
    <w:rsid w:val="00DB364F"/>
    <w:rsid w:val="00DB473A"/>
    <w:rsid w:val="00DB55EE"/>
    <w:rsid w:val="00DB6495"/>
    <w:rsid w:val="00DB6D9E"/>
    <w:rsid w:val="00DB6DD3"/>
    <w:rsid w:val="00DC014E"/>
    <w:rsid w:val="00DC1ABC"/>
    <w:rsid w:val="00DC2323"/>
    <w:rsid w:val="00DC2A55"/>
    <w:rsid w:val="00DC3138"/>
    <w:rsid w:val="00DC403C"/>
    <w:rsid w:val="00DC6C39"/>
    <w:rsid w:val="00DC7C01"/>
    <w:rsid w:val="00DD0DDC"/>
    <w:rsid w:val="00DD16FD"/>
    <w:rsid w:val="00DD248A"/>
    <w:rsid w:val="00DE007C"/>
    <w:rsid w:val="00DE1BDC"/>
    <w:rsid w:val="00DE1C7C"/>
    <w:rsid w:val="00DE2340"/>
    <w:rsid w:val="00DE2435"/>
    <w:rsid w:val="00DE2CCA"/>
    <w:rsid w:val="00DE34D4"/>
    <w:rsid w:val="00DE356B"/>
    <w:rsid w:val="00DE3F58"/>
    <w:rsid w:val="00DE400E"/>
    <w:rsid w:val="00DE5B19"/>
    <w:rsid w:val="00DE5EA8"/>
    <w:rsid w:val="00DE6672"/>
    <w:rsid w:val="00DE67A3"/>
    <w:rsid w:val="00DE7CCA"/>
    <w:rsid w:val="00DF0AB6"/>
    <w:rsid w:val="00DF0C04"/>
    <w:rsid w:val="00DF3432"/>
    <w:rsid w:val="00DF4101"/>
    <w:rsid w:val="00DF6AED"/>
    <w:rsid w:val="00DF7C08"/>
    <w:rsid w:val="00E01022"/>
    <w:rsid w:val="00E02ABA"/>
    <w:rsid w:val="00E02E73"/>
    <w:rsid w:val="00E055B9"/>
    <w:rsid w:val="00E05F87"/>
    <w:rsid w:val="00E064B4"/>
    <w:rsid w:val="00E06F02"/>
    <w:rsid w:val="00E07367"/>
    <w:rsid w:val="00E106A9"/>
    <w:rsid w:val="00E122BE"/>
    <w:rsid w:val="00E1343C"/>
    <w:rsid w:val="00E14023"/>
    <w:rsid w:val="00E14454"/>
    <w:rsid w:val="00E14794"/>
    <w:rsid w:val="00E153D9"/>
    <w:rsid w:val="00E15C96"/>
    <w:rsid w:val="00E16C02"/>
    <w:rsid w:val="00E17A37"/>
    <w:rsid w:val="00E204AC"/>
    <w:rsid w:val="00E2131C"/>
    <w:rsid w:val="00E262B8"/>
    <w:rsid w:val="00E27575"/>
    <w:rsid w:val="00E30450"/>
    <w:rsid w:val="00E33095"/>
    <w:rsid w:val="00E3479C"/>
    <w:rsid w:val="00E3482F"/>
    <w:rsid w:val="00E353BE"/>
    <w:rsid w:val="00E355D5"/>
    <w:rsid w:val="00E35AF2"/>
    <w:rsid w:val="00E363D8"/>
    <w:rsid w:val="00E37162"/>
    <w:rsid w:val="00E40528"/>
    <w:rsid w:val="00E40869"/>
    <w:rsid w:val="00E410D7"/>
    <w:rsid w:val="00E41770"/>
    <w:rsid w:val="00E419A3"/>
    <w:rsid w:val="00E433C7"/>
    <w:rsid w:val="00E43AD6"/>
    <w:rsid w:val="00E43CF0"/>
    <w:rsid w:val="00E47170"/>
    <w:rsid w:val="00E47B85"/>
    <w:rsid w:val="00E50775"/>
    <w:rsid w:val="00E50FC7"/>
    <w:rsid w:val="00E5270A"/>
    <w:rsid w:val="00E53707"/>
    <w:rsid w:val="00E54A72"/>
    <w:rsid w:val="00E55A2D"/>
    <w:rsid w:val="00E57F2E"/>
    <w:rsid w:val="00E621B2"/>
    <w:rsid w:val="00E62373"/>
    <w:rsid w:val="00E64223"/>
    <w:rsid w:val="00E65569"/>
    <w:rsid w:val="00E6590A"/>
    <w:rsid w:val="00E66277"/>
    <w:rsid w:val="00E66812"/>
    <w:rsid w:val="00E6685D"/>
    <w:rsid w:val="00E670B8"/>
    <w:rsid w:val="00E70621"/>
    <w:rsid w:val="00E71A84"/>
    <w:rsid w:val="00E7223E"/>
    <w:rsid w:val="00E7287D"/>
    <w:rsid w:val="00E72C9F"/>
    <w:rsid w:val="00E73175"/>
    <w:rsid w:val="00E761DD"/>
    <w:rsid w:val="00E762F1"/>
    <w:rsid w:val="00E76AC2"/>
    <w:rsid w:val="00E77656"/>
    <w:rsid w:val="00E777AA"/>
    <w:rsid w:val="00E778B6"/>
    <w:rsid w:val="00E802DC"/>
    <w:rsid w:val="00E80435"/>
    <w:rsid w:val="00E8184F"/>
    <w:rsid w:val="00E81A33"/>
    <w:rsid w:val="00E81BAB"/>
    <w:rsid w:val="00E82178"/>
    <w:rsid w:val="00E8399D"/>
    <w:rsid w:val="00E83BD7"/>
    <w:rsid w:val="00E83E5F"/>
    <w:rsid w:val="00E84963"/>
    <w:rsid w:val="00E84CEA"/>
    <w:rsid w:val="00E8584F"/>
    <w:rsid w:val="00E87092"/>
    <w:rsid w:val="00E871B3"/>
    <w:rsid w:val="00E87F1C"/>
    <w:rsid w:val="00E91A2C"/>
    <w:rsid w:val="00E936A1"/>
    <w:rsid w:val="00E9491A"/>
    <w:rsid w:val="00E96E23"/>
    <w:rsid w:val="00E97F24"/>
    <w:rsid w:val="00EA0AAA"/>
    <w:rsid w:val="00EA0C3F"/>
    <w:rsid w:val="00EA147D"/>
    <w:rsid w:val="00EA21D7"/>
    <w:rsid w:val="00EA220B"/>
    <w:rsid w:val="00EA3B45"/>
    <w:rsid w:val="00EA3CD7"/>
    <w:rsid w:val="00EA3F3C"/>
    <w:rsid w:val="00EA55F3"/>
    <w:rsid w:val="00EA71A9"/>
    <w:rsid w:val="00EA729D"/>
    <w:rsid w:val="00EA7CDD"/>
    <w:rsid w:val="00EB1191"/>
    <w:rsid w:val="00EB429F"/>
    <w:rsid w:val="00EB59FF"/>
    <w:rsid w:val="00EB7880"/>
    <w:rsid w:val="00EC0AF5"/>
    <w:rsid w:val="00EC1020"/>
    <w:rsid w:val="00EC146D"/>
    <w:rsid w:val="00EC2D31"/>
    <w:rsid w:val="00EC2F3D"/>
    <w:rsid w:val="00EC3267"/>
    <w:rsid w:val="00EC7F53"/>
    <w:rsid w:val="00ED0DD9"/>
    <w:rsid w:val="00ED170D"/>
    <w:rsid w:val="00ED2358"/>
    <w:rsid w:val="00ED2587"/>
    <w:rsid w:val="00ED2E4E"/>
    <w:rsid w:val="00ED7484"/>
    <w:rsid w:val="00EE11E4"/>
    <w:rsid w:val="00EE1D29"/>
    <w:rsid w:val="00EE1FEF"/>
    <w:rsid w:val="00EE582E"/>
    <w:rsid w:val="00EE5FDE"/>
    <w:rsid w:val="00EE6F66"/>
    <w:rsid w:val="00EE758C"/>
    <w:rsid w:val="00EE7B98"/>
    <w:rsid w:val="00EF1382"/>
    <w:rsid w:val="00EF21A5"/>
    <w:rsid w:val="00EF29BF"/>
    <w:rsid w:val="00EF3083"/>
    <w:rsid w:val="00EF5E44"/>
    <w:rsid w:val="00EF6FA4"/>
    <w:rsid w:val="00F04527"/>
    <w:rsid w:val="00F05CAD"/>
    <w:rsid w:val="00F06163"/>
    <w:rsid w:val="00F065C4"/>
    <w:rsid w:val="00F06CA2"/>
    <w:rsid w:val="00F1024B"/>
    <w:rsid w:val="00F14D9D"/>
    <w:rsid w:val="00F156E5"/>
    <w:rsid w:val="00F168E8"/>
    <w:rsid w:val="00F16BBC"/>
    <w:rsid w:val="00F17093"/>
    <w:rsid w:val="00F1711F"/>
    <w:rsid w:val="00F212DE"/>
    <w:rsid w:val="00F21480"/>
    <w:rsid w:val="00F2160C"/>
    <w:rsid w:val="00F224D2"/>
    <w:rsid w:val="00F22ADE"/>
    <w:rsid w:val="00F232DE"/>
    <w:rsid w:val="00F247EF"/>
    <w:rsid w:val="00F2704B"/>
    <w:rsid w:val="00F30560"/>
    <w:rsid w:val="00F3179F"/>
    <w:rsid w:val="00F31D1C"/>
    <w:rsid w:val="00F322F9"/>
    <w:rsid w:val="00F327D6"/>
    <w:rsid w:val="00F3317C"/>
    <w:rsid w:val="00F3322E"/>
    <w:rsid w:val="00F346FD"/>
    <w:rsid w:val="00F34B3E"/>
    <w:rsid w:val="00F36BBD"/>
    <w:rsid w:val="00F375FE"/>
    <w:rsid w:val="00F37894"/>
    <w:rsid w:val="00F378F9"/>
    <w:rsid w:val="00F37A4E"/>
    <w:rsid w:val="00F40119"/>
    <w:rsid w:val="00F41A63"/>
    <w:rsid w:val="00F430A3"/>
    <w:rsid w:val="00F43A31"/>
    <w:rsid w:val="00F44B27"/>
    <w:rsid w:val="00F458EF"/>
    <w:rsid w:val="00F50233"/>
    <w:rsid w:val="00F52238"/>
    <w:rsid w:val="00F53361"/>
    <w:rsid w:val="00F546B1"/>
    <w:rsid w:val="00F54DC0"/>
    <w:rsid w:val="00F56639"/>
    <w:rsid w:val="00F57016"/>
    <w:rsid w:val="00F61B1F"/>
    <w:rsid w:val="00F61CA4"/>
    <w:rsid w:val="00F62A19"/>
    <w:rsid w:val="00F62E30"/>
    <w:rsid w:val="00F62E76"/>
    <w:rsid w:val="00F63377"/>
    <w:rsid w:val="00F63A86"/>
    <w:rsid w:val="00F7044A"/>
    <w:rsid w:val="00F72091"/>
    <w:rsid w:val="00F72645"/>
    <w:rsid w:val="00F72AB4"/>
    <w:rsid w:val="00F734D0"/>
    <w:rsid w:val="00F7446A"/>
    <w:rsid w:val="00F76122"/>
    <w:rsid w:val="00F761A4"/>
    <w:rsid w:val="00F7650C"/>
    <w:rsid w:val="00F76AB9"/>
    <w:rsid w:val="00F8021F"/>
    <w:rsid w:val="00F8059A"/>
    <w:rsid w:val="00F825B9"/>
    <w:rsid w:val="00F83157"/>
    <w:rsid w:val="00F83859"/>
    <w:rsid w:val="00F8388A"/>
    <w:rsid w:val="00F83BD8"/>
    <w:rsid w:val="00F85224"/>
    <w:rsid w:val="00F85CC7"/>
    <w:rsid w:val="00F85CE4"/>
    <w:rsid w:val="00F85D21"/>
    <w:rsid w:val="00F86193"/>
    <w:rsid w:val="00F874FA"/>
    <w:rsid w:val="00F90572"/>
    <w:rsid w:val="00F9096E"/>
    <w:rsid w:val="00F92C84"/>
    <w:rsid w:val="00F92D6F"/>
    <w:rsid w:val="00F94EE5"/>
    <w:rsid w:val="00F97AFF"/>
    <w:rsid w:val="00FA09CF"/>
    <w:rsid w:val="00FA3E14"/>
    <w:rsid w:val="00FA44C0"/>
    <w:rsid w:val="00FA49E9"/>
    <w:rsid w:val="00FA56D6"/>
    <w:rsid w:val="00FA6C7F"/>
    <w:rsid w:val="00FA717A"/>
    <w:rsid w:val="00FB2738"/>
    <w:rsid w:val="00FB3A6F"/>
    <w:rsid w:val="00FB5CA5"/>
    <w:rsid w:val="00FB705F"/>
    <w:rsid w:val="00FB79D5"/>
    <w:rsid w:val="00FC0517"/>
    <w:rsid w:val="00FC3E36"/>
    <w:rsid w:val="00FC43E0"/>
    <w:rsid w:val="00FC458E"/>
    <w:rsid w:val="00FC5FA5"/>
    <w:rsid w:val="00FC76F2"/>
    <w:rsid w:val="00FC7AC0"/>
    <w:rsid w:val="00FC7E45"/>
    <w:rsid w:val="00FD08EC"/>
    <w:rsid w:val="00FD1215"/>
    <w:rsid w:val="00FD1471"/>
    <w:rsid w:val="00FD2713"/>
    <w:rsid w:val="00FD3348"/>
    <w:rsid w:val="00FD4679"/>
    <w:rsid w:val="00FD4707"/>
    <w:rsid w:val="00FD4AEA"/>
    <w:rsid w:val="00FD5134"/>
    <w:rsid w:val="00FE1E2B"/>
    <w:rsid w:val="00FE2208"/>
    <w:rsid w:val="00FE23C8"/>
    <w:rsid w:val="00FE352E"/>
    <w:rsid w:val="00FE5CFC"/>
    <w:rsid w:val="00FE5D04"/>
    <w:rsid w:val="00FE5DE8"/>
    <w:rsid w:val="00FE6A64"/>
    <w:rsid w:val="00FE73C8"/>
    <w:rsid w:val="00FE7BF5"/>
    <w:rsid w:val="00FF1DBD"/>
    <w:rsid w:val="00FF2ED8"/>
    <w:rsid w:val="00FF40E9"/>
    <w:rsid w:val="00FF60ED"/>
    <w:rsid w:val="00FF6A42"/>
    <w:rsid w:val="00FF7528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5:docId w15:val="{4034794E-FC40-4E1F-8082-3FD1FDAC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3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id-ID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FA56D6"/>
    <w:pPr>
      <w:keepNext/>
      <w:widowControl/>
      <w:outlineLvl w:val="0"/>
    </w:pPr>
    <w:rPr>
      <w:rFonts w:eastAsia="MS Mincho" w:cs="Times New Roman"/>
      <w:b/>
      <w:bCs/>
      <w:kern w:val="0"/>
      <w:lang w:val="en-US" w:eastAsia="ar-SA" w:bidi="ar-SA"/>
    </w:rPr>
  </w:style>
  <w:style w:type="paragraph" w:styleId="Heading2">
    <w:name w:val="heading 2"/>
    <w:basedOn w:val="Normal"/>
    <w:next w:val="Normal"/>
    <w:link w:val="Heading2Char"/>
    <w:qFormat/>
    <w:rsid w:val="00FA56D6"/>
    <w:pPr>
      <w:keepNext/>
      <w:widowControl/>
      <w:jc w:val="both"/>
      <w:outlineLvl w:val="1"/>
    </w:pPr>
    <w:rPr>
      <w:rFonts w:eastAsia="MS Mincho" w:cs="Times New Roman"/>
      <w:b/>
      <w:bCs/>
      <w:kern w:val="0"/>
      <w:lang w:val="en-US" w:eastAsia="ar-SA" w:bidi="ar-SA"/>
    </w:rPr>
  </w:style>
  <w:style w:type="paragraph" w:styleId="Heading3">
    <w:name w:val="heading 3"/>
    <w:basedOn w:val="Normal"/>
    <w:next w:val="Normal"/>
    <w:link w:val="Heading3Char"/>
    <w:qFormat/>
    <w:rsid w:val="00FA56D6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color w:val="000000"/>
      <w:kern w:val="0"/>
      <w:sz w:val="26"/>
      <w:szCs w:val="26"/>
      <w:lang w:val="en-US" w:eastAsia="ar-SA" w:bidi="ar-SA"/>
    </w:rPr>
  </w:style>
  <w:style w:type="paragraph" w:styleId="Heading4">
    <w:name w:val="heading 4"/>
    <w:basedOn w:val="Normal"/>
    <w:next w:val="Normal"/>
    <w:link w:val="Heading4Char"/>
    <w:qFormat/>
    <w:rsid w:val="00FA56D6"/>
    <w:pPr>
      <w:keepNext/>
      <w:widowControl/>
      <w:numPr>
        <w:ilvl w:val="3"/>
        <w:numId w:val="1"/>
      </w:numPr>
      <w:spacing w:before="240" w:after="60"/>
      <w:outlineLvl w:val="3"/>
    </w:pPr>
    <w:rPr>
      <w:rFonts w:eastAsia="MS Mincho" w:cs="Times New Roman"/>
      <w:b/>
      <w:bCs/>
      <w:color w:val="000000"/>
      <w:kern w:val="0"/>
      <w:sz w:val="28"/>
      <w:szCs w:val="28"/>
      <w:lang w:val="en-US" w:eastAsia="ar-SA" w:bidi="ar-SA"/>
    </w:rPr>
  </w:style>
  <w:style w:type="paragraph" w:styleId="Heading5">
    <w:name w:val="heading 5"/>
    <w:basedOn w:val="Normal"/>
    <w:next w:val="Normal"/>
    <w:link w:val="Heading5Char"/>
    <w:qFormat/>
    <w:rsid w:val="00FA56D6"/>
    <w:pPr>
      <w:widowControl/>
      <w:numPr>
        <w:ilvl w:val="4"/>
        <w:numId w:val="1"/>
      </w:numPr>
      <w:spacing w:before="240" w:after="60"/>
      <w:outlineLvl w:val="4"/>
    </w:pPr>
    <w:rPr>
      <w:rFonts w:eastAsia="MS Mincho" w:cs="Times New Roman"/>
      <w:b/>
      <w:bCs/>
      <w:i/>
      <w:iCs/>
      <w:color w:val="000000"/>
      <w:kern w:val="0"/>
      <w:sz w:val="26"/>
      <w:szCs w:val="26"/>
      <w:lang w:val="en-US" w:eastAsia="ar-SA" w:bidi="ar-SA"/>
    </w:rPr>
  </w:style>
  <w:style w:type="paragraph" w:styleId="Heading6">
    <w:name w:val="heading 6"/>
    <w:basedOn w:val="Normal"/>
    <w:next w:val="Normal"/>
    <w:link w:val="Heading6Char"/>
    <w:qFormat/>
    <w:rsid w:val="00FA56D6"/>
    <w:pPr>
      <w:widowControl/>
      <w:numPr>
        <w:ilvl w:val="5"/>
        <w:numId w:val="1"/>
      </w:numPr>
      <w:spacing w:before="240" w:after="60"/>
      <w:outlineLvl w:val="5"/>
    </w:pPr>
    <w:rPr>
      <w:rFonts w:eastAsia="MS Mincho" w:cs="Times New Roman"/>
      <w:b/>
      <w:bCs/>
      <w:color w:val="000000"/>
      <w:kern w:val="0"/>
      <w:sz w:val="22"/>
      <w:szCs w:val="22"/>
      <w:lang w:val="en-US" w:eastAsia="ar-SA" w:bidi="ar-SA"/>
    </w:rPr>
  </w:style>
  <w:style w:type="paragraph" w:styleId="Heading7">
    <w:name w:val="heading 7"/>
    <w:basedOn w:val="Normal"/>
    <w:next w:val="Normal"/>
    <w:link w:val="Heading7Char"/>
    <w:qFormat/>
    <w:rsid w:val="00FA56D6"/>
    <w:pPr>
      <w:widowControl/>
      <w:numPr>
        <w:ilvl w:val="6"/>
        <w:numId w:val="1"/>
      </w:numPr>
      <w:spacing w:before="240" w:after="60"/>
      <w:outlineLvl w:val="6"/>
    </w:pPr>
    <w:rPr>
      <w:rFonts w:eastAsia="MS Mincho" w:cs="Times New Roman"/>
      <w:color w:val="000000"/>
      <w:kern w:val="0"/>
      <w:lang w:val="en-US" w:eastAsia="ar-SA" w:bidi="ar-SA"/>
    </w:rPr>
  </w:style>
  <w:style w:type="paragraph" w:styleId="Heading8">
    <w:name w:val="heading 8"/>
    <w:basedOn w:val="Normal"/>
    <w:next w:val="Normal"/>
    <w:link w:val="Heading8Char"/>
    <w:qFormat/>
    <w:rsid w:val="00FA56D6"/>
    <w:pPr>
      <w:widowControl/>
      <w:numPr>
        <w:ilvl w:val="7"/>
        <w:numId w:val="1"/>
      </w:numPr>
      <w:spacing w:before="240" w:after="60"/>
      <w:outlineLvl w:val="7"/>
    </w:pPr>
    <w:rPr>
      <w:rFonts w:eastAsia="MS Mincho" w:cs="Times New Roman"/>
      <w:i/>
      <w:iCs/>
      <w:color w:val="000000"/>
      <w:kern w:val="0"/>
      <w:lang w:val="en-US" w:eastAsia="ar-SA" w:bidi="ar-SA"/>
    </w:rPr>
  </w:style>
  <w:style w:type="paragraph" w:styleId="Heading9">
    <w:name w:val="heading 9"/>
    <w:basedOn w:val="Normal"/>
    <w:next w:val="Normal"/>
    <w:link w:val="Heading9Char"/>
    <w:qFormat/>
    <w:rsid w:val="00FA56D6"/>
    <w:pPr>
      <w:keepNext/>
      <w:widowControl/>
      <w:numPr>
        <w:ilvl w:val="8"/>
        <w:numId w:val="1"/>
      </w:numPr>
      <w:spacing w:before="240" w:after="120"/>
      <w:outlineLvl w:val="8"/>
    </w:pPr>
    <w:rPr>
      <w:rFonts w:ascii="Arial" w:eastAsia="MS Mincho" w:hAnsi="Arial" w:cs="Tahoma"/>
      <w:b/>
      <w:bCs/>
      <w:color w:val="000000"/>
      <w:kern w:val="0"/>
      <w:sz w:val="21"/>
      <w:szCs w:val="21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20E"/>
  </w:style>
  <w:style w:type="paragraph" w:styleId="Footer">
    <w:name w:val="footer"/>
    <w:basedOn w:val="Normal"/>
    <w:link w:val="FooterChar"/>
    <w:uiPriority w:val="99"/>
    <w:unhideWhenUsed/>
    <w:rsid w:val="003A1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20E"/>
  </w:style>
  <w:style w:type="paragraph" w:styleId="BalloonText">
    <w:name w:val="Balloon Text"/>
    <w:basedOn w:val="Normal"/>
    <w:link w:val="BalloonTextChar"/>
    <w:uiPriority w:val="99"/>
    <w:semiHidden/>
    <w:unhideWhenUsed/>
    <w:rsid w:val="003A1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0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D7FE5"/>
  </w:style>
  <w:style w:type="paragraph" w:styleId="BodyText">
    <w:name w:val="Body Text"/>
    <w:basedOn w:val="Normal"/>
    <w:link w:val="BodyTextChar"/>
    <w:rsid w:val="00E471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717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C074BF"/>
    <w:pPr>
      <w:ind w:left="720"/>
      <w:contextualSpacing/>
    </w:pPr>
    <w:rPr>
      <w:szCs w:val="21"/>
    </w:rPr>
  </w:style>
  <w:style w:type="character" w:customStyle="1" w:styleId="NumberingSymbols">
    <w:name w:val="Numbering Symbols"/>
    <w:rsid w:val="005D726A"/>
  </w:style>
  <w:style w:type="character" w:customStyle="1" w:styleId="Bullets">
    <w:name w:val="Bullets"/>
    <w:rsid w:val="005D726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D726A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BodyText"/>
    <w:rsid w:val="005D726A"/>
  </w:style>
  <w:style w:type="paragraph" w:styleId="Caption">
    <w:name w:val="caption"/>
    <w:basedOn w:val="Normal"/>
    <w:uiPriority w:val="35"/>
    <w:qFormat/>
    <w:rsid w:val="005D726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D726A"/>
    <w:pPr>
      <w:suppressLineNumbers/>
    </w:pPr>
  </w:style>
  <w:style w:type="paragraph" w:customStyle="1" w:styleId="TextBody">
    <w:name w:val="Text Body"/>
    <w:basedOn w:val="Normal"/>
    <w:rsid w:val="005D726A"/>
  </w:style>
  <w:style w:type="paragraph" w:customStyle="1" w:styleId="TableHeading">
    <w:name w:val="Table Heading"/>
    <w:basedOn w:val="TableContents"/>
    <w:rsid w:val="005D726A"/>
  </w:style>
  <w:style w:type="table" w:styleId="TableGrid">
    <w:name w:val="Table Grid"/>
    <w:basedOn w:val="TableNormal"/>
    <w:uiPriority w:val="59"/>
    <w:rsid w:val="005D726A"/>
    <w:rPr>
      <w:rFonts w:ascii="Times New Roman" w:eastAsia="Times New Roman" w:hAnsi="Times New Roman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388A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388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FA56D6"/>
    <w:rPr>
      <w:rFonts w:ascii="Times New Roman" w:eastAsia="MS Mincho" w:hAnsi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FA56D6"/>
    <w:rPr>
      <w:rFonts w:ascii="Times New Roman" w:eastAsia="MS Mincho" w:hAnsi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FA56D6"/>
    <w:rPr>
      <w:rFonts w:ascii="Arial" w:eastAsia="MS Mincho" w:hAnsi="Arial" w:cs="Arial"/>
      <w:b/>
      <w:bCs/>
      <w:color w:val="000000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FA56D6"/>
    <w:rPr>
      <w:rFonts w:ascii="Times New Roman" w:eastAsia="MS Mincho" w:hAnsi="Times New Roman"/>
      <w:b/>
      <w:bCs/>
      <w:color w:val="000000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A56D6"/>
    <w:rPr>
      <w:rFonts w:ascii="Times New Roman" w:eastAsia="MS Mincho" w:hAnsi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FA56D6"/>
    <w:rPr>
      <w:rFonts w:ascii="Times New Roman" w:eastAsia="MS Mincho" w:hAnsi="Times New Roman"/>
      <w:b/>
      <w:bCs/>
      <w:color w:val="000000"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FA56D6"/>
    <w:rPr>
      <w:rFonts w:ascii="Times New Roman" w:eastAsia="MS Mincho" w:hAnsi="Times New Roman"/>
      <w:color w:val="000000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FA56D6"/>
    <w:rPr>
      <w:rFonts w:ascii="Times New Roman" w:eastAsia="MS Mincho" w:hAnsi="Times New Roman"/>
      <w:i/>
      <w:iCs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FA56D6"/>
    <w:rPr>
      <w:rFonts w:ascii="Arial" w:eastAsia="MS Mincho" w:hAnsi="Arial" w:cs="Tahoma"/>
      <w:b/>
      <w:bCs/>
      <w:color w:val="000000"/>
      <w:sz w:val="21"/>
      <w:szCs w:val="21"/>
      <w:lang w:eastAsia="ar-SA"/>
    </w:rPr>
  </w:style>
  <w:style w:type="paragraph" w:styleId="NoSpacing">
    <w:name w:val="No Spacing"/>
    <w:uiPriority w:val="1"/>
    <w:qFormat/>
    <w:rsid w:val="00056994"/>
    <w:rPr>
      <w:rFonts w:eastAsia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9B7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819B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27E19"/>
    <w:pPr>
      <w:spacing w:after="120" w:line="480" w:lineRule="auto"/>
      <w:ind w:left="283"/>
    </w:pPr>
    <w:rPr>
      <w:szCs w:val="2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27E19"/>
    <w:rPr>
      <w:rFonts w:ascii="Times New Roman" w:eastAsia="SimSun" w:hAnsi="Times New Roman" w:cs="Mangal"/>
      <w:kern w:val="1"/>
      <w:sz w:val="24"/>
      <w:szCs w:val="21"/>
      <w:lang w:val="id-ID" w:eastAsia="hi-IN" w:bidi="hi-IN"/>
    </w:rPr>
  </w:style>
  <w:style w:type="paragraph" w:styleId="PlainText">
    <w:name w:val="Plain Text"/>
    <w:basedOn w:val="Normal"/>
    <w:link w:val="PlainTextChar"/>
    <w:semiHidden/>
    <w:rsid w:val="00727E19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semiHidden/>
    <w:rsid w:val="00727E19"/>
    <w:rPr>
      <w:rFonts w:ascii="Courier New" w:eastAsia="Times New Roman" w:hAnsi="Courier Ne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5474"/>
    <w:pPr>
      <w:spacing w:after="120"/>
      <w:ind w:left="283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474"/>
    <w:rPr>
      <w:rFonts w:ascii="Times New Roman" w:eastAsia="SimSun" w:hAnsi="Times New Roman" w:cs="Mangal"/>
      <w:kern w:val="1"/>
      <w:sz w:val="16"/>
      <w:szCs w:val="14"/>
      <w:lang w:val="id-ID" w:eastAsia="hi-IN" w:bidi="hi-IN"/>
    </w:rPr>
  </w:style>
  <w:style w:type="paragraph" w:styleId="TOC6">
    <w:name w:val="toc 6"/>
    <w:basedOn w:val="Normal"/>
    <w:next w:val="Normal"/>
    <w:autoRedefine/>
    <w:semiHidden/>
    <w:rsid w:val="001A1017"/>
    <w:pPr>
      <w:tabs>
        <w:tab w:val="right" w:pos="9360"/>
      </w:tabs>
      <w:ind w:left="720" w:hanging="720"/>
    </w:pPr>
    <w:rPr>
      <w:rFonts w:eastAsia="Times New Roman" w:cs="Times New Roman"/>
      <w:snapToGrid w:val="0"/>
      <w:kern w:val="0"/>
      <w:sz w:val="20"/>
      <w:szCs w:val="20"/>
      <w:lang w:val="en-US" w:eastAsia="en-US" w:bidi="ar-SA"/>
    </w:rPr>
  </w:style>
  <w:style w:type="paragraph" w:customStyle="1" w:styleId="modulename">
    <w:name w:val="module name"/>
    <w:basedOn w:val="Normal"/>
    <w:link w:val="modulenameChar"/>
    <w:rsid w:val="00A46A51"/>
    <w:pPr>
      <w:widowControl/>
      <w:suppressAutoHyphens w:val="0"/>
    </w:pPr>
    <w:rPr>
      <w:rFonts w:eastAsia="Times New Roman" w:cs="Times New Roman"/>
      <w:b/>
      <w:caps/>
      <w:kern w:val="0"/>
      <w:szCs w:val="20"/>
      <w:lang w:val="en-US" w:eastAsia="en-US" w:bidi="ar-SA"/>
    </w:rPr>
  </w:style>
  <w:style w:type="character" w:customStyle="1" w:styleId="modulenameChar">
    <w:name w:val="module name Char"/>
    <w:link w:val="modulename"/>
    <w:rsid w:val="00A46A51"/>
    <w:rPr>
      <w:rFonts w:ascii="Times New Roman" w:eastAsia="Times New Roman" w:hAnsi="Times New Roman"/>
      <w:b/>
      <w:caps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4576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4576"/>
    <w:rPr>
      <w:rFonts w:ascii="Times New Roman" w:eastAsia="SimSun" w:hAnsi="Times New Roman" w:cs="Mangal"/>
      <w:kern w:val="1"/>
      <w:sz w:val="24"/>
      <w:szCs w:val="21"/>
      <w:lang w:val="id-ID" w:eastAsia="hi-IN" w:bidi="hi-IN"/>
    </w:rPr>
  </w:style>
  <w:style w:type="paragraph" w:customStyle="1" w:styleId="Default">
    <w:name w:val="Default"/>
    <w:rsid w:val="004148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060D8A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en-US" w:eastAsia="en-US" w:bidi="ar-SA"/>
    </w:rPr>
  </w:style>
  <w:style w:type="numbering" w:customStyle="1" w:styleId="Style1">
    <w:name w:val="Style1"/>
    <w:uiPriority w:val="99"/>
    <w:rsid w:val="007F52C8"/>
    <w:pPr>
      <w:numPr>
        <w:numId w:val="2"/>
      </w:numPr>
    </w:pPr>
  </w:style>
  <w:style w:type="numbering" w:customStyle="1" w:styleId="Style2">
    <w:name w:val="Style2"/>
    <w:uiPriority w:val="99"/>
    <w:rsid w:val="00124FD2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11571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06A9"/>
    <w:pPr>
      <w:tabs>
        <w:tab w:val="left" w:pos="426"/>
        <w:tab w:val="right" w:leader="dot" w:pos="14459"/>
      </w:tabs>
    </w:pPr>
    <w:rPr>
      <w:rFonts w:ascii="Segoe UI" w:hAnsi="Segoe UI" w:cs="Segoe UI"/>
      <w:b/>
      <w:noProof/>
      <w:color w:val="000000" w:themeColor="text1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3C45"/>
    <w:pPr>
      <w:tabs>
        <w:tab w:val="left" w:pos="851"/>
        <w:tab w:val="right" w:leader="dot" w:pos="14459"/>
      </w:tabs>
      <w:spacing w:after="100"/>
      <w:ind w:left="426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A1157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43ABF"/>
    <w:pPr>
      <w:tabs>
        <w:tab w:val="left" w:pos="993"/>
        <w:tab w:val="right" w:leader="dot" w:pos="7763"/>
      </w:tabs>
      <w:spacing w:after="100"/>
      <w:ind w:left="284"/>
    </w:pPr>
    <w:rPr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5774"/>
    <w:rPr>
      <w:color w:val="954F72"/>
      <w:u w:val="single"/>
    </w:rPr>
  </w:style>
  <w:style w:type="paragraph" w:customStyle="1" w:styleId="xl65">
    <w:name w:val="xl65"/>
    <w:basedOn w:val="Normal"/>
    <w:rsid w:val="006B5774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val="en-US" w:eastAsia="en-US" w:bidi="ar-SA"/>
    </w:rPr>
  </w:style>
  <w:style w:type="paragraph" w:customStyle="1" w:styleId="xl66">
    <w:name w:val="xl66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kern w:val="0"/>
      <w:lang w:val="en-US" w:eastAsia="en-US" w:bidi="ar-SA"/>
    </w:rPr>
  </w:style>
  <w:style w:type="paragraph" w:customStyle="1" w:styleId="xl67">
    <w:name w:val="xl67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en-US" w:eastAsia="en-US" w:bidi="ar-SA"/>
    </w:rPr>
  </w:style>
  <w:style w:type="paragraph" w:customStyle="1" w:styleId="xl68">
    <w:name w:val="xl68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en-US" w:bidi="ar-SA"/>
    </w:rPr>
  </w:style>
  <w:style w:type="paragraph" w:customStyle="1" w:styleId="xl69">
    <w:name w:val="xl69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en-US" w:bidi="ar-SA"/>
    </w:rPr>
  </w:style>
  <w:style w:type="paragraph" w:customStyle="1" w:styleId="xl70">
    <w:name w:val="xl70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en-US" w:bidi="ar-SA"/>
    </w:rPr>
  </w:style>
  <w:style w:type="paragraph" w:customStyle="1" w:styleId="xl71">
    <w:name w:val="xl71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FF0000"/>
      <w:kern w:val="0"/>
      <w:lang w:val="en-US" w:eastAsia="en-US" w:bidi="ar-SA"/>
    </w:rPr>
  </w:style>
  <w:style w:type="paragraph" w:customStyle="1" w:styleId="xl72">
    <w:name w:val="xl72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kern w:val="0"/>
      <w:lang w:val="en-US" w:eastAsia="en-US" w:bidi="ar-SA"/>
    </w:rPr>
  </w:style>
  <w:style w:type="paragraph" w:customStyle="1" w:styleId="xl73">
    <w:name w:val="xl73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en-US" w:eastAsia="en-US" w:bidi="ar-SA"/>
    </w:rPr>
  </w:style>
  <w:style w:type="paragraph" w:customStyle="1" w:styleId="xl74">
    <w:name w:val="xl74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en-US" w:eastAsia="en-US" w:bidi="ar-SA"/>
    </w:rPr>
  </w:style>
  <w:style w:type="paragraph" w:customStyle="1" w:styleId="xl75">
    <w:name w:val="xl75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en-US" w:eastAsia="en-US" w:bidi="ar-SA"/>
    </w:rPr>
  </w:style>
  <w:style w:type="paragraph" w:customStyle="1" w:styleId="xl76">
    <w:name w:val="xl76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en-US" w:eastAsia="en-US" w:bidi="ar-SA"/>
    </w:rPr>
  </w:style>
  <w:style w:type="paragraph" w:customStyle="1" w:styleId="xl77">
    <w:name w:val="xl77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FF0000"/>
      <w:kern w:val="0"/>
      <w:lang w:val="en-US" w:eastAsia="en-US" w:bidi="ar-SA"/>
    </w:rPr>
  </w:style>
  <w:style w:type="paragraph" w:customStyle="1" w:styleId="xl78">
    <w:name w:val="xl78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en-US" w:eastAsia="en-US" w:bidi="ar-SA"/>
    </w:rPr>
  </w:style>
  <w:style w:type="paragraph" w:customStyle="1" w:styleId="xl79">
    <w:name w:val="xl79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FF0000"/>
      <w:kern w:val="0"/>
      <w:lang w:val="en-US" w:eastAsia="en-US" w:bidi="ar-SA"/>
    </w:rPr>
  </w:style>
  <w:style w:type="paragraph" w:customStyle="1" w:styleId="xl80">
    <w:name w:val="xl80"/>
    <w:basedOn w:val="Normal"/>
    <w:rsid w:val="006B57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FF0000"/>
      <w:kern w:val="0"/>
      <w:lang w:val="en-US" w:eastAsia="en-US" w:bidi="ar-SA"/>
    </w:rPr>
  </w:style>
  <w:style w:type="paragraph" w:customStyle="1" w:styleId="xl81">
    <w:name w:val="xl81"/>
    <w:basedOn w:val="Normal"/>
    <w:rsid w:val="00712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FF0000"/>
      <w:kern w:val="0"/>
      <w:lang w:val="en-US" w:eastAsia="en-US" w:bidi="ar-SA"/>
    </w:rPr>
  </w:style>
  <w:style w:type="paragraph" w:customStyle="1" w:styleId="xl82">
    <w:name w:val="xl82"/>
    <w:basedOn w:val="Normal"/>
    <w:rsid w:val="00712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kern w:val="0"/>
      <w:lang w:val="en-US" w:eastAsia="en-US" w:bidi="ar-SA"/>
    </w:rPr>
  </w:style>
  <w:style w:type="paragraph" w:customStyle="1" w:styleId="xl83">
    <w:name w:val="xl83"/>
    <w:basedOn w:val="Normal"/>
    <w:rsid w:val="00712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kern w:val="0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E14023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val="en-US" w:eastAsia="ja-JP" w:bidi="ar-SA"/>
    </w:rPr>
  </w:style>
  <w:style w:type="paragraph" w:customStyle="1" w:styleId="xl84">
    <w:name w:val="xl84"/>
    <w:basedOn w:val="Normal"/>
    <w:rsid w:val="002956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en-US" w:eastAsia="ja-JP" w:bidi="ar-SA"/>
    </w:rPr>
  </w:style>
  <w:style w:type="paragraph" w:customStyle="1" w:styleId="xl85">
    <w:name w:val="xl85"/>
    <w:basedOn w:val="Normal"/>
    <w:rsid w:val="002956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en-US" w:eastAsia="ja-JP" w:bidi="ar-SA"/>
    </w:rPr>
  </w:style>
  <w:style w:type="paragraph" w:customStyle="1" w:styleId="xl86">
    <w:name w:val="xl86"/>
    <w:basedOn w:val="Normal"/>
    <w:rsid w:val="002956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en-US" w:eastAsia="ja-JP" w:bidi="ar-SA"/>
    </w:rPr>
  </w:style>
  <w:style w:type="paragraph" w:customStyle="1" w:styleId="xl87">
    <w:name w:val="xl87"/>
    <w:basedOn w:val="Normal"/>
    <w:rsid w:val="002956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en-US" w:eastAsia="ja-JP" w:bidi="ar-SA"/>
    </w:rPr>
  </w:style>
  <w:style w:type="paragraph" w:customStyle="1" w:styleId="xl88">
    <w:name w:val="xl88"/>
    <w:basedOn w:val="Normal"/>
    <w:rsid w:val="002956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en-US" w:eastAsia="ja-JP" w:bidi="ar-SA"/>
    </w:rPr>
  </w:style>
  <w:style w:type="paragraph" w:customStyle="1" w:styleId="xl89">
    <w:name w:val="xl89"/>
    <w:basedOn w:val="Normal"/>
    <w:rsid w:val="002956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90">
    <w:name w:val="xl90"/>
    <w:basedOn w:val="Normal"/>
    <w:rsid w:val="002956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styleId="TableofFigures">
    <w:name w:val="table of figures"/>
    <w:basedOn w:val="Normal"/>
    <w:next w:val="Normal"/>
    <w:uiPriority w:val="99"/>
    <w:unhideWhenUsed/>
    <w:rsid w:val="00873D12"/>
    <w:rPr>
      <w:szCs w:val="21"/>
    </w:rPr>
  </w:style>
  <w:style w:type="paragraph" w:customStyle="1" w:styleId="font5">
    <w:name w:val="font5"/>
    <w:basedOn w:val="Normal"/>
    <w:rsid w:val="00515F24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color w:val="000000"/>
      <w:kern w:val="0"/>
      <w:sz w:val="22"/>
      <w:szCs w:val="22"/>
      <w:lang w:val="en-US" w:eastAsia="ja-JP" w:bidi="ar-SA"/>
    </w:rPr>
  </w:style>
  <w:style w:type="paragraph" w:customStyle="1" w:styleId="font6">
    <w:name w:val="font6"/>
    <w:basedOn w:val="Normal"/>
    <w:rsid w:val="00515F24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kern w:val="0"/>
      <w:sz w:val="22"/>
      <w:szCs w:val="22"/>
      <w:lang w:val="en-US" w:eastAsia="ja-JP" w:bidi="ar-SA"/>
    </w:rPr>
  </w:style>
  <w:style w:type="paragraph" w:customStyle="1" w:styleId="xl91">
    <w:name w:val="xl91"/>
    <w:basedOn w:val="Normal"/>
    <w:rsid w:val="00640CD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92">
    <w:name w:val="xl92"/>
    <w:basedOn w:val="Normal"/>
    <w:rsid w:val="00640CD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93">
    <w:name w:val="xl93"/>
    <w:basedOn w:val="Normal"/>
    <w:rsid w:val="00640CD5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94">
    <w:name w:val="xl94"/>
    <w:basedOn w:val="Normal"/>
    <w:rsid w:val="00640CD5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95">
    <w:name w:val="xl95"/>
    <w:basedOn w:val="Normal"/>
    <w:rsid w:val="00640C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96">
    <w:name w:val="xl96"/>
    <w:basedOn w:val="Normal"/>
    <w:rsid w:val="00640CD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en-US" w:eastAsia="ja-JP" w:bidi="ar-SA"/>
    </w:rPr>
  </w:style>
  <w:style w:type="paragraph" w:customStyle="1" w:styleId="xl97">
    <w:name w:val="xl97"/>
    <w:basedOn w:val="Normal"/>
    <w:rsid w:val="00640CD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98">
    <w:name w:val="xl98"/>
    <w:basedOn w:val="Normal"/>
    <w:rsid w:val="00640C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en-US" w:eastAsia="ja-JP" w:bidi="ar-SA"/>
    </w:rPr>
  </w:style>
  <w:style w:type="paragraph" w:customStyle="1" w:styleId="xl99">
    <w:name w:val="xl99"/>
    <w:basedOn w:val="Normal"/>
    <w:rsid w:val="00640CD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00">
    <w:name w:val="xl100"/>
    <w:basedOn w:val="Normal"/>
    <w:rsid w:val="00640CD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01">
    <w:name w:val="xl101"/>
    <w:basedOn w:val="Normal"/>
    <w:rsid w:val="00640CD5"/>
    <w:pPr>
      <w:widowControl/>
      <w:pBdr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02">
    <w:name w:val="xl102"/>
    <w:basedOn w:val="Normal"/>
    <w:rsid w:val="00640CD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03">
    <w:name w:val="xl103"/>
    <w:basedOn w:val="Normal"/>
    <w:rsid w:val="00640CD5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04">
    <w:name w:val="xl104"/>
    <w:basedOn w:val="Normal"/>
    <w:rsid w:val="00640CD5"/>
    <w:pPr>
      <w:widowControl/>
      <w:pBdr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05">
    <w:name w:val="xl105"/>
    <w:basedOn w:val="Normal"/>
    <w:rsid w:val="00640CD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06">
    <w:name w:val="xl106"/>
    <w:basedOn w:val="Normal"/>
    <w:rsid w:val="00640CD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07">
    <w:name w:val="xl107"/>
    <w:basedOn w:val="Normal"/>
    <w:rsid w:val="00640CD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08">
    <w:name w:val="xl108"/>
    <w:basedOn w:val="Normal"/>
    <w:rsid w:val="00640CD5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09">
    <w:name w:val="xl109"/>
    <w:basedOn w:val="Normal"/>
    <w:rsid w:val="00640CD5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10">
    <w:name w:val="xl110"/>
    <w:basedOn w:val="Normal"/>
    <w:rsid w:val="00640CD5"/>
    <w:pPr>
      <w:widowControl/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11">
    <w:name w:val="xl111"/>
    <w:basedOn w:val="Normal"/>
    <w:rsid w:val="00640CD5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12">
    <w:name w:val="xl112"/>
    <w:basedOn w:val="Normal"/>
    <w:rsid w:val="00640C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en-US" w:eastAsia="ja-JP" w:bidi="ar-SA"/>
    </w:rPr>
  </w:style>
  <w:style w:type="paragraph" w:customStyle="1" w:styleId="xl113">
    <w:name w:val="xl113"/>
    <w:basedOn w:val="Normal"/>
    <w:rsid w:val="00640C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114">
    <w:name w:val="xl114"/>
    <w:basedOn w:val="Normal"/>
    <w:rsid w:val="00640C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115">
    <w:name w:val="xl115"/>
    <w:basedOn w:val="Normal"/>
    <w:rsid w:val="00640C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116">
    <w:name w:val="xl116"/>
    <w:basedOn w:val="Normal"/>
    <w:rsid w:val="00640C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117">
    <w:name w:val="xl117"/>
    <w:basedOn w:val="Normal"/>
    <w:rsid w:val="00640C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kern w:val="0"/>
      <w:lang w:val="en-US" w:eastAsia="ja-JP" w:bidi="ar-SA"/>
    </w:rPr>
  </w:style>
  <w:style w:type="paragraph" w:customStyle="1" w:styleId="xl118">
    <w:name w:val="xl118"/>
    <w:basedOn w:val="Normal"/>
    <w:rsid w:val="00640C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838A-FF25-4CA5-92DC-CD21245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273</Words>
  <Characters>115562</Characters>
  <Application>Microsoft Office Word</Application>
  <DocSecurity>0</DocSecurity>
  <Lines>963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3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Rudiana</dc:creator>
  <cp:keywords/>
  <dc:description/>
  <cp:lastModifiedBy>Windows User</cp:lastModifiedBy>
  <cp:revision>10</cp:revision>
  <cp:lastPrinted>2017-08-08T04:03:00Z</cp:lastPrinted>
  <dcterms:created xsi:type="dcterms:W3CDTF">2018-02-23T01:27:00Z</dcterms:created>
  <dcterms:modified xsi:type="dcterms:W3CDTF">2018-03-13T05:02:00Z</dcterms:modified>
</cp:coreProperties>
</file>